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3F" w:rsidRDefault="0032028B">
      <w:pPr>
        <w:rPr>
          <w:sz w:val="20"/>
        </w:rPr>
      </w:pPr>
      <w:r>
        <w:pict>
          <v:group id="_x0000_s1026" style="position:absolute;margin-left:24pt;margin-top:24pt;width:547.55pt;height:794.2pt;z-index:-251658240;mso-position-horizontal-relative:page;mso-position-vertical-relative:page" coordorigin="480,480" coordsize="10951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132;top:1735;width:2537;height:728">
              <v:imagedata r:id="rId8" o:title=""/>
            </v:shape>
            <v:shape id="_x0000_s1034" type="#_x0000_t75" style="position:absolute;left:3750;top:1746;width:1986;height:705">
              <v:imagedata r:id="rId9" o:title=""/>
            </v:shape>
            <v:shape id="_x0000_s1033" type="#_x0000_t75" style="position:absolute;left:5821;top:1746;width:2253;height:705">
              <v:imagedata r:id="rId10" o:title=""/>
            </v:shape>
            <v:shape id="_x0000_s1032" type="#_x0000_t75" style="position:absolute;left:8152;top:1735;width:1315;height:728">
              <v:imagedata r:id="rId11" o:title=""/>
            </v:shape>
            <v:shape id="_x0000_s1031" type="#_x0000_t75" style="position:absolute;left:9558;top:1746;width:532;height:705">
              <v:imagedata r:id="rId12" o:title=""/>
            </v:shape>
            <v:shape id="_x0000_s1030" type="#_x0000_t75" style="position:absolute;left:3369;top:3076;width:1306;height:705">
              <v:imagedata r:id="rId13" o:title=""/>
            </v:shape>
            <v:shape id="_x0000_s1029" type="#_x0000_t75" style="position:absolute;left:4767;top:3076;width:599;height:705">
              <v:imagedata r:id="rId14" o:title=""/>
            </v:shape>
            <v:shape id="_x0000_s1028" type="#_x0000_t75" style="position:absolute;left:5458;top:3076;width:2394;height:717">
              <v:imagedata r:id="rId15" o:title=""/>
            </v:shape>
            <v:shape id="_x0000_s1027" type="#_x0000_t75" style="position:absolute;left:479;top:479;width:10951;height:15884">
              <v:imagedata r:id="rId16" o:title=""/>
            </v:shape>
            <w10:wrap anchorx="page" anchory="page"/>
          </v:group>
        </w:pict>
      </w: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rPr>
          <w:sz w:val="20"/>
        </w:rPr>
      </w:pPr>
    </w:p>
    <w:p w:rsidR="000F2E3F" w:rsidRDefault="000F2E3F">
      <w:pPr>
        <w:spacing w:before="2"/>
        <w:rPr>
          <w:sz w:val="18"/>
        </w:rPr>
      </w:pPr>
    </w:p>
    <w:p w:rsidR="000F2E3F" w:rsidRDefault="0032028B">
      <w:pPr>
        <w:pStyle w:val="Corpotesto"/>
        <w:spacing w:before="90" w:line="276" w:lineRule="auto"/>
        <w:ind w:left="3970" w:right="4630"/>
        <w:jc w:val="center"/>
      </w:pPr>
      <w:r>
        <w:rPr>
          <w:color w:val="008000"/>
        </w:rPr>
        <w:t>2 C.D. Pomigliano d’Arco Classe: TERZA</w:t>
      </w:r>
    </w:p>
    <w:p w:rsidR="000F2E3F" w:rsidRDefault="0032028B">
      <w:pPr>
        <w:pStyle w:val="Corpotesto"/>
        <w:spacing w:line="552" w:lineRule="auto"/>
        <w:ind w:left="3476" w:right="4132"/>
        <w:jc w:val="center"/>
      </w:pPr>
      <w:r>
        <w:rPr>
          <w:color w:val="008000"/>
        </w:rPr>
        <w:t xml:space="preserve">Plesso: Capoluogo-Rodari-Siciliano </w:t>
      </w:r>
      <w:r>
        <w:t>a.s.2017/2018</w:t>
      </w:r>
    </w:p>
    <w:p w:rsidR="000F2E3F" w:rsidRDefault="0032028B" w:rsidP="002B350C">
      <w:pPr>
        <w:pStyle w:val="Corpotesto"/>
        <w:ind w:right="2720"/>
      </w:pPr>
      <w:r>
        <w:rPr>
          <w:color w:val="0000FF"/>
        </w:rPr>
        <w:t>-</w:t>
      </w:r>
    </w:p>
    <w:p w:rsidR="000F2E3F" w:rsidRDefault="000F2E3F">
      <w:pPr>
        <w:jc w:val="center"/>
        <w:sectPr w:rsidR="000F2E3F">
          <w:type w:val="continuous"/>
          <w:pgSz w:w="11910" w:h="16840"/>
          <w:pgMar w:top="158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566"/>
        </w:trPr>
        <w:tc>
          <w:tcPr>
            <w:tcW w:w="10441" w:type="dxa"/>
            <w:gridSpan w:val="2"/>
          </w:tcPr>
          <w:p w:rsidR="000F2E3F" w:rsidRDefault="0032028B">
            <w:pPr>
              <w:pStyle w:val="TableParagraph"/>
              <w:spacing w:line="273" w:lineRule="exact"/>
              <w:ind w:left="3199" w:right="3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grammazione annuale- ITALIANO</w:t>
            </w:r>
          </w:p>
          <w:p w:rsidR="000F2E3F" w:rsidRDefault="0032028B">
            <w:pPr>
              <w:pStyle w:val="TableParagraph"/>
              <w:spacing w:line="273" w:lineRule="exact"/>
              <w:ind w:left="3199" w:right="3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.s. 2017/2018</w:t>
            </w:r>
          </w:p>
        </w:tc>
      </w:tr>
      <w:tr w:rsidR="000F2E3F">
        <w:trPr>
          <w:trHeight w:val="688"/>
        </w:trPr>
        <w:tc>
          <w:tcPr>
            <w:tcW w:w="10441" w:type="dxa"/>
            <w:gridSpan w:val="2"/>
          </w:tcPr>
          <w:p w:rsidR="000F2E3F" w:rsidRDefault="0032028B">
            <w:pPr>
              <w:pStyle w:val="TableParagraph"/>
              <w:tabs>
                <w:tab w:val="left" w:pos="4603"/>
              </w:tabs>
              <w:spacing w:line="273" w:lineRule="exact"/>
              <w:ind w:left="325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UNITA’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>“CRESCERE INSIEME”</w:t>
            </w:r>
          </w:p>
        </w:tc>
      </w:tr>
      <w:tr w:rsidR="000F2E3F">
        <w:trPr>
          <w:trHeight w:val="29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stituto scolastic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 Circolo Didattico Pomigliano d’Arco</w:t>
            </w:r>
          </w:p>
        </w:tc>
      </w:tr>
      <w:tr w:rsidR="000F2E3F">
        <w:trPr>
          <w:trHeight w:val="277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rza</w:t>
            </w:r>
          </w:p>
        </w:tc>
      </w:tr>
      <w:tr w:rsidR="000F2E3F">
        <w:trPr>
          <w:trHeight w:val="278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° bimestre-Gli argomenti saranno ricorrenti anche nel corso dell’anno</w:t>
            </w:r>
          </w:p>
        </w:tc>
      </w:tr>
      <w:tr w:rsidR="000F2E3F">
        <w:trPr>
          <w:trHeight w:val="469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Traguardi per lo sviluppo delle compet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scolta in modo attivo e comprende l’argomento e le informazioni essenziali dei testi ascoltati di vario genere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partecipa a una conversazione su argomenti noti ed interviene in modo adeguato alla situazio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racconta oralmente u fatto personale oppure </w:t>
            </w:r>
            <w:r>
              <w:rPr>
                <w:sz w:val="24"/>
              </w:rPr>
              <w:t>una storia letta e/o ascoltata rispettando l’ordine cronologico e/o logic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egge ad alta voce in modo fluente ed espressiv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egge e comprende brevi testi letterari e ne coglie il senso globale e le informazioni essenziali;</w:t>
            </w:r>
          </w:p>
          <w:p w:rsidR="000F2E3F" w:rsidRDefault="0032028B">
            <w:pPr>
              <w:pStyle w:val="TableParagraph"/>
              <w:spacing w:before="1"/>
              <w:ind w:right="584"/>
              <w:rPr>
                <w:sz w:val="24"/>
              </w:rPr>
            </w:pPr>
            <w:r>
              <w:rPr>
                <w:sz w:val="24"/>
              </w:rPr>
              <w:t>-legge e comprende testi rego</w:t>
            </w:r>
            <w:r>
              <w:rPr>
                <w:sz w:val="24"/>
              </w:rPr>
              <w:t>lativi e informativi e ne ricava le informazioni util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 testi di diverso tipo, chiari e coerenti, relativi a contesti familiari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 partire dal lessico già in suo possesso comprende nuovi significati, anche legati ai concetti di base delle discipli</w:t>
            </w:r>
            <w:r>
              <w:rPr>
                <w:sz w:val="24"/>
              </w:rPr>
              <w:t>ne;</w:t>
            </w:r>
          </w:p>
          <w:p w:rsidR="000F2E3F" w:rsidRDefault="0032028B">
            <w:pPr>
              <w:pStyle w:val="TableParagraph"/>
              <w:spacing w:line="270" w:lineRule="atLeast"/>
              <w:ind w:right="817"/>
              <w:rPr>
                <w:sz w:val="24"/>
              </w:rPr>
            </w:pPr>
            <w:r>
              <w:rPr>
                <w:sz w:val="24"/>
              </w:rPr>
              <w:t>-riflette sulle produzioni linguistiche e ne riconosce alcune caratteristiche fondamentali.</w:t>
            </w:r>
          </w:p>
        </w:tc>
      </w:tr>
      <w:tr w:rsidR="000F2E3F">
        <w:trPr>
          <w:trHeight w:val="1759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etenza da promuover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Imparare 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are</w:t>
            </w:r>
          </w:p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Spirito di iniziativa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enditorialità</w:t>
            </w:r>
          </w:p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  <w:p w:rsidR="000F2E3F" w:rsidRDefault="0032028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8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</w:tc>
      </w:tr>
      <w:tr w:rsidR="000F2E3F">
        <w:trPr>
          <w:trHeight w:val="5616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Obiettivi di apprendimen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colto e parlato</w:t>
            </w:r>
          </w:p>
          <w:p w:rsidR="000F2E3F" w:rsidRDefault="000F2E3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scoltare in modo attivo una discussione per prendervi parte in modo pertinente.</w:t>
            </w:r>
          </w:p>
          <w:p w:rsidR="000F2E3F" w:rsidRDefault="0032028B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-Ascoltare e comprendere semplici testi orali di tipo funzionale (comunicazioni, programma e orari)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Intervenire in modo pertinente in un dialogo o una conversazione a più voc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Raccontare storie personali o fantastiche rispettando l’ordine cronologico ed</w:t>
            </w:r>
            <w:r>
              <w:rPr>
                <w:sz w:val="24"/>
              </w:rPr>
              <w:t xml:space="preserve"> esplicitando le informazioni necessarie perché il racconto sia chiaro per chi ascolta.</w:t>
            </w:r>
          </w:p>
          <w:p w:rsidR="000F2E3F" w:rsidRDefault="0032028B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–Ricostruire verbalmente le fasi di un’esperienza vissuta a scuola o in altri contest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Utilizzare un linguaggio responsabile anche in situazioni critiche</w:t>
            </w:r>
          </w:p>
          <w:p w:rsidR="000F2E3F" w:rsidRDefault="000F2E3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ttura</w:t>
            </w:r>
          </w:p>
          <w:p w:rsidR="000F2E3F" w:rsidRDefault="000F2E3F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0F2E3F" w:rsidRDefault="0032028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P</w:t>
            </w:r>
            <w:r>
              <w:rPr>
                <w:sz w:val="24"/>
              </w:rPr>
              <w:t>adroneggiare la lettura strumentale (di decifrazione) sia nella modalità ad alta voce, curandone l’espressione, sia in quella silenziosa.</w:t>
            </w:r>
          </w:p>
          <w:p w:rsidR="000F2E3F" w:rsidRDefault="003202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–Prevedere il contenuto di un testo semplice in base ad alcuni elementi come il</w:t>
            </w:r>
          </w:p>
          <w:p w:rsidR="000F2E3F" w:rsidRDefault="003202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titolo e le immagini; comprendere il s</w:t>
            </w:r>
            <w:r>
              <w:rPr>
                <w:sz w:val="24"/>
              </w:rPr>
              <w:t>ignificato di parole non note in base al</w:t>
            </w:r>
          </w:p>
        </w:tc>
      </w:tr>
    </w:tbl>
    <w:p w:rsidR="000F2E3F" w:rsidRDefault="000F2E3F">
      <w:pPr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14084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sto.</w:t>
            </w:r>
          </w:p>
          <w:p w:rsidR="000F2E3F" w:rsidRDefault="0032028B">
            <w:pPr>
              <w:pStyle w:val="TableParagraph"/>
              <w:spacing w:before="41" w:line="276" w:lineRule="auto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–Leggere e comprendere testi narrativi , individuando gli elementi essenziali le sequenze e le relazioni causa effetto delle azioni e egli eventi, anche attraverso semplici inferenze</w:t>
            </w:r>
          </w:p>
          <w:p w:rsidR="000F2E3F" w:rsidRDefault="0032028B">
            <w:pPr>
              <w:pStyle w:val="TableParagraph"/>
              <w:spacing w:before="1"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-Leggere testi narrativi ad alta voce in modo espressivo, recitando le battute dei diversi personaggi con un tono adeguato alla situazione</w:t>
            </w:r>
          </w:p>
          <w:p w:rsidR="000F2E3F" w:rsidRDefault="003202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Leggere e comprendere il senso globale di semplici tesi poetici.</w:t>
            </w:r>
          </w:p>
          <w:p w:rsidR="000F2E3F" w:rsidRDefault="0032028B">
            <w:pPr>
              <w:pStyle w:val="TableParagraph"/>
              <w:spacing w:before="43" w:line="276" w:lineRule="auto"/>
              <w:ind w:right="877"/>
              <w:rPr>
                <w:sz w:val="24"/>
              </w:rPr>
            </w:pPr>
            <w:r>
              <w:rPr>
                <w:sz w:val="24"/>
              </w:rPr>
              <w:t>-Individuare alcune caratteristiche topologiche (ri</w:t>
            </w:r>
            <w:r>
              <w:rPr>
                <w:sz w:val="24"/>
              </w:rPr>
              <w:t>me, ritmo, similitudini, metafore, personificazioni) in semplici testi poetici</w:t>
            </w:r>
          </w:p>
          <w:p w:rsidR="000F2E3F" w:rsidRDefault="003202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Stimolare il piacere di leggere</w:t>
            </w:r>
          </w:p>
          <w:p w:rsidR="000F2E3F" w:rsidRDefault="000F2E3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0F2E3F" w:rsidRDefault="0032028B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Scrittura</w:t>
            </w:r>
          </w:p>
          <w:p w:rsidR="000F2E3F" w:rsidRDefault="000F2E3F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F2E3F" w:rsidRDefault="0032028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–Acquisire le capacità manuali, percettive e cognitive necessarie per l’apprendimento della scrittura.</w:t>
            </w:r>
          </w:p>
          <w:p w:rsidR="000F2E3F" w:rsidRDefault="003202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–Scrivere sotto dettatura curando in modo particolare l’ortografia.</w:t>
            </w:r>
          </w:p>
          <w:p w:rsidR="000F2E3F" w:rsidRDefault="0032028B">
            <w:pPr>
              <w:pStyle w:val="TableParagraph"/>
              <w:spacing w:before="41"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–Produrre semplici testi funzionali, narrativi legati a scopi concreti (per utilità personale, per comunicare con altri, per ricordare, ecc.) e connessi con situazioni quotidiane (contesto</w:t>
            </w:r>
            <w:r>
              <w:rPr>
                <w:sz w:val="24"/>
              </w:rPr>
              <w:t xml:space="preserve"> scolastico e/o familiare).</w:t>
            </w:r>
          </w:p>
          <w:p w:rsidR="000F2E3F" w:rsidRDefault="0032028B">
            <w:pPr>
              <w:pStyle w:val="TableParagraph"/>
              <w:spacing w:before="1" w:line="276" w:lineRule="auto"/>
              <w:ind w:right="430"/>
              <w:rPr>
                <w:sz w:val="24"/>
              </w:rPr>
            </w:pPr>
            <w:r>
              <w:rPr>
                <w:sz w:val="24"/>
              </w:rPr>
              <w:t>–Comunicare con frasi semplici e compiute, strutturate in brevi testi che rispettino le convenzioni ortografiche e di interpunzione.</w:t>
            </w:r>
          </w:p>
          <w:p w:rsidR="000F2E3F" w:rsidRDefault="0032028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Scrivere testi narrativi realistici e/o fantastici, usando in modo corretto i connettivi indis</w:t>
            </w:r>
            <w:r>
              <w:rPr>
                <w:sz w:val="24"/>
              </w:rPr>
              <w:t>pensabili per la coesione</w:t>
            </w:r>
          </w:p>
          <w:p w:rsidR="000F2E3F" w:rsidRDefault="0032028B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quisizione ed espansione del lessico ricettivo e produttiv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Comprendere in brevi testi il significato di parole non note basandosi sia sul contesto sia sulla conoscenza intuitiva delle famiglie di parole.</w:t>
            </w:r>
          </w:p>
          <w:p w:rsidR="000F2E3F" w:rsidRDefault="0032028B">
            <w:pPr>
              <w:pStyle w:val="TableParagraph"/>
              <w:ind w:right="1185"/>
              <w:rPr>
                <w:sz w:val="24"/>
              </w:rPr>
            </w:pPr>
            <w:r>
              <w:rPr>
                <w:sz w:val="24"/>
              </w:rPr>
              <w:t>–Ampliare il patrimonio lessicale attraverso esperienze scolastic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 extrascolastiche e attività di interazione orale e 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ura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Usare in modo appropriato le parole man ma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es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Effettuare semplici ricerche su parole ed espressioni presenti nei testi, per ampliare il lessico d’uso.</w:t>
            </w:r>
          </w:p>
          <w:p w:rsidR="000F2E3F" w:rsidRDefault="0032028B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menti di grammatica esplicita e riflessione sugli usi della lingua</w:t>
            </w:r>
          </w:p>
          <w:p w:rsidR="000F2E3F" w:rsidRDefault="0032028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–Prestare attenzione alla grafia delle parole nei testi e applicare le conoscenz</w:t>
            </w:r>
            <w:r>
              <w:rPr>
                <w:sz w:val="24"/>
              </w:rPr>
              <w:t>e ortografiche nella propria produzione scritta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–Confrontare testi per coglierne alcune caratteristiche specifiche (ad es. maggiore o minore efficacia comunicativa, differenze tra testo orale e testo scritto, ecc.)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la funzione dei segni di pu</w:t>
            </w:r>
            <w:r>
              <w:rPr>
                <w:sz w:val="24"/>
              </w:rPr>
              <w:t>nteggiatura e usarli correttament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al frase minima o nucleare e al sua completezz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Distinguere in una frase gli elementi costitutivi(sintagmi)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e utilizzare l’alfabeto per riordinare parol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strategie di ricerca nel dizion</w:t>
            </w:r>
            <w:r>
              <w:rPr>
                <w:sz w:val="24"/>
              </w:rPr>
              <w:t>ari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mprendere e riconoscere una frase di senso logic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i sintagmi che compongono la fras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la frase nucleare (o frase minima) e la sua completezza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e discriminare il predicat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Riconoscere e produrre frasi minime, </w:t>
            </w:r>
            <w:r>
              <w:rPr>
                <w:sz w:val="24"/>
              </w:rPr>
              <w:t>anche con il soggetto sottinteso</w:t>
            </w:r>
          </w:p>
        </w:tc>
      </w:tr>
    </w:tbl>
    <w:p w:rsidR="000F2E3F" w:rsidRDefault="000F2E3F">
      <w:pPr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  <w:gridCol w:w="691"/>
      </w:tblGrid>
      <w:tr w:rsidR="000F2E3F">
        <w:trPr>
          <w:trHeight w:val="3864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osc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incipali fattori di disturbo della comunicazione ed elementi che favoriscon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’ascolto; Tecniche di lettura strumentale, silenziosa e ad alta voce;lessico di uso quotidiano e relativo ad argomenti conosciuti e trattati</w:t>
            </w:r>
          </w:p>
          <w:p w:rsidR="000F2E3F" w:rsidRDefault="0032028B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La linea narrativa della narrazione; la funzione descrittiva della narrazione convenzioni ortografiche. La puntegg</w:t>
            </w:r>
            <w:r>
              <w:rPr>
                <w:sz w:val="24"/>
              </w:rPr>
              <w:t>iatura.</w:t>
            </w:r>
          </w:p>
          <w:p w:rsidR="000F2E3F" w:rsidRDefault="0032028B">
            <w:pPr>
              <w:pStyle w:val="TableParagraph"/>
              <w:ind w:right="4476"/>
              <w:rPr>
                <w:sz w:val="24"/>
              </w:rPr>
            </w:pPr>
            <w:r>
              <w:rPr>
                <w:sz w:val="24"/>
              </w:rPr>
              <w:t>Tecniche di memorizzazione Significato contestuale delle parol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atteristiche strutturali dei vari tipi di testo</w:t>
            </w:r>
          </w:p>
          <w:p w:rsidR="000F2E3F" w:rsidRDefault="0032028B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 xml:space="preserve">La “regola delle 5 W” (chi, cosa, dove, quando, perché).Scopi comunicativi Ortografia della lingua italiana. Segni di punteggiatura. </w:t>
            </w:r>
            <w:r>
              <w:rPr>
                <w:sz w:val="24"/>
              </w:rPr>
              <w:t>Fondamentali strutture morfo-sintattiche della lingua italiana.</w:t>
            </w:r>
          </w:p>
          <w:p w:rsidR="000F2E3F" w:rsidRDefault="0032028B">
            <w:pPr>
              <w:pStyle w:val="TableParagraph"/>
              <w:ind w:left="168" w:right="4476"/>
              <w:rPr>
                <w:sz w:val="24"/>
              </w:rPr>
            </w:pPr>
            <w:r>
              <w:rPr>
                <w:sz w:val="24"/>
              </w:rPr>
              <w:t>Connettivi logici e temporali Discorso diretto ed indiretto</w:t>
            </w:r>
          </w:p>
          <w:p w:rsidR="000F2E3F" w:rsidRDefault="0032028B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Vocabolario di base, espressioni comuni, modi di dire,..</w:t>
            </w: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E3F">
        <w:trPr>
          <w:trHeight w:val="551"/>
          <w:jc w:val="right"/>
        </w:trPr>
        <w:tc>
          <w:tcPr>
            <w:tcW w:w="11132" w:type="dxa"/>
            <w:gridSpan w:val="3"/>
            <w:tcBorders>
              <w:top w:val="nil"/>
              <w:left w:val="nil"/>
              <w:right w:val="nil"/>
            </w:tcBorders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E3F">
        <w:trPr>
          <w:trHeight w:val="2759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Formula giudizi personali rispetto a testi di vario genere e discussioni in classe. Comprende il senso il senso globale di una narrazione; separa il testo narrativo in sequenze temporali; ricostruisce un testo narrativo rispettando l’ordine Comprende ed es</w:t>
            </w:r>
            <w:r>
              <w:rPr>
                <w:sz w:val="24"/>
              </w:rPr>
              <w:t>egue consegne di lavoro scritte ine temporale de fatti e la coerenza testuale;Deduce dal contesto il significato di parole e di parti mancanti del testo (sezioni narrative, parole, frasi); Produce semplici testi funzionali, narrativi Scrive una sintesi ris</w:t>
            </w:r>
            <w:r>
              <w:rPr>
                <w:sz w:val="24"/>
              </w:rPr>
              <w:t>pettando i nessi temporali e logici. Revisiona il testo con attenzione. Consulta il dizionario sia per conoscere il significato delle parole sia per arricchire il lessico</w:t>
            </w:r>
          </w:p>
        </w:tc>
        <w:tc>
          <w:tcPr>
            <w:tcW w:w="691" w:type="dxa"/>
            <w:tcBorders>
              <w:right w:val="nil"/>
            </w:tcBorders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E3F">
        <w:trPr>
          <w:trHeight w:val="1656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La buona educazione. La partecipazione. Le regole della conversazione. Gl</w:t>
            </w:r>
            <w:r>
              <w:rPr>
                <w:sz w:val="24"/>
              </w:rPr>
              <w:t>i scopi della comunicazione Anticipazioni dal titolo e dalla copertina di un testo e/o di un libro. Il testo narrativo realistico. Il testo narrativo fantastico. La fiaba. La favola. La leggenda. Il mito. Progettare: definire gli obiettivi di vari tipi di</w:t>
            </w:r>
          </w:p>
          <w:p w:rsidR="000F2E3F" w:rsidRDefault="0032028B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testo, le idee, la coerenza, la coesione, la revisione. La sintesi dei vari tipi di testi narrativi. Il testo poetico</w:t>
            </w:r>
          </w:p>
        </w:tc>
        <w:tc>
          <w:tcPr>
            <w:tcW w:w="691" w:type="dxa"/>
            <w:vMerge w:val="restart"/>
            <w:tcBorders>
              <w:bottom w:val="nil"/>
              <w:right w:val="nil"/>
            </w:tcBorders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E3F">
        <w:trPr>
          <w:trHeight w:val="568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dot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Raccolta di testi narrativi di vario tipo, prodotti dagli alunni/Rappresentazioni grafico-pittoriche</w:t>
            </w:r>
          </w:p>
        </w:tc>
        <w:tc>
          <w:tcPr>
            <w:tcW w:w="691" w:type="dxa"/>
            <w:vMerge/>
            <w:tcBorders>
              <w:top w:val="nil"/>
              <w:bottom w:val="nil"/>
              <w:right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3588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Circle time:conversazioni per esercitare l’ascolto attivo e il parlato consapevole. Lettura da parte dell’insegnante per suscitare interesse e piacere per la lettura.</w:t>
            </w:r>
          </w:p>
          <w:p w:rsidR="000F2E3F" w:rsidRDefault="0032028B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Analisi di testi narrativi per ricavare lo schema narrativo e riutilizzo in fase di produ</w:t>
            </w:r>
            <w:r>
              <w:rPr>
                <w:sz w:val="24"/>
              </w:rPr>
              <w:t>zione. Revisione individuale e cooperativa della coerenza e della coesione dei teti prodotti e della correttezza ortografica. Simulazione di diverse situazioni comunicative adeguate allo scopo. Gioco di ruolo nei vari tipi di testo.</w:t>
            </w:r>
          </w:p>
          <w:p w:rsidR="000F2E3F" w:rsidRDefault="0032028B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Realizzazione dell’ango</w:t>
            </w:r>
            <w:r>
              <w:rPr>
                <w:sz w:val="24"/>
              </w:rPr>
              <w:t>lo della lettura per favorire il piacere di leggere. Recitare testi poetici, scenette per il potenziamento della capacità recitativa. Giocare con l’alfabeto e consultare il dizionario. Esercitazioni sull’uso dell’accento 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ll’apostrofo.</w:t>
            </w:r>
          </w:p>
          <w:p w:rsidR="000F2E3F" w:rsidRDefault="0032028B">
            <w:pPr>
              <w:pStyle w:val="TableParagraph"/>
              <w:spacing w:line="237" w:lineRule="auto"/>
              <w:ind w:right="336"/>
              <w:rPr>
                <w:sz w:val="24"/>
              </w:rPr>
            </w:pPr>
            <w:r>
              <w:rPr>
                <w:sz w:val="24"/>
              </w:rPr>
              <w:t>Attività di combi</w:t>
            </w:r>
            <w:r>
              <w:rPr>
                <w:sz w:val="24"/>
              </w:rPr>
              <w:t>nazione di sillabe, individuazione di suoni complessi e di uso dei principali segni di punteggiatura. Giochi per acquisire l’uso consapevole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lla punteggiatura.</w:t>
            </w:r>
          </w:p>
        </w:tc>
        <w:tc>
          <w:tcPr>
            <w:tcW w:w="691" w:type="dxa"/>
            <w:vMerge/>
            <w:tcBorders>
              <w:top w:val="nil"/>
              <w:bottom w:val="nil"/>
              <w:right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1108"/>
          <w:jc w:val="right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Per il conseguimento delle competenze prefissate, si terrà conto della realtà del gruppo classe, degli stili di apprendimento personali degli alunni, delle dinamiche di gruppo, dei tempi a disposizione.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ETODO</w:t>
            </w:r>
          </w:p>
        </w:tc>
        <w:tc>
          <w:tcPr>
            <w:tcW w:w="691" w:type="dxa"/>
            <w:vMerge/>
            <w:tcBorders>
              <w:top w:val="nil"/>
              <w:bottom w:val="nil"/>
              <w:right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</w:tbl>
    <w:p w:rsidR="000F2E3F" w:rsidRDefault="000F2E3F">
      <w:pPr>
        <w:rPr>
          <w:sz w:val="2"/>
          <w:szCs w:val="2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8281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’insegnante intende avvalersi, secondo le situazioni, dei seguenti metodi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attivi: far provare concretamente le cose, agire con strumenti, esplorare, muoversi, costruire, procedere per scoperta;</w:t>
            </w:r>
          </w:p>
          <w:p w:rsidR="000F2E3F" w:rsidRDefault="0032028B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-metodi iconici: utilizzare forme di rappresentazion</w:t>
            </w:r>
            <w:r>
              <w:rPr>
                <w:sz w:val="24"/>
              </w:rPr>
              <w:t>e grafica e mentale, tramite esemplificazioni, cartelloni illustrativi, schemi, tabelle, lavagna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metodi simbolici: fare lezione tradizionale attraverso l’uso della parola, spiegare, narrare, dialogare, far riflettere, ripetere verbalmente, interrogare, u</w:t>
            </w:r>
            <w:r>
              <w:rPr>
                <w:sz w:val="24"/>
              </w:rPr>
              <w:t>sare simboli, promuovere conversazion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analogici: simulare, giocare, fare drammatizzazio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collaborativi: con le varie tecniche dell’apprendimento cooperativo.</w:t>
            </w:r>
          </w:p>
          <w:p w:rsidR="000F2E3F" w:rsidRDefault="000F2E3F">
            <w:pPr>
              <w:pStyle w:val="TableParagraph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i generali del metodo:</w:t>
            </w:r>
          </w:p>
          <w:p w:rsidR="000F2E3F" w:rsidRDefault="0032028B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Muovere dall’esperienza, dai bisogni e dalle conoscenze dei singoli alunni; creare un clima classe positivo, favorendo la relazione e la comunicazione orale, mediando quando necessario; creare situazioni comunicative orali e scritte anche con domande stimo</w:t>
            </w:r>
            <w:r>
              <w:rPr>
                <w:sz w:val="24"/>
              </w:rPr>
              <w:t>lo;</w:t>
            </w:r>
          </w:p>
          <w:p w:rsidR="000F2E3F" w:rsidRDefault="0032028B">
            <w:pPr>
              <w:pStyle w:val="TableParagraph"/>
              <w:spacing w:before="1"/>
              <w:ind w:right="430"/>
              <w:rPr>
                <w:sz w:val="24"/>
              </w:rPr>
            </w:pPr>
            <w:r>
              <w:rPr>
                <w:sz w:val="24"/>
              </w:rPr>
              <w:t>analizzare e confrontare esperienze; avvalersi della lettura espressiva; suscitare interesse e motivazione per quanto proposto;</w:t>
            </w:r>
          </w:p>
          <w:p w:rsidR="000F2E3F" w:rsidRDefault="0032028B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riprendere i contenuti più volte: ripassare, richiamare, collegare tra loro concetti e idee; guidare e informare, in modo pa</w:t>
            </w:r>
            <w:r>
              <w:rPr>
                <w:sz w:val="24"/>
              </w:rPr>
              <w:t>rticolare per l’autocorrezione; considerare e trattare la lingua italiana come una cosa viva, con la quale si può giocare con fantasia: giochi linguistici, anagrammi, rebus…;</w:t>
            </w:r>
          </w:p>
          <w:p w:rsidR="000F2E3F" w:rsidRDefault="0032028B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curare la corretta turnazione degli interventi e mantenere l’ascolto attivo su qu</w:t>
            </w:r>
            <w:r>
              <w:rPr>
                <w:sz w:val="24"/>
              </w:rPr>
              <w:t>anto detto nelle conversazioni e nelle discussioni, per rendere significativi i discorsi;</w:t>
            </w:r>
          </w:p>
          <w:p w:rsidR="000F2E3F" w:rsidRDefault="0032028B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stimolare l’interesse per la lettura con strategie diversificate: lettura individuale, silenziosa, ad alta voce, dell’insegnante, libri della biblioteca scolastica, b</w:t>
            </w:r>
            <w:r>
              <w:rPr>
                <w:sz w:val="24"/>
              </w:rPr>
              <w:t>ibliotechina di classe;</w:t>
            </w:r>
          </w:p>
          <w:p w:rsidR="000F2E3F" w:rsidRDefault="0032028B">
            <w:pPr>
              <w:pStyle w:val="TableParagraph"/>
              <w:spacing w:before="1" w:line="270" w:lineRule="atLeast"/>
              <w:rPr>
                <w:sz w:val="24"/>
              </w:rPr>
            </w:pPr>
            <w:r>
              <w:rPr>
                <w:sz w:val="24"/>
              </w:rPr>
              <w:t>proporre come scoperta l’analisi delle regole linguistiche, a partire dall’uso concreto della lingua orale e scritta.</w:t>
            </w:r>
          </w:p>
        </w:tc>
      </w:tr>
      <w:tr w:rsidR="000F2E3F">
        <w:trPr>
          <w:trHeight w:val="1379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Testi di vario tipo-schede per la rilevazione degli apprendimenti- Rubriche valutative ed autovalutative-Materiali di facile consumo-PC con software Office- Connessione alla rete-Spazi laboratoriali-Visite guidate. Collaborazione</w:t>
            </w:r>
          </w:p>
          <w:p w:rsidR="000F2E3F" w:rsidRDefault="003202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fattiva da parte dei genit</w:t>
            </w:r>
            <w:r>
              <w:rPr>
                <w:sz w:val="24"/>
              </w:rPr>
              <w:t>ori per lo svolgimento di attività di gruppo in orario extracurricolare</w:t>
            </w:r>
          </w:p>
        </w:tc>
      </w:tr>
      <w:tr w:rsidR="000F2E3F">
        <w:trPr>
          <w:trHeight w:val="414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084"/>
              <w:rPr>
                <w:b/>
                <w:sz w:val="24"/>
              </w:rPr>
            </w:pPr>
            <w:r>
              <w:rPr>
                <w:b/>
                <w:sz w:val="24"/>
              </w:rPr>
              <w:t>Verifica e Valuta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e verifiche della progettazione didattica saranno realizzate tramite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rove di lettura, comprensione del testo, espressività, rispetto dei segni interpuntivi.</w:t>
            </w:r>
          </w:p>
          <w:p w:rsidR="000F2E3F" w:rsidRDefault="0032028B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-prove di verifica strutturate a “stimolo chiuso – risposta chiusa”(prove oggettive quali quesiti vero/falso, risposta a scelta multipla, prove di completamento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rove a “stimolo aperto – risposte aperte”(interrogazioni, componimenti scritti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questionari (a risposta multipla e a domande aperte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osservazioni sistematiche.</w:t>
            </w:r>
          </w:p>
          <w:p w:rsidR="000F2E3F" w:rsidRDefault="0032028B">
            <w:pPr>
              <w:pStyle w:val="TableParagraph"/>
              <w:spacing w:before="1"/>
              <w:ind w:right="311"/>
              <w:rPr>
                <w:sz w:val="24"/>
              </w:rPr>
            </w:pPr>
            <w:r>
              <w:rPr>
                <w:sz w:val="24"/>
              </w:rPr>
              <w:t>-osservazioni fornite dall’autovalutazione dell’alunno(autobiografia cognitiva- Diario di bordo..)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ealizzazione di vari prodotti: elaborazione di testi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Compito di realtà</w:t>
            </w:r>
            <w:r>
              <w:rPr>
                <w:sz w:val="24"/>
              </w:rPr>
              <w:t xml:space="preserve"> a breve termine-Compito di realtà quadrimestral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breve performance relativa a:Libriamoci-Ioleggoperchè-Maggiodeilibri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Rubriche valutative</w:t>
            </w:r>
          </w:p>
        </w:tc>
      </w:tr>
    </w:tbl>
    <w:p w:rsidR="000F2E3F" w:rsidRDefault="000F2E3F">
      <w:pPr>
        <w:spacing w:line="264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248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ccordi con le altre discipli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Cittadinanza e Costituzion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ingua ingles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Arte e immagin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tori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Geografi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ienz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usic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eligione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Tecnologia</w:t>
            </w:r>
          </w:p>
        </w:tc>
      </w:tr>
      <w:tr w:rsidR="000F2E3F">
        <w:trPr>
          <w:trHeight w:val="1656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805"/>
              <w:rPr>
                <w:sz w:val="24"/>
              </w:rPr>
            </w:pPr>
            <w:r>
              <w:rPr>
                <w:sz w:val="24"/>
              </w:rPr>
              <w:t>Raccordi con le competenze</w:t>
            </w:r>
          </w:p>
          <w:p w:rsidR="000F2E3F" w:rsidRDefault="0032028B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chiave di cittadinanza previste al termine dell’obbligo di</w:t>
            </w:r>
          </w:p>
          <w:p w:rsidR="000F2E3F" w:rsidRDefault="00320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ru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0F2E3F" w:rsidRDefault="0032028B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</w:tc>
      </w:tr>
    </w:tbl>
    <w:p w:rsidR="000F2E3F" w:rsidRDefault="000F2E3F">
      <w:pPr>
        <w:rPr>
          <w:b/>
          <w:sz w:val="20"/>
        </w:rPr>
      </w:pPr>
    </w:p>
    <w:p w:rsidR="000F2E3F" w:rsidRDefault="000F2E3F">
      <w:pPr>
        <w:rPr>
          <w:b/>
          <w:sz w:val="20"/>
        </w:rPr>
      </w:pPr>
    </w:p>
    <w:p w:rsidR="000F2E3F" w:rsidRDefault="000F2E3F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827"/>
        </w:trPr>
        <w:tc>
          <w:tcPr>
            <w:tcW w:w="10441" w:type="dxa"/>
            <w:gridSpan w:val="2"/>
          </w:tcPr>
          <w:p w:rsidR="000F2E3F" w:rsidRDefault="0032028B">
            <w:pPr>
              <w:pStyle w:val="TableParagraph"/>
              <w:spacing w:line="273" w:lineRule="exact"/>
              <w:ind w:left="3199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A’ </w:t>
            </w:r>
            <w:r>
              <w:rPr>
                <w:b/>
                <w:i/>
                <w:sz w:val="24"/>
              </w:rPr>
              <w:t xml:space="preserve">2:  </w:t>
            </w:r>
            <w:r>
              <w:rPr>
                <w:b/>
                <w:sz w:val="24"/>
              </w:rPr>
              <w:t>DENTRO DI ME</w:t>
            </w:r>
          </w:p>
        </w:tc>
      </w:tr>
      <w:tr w:rsidR="000F2E3F">
        <w:trPr>
          <w:trHeight w:val="294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stituto scolastic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II Circolo Didattico</w:t>
            </w:r>
          </w:p>
        </w:tc>
      </w:tr>
      <w:tr w:rsidR="000F2E3F">
        <w:trPr>
          <w:trHeight w:val="275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TERZA</w:t>
            </w:r>
          </w:p>
        </w:tc>
      </w:tr>
      <w:tr w:rsidR="000F2E3F">
        <w:trPr>
          <w:trHeight w:val="551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° bimestre-Gli argomenti saranno ricorrenti anche nel corso dell’anno</w:t>
            </w:r>
          </w:p>
        </w:tc>
      </w:tr>
      <w:tr w:rsidR="000F2E3F">
        <w:trPr>
          <w:trHeight w:val="4968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Traguardi per lo sviluppo delle compet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partecipa a una conversazione su argomenti noti ed interviene in modo adeguato alla situazione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scolta in modo attivo e comprende l’argomento e le informazioni essenziali dei testi ascoltat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acconta oralmente u fatto personale oppure una storia letta</w:t>
            </w:r>
            <w:r>
              <w:rPr>
                <w:sz w:val="24"/>
              </w:rPr>
              <w:t xml:space="preserve"> e/o ascoltata rispettando l’ordine cronologico e/o logic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gge ad alta voce in modo fluente ed espressiv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egge e comprende brevi testi letterari e ne coglie il senso globale e le informazioni essenziali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legge e comprende testi regolativi e informat</w:t>
            </w:r>
            <w:r>
              <w:rPr>
                <w:sz w:val="24"/>
              </w:rPr>
              <w:t>ivi e ne ricava le informazioni util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 testi di diverso tipo, chiari e coerenti, relativi a contesti familiari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 partire dal lessico già in suo possesso comprende nuovi significati, anche legati ai concetti di base delle discipline;</w:t>
            </w:r>
          </w:p>
          <w:p w:rsidR="000F2E3F" w:rsidRDefault="003202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riflette sulle produzioni linguistiche e ne riconosce alcune caratteristiche fondamentali;</w:t>
            </w:r>
          </w:p>
        </w:tc>
      </w:tr>
      <w:tr w:rsidR="000F2E3F">
        <w:trPr>
          <w:trHeight w:val="1761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etenza da promuover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88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Imparare 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are</w:t>
            </w:r>
          </w:p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Spirito di iniziativa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enditorialità</w:t>
            </w:r>
          </w:p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  <w:p w:rsidR="000F2E3F" w:rsidRDefault="003202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80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</w:tc>
      </w:tr>
    </w:tbl>
    <w:p w:rsidR="000F2E3F" w:rsidRDefault="000F2E3F">
      <w:pPr>
        <w:spacing w:line="280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14041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iettivi di apprendimen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colto e parlato</w:t>
            </w:r>
          </w:p>
          <w:p w:rsidR="000F2E3F" w:rsidRDefault="000F2E3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Prendere la parola negli scambi comunicativi (dialogo, conversazione, discussione) rispettando i turni di parola.</w:t>
            </w:r>
          </w:p>
          <w:p w:rsidR="000F2E3F" w:rsidRDefault="0032028B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–Comprendere l’argomento e le informazioni principali di discorsi affrontati in class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Ascoltare e comprendere le battute dei vari interlocutori al fine di intervenir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Individuare in una descrizione orale i dati riguardanti persone, animali, oggetti, ambienti</w:t>
            </w:r>
          </w:p>
          <w:p w:rsidR="000F2E3F" w:rsidRDefault="0032028B">
            <w:pPr>
              <w:pStyle w:val="TableParagraph"/>
              <w:spacing w:before="3"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-raccontare situazioni o eventi personali in modo chiaro e con l’espressione di stati d’animo e sentimenti generali</w:t>
            </w:r>
          </w:p>
          <w:p w:rsidR="000F2E3F" w:rsidRDefault="0032028B">
            <w:pPr>
              <w:pStyle w:val="TableParagraph"/>
              <w:spacing w:before="1"/>
              <w:ind w:right="344"/>
              <w:rPr>
                <w:sz w:val="24"/>
              </w:rPr>
            </w:pPr>
            <w:r>
              <w:rPr>
                <w:sz w:val="24"/>
              </w:rPr>
              <w:t>–Ascoltare e comprendere il senso globale e le</w:t>
            </w:r>
            <w:r>
              <w:rPr>
                <w:sz w:val="24"/>
              </w:rPr>
              <w:t xml:space="preserve"> diverse sequenze narrative di racconti, fiabe, favole, miti e leggende e riesporli in modo comprensibile a chi ascolta.</w:t>
            </w:r>
          </w:p>
          <w:p w:rsidR="000F2E3F" w:rsidRDefault="000F2E3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ttura</w:t>
            </w:r>
          </w:p>
          <w:p w:rsidR="000F2E3F" w:rsidRDefault="000F2E3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Padroneggiare la lettura strumentale (di decifrazione) sia nella modalità ad alta voce, curandone l’espressione, sia in quel</w:t>
            </w:r>
            <w:r>
              <w:rPr>
                <w:sz w:val="24"/>
              </w:rPr>
              <w:t>la silenziosa.</w:t>
            </w:r>
          </w:p>
          <w:p w:rsidR="000F2E3F" w:rsidRDefault="0032028B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–Prevedere il contenuto di un testo semplice in base ad alcuni elementi come il titolo e le immagini; comprendere il significato di parole non note in base al testo.</w:t>
            </w:r>
          </w:p>
          <w:p w:rsidR="000F2E3F" w:rsidRDefault="0032028B">
            <w:pPr>
              <w:pStyle w:val="TableParagraph"/>
              <w:ind w:right="1011"/>
              <w:rPr>
                <w:sz w:val="24"/>
              </w:rPr>
            </w:pPr>
            <w:r>
              <w:rPr>
                <w:sz w:val="24"/>
              </w:rPr>
              <w:t>-Leggere e comprendere testi descrittivi di persone, animali e ambienti, ri</w:t>
            </w:r>
            <w:r>
              <w:rPr>
                <w:sz w:val="24"/>
              </w:rPr>
              <w:t>conoscendo anche i dati sensitivi</w:t>
            </w:r>
          </w:p>
          <w:p w:rsidR="000F2E3F" w:rsidRDefault="0032028B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–Leggere semplici e brevi testi letterari, sia poetici sia narrativi, mostrando di saperne cogliere il senso globale.</w:t>
            </w:r>
          </w:p>
          <w:p w:rsidR="000F2E3F" w:rsidRDefault="0032028B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crittura</w:t>
            </w:r>
          </w:p>
          <w:p w:rsidR="000F2E3F" w:rsidRDefault="0032028B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Scrivere fiabe, favole, leggende e miti in modo logico, completo e chiaro con tecniche di facilitazione</w:t>
            </w:r>
          </w:p>
          <w:p w:rsidR="000F2E3F" w:rsidRDefault="0032028B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-Rielaborare fiabe, favole, leggende e miti utilizzando gli elementi caratteristici ed anche la tecnica del fumetto.</w:t>
            </w:r>
          </w:p>
          <w:p w:rsidR="000F2E3F" w:rsidRDefault="0032028B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-Scrivere testi narrativi del tipo </w:t>
            </w:r>
            <w:r>
              <w:rPr>
                <w:sz w:val="24"/>
              </w:rPr>
              <w:t>cronaca/resoconto, su un evento di cui si è fatta esperienza diretta, rispettando l’ordine deg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i.*****</w:t>
            </w:r>
          </w:p>
          <w:p w:rsidR="000F2E3F" w:rsidRDefault="0032028B">
            <w:pPr>
              <w:pStyle w:val="TableParagraph"/>
              <w:ind w:right="2210"/>
              <w:rPr>
                <w:sz w:val="24"/>
              </w:rPr>
            </w:pPr>
            <w:r>
              <w:rPr>
                <w:sz w:val="24"/>
              </w:rPr>
              <w:t>-Scrivere lettere, email, messaggi per particolari occasioni. Scrivere poesie e filastrocche con tecniche 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cilitazione</w:t>
            </w:r>
          </w:p>
          <w:p w:rsidR="000F2E3F" w:rsidRDefault="000F2E3F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tabs>
                <w:tab w:val="left" w:pos="3649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quisizione 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ans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z w:val="24"/>
              </w:rPr>
              <w:tab/>
              <w:t>lessico ricettivo 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ttivo</w:t>
            </w:r>
          </w:p>
          <w:p w:rsidR="000F2E3F" w:rsidRDefault="0032028B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–Comprendere in brevi testi il significato di parole non note basandosi sia sul contesto sia sulla conoscenza intuitiva delle famiglie di parole.</w:t>
            </w:r>
          </w:p>
          <w:p w:rsidR="000F2E3F" w:rsidRDefault="0032028B">
            <w:pPr>
              <w:pStyle w:val="TableParagraph"/>
              <w:ind w:right="1185"/>
              <w:rPr>
                <w:sz w:val="24"/>
              </w:rPr>
            </w:pPr>
            <w:r>
              <w:rPr>
                <w:sz w:val="24"/>
              </w:rPr>
              <w:t>–Ampliare il patrimonio lessicale attraverso esperienze scolasti</w:t>
            </w:r>
            <w:r>
              <w:rPr>
                <w:sz w:val="24"/>
              </w:rPr>
              <w:t>c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 extrascolastiche e attività di interazione orale e 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ura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Usare in modo appropriato le parole man ma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res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iponimi e iperomini(parole specifiche e generali)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e usare sinonimi appartenenti al lessico comun dei bamb</w:t>
            </w:r>
            <w:r>
              <w:rPr>
                <w:sz w:val="24"/>
              </w:rPr>
              <w:t>ini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Riconoscere e produrre antonimi appartenenti al lessico comune dei bambini</w:t>
            </w:r>
          </w:p>
          <w:p w:rsidR="000F2E3F" w:rsidRDefault="0032028B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menti di grammatica esplicita e riflessione sugli usi della lingua</w:t>
            </w:r>
          </w:p>
          <w:p w:rsidR="000F2E3F" w:rsidRDefault="0032028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–Prestare attenzione alla grafia delle parole nei testi e applicare le conoscenze ortografiche nella propria produzione scritta</w:t>
            </w:r>
          </w:p>
          <w:p w:rsidR="000F2E3F" w:rsidRDefault="0032028B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 xml:space="preserve">–Confrontare testi per coglierne alcune caratteristiche specifiche (ad es. maggiore o minore efficacia comunicativa, differenze </w:t>
            </w:r>
            <w:r>
              <w:rPr>
                <w:sz w:val="24"/>
              </w:rPr>
              <w:t>tra testo orale e testo scritto, ecc.).</w:t>
            </w:r>
          </w:p>
        </w:tc>
      </w:tr>
    </w:tbl>
    <w:p w:rsidR="000F2E3F" w:rsidRDefault="000F2E3F">
      <w:pPr>
        <w:spacing w:line="270" w:lineRule="atLeas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2450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Riconoscere il gruppo soggetto e il gruppo predicato</w:t>
            </w:r>
          </w:p>
          <w:p w:rsidR="000F2E3F" w:rsidRDefault="0032028B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Riconoscere e discriminare l’espansione diretta o comple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ggetto</w:t>
            </w:r>
          </w:p>
          <w:p w:rsidR="000F2E3F" w:rsidRDefault="0032028B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Conoscere e usare le preposizioni semplici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colat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Individuare le espansioni indirett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e discriminare gli articoli determinativi, indeterminativi e partitivi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e discriminare il nome in base al genere e al numer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, discriminare e usare i vari tipi di nomi</w:t>
            </w:r>
          </w:p>
        </w:tc>
      </w:tr>
      <w:tr w:rsidR="000F2E3F">
        <w:trPr>
          <w:trHeight w:val="276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Strate</w:t>
            </w:r>
            <w:r>
              <w:rPr>
                <w:sz w:val="24"/>
              </w:rPr>
              <w:t>gie essenziali dell’ascolto finalizzato e dell’ascolto attivo. Alcune forme di discorso parlato dialogico:l’ interrogazione, il dialogo, la conversazione-Varietà di forme testuali relative ai differenti generi letterari e non-La linea narrativa della narra</w:t>
            </w:r>
            <w:r>
              <w:rPr>
                <w:sz w:val="24"/>
              </w:rPr>
              <w:t>zione-Caratteristiche strutturali, sequenze, personaggi, tempo, luogo in testi narrativi-Strategie di scrittura adeguate al testo da produrre.</w:t>
            </w:r>
          </w:p>
          <w:p w:rsidR="000F2E3F" w:rsidRDefault="003202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Pianificazione elementare di un testo scritto. Operazioni propredeutiche al riassumere e alla sintesi orale e scr</w:t>
            </w:r>
            <w:r>
              <w:rPr>
                <w:sz w:val="24"/>
              </w:rPr>
              <w:t>itta. Le principali figure del testo poetico. Modalità e procedure per strutturare una frase semplice e per riconoscere gli elementi fondamentali della frase minima. Funzione del: Soggeto-Predicato- Espansione. La forma delle parole e la loro funzione</w:t>
            </w:r>
          </w:p>
        </w:tc>
      </w:tr>
      <w:tr w:rsidR="000F2E3F">
        <w:trPr>
          <w:trHeight w:val="276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 xml:space="preserve">Comprendere le idee e la sensibilità altrui e partecipare alle interazioni comunicative-Organizzare un breve discorso orale utilizzando scalette mentali o scritte. Memorizzare per recitare poesie, dialoghi, brani. Rilevare corrispondenze lessicali </w:t>
            </w:r>
            <w:r>
              <w:rPr>
                <w:sz w:val="24"/>
              </w:rPr>
              <w:t>tra dialetto e lingua parlata. Leggere ad alta voce e in maniera espressiva testi di vario tipo individuandone le principali caratteristiche strutturali e di genere. Comprendere ed usare la componente sonora di testi e di figure di suono nei testi espressi</w:t>
            </w:r>
            <w:r>
              <w:rPr>
                <w:sz w:val="24"/>
              </w:rPr>
              <w:t>vo/poetici. Elaborare in modo creativo vari tipi di testo. Dato un testo orale o scritto, produrre la sintesi orale/scritta efficace e significativa. Riconoscere gli elementi fondamentali della frase e la loro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unzione. Operare modifiche sulle parole</w:t>
            </w:r>
          </w:p>
        </w:tc>
      </w:tr>
      <w:tr w:rsidR="000F2E3F">
        <w:trPr>
          <w:trHeight w:val="110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</w:t>
            </w:r>
            <w:r>
              <w:rPr>
                <w:b/>
                <w:sz w:val="24"/>
              </w:rPr>
              <w:t>enu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Conversazioni guidate. Lettura e scrittura di testi narrativi di vario tipo. Osservazione di immagini, letture e con per l’organizzazione di testi narrativi scritti. Manipolazione di testi. Rilettura del testo prodotto e forme di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utovalutazione dell</w:t>
            </w:r>
            <w:r>
              <w:rPr>
                <w:sz w:val="24"/>
              </w:rPr>
              <w:t>e difficoltà incontrate e dei risultati ottenuti</w:t>
            </w:r>
          </w:p>
        </w:tc>
      </w:tr>
      <w:tr w:rsidR="000F2E3F">
        <w:trPr>
          <w:trHeight w:val="33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dot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alizzazione del Presepe Vivente/</w:t>
            </w:r>
          </w:p>
        </w:tc>
      </w:tr>
      <w:tr w:rsidR="000F2E3F">
        <w:trPr>
          <w:trHeight w:val="1379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Giochi per acquisire utili strategie per un ascolto attivo e partecipato. Lettura di immagini in sequenza. Assunzione di ruoli. Elaborazione di istruzioni. Dialoghi e canti collettivi. Attività di potenziamento della capacità recitativa. Analisi dei</w:t>
            </w:r>
          </w:p>
          <w:p w:rsidR="000F2E3F" w:rsidRDefault="0032028B">
            <w:pPr>
              <w:pStyle w:val="TableParagraph"/>
              <w:spacing w:line="270" w:lineRule="atLeas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vari tipi di testo. Lettura e recita di testi. Scrivere testi narrativi di vario genere. Attività per contestualizzare convenzioni ortografiche</w:t>
            </w:r>
          </w:p>
        </w:tc>
      </w:tr>
      <w:tr w:rsidR="000F2E3F">
        <w:trPr>
          <w:trHeight w:val="331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TODO</w:t>
            </w:r>
          </w:p>
          <w:p w:rsidR="000F2E3F" w:rsidRDefault="0032028B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Per il conseguimento delle competenze prefissate, si terrà conto della realtà del gruppo cla</w:t>
            </w:r>
            <w:r>
              <w:rPr>
                <w:sz w:val="24"/>
              </w:rPr>
              <w:t>sse, degli stili di apprendimento personali degli alunni, delle dinamiche di gruppo, dei tempi a disposizion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’insegnante intende avvalersi, secondo le situazioni, dei seguenti metodi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attivi: far provare concretamente le cose, agire con strument</w:t>
            </w:r>
            <w:r>
              <w:rPr>
                <w:sz w:val="24"/>
              </w:rPr>
              <w:t>i, esplorare, muoversi, costruire, procedere per scoperta;</w:t>
            </w:r>
          </w:p>
          <w:p w:rsidR="000F2E3F" w:rsidRDefault="0032028B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-metodi iconici: utilizzare forme di rappresentazione grafica e mentale, tramite esemplificazioni, cartelloni illustrativi, schemi, tabelle, lavagna;</w:t>
            </w:r>
          </w:p>
          <w:p w:rsidR="000F2E3F" w:rsidRDefault="0032028B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-metodi simbolici: fare lezione tradizionale attraverso l’uso della parola, spiegare, narrare, dialogare, far riflettere, ripetere verbalmente, interrogare, usare simboli, promuovere conversazioni;</w:t>
            </w:r>
          </w:p>
        </w:tc>
      </w:tr>
    </w:tbl>
    <w:p w:rsidR="000F2E3F" w:rsidRDefault="000F2E3F">
      <w:pPr>
        <w:spacing w:line="270" w:lineRule="atLeas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6072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metodi analogici: simulare, giocare, fare</w:t>
            </w:r>
            <w:r>
              <w:rPr>
                <w:sz w:val="24"/>
              </w:rPr>
              <w:t xml:space="preserve"> drammatizzazio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collaborativi: con le varie tecniche dell’apprendimento cooperativo.</w:t>
            </w:r>
          </w:p>
          <w:p w:rsidR="000F2E3F" w:rsidRDefault="000F2E3F">
            <w:pPr>
              <w:pStyle w:val="TableParagraph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i generali del metodo:</w:t>
            </w:r>
          </w:p>
          <w:p w:rsidR="000F2E3F" w:rsidRDefault="0032028B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Muovere dall’esperienza, dai bisogni e dalle conoscenze dei singoli alunni; creare un clima classe positivo, favorendo la relazio</w:t>
            </w:r>
            <w:r>
              <w:rPr>
                <w:sz w:val="24"/>
              </w:rPr>
              <w:t>ne e la comunicazione orale, mediando quando necessario; creare situazioni comunicative orali e scritte anche con domande stimolo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analizzare e confrontare esperienze; avvalersi della lettura espressiva; suscitare interesse e motivazione per quanto propost</w:t>
            </w:r>
            <w:r>
              <w:rPr>
                <w:sz w:val="24"/>
              </w:rPr>
              <w:t>o;</w:t>
            </w:r>
          </w:p>
          <w:p w:rsidR="000F2E3F" w:rsidRDefault="0032028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riprendere i contenuti più volte: ripassare, richiamare, collegare tra loro concetti e idee; guidare e informare, in modo particolare per l’autocorrezione; considerare e trattare la lingua italiana come una cosa viva, con la quale si può giocare con fantas</w:t>
            </w:r>
            <w:r>
              <w:rPr>
                <w:sz w:val="24"/>
              </w:rPr>
              <w:t>ia: giochi linguistici, anagrammi, rebus…;</w:t>
            </w:r>
          </w:p>
          <w:p w:rsidR="000F2E3F" w:rsidRDefault="0032028B">
            <w:pPr>
              <w:pStyle w:val="TableParagraph"/>
              <w:spacing w:before="1"/>
              <w:ind w:right="384"/>
              <w:rPr>
                <w:sz w:val="24"/>
              </w:rPr>
            </w:pPr>
            <w:r>
              <w:rPr>
                <w:sz w:val="24"/>
              </w:rPr>
              <w:t>curare la corretta turnazione degli interventi e mantenere l’ascolto attivo su quanto detto nelle conversazioni e nelle discussioni, per rendere significativi i discorsi;</w:t>
            </w:r>
          </w:p>
          <w:p w:rsidR="000F2E3F" w:rsidRDefault="0032028B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stimolare l’interesse per la lettura con s</w:t>
            </w:r>
            <w:r>
              <w:rPr>
                <w:sz w:val="24"/>
              </w:rPr>
              <w:t>trategie diversificate: lettura individuale, silenziosa, ad alta voce, dell’insegnante, libri della biblioteca scolastica, bibliotechina di classe;</w:t>
            </w:r>
          </w:p>
          <w:p w:rsidR="000F2E3F" w:rsidRDefault="0032028B">
            <w:pPr>
              <w:pStyle w:val="TableParagraph"/>
              <w:spacing w:line="270" w:lineRule="atLeast"/>
              <w:ind w:right="644"/>
              <w:rPr>
                <w:sz w:val="24"/>
              </w:rPr>
            </w:pPr>
            <w:r>
              <w:rPr>
                <w:sz w:val="24"/>
              </w:rPr>
              <w:t>proporre come scoperta l’analisi delle regole linguistiche, a partire dall’uso concreto della lingua orale e</w:t>
            </w:r>
            <w:r>
              <w:rPr>
                <w:sz w:val="24"/>
              </w:rPr>
              <w:t xml:space="preserve"> scritta.</w:t>
            </w:r>
          </w:p>
        </w:tc>
      </w:tr>
      <w:tr w:rsidR="000F2E3F">
        <w:trPr>
          <w:trHeight w:val="827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Testi di vario tipo-schede per la rilevazione degli apprendimenti- Rubriche valutative ed autovalutative-Materiai di facile consumo-PC con software Office-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onnesione alla rete-Spazi laboratoriali-Visite guidate</w:t>
            </w:r>
          </w:p>
        </w:tc>
      </w:tr>
      <w:tr w:rsidR="000F2E3F">
        <w:trPr>
          <w:trHeight w:val="3871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084"/>
              <w:rPr>
                <w:b/>
                <w:sz w:val="24"/>
              </w:rPr>
            </w:pPr>
            <w:r>
              <w:rPr>
                <w:b/>
                <w:sz w:val="24"/>
              </w:rPr>
              <w:t>Verifica e Valuta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e verifiche della progettazione didattica saranno realizzate tramite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rove di lettura, comprensione del testo, espressività, rispetto dei segni interpuntivi.</w:t>
            </w:r>
          </w:p>
          <w:p w:rsidR="000F2E3F" w:rsidRDefault="0032028B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-prove di verifica strutturate a “stimolo chiuso – risposta chiusa”(prove oggettive quali ques</w:t>
            </w:r>
            <w:r>
              <w:rPr>
                <w:sz w:val="24"/>
              </w:rPr>
              <w:t>iti vero/falso, risposta a scelta multipla, prove di completamento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rove a “stimolo aperto – risposte aperte”(interrogazioni, componimenti scritti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questionari (a risposta multipla e a domande aperte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osservazioni sistematiche.</w:t>
            </w:r>
          </w:p>
          <w:p w:rsidR="000F2E3F" w:rsidRDefault="0032028B">
            <w:pPr>
              <w:pStyle w:val="TableParagraph"/>
              <w:spacing w:before="5" w:line="242" w:lineRule="auto"/>
              <w:rPr>
                <w:sz w:val="24"/>
              </w:rPr>
            </w:pPr>
            <w:r>
              <w:rPr>
                <w:rFonts w:ascii="Arial" w:hAnsi="Arial"/>
              </w:rPr>
              <w:t>-</w:t>
            </w:r>
            <w:r>
              <w:rPr>
                <w:sz w:val="24"/>
              </w:rPr>
              <w:t>osservazioni fornite</w:t>
            </w:r>
            <w:r>
              <w:rPr>
                <w:sz w:val="24"/>
              </w:rPr>
              <w:t xml:space="preserve"> dall’autovalutazione dell’alunno(autobiografia cognitiva- Diario di bordo..)</w:t>
            </w:r>
          </w:p>
          <w:p w:rsidR="000F2E3F" w:rsidRDefault="003202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Compito di realtà a breve termine-Compito di realtà quadrimestral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erformance</w:t>
            </w:r>
          </w:p>
        </w:tc>
      </w:tr>
      <w:tr w:rsidR="000F2E3F">
        <w:trPr>
          <w:trHeight w:val="264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Raccordi con le altre discipli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88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ittadinanz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Arte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agine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Storia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Scienze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Musica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  <w:p w:rsidR="000F2E3F" w:rsidRDefault="0032028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80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Tecnologia</w:t>
            </w:r>
          </w:p>
        </w:tc>
      </w:tr>
      <w:tr w:rsidR="000F2E3F">
        <w:trPr>
          <w:trHeight w:val="585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Raccordi con le compet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8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</w:tc>
      </w:tr>
    </w:tbl>
    <w:p w:rsidR="000F2E3F" w:rsidRDefault="000F2E3F">
      <w:pPr>
        <w:spacing w:line="278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1379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iave di cittadinanza previste 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rmine</w:t>
            </w:r>
          </w:p>
          <w:p w:rsidR="000F2E3F" w:rsidRDefault="0032028B">
            <w:pPr>
              <w:pStyle w:val="TableParagraph"/>
              <w:spacing w:line="270" w:lineRule="atLeast"/>
              <w:ind w:left="107" w:right="837"/>
              <w:rPr>
                <w:b/>
                <w:sz w:val="24"/>
              </w:rPr>
            </w:pPr>
            <w:r>
              <w:rPr>
                <w:b/>
                <w:sz w:val="24"/>
              </w:rPr>
              <w:t>dell’obbligo di istru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0F2E3F" w:rsidRDefault="0032028B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94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</w:tc>
      </w:tr>
      <w:tr w:rsidR="000F2E3F">
        <w:trPr>
          <w:trHeight w:val="1655"/>
        </w:trPr>
        <w:tc>
          <w:tcPr>
            <w:tcW w:w="10441" w:type="dxa"/>
            <w:gridSpan w:val="2"/>
          </w:tcPr>
          <w:p w:rsidR="000F2E3F" w:rsidRDefault="000F2E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F2E3F" w:rsidRDefault="0032028B">
            <w:pPr>
              <w:pStyle w:val="TableParagraph"/>
              <w:spacing w:line="550" w:lineRule="atLeast"/>
              <w:ind w:left="4503" w:right="3221" w:hanging="1253"/>
              <w:rPr>
                <w:b/>
                <w:sz w:val="24"/>
              </w:rPr>
            </w:pPr>
            <w:r>
              <w:rPr>
                <w:b/>
                <w:sz w:val="24"/>
              </w:rPr>
              <w:t>Programmazione annuale-ITALIANO a.s. 2017-2018</w:t>
            </w:r>
          </w:p>
        </w:tc>
      </w:tr>
      <w:tr w:rsidR="000F2E3F">
        <w:trPr>
          <w:trHeight w:val="688"/>
        </w:trPr>
        <w:tc>
          <w:tcPr>
            <w:tcW w:w="10441" w:type="dxa"/>
            <w:gridSpan w:val="2"/>
          </w:tcPr>
          <w:p w:rsidR="000F2E3F" w:rsidRDefault="0032028B">
            <w:pPr>
              <w:pStyle w:val="TableParagraph"/>
              <w:spacing w:line="273" w:lineRule="exact"/>
              <w:ind w:left="3322"/>
              <w:rPr>
                <w:b/>
                <w:sz w:val="24"/>
              </w:rPr>
            </w:pPr>
            <w:r>
              <w:rPr>
                <w:b/>
                <w:sz w:val="24"/>
              </w:rPr>
              <w:t>UNITA’3</w:t>
            </w:r>
            <w:r>
              <w:rPr>
                <w:b/>
                <w:i/>
                <w:sz w:val="24"/>
              </w:rPr>
              <w:t>: SFIDE ED A</w:t>
            </w:r>
            <w:r>
              <w:rPr>
                <w:b/>
                <w:sz w:val="24"/>
              </w:rPr>
              <w:t>VVENTURE</w:t>
            </w:r>
          </w:p>
        </w:tc>
      </w:tr>
      <w:tr w:rsidR="000F2E3F">
        <w:trPr>
          <w:trHeight w:val="290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stituto scolastic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II Circolo Didattico</w:t>
            </w:r>
          </w:p>
        </w:tc>
      </w:tr>
      <w:tr w:rsidR="000F2E3F">
        <w:trPr>
          <w:trHeight w:val="38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TERZA</w:t>
            </w:r>
          </w:p>
        </w:tc>
      </w:tr>
      <w:tr w:rsidR="000F2E3F">
        <w:trPr>
          <w:trHeight w:val="386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3°/4° bimestre-Gli argomenti saranno ricorrenti anche nel corso dell’anno</w:t>
            </w:r>
          </w:p>
        </w:tc>
      </w:tr>
      <w:tr w:rsidR="000F2E3F">
        <w:trPr>
          <w:trHeight w:val="5244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Traguardi per lo sviluppo delle compet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partecipa a una conversazione su argomenti noti ed interviene in modo adeguato alla situazione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scolta in modo attivo e comprende l’argomento e le informazioni essenziali dei testi ascoltati;</w:t>
            </w:r>
          </w:p>
          <w:p w:rsidR="000F2E3F" w:rsidRDefault="0032028B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-raccont</w:t>
            </w:r>
            <w:r>
              <w:rPr>
                <w:sz w:val="24"/>
              </w:rPr>
              <w:t>a oralmente u fatto personale oppure una storia letta e/o ascoltata rispettando l’ordine cronologico e/o logic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egge ad alta voce in modo fluente ed espressiv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egge e comprende brevi testi letterari e ne coglie il senso globale e le informazioni esse</w:t>
            </w:r>
            <w:r>
              <w:rPr>
                <w:sz w:val="24"/>
              </w:rPr>
              <w:t>nziali;</w:t>
            </w:r>
          </w:p>
          <w:p w:rsidR="000F2E3F" w:rsidRDefault="0032028B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-legge e comprende testi regolativi e informativi e ne ricava le informazioni util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 testi di diverso tipo, chiari e coerenti, relativi a contesti familiari;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a partire dal lessico già in suo possesso comprende nuovi significati, anche legati ai concetti di base delle discipli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flette sulle produzioni linguistiche e ne riconosce alcune caratteristiche fondamentali;</w:t>
            </w:r>
          </w:p>
        </w:tc>
      </w:tr>
      <w:tr w:rsidR="000F2E3F">
        <w:trPr>
          <w:trHeight w:val="2035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etenza da promuover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Imparare 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are</w:t>
            </w:r>
          </w:p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Spirito di iniziativa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enditorialità</w:t>
            </w:r>
          </w:p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  <w:p w:rsidR="000F2E3F" w:rsidRDefault="0032028B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</w:tc>
      </w:tr>
      <w:tr w:rsidR="000F2E3F">
        <w:trPr>
          <w:trHeight w:val="1897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Obiettivi di apprendimen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colto e parlato</w:t>
            </w:r>
          </w:p>
          <w:p w:rsidR="000F2E3F" w:rsidRDefault="000F2E3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Distinguere le componenti fisiche, emotive e caratteriali di un individu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aper ascoltare in modo attento ed efficace la lettura di testi descrittivi.</w:t>
            </w:r>
          </w:p>
          <w:p w:rsidR="000F2E3F" w:rsidRDefault="003202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Usare il parlato per descrivere persone, animali,oggetti e ambienti</w:t>
            </w:r>
          </w:p>
          <w:p w:rsidR="000F2E3F" w:rsidRDefault="0032028B">
            <w:pPr>
              <w:pStyle w:val="TableParagraph"/>
              <w:spacing w:before="2" w:line="276" w:lineRule="exact"/>
              <w:ind w:right="304"/>
              <w:rPr>
                <w:sz w:val="24"/>
              </w:rPr>
            </w:pPr>
            <w:r>
              <w:rPr>
                <w:sz w:val="24"/>
              </w:rPr>
              <w:t>-Comprendere l’argomento e le inf</w:t>
            </w:r>
            <w:r>
              <w:rPr>
                <w:sz w:val="24"/>
              </w:rPr>
              <w:t>ormazioni principali di discorsi affrontati in classe.</w:t>
            </w:r>
          </w:p>
        </w:tc>
      </w:tr>
    </w:tbl>
    <w:p w:rsidR="000F2E3F" w:rsidRDefault="000F2E3F">
      <w:pPr>
        <w:spacing w:line="276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14077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–Ascoltare in modo attivo e comprendere spiegazioni ed esposizioni fatte in classe, comprendendo l’argomento e le informazioni principali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Esporre in modo chiaro e corretto contenuti di tipo informativo.</w:t>
            </w:r>
          </w:p>
          <w:p w:rsidR="000F2E3F" w:rsidRDefault="0032028B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–Ascoltare, comprendere e dare semplici istruzioni relative all’esecuzione di un gioco o di un’attività conosciuta.</w:t>
            </w:r>
          </w:p>
          <w:p w:rsidR="000F2E3F" w:rsidRDefault="003202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ttur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–Padroneggiare la lettura strumentale (di decifrazione) sia nella </w:t>
            </w:r>
            <w:r>
              <w:rPr>
                <w:sz w:val="24"/>
              </w:rPr>
              <w:t>modalità ad alta voce, curandone l’espressione, sia in quella silenziosa.</w:t>
            </w:r>
          </w:p>
          <w:p w:rsidR="000F2E3F" w:rsidRDefault="0032028B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–Prevedere il contenuto di un testo semplice in base ad alcuni elementi come il titolo e le immagini; comprendere il significato di parole non note in base al test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Leggere semplic</w:t>
            </w:r>
            <w:r>
              <w:rPr>
                <w:sz w:val="24"/>
              </w:rPr>
              <w:t>i testi di divulgazione per ricavarne informazioni utili ad ampliare conoscenze su temi not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Leggere e comprendere testi informativi di tipo disciplinare, individuando l’argomento di cui si parla e le informazioni principali.</w:t>
            </w:r>
          </w:p>
          <w:p w:rsidR="000F2E3F" w:rsidRDefault="0032028B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– Leggere e comprendere testi di tipo diverso, continui e non continui, in vista di scopi pratici, di intrattenimento e di svago.</w:t>
            </w:r>
          </w:p>
          <w:p w:rsidR="000F2E3F" w:rsidRDefault="003202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crittur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Acquisire le capacità manuali, percettive e cognitive necessarie per l’apprendimento della scrittura.</w:t>
            </w:r>
          </w:p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–Descrivere p</w:t>
            </w:r>
            <w:r>
              <w:rPr>
                <w:sz w:val="24"/>
              </w:rPr>
              <w:t>ersone, animali oggetti e ambienti, riferendo i caratteri fisici e quelli inerenti il comportament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Descrivere un paesaggio in base alle parole dello sazio e al percorso dello sguard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Arricchire il lessico per descrivere in modo completo, in base ai dat</w:t>
            </w:r>
            <w:r>
              <w:rPr>
                <w:sz w:val="24"/>
              </w:rPr>
              <w:t>i sensorial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re un testo descrittivo rispettando le regole di ordine e correttezza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Scrivere relazioni su argomenti di studi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re lettere, email, messaggi per particolari occasion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rivere poesie e filastrocche con tecniche di facilitazi</w:t>
            </w:r>
            <w:r>
              <w:rPr>
                <w:sz w:val="24"/>
              </w:rPr>
              <w:t>one.</w:t>
            </w:r>
          </w:p>
          <w:p w:rsidR="000F2E3F" w:rsidRDefault="0032028B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quisizione ed espansione del lessico ricettivo e produttiv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Comprendere in brevi testi il significato di parole non note basandosi sia sul contesto sia sulla conoscenza intuitiva delle famiglie di parole.</w:t>
            </w:r>
          </w:p>
          <w:p w:rsidR="000F2E3F" w:rsidRDefault="0032028B">
            <w:pPr>
              <w:pStyle w:val="TableParagraph"/>
              <w:ind w:right="1183"/>
              <w:rPr>
                <w:sz w:val="24"/>
              </w:rPr>
            </w:pPr>
            <w:r>
              <w:rPr>
                <w:sz w:val="24"/>
              </w:rPr>
              <w:t>–Ampliare il patrimonio lessicale attraverso esperienze scolastic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 extrascolastiche e attività di interazione orale e 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ura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Usare in modo appropriato le parole man ma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es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Effettuare semplici ricerche su parole ed espressioni presenti nei</w:t>
            </w:r>
            <w:r>
              <w:rPr>
                <w:sz w:val="24"/>
              </w:rPr>
              <w:t xml:space="preserve"> testi, per ampliare il lessico d’uso.</w:t>
            </w:r>
          </w:p>
          <w:p w:rsidR="000F2E3F" w:rsidRDefault="0032028B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menti di grammatica esplicita e riflessione sugli usi della lingua</w:t>
            </w:r>
          </w:p>
          <w:p w:rsidR="000F2E3F" w:rsidRDefault="0032028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–Prestare attenzione alla grafia delle parole nei testi e applicare le conoscenze ortografiche nella propria produzione scritt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e discriminare gli aggettivi qualificativi in base al grado di comparazion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mprendere le concordanze tra nome e aggettivo qualificativ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Comprendere le concordanze tra nome e aggettivo determinativo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la funzione del verbo ed arric</w:t>
            </w:r>
            <w:r>
              <w:rPr>
                <w:sz w:val="24"/>
              </w:rPr>
              <w:t>chire il lessico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oscere e classificare le tre coniugazioni.</w:t>
            </w:r>
          </w:p>
          <w:p w:rsidR="000F2E3F" w:rsidRDefault="0032028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Conoscere, discriminare e comprendere le diverse funzioni d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b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iconoscere le persone del verbo e accordare verbi e pronomi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mprendere i tempi semplici e composti</w:t>
            </w:r>
          </w:p>
          <w:p w:rsidR="000F2E3F" w:rsidRDefault="0032028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Riconoscere e disc</w:t>
            </w:r>
            <w:r>
              <w:rPr>
                <w:sz w:val="24"/>
              </w:rPr>
              <w:t>riminare le funzioni dei ver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siliari</w:t>
            </w:r>
          </w:p>
        </w:tc>
      </w:tr>
    </w:tbl>
    <w:p w:rsidR="000F2E3F" w:rsidRDefault="000F2E3F">
      <w:pPr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110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oscenz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Modalità di prendere appunti mentre si ascolta. Alcune forme comuni di discorso parlato dialogico: l’interrogazione, il dibattito, la discussione.</w:t>
            </w:r>
          </w:p>
          <w:p w:rsidR="000F2E3F" w:rsidRDefault="003202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Caratteristiche strutturali in testi descrittivi, espositivi, informativi, regolativi. Forma delle parole e la loro funzione nel discorso. I linguaggi settoriali.</w:t>
            </w:r>
          </w:p>
        </w:tc>
      </w:tr>
      <w:tr w:rsidR="000F2E3F">
        <w:trPr>
          <w:trHeight w:val="248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nsultare, estrapolare dati e parti specifiche di testi legati a temi di interesse </w:t>
            </w:r>
            <w:r>
              <w:rPr>
                <w:sz w:val="24"/>
              </w:rPr>
              <w:t>scolastico e/o di studio e di ricerca. Ricercare le informazioni principali in funzione di una sintesi. Memorizzare dati, informazioni, istruzioni, dialoghi. Comprendere ed usare la componente sonora di testi e di figure di suono nei testi espressivo/poeti</w:t>
            </w:r>
            <w:r>
              <w:rPr>
                <w:sz w:val="24"/>
              </w:rPr>
              <w:t>ci. Elaborare in modo creativo vari tipi di testo. Dato un testo orale o scritto, produrre la sintesi orale/scritta efficace e significativa.</w:t>
            </w:r>
          </w:p>
          <w:p w:rsidR="000F2E3F" w:rsidRDefault="0032028B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Discriminare azioni corrette e scorrette riguardo l’ambiente. Riconoscere codici, sottocodici, parole specifiche. </w:t>
            </w:r>
            <w:r>
              <w:rPr>
                <w:sz w:val="24"/>
              </w:rPr>
              <w:t>Usare e distinguere gli aggettivi. Usare e distinguere: i verbi- i modi- i tempi verbali</w:t>
            </w:r>
          </w:p>
        </w:tc>
      </w:tr>
      <w:tr w:rsidR="000F2E3F">
        <w:trPr>
          <w:trHeight w:val="193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enu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Conversazioni guidate su argomenti di studio e di attualità. Osservazione della realtà attraverso i cinque sensi e verbalizzazione. Osservazione di immagini realistiche e fantastiche. Testi stimolanti con sequenze descrittive di ambienti, persone, animali,</w:t>
            </w:r>
            <w:r>
              <w:rPr>
                <w:sz w:val="24"/>
              </w:rPr>
              <w:t xml:space="preserve"> oggetti. Tabelle di dati sensoriali. Glossari. Lettura di brani stimolanti di tipo descrittivo di ambienti, di animali, di persona. L’informazione: gli elementi, le regole, gli scopi. Riflessioni in gruppo. La salvaguardia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ll’ambiente</w:t>
            </w:r>
          </w:p>
        </w:tc>
      </w:tr>
      <w:tr w:rsidR="000F2E3F">
        <w:trPr>
          <w:trHeight w:val="659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dotto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Elaborazione di un decalogo in formato cartaceo e digitale per la salvaguardia di un bene del patrimonio artistico culturale di appartenenza</w:t>
            </w:r>
          </w:p>
        </w:tc>
      </w:tr>
      <w:tr w:rsidR="000F2E3F">
        <w:trPr>
          <w:trHeight w:val="193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Raccolta di esperienze innovative di cura dell’ambiente. Costruzione della rubrica di autovalutazione del</w:t>
            </w:r>
            <w:r>
              <w:rPr>
                <w:sz w:val="24"/>
              </w:rPr>
              <w:t xml:space="preserve"> buon comunicatore per l’autovalutazione delle abilità. Individuazione di sequenze descrittive in testi narrativi con analisi e confronto finalizzati a rintracciarne lo schema. Produzione personale di tsti descrittivi, informativi, regolativi. Riconoscimen</w:t>
            </w:r>
            <w:r>
              <w:rPr>
                <w:sz w:val="24"/>
              </w:rPr>
              <w:t>to, analisi e utilizzo degli aggettivi qualificativi nei diversi gradi. Esperienze di variazione del verbo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ispetto al tempo</w:t>
            </w:r>
          </w:p>
        </w:tc>
      </w:tr>
      <w:tr w:rsidR="000F2E3F">
        <w:trPr>
          <w:trHeight w:val="607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TODO</w:t>
            </w:r>
          </w:p>
          <w:p w:rsidR="000F2E3F" w:rsidRDefault="0032028B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Per il conseguimento delle competenze prefissate, si terrà conto della realtà del gruppo classe, degli stili di apprendimento personali degli alunni, delle dinamiche di gruppo, dei tempi a disposizione.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’insegnante intende avvalersi, secondo le situazioni</w:t>
            </w:r>
            <w:r>
              <w:rPr>
                <w:sz w:val="24"/>
              </w:rPr>
              <w:t>, dei seguenti metodi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attivi: far provare concretamente le cose, agire con strumenti, esplorare, muoversi, costruire, procedere per scoperta;</w:t>
            </w:r>
          </w:p>
          <w:p w:rsidR="000F2E3F" w:rsidRDefault="0032028B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-metodi iconici: utilizzare forme di rappresentazione grafica e mentale, tramite esemplificazioni, cartel</w:t>
            </w:r>
            <w:r>
              <w:rPr>
                <w:sz w:val="24"/>
              </w:rPr>
              <w:t>loni illustrativi, schemi, tabelle, lavagna;</w:t>
            </w:r>
          </w:p>
          <w:p w:rsidR="000F2E3F" w:rsidRDefault="0032028B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-metodi simbolici: fare lezione tradizionale attraverso l’uso della parola, spiegare, narrare, dialogare, far riflettere, ripetere verbalmente, interrogare, usare simboli, promuovere conversazioni;</w:t>
            </w:r>
          </w:p>
          <w:p w:rsidR="000F2E3F" w:rsidRDefault="003202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metodi analo</w:t>
            </w:r>
            <w:r>
              <w:rPr>
                <w:sz w:val="24"/>
              </w:rPr>
              <w:t>gici: simulare, giocare, fare drammatizzazio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etodi collaborativi: con le varie tecniche dell’apprendimento cooperativo.</w:t>
            </w:r>
          </w:p>
          <w:p w:rsidR="000F2E3F" w:rsidRDefault="000F2E3F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i generali del metodo: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uovere dall’esperienza, dai bisogni e dalle conoscenze dei singoli alunni;</w:t>
            </w:r>
          </w:p>
          <w:p w:rsidR="000F2E3F" w:rsidRDefault="0032028B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-creare un clima classe positivo, favorendo la relazione e la comunicazione orale, mediando quando necessario; creare situazioni comunicative orali 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critte anche con dom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molo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analizzare e confrontare esperienze; avvalersi della lettura espressiv</w:t>
            </w:r>
            <w:r>
              <w:rPr>
                <w:sz w:val="24"/>
              </w:rPr>
              <w:t>a;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suscitare interesse e motivazione per quanto proposto;</w:t>
            </w:r>
          </w:p>
        </w:tc>
      </w:tr>
    </w:tbl>
    <w:p w:rsidR="000F2E3F" w:rsidRDefault="000F2E3F">
      <w:pPr>
        <w:spacing w:line="264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93"/>
      </w:tblGrid>
      <w:tr w:rsidR="000F2E3F">
        <w:trPr>
          <w:trHeight w:val="3312"/>
        </w:trPr>
        <w:tc>
          <w:tcPr>
            <w:tcW w:w="2448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-riprendere i contenuti più volte: ripassare, richiamare, collegare tra loro concetti e idee; guidare e informare, in modo particolare per l’autocorrezione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considerare e trattare la lingua italiana come una cosa viva, con la quale si può giocare con fantasia: giochi linguistici, anagrammi, rebus…;</w:t>
            </w:r>
          </w:p>
          <w:p w:rsidR="000F2E3F" w:rsidRDefault="0032028B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-curare la corretta turnazione degli interventi e mantenere l’ascolto attivo su quanto detto nelle conversazioni</w:t>
            </w:r>
            <w:r>
              <w:rPr>
                <w:sz w:val="24"/>
              </w:rPr>
              <w:t xml:space="preserve"> e nelle discussioni, per rendere significativi i discorsi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timolare l’interesse per la lettura con strategie diversificate: lettura individuale, silenziosa, ad alta voce, dell’insegnante, libri della biblioteca scolastica, bibliotechina di classe;</w:t>
            </w:r>
          </w:p>
          <w:p w:rsidR="000F2E3F" w:rsidRDefault="0032028B">
            <w:pPr>
              <w:pStyle w:val="TableParagraph"/>
              <w:spacing w:line="270" w:lineRule="atLeast"/>
              <w:ind w:right="564"/>
              <w:rPr>
                <w:sz w:val="24"/>
              </w:rPr>
            </w:pPr>
            <w:r>
              <w:rPr>
                <w:sz w:val="24"/>
              </w:rPr>
              <w:t>-prop</w:t>
            </w:r>
            <w:r>
              <w:rPr>
                <w:sz w:val="24"/>
              </w:rPr>
              <w:t>orre come scoperta l’analisi delle regole linguistiche, a partire dall’uso concreto della lingua orale e scritta.</w:t>
            </w:r>
          </w:p>
        </w:tc>
      </w:tr>
      <w:tr w:rsidR="000F2E3F">
        <w:trPr>
          <w:trHeight w:val="924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Testi di vario tipo-schede per la rilevazione degli apprendimenti- Rubriche valutative ed autovalutative-Materiai di facile consumo</w:t>
            </w:r>
            <w:r>
              <w:rPr>
                <w:sz w:val="24"/>
              </w:rPr>
              <w:t>-PC con software Office- Connesione alla rete-Spazi laboratoriali-Visite guidate</w:t>
            </w:r>
          </w:p>
        </w:tc>
      </w:tr>
      <w:tr w:rsidR="000F2E3F">
        <w:trPr>
          <w:trHeight w:val="3864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084"/>
              <w:rPr>
                <w:b/>
                <w:sz w:val="24"/>
              </w:rPr>
            </w:pPr>
            <w:r>
              <w:rPr>
                <w:b/>
                <w:sz w:val="24"/>
              </w:rPr>
              <w:t>Verifica e Valuta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e verifiche della progettazione didattica saranno realizzate tramite:</w:t>
            </w:r>
          </w:p>
          <w:p w:rsidR="000F2E3F" w:rsidRDefault="0032028B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-prove di lettura, comprensione del testo, espressività, rispetto dei segni interpuntivi.</w:t>
            </w:r>
          </w:p>
          <w:p w:rsidR="000F2E3F" w:rsidRDefault="0032028B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-prove di verifica strutturate a “stimolo chiuso – risposta chiusa”(prove oggettive quali quesiti vero/falso, risposta a scelta multipla, prove di completamento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pr</w:t>
            </w:r>
            <w:r>
              <w:rPr>
                <w:sz w:val="24"/>
              </w:rPr>
              <w:t>ove a “stimolo aperto – risposte aperte”(interrogazioni, componimenti scritti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questionari (a risposta multipla e a domande aperte);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osservazioni sistematiche.</w:t>
            </w:r>
          </w:p>
          <w:p w:rsidR="000F2E3F" w:rsidRDefault="0032028B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-osservazioni fornite dall’autovalutazione dell’alunno(autobiografia cognitiva- Diario di bor</w:t>
            </w:r>
            <w:r>
              <w:rPr>
                <w:sz w:val="24"/>
              </w:rPr>
              <w:t>do..)</w:t>
            </w:r>
          </w:p>
          <w:p w:rsidR="000F2E3F" w:rsidRDefault="0032028B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- Compito di realtà a breve termine: Alla scoperta di un monumento della tua città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Performance: .</w:t>
            </w:r>
          </w:p>
        </w:tc>
      </w:tr>
      <w:tr w:rsidR="000F2E3F">
        <w:trPr>
          <w:trHeight w:val="2483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Raccordi con le altre discipli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Cittadinanza e Costituzion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Lingua ingles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Arte e immagin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tori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Geografi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Scienze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Musica</w:t>
            </w:r>
          </w:p>
          <w:p w:rsidR="000F2E3F" w:rsidRDefault="00320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Religione</w:t>
            </w:r>
          </w:p>
          <w:p w:rsidR="000F2E3F" w:rsidRDefault="003202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Tecnologia</w:t>
            </w:r>
          </w:p>
        </w:tc>
      </w:tr>
      <w:tr w:rsidR="000F2E3F">
        <w:trPr>
          <w:trHeight w:val="1932"/>
        </w:trPr>
        <w:tc>
          <w:tcPr>
            <w:tcW w:w="2448" w:type="dxa"/>
            <w:shd w:val="clear" w:color="auto" w:fill="FAD3B4"/>
          </w:tcPr>
          <w:p w:rsidR="000F2E3F" w:rsidRDefault="0032028B">
            <w:pPr>
              <w:pStyle w:val="TableParagraph"/>
              <w:ind w:left="107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Raccordi con le competenze chiave di</w:t>
            </w:r>
          </w:p>
          <w:p w:rsidR="000F2E3F" w:rsidRDefault="0032028B">
            <w:pPr>
              <w:pStyle w:val="TableParagraph"/>
              <w:ind w:left="107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cittadinanza previste 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rmine</w:t>
            </w:r>
          </w:p>
          <w:p w:rsidR="000F2E3F" w:rsidRDefault="0032028B">
            <w:pPr>
              <w:pStyle w:val="TableParagraph"/>
              <w:spacing w:line="270" w:lineRule="atLeast"/>
              <w:ind w:left="107" w:right="837"/>
              <w:rPr>
                <w:b/>
                <w:sz w:val="24"/>
              </w:rPr>
            </w:pPr>
            <w:r>
              <w:rPr>
                <w:b/>
                <w:sz w:val="24"/>
              </w:rPr>
              <w:t>dell’obbligo di istruzione</w:t>
            </w:r>
          </w:p>
        </w:tc>
        <w:tc>
          <w:tcPr>
            <w:tcW w:w="7993" w:type="dxa"/>
          </w:tcPr>
          <w:p w:rsidR="000F2E3F" w:rsidRDefault="0032028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94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0F2E3F" w:rsidRDefault="0032028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</w:tc>
      </w:tr>
    </w:tbl>
    <w:p w:rsidR="000F2E3F" w:rsidRDefault="000F2E3F">
      <w:pPr>
        <w:spacing w:line="293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955"/>
      </w:tblGrid>
      <w:tr w:rsidR="000F2E3F">
        <w:trPr>
          <w:trHeight w:val="827"/>
        </w:trPr>
        <w:tc>
          <w:tcPr>
            <w:tcW w:w="10442" w:type="dxa"/>
            <w:gridSpan w:val="2"/>
          </w:tcPr>
          <w:p w:rsidR="000F2E3F" w:rsidRDefault="0032028B">
            <w:pPr>
              <w:pStyle w:val="TableParagraph"/>
              <w:spacing w:line="273" w:lineRule="exact"/>
              <w:ind w:left="31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A’4</w:t>
            </w:r>
            <w:r>
              <w:rPr>
                <w:b/>
                <w:i/>
                <w:sz w:val="24"/>
              </w:rPr>
              <w:t xml:space="preserve">: </w:t>
            </w:r>
            <w:r>
              <w:rPr>
                <w:b/>
                <w:sz w:val="24"/>
              </w:rPr>
              <w:t>ALBUM DELLE STAGIONI</w:t>
            </w:r>
          </w:p>
        </w:tc>
      </w:tr>
      <w:tr w:rsidR="000F2E3F">
        <w:trPr>
          <w:trHeight w:val="402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stituto scolastico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I Circolo Didattico</w:t>
            </w:r>
          </w:p>
        </w:tc>
      </w:tr>
      <w:tr w:rsidR="000F2E3F">
        <w:trPr>
          <w:trHeight w:val="357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RZA</w:t>
            </w:r>
          </w:p>
        </w:tc>
      </w:tr>
      <w:tr w:rsidR="000F2E3F">
        <w:trPr>
          <w:trHeight w:val="470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li argomenti saranno ricorrenti anche nel corso dell’anno</w:t>
            </w:r>
          </w:p>
        </w:tc>
      </w:tr>
      <w:tr w:rsidR="000F2E3F">
        <w:trPr>
          <w:trHeight w:val="4968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ind w:left="107" w:right="630"/>
              <w:rPr>
                <w:b/>
                <w:sz w:val="24"/>
              </w:rPr>
            </w:pPr>
            <w:r>
              <w:rPr>
                <w:b/>
                <w:sz w:val="24"/>
              </w:rPr>
              <w:t>Traguardi per lo sviluppo delle competenze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-partecipa a una conversazione su argomenti noti ed interviene in modo adeguato alla situazione;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-ascolta in modo attivo e comprende l’argomento e le informazioni essenziali dei testi ascoltati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racconta oralmente u fatto personale oppure una storia letta</w:t>
            </w:r>
            <w:r>
              <w:rPr>
                <w:sz w:val="24"/>
              </w:rPr>
              <w:t xml:space="preserve"> e/o ascoltata rispettando l’ordine cronologico e/o logico;</w:t>
            </w:r>
          </w:p>
          <w:p w:rsidR="000F2E3F" w:rsidRDefault="0032028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-legge ad alta voce in modo fluente ed espressivo;</w:t>
            </w:r>
          </w:p>
          <w:p w:rsidR="000F2E3F" w:rsidRDefault="0032028B">
            <w:pPr>
              <w:pStyle w:val="TableParagraph"/>
              <w:ind w:left="110" w:right="1051"/>
              <w:rPr>
                <w:sz w:val="24"/>
              </w:rPr>
            </w:pPr>
            <w:r>
              <w:rPr>
                <w:sz w:val="24"/>
              </w:rPr>
              <w:t>-legge e comprende brevi testi letterari e ne coglie il senso globale e le informazioni essenziali;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-legge e comprende testi regolativi e informa</w:t>
            </w:r>
            <w:r>
              <w:rPr>
                <w:sz w:val="24"/>
              </w:rPr>
              <w:t>tivi e ne ricava le informazioni utili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scrive testi di diverso tipo, chiari e coerenti, relativi a contesti familiari;</w:t>
            </w:r>
          </w:p>
          <w:p w:rsidR="000F2E3F" w:rsidRDefault="0032028B">
            <w:pPr>
              <w:pStyle w:val="TableParagraph"/>
              <w:ind w:left="110" w:right="550"/>
              <w:rPr>
                <w:sz w:val="24"/>
              </w:rPr>
            </w:pPr>
            <w:r>
              <w:rPr>
                <w:sz w:val="24"/>
              </w:rPr>
              <w:t>-a partire dal lessico già in suo possesso comprende nuovi significati, anche legati ai concetti di base delle discipline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riflette su</w:t>
            </w:r>
            <w:r>
              <w:rPr>
                <w:sz w:val="24"/>
              </w:rPr>
              <w:t>lle produzioni linguistiche e ne riconosce alcune caratteristiche fondamentali;</w:t>
            </w:r>
          </w:p>
        </w:tc>
      </w:tr>
      <w:tr w:rsidR="000F2E3F">
        <w:trPr>
          <w:trHeight w:val="1761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etenza da promuovere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mparare 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are</w:t>
            </w:r>
          </w:p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pirito di iniziativa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enditorialità</w:t>
            </w:r>
          </w:p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  <w:p w:rsidR="000F2E3F" w:rsidRDefault="0032028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</w:tc>
      </w:tr>
      <w:tr w:rsidR="000F2E3F">
        <w:trPr>
          <w:trHeight w:val="5244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ind w:left="107" w:right="776"/>
              <w:rPr>
                <w:b/>
                <w:sz w:val="24"/>
              </w:rPr>
            </w:pPr>
            <w:r>
              <w:rPr>
                <w:b/>
                <w:sz w:val="24"/>
              </w:rPr>
              <w:t>Obiettivi di apprendimento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scolto e parlato</w:t>
            </w:r>
          </w:p>
          <w:p w:rsidR="000F2E3F" w:rsidRDefault="0032028B">
            <w:pPr>
              <w:pStyle w:val="TableParagraph"/>
              <w:ind w:left="110" w:right="944"/>
              <w:rPr>
                <w:sz w:val="24"/>
              </w:rPr>
            </w:pPr>
            <w:r>
              <w:rPr>
                <w:sz w:val="24"/>
              </w:rPr>
              <w:t>–Prendere la parola negli scambi comunicativi (dialogo, conversazione, discussione) rispettando i turni di parola.</w:t>
            </w:r>
          </w:p>
          <w:p w:rsidR="000F2E3F" w:rsidRDefault="0032028B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–Comprendere l’argomento e le informazioni principali di discorsi affrontati in class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Ascoltare testi narrativi ed espositivi mostrando di saperne cogliere il senso globale e riesporli in modo comprensibile a chi ascolta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Comprendere e dare semplici is</w:t>
            </w:r>
            <w:r>
              <w:rPr>
                <w:sz w:val="24"/>
              </w:rPr>
              <w:t>truzioni su un gioco o un’attività conosciuta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Raccontare storie personali o fantastiche rispettando l’ordine cronologico ed esplicitando le informazioni necessarie perché il racconto sia chiaro per chi ascolta.</w:t>
            </w:r>
          </w:p>
          <w:p w:rsidR="000F2E3F" w:rsidRDefault="0032028B">
            <w:pPr>
              <w:pStyle w:val="TableParagraph"/>
              <w:ind w:left="110" w:right="680"/>
              <w:rPr>
                <w:sz w:val="24"/>
              </w:rPr>
            </w:pPr>
            <w:r>
              <w:rPr>
                <w:sz w:val="24"/>
              </w:rPr>
              <w:t>–Ricostruire verbalmente le fasi di un’esperienza vissuta a scuola o 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tri contesti.</w:t>
            </w:r>
          </w:p>
          <w:p w:rsidR="000F2E3F" w:rsidRDefault="0032028B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ttura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Padroneggiare la lettura strumentale (di decifrazione) sia nella modalità ad alta voce, curandone l’espressione, sia in quella silenziosa.</w:t>
            </w:r>
          </w:p>
          <w:p w:rsidR="000F2E3F" w:rsidRDefault="0032028B">
            <w:pPr>
              <w:pStyle w:val="TableParagraph"/>
              <w:spacing w:line="270" w:lineRule="atLeast"/>
              <w:ind w:left="110" w:right="237"/>
              <w:rPr>
                <w:sz w:val="24"/>
              </w:rPr>
            </w:pPr>
            <w:r>
              <w:rPr>
                <w:sz w:val="24"/>
              </w:rPr>
              <w:t>–Prevedere il conten</w:t>
            </w:r>
            <w:r>
              <w:rPr>
                <w:sz w:val="24"/>
              </w:rPr>
              <w:t>uto di un testo semplice in base ad alcuni elementi come il titolo e le immagini; comprendere il significato di parole non note in base al testo.</w:t>
            </w:r>
          </w:p>
        </w:tc>
      </w:tr>
    </w:tbl>
    <w:p w:rsidR="000F2E3F" w:rsidRDefault="000F2E3F">
      <w:pPr>
        <w:spacing w:line="270" w:lineRule="atLeas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955"/>
      </w:tblGrid>
      <w:tr w:rsidR="000F2E3F">
        <w:trPr>
          <w:trHeight w:val="8825"/>
        </w:trPr>
        <w:tc>
          <w:tcPr>
            <w:tcW w:w="2487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ind w:left="110" w:right="297"/>
              <w:rPr>
                <w:sz w:val="24"/>
              </w:rPr>
            </w:pPr>
            <w:r>
              <w:rPr>
                <w:sz w:val="24"/>
              </w:rPr>
              <w:t>–Leggere testi (narrativi, descrittivi, informativi) cogliendo l’argomento di cui si parla e individuando le informazioni principali e le loro relazioni.</w:t>
            </w:r>
          </w:p>
          <w:p w:rsidR="000F2E3F" w:rsidRDefault="0032028B">
            <w:pPr>
              <w:pStyle w:val="TableParagraph"/>
              <w:ind w:left="110" w:right="509"/>
              <w:rPr>
                <w:sz w:val="24"/>
              </w:rPr>
            </w:pPr>
            <w:r>
              <w:rPr>
                <w:sz w:val="24"/>
              </w:rPr>
              <w:t>–Comprendere testi di tipo diverso, continui e non continui, in vista di scopi pratici, di intrattenim</w:t>
            </w:r>
            <w:r>
              <w:rPr>
                <w:sz w:val="24"/>
              </w:rPr>
              <w:t>ento e di svago.</w:t>
            </w:r>
          </w:p>
          <w:p w:rsidR="000F2E3F" w:rsidRDefault="0032028B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–Leggere semplici e brevi testi letterari, sia poetici sia narrativi, mostrando di saperne cogliere il senso global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Leggere semplici testi di divulgazione per ricavarne informazioni utili ad ampliare conoscenze su temi noti.</w:t>
            </w:r>
          </w:p>
          <w:p w:rsidR="000F2E3F" w:rsidRDefault="0032028B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ittura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>Acquisire le capacità manuali, percettive e cognitive necessarie per l’apprendimento della scrittura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Scrivere sotto dettatura curando in modo particolare l’ortografia.</w:t>
            </w:r>
          </w:p>
          <w:p w:rsidR="000F2E3F" w:rsidRDefault="0032028B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–Produrre semplici testi funzionali, narrativi e descrittivi legati a scopi concreti (</w:t>
            </w:r>
            <w:r>
              <w:rPr>
                <w:sz w:val="24"/>
              </w:rPr>
              <w:t>per utilità personale, per comunicare con altri, per ricordare, ecc.) e connessi con situazioni quotidiane (contesto scolastico e/o familiare).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–Comunicare con frasi semplici e compiute, strutturate in brevi testi che rispettino le convenzioni ortografiche</w:t>
            </w:r>
            <w:r>
              <w:rPr>
                <w:sz w:val="24"/>
              </w:rPr>
              <w:t xml:space="preserve"> e di interpunzione.</w:t>
            </w:r>
          </w:p>
          <w:p w:rsidR="000F2E3F" w:rsidRDefault="0032028B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cquisizione ed espansione del lessico ricettivo e produttivo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Comprendere in brevi testi il significato di parole non note basandosi sia sul contesto sia sulla conoscenza intuitiva delle famiglie di parole.</w:t>
            </w:r>
          </w:p>
          <w:p w:rsidR="000F2E3F" w:rsidRDefault="0032028B">
            <w:pPr>
              <w:pStyle w:val="TableParagraph"/>
              <w:ind w:left="110" w:right="1145"/>
              <w:rPr>
                <w:sz w:val="24"/>
              </w:rPr>
            </w:pPr>
            <w:r>
              <w:rPr>
                <w:sz w:val="24"/>
              </w:rPr>
              <w:t>–Ampliare il patrimonio les</w:t>
            </w:r>
            <w:r>
              <w:rPr>
                <w:sz w:val="24"/>
              </w:rPr>
              <w:t>sicale attraverso esperienze scolastic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 extrascolastiche e attività di interazione orale 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ura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Usare in modo appropriato le parole man ma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es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Effettuare semplici ricerche su parole ed espressioni presenti nei testi, per ampliare il lessico d’uso.</w:t>
            </w:r>
          </w:p>
          <w:p w:rsidR="000F2E3F" w:rsidRDefault="0032028B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menti di grammatica esplicita e riflessione sugli usi della lingua</w:t>
            </w:r>
          </w:p>
          <w:p w:rsidR="000F2E3F" w:rsidRDefault="0032028B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–Prestare attenzione alla grafia delle parole nei testi e applicare le conoscenz</w:t>
            </w:r>
            <w:r>
              <w:rPr>
                <w:sz w:val="24"/>
              </w:rPr>
              <w:t>e ortografiche nella propria produzione scritta</w:t>
            </w:r>
          </w:p>
          <w:p w:rsidR="000F2E3F" w:rsidRDefault="0032028B">
            <w:pPr>
              <w:pStyle w:val="TableParagraph"/>
              <w:ind w:left="110" w:right="611"/>
              <w:rPr>
                <w:sz w:val="24"/>
              </w:rPr>
            </w:pPr>
            <w:r>
              <w:rPr>
                <w:sz w:val="24"/>
              </w:rPr>
              <w:t>–Confrontare testi per coglierne alcune caratteristiche specifiche (ad es. maggiore o minore efficacia comunicativa, differenze tra testo orale e testo scritto, ecc.).</w:t>
            </w:r>
          </w:p>
        </w:tc>
      </w:tr>
      <w:tr w:rsidR="000F2E3F">
        <w:trPr>
          <w:trHeight w:val="1655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alità che regolano la conversazione e 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ussion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Processi di controllo da mettere in atto dur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scolto</w:t>
            </w:r>
          </w:p>
          <w:p w:rsidR="000F2E3F" w:rsidRDefault="0032028B">
            <w:pPr>
              <w:pStyle w:val="TableParagraph"/>
              <w:ind w:left="110" w:right="437"/>
              <w:rPr>
                <w:sz w:val="24"/>
              </w:rPr>
            </w:pPr>
            <w:r>
              <w:rPr>
                <w:sz w:val="24"/>
              </w:rPr>
              <w:t>Alcuni aspetti formali della comunicazione interpersonale: forme di cortesia, codici verbali e non.I registri linguistici negli scambi comunicativi.</w:t>
            </w:r>
          </w:p>
          <w:p w:rsidR="000F2E3F" w:rsidRDefault="0032028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riteri per l’esposizione orale, in particolare il criterio logico e cronologico Lessico di uso quotidiano </w:t>
            </w:r>
            <w:r>
              <w:rPr>
                <w:sz w:val="24"/>
              </w:rPr>
              <w:t>e lessico specifico relativo alle discipline di studio.</w:t>
            </w:r>
          </w:p>
        </w:tc>
      </w:tr>
      <w:tr w:rsidR="000F2E3F">
        <w:trPr>
          <w:trHeight w:val="1932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ind w:left="110" w:right="856"/>
              <w:rPr>
                <w:sz w:val="24"/>
              </w:rPr>
            </w:pPr>
            <w:r>
              <w:rPr>
                <w:sz w:val="24"/>
              </w:rPr>
              <w:t>Collocare se stessi e il proprio ambiente di vita nello spazio e nel tempo. Prestare attenzione all’interlocutore nelle conversazioni e nei dibattiti, comprendere le idee e e sensibilità altr</w:t>
            </w:r>
            <w:r>
              <w:rPr>
                <w:sz w:val="24"/>
              </w:rPr>
              <w:t>ui e partecipare alle interazioni comunicative.</w:t>
            </w:r>
          </w:p>
          <w:p w:rsidR="000F2E3F" w:rsidRDefault="0032028B">
            <w:pPr>
              <w:pStyle w:val="TableParagraph"/>
              <w:spacing w:line="270" w:lineRule="atLeast"/>
              <w:ind w:left="110" w:right="91" w:firstLine="60"/>
              <w:rPr>
                <w:sz w:val="24"/>
              </w:rPr>
            </w:pPr>
            <w:r>
              <w:rPr>
                <w:sz w:val="24"/>
              </w:rPr>
              <w:t>Riferire quanto ascoltato e/o letto con chiarezza e linguaggio appropriato. Leggere e pianificare semplici testi scritti di vario tipo scegliendo le idee in base allo scopo.</w:t>
            </w:r>
          </w:p>
        </w:tc>
      </w:tr>
      <w:tr w:rsidR="000F2E3F">
        <w:trPr>
          <w:trHeight w:val="930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enuto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Osservazione del proprio ambiente di vita. Identificazione di aspetti problematici del proprio ambiente. Lettura e scrittura di cari tipi di testo. Racconto di esperienze vissute. Interpretazione di dialoghi e copioni teatrali</w:t>
            </w:r>
          </w:p>
        </w:tc>
      </w:tr>
    </w:tbl>
    <w:p w:rsidR="000F2E3F" w:rsidRDefault="000F2E3F">
      <w:pPr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955"/>
      </w:tblGrid>
      <w:tr w:rsidR="000F2E3F">
        <w:trPr>
          <w:trHeight w:val="1103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ttività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ircle Time Esercitare l’ascolto attivo e partecipe. Analisi di testi espositivi, informativi e regolativo per ricavarne lo schema per il riutilizzo in fase di</w:t>
            </w:r>
          </w:p>
          <w:p w:rsidR="000F2E3F" w:rsidRDefault="0032028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produzione. Revisione individuale e cooperativa della coerenza e coesione dei testi prodotti e d</w:t>
            </w:r>
            <w:r>
              <w:rPr>
                <w:sz w:val="24"/>
              </w:rPr>
              <w:t>ella correttezza ortografica.</w:t>
            </w:r>
          </w:p>
        </w:tc>
      </w:tr>
      <w:tr w:rsidR="000F2E3F">
        <w:trPr>
          <w:trHeight w:val="9660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ETODO</w:t>
            </w:r>
          </w:p>
          <w:p w:rsidR="000F2E3F" w:rsidRDefault="0032028B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Per il conseguimento delle competenze prefissate, si terrà conto della realtà del gruppo classe, degli stili di apprendimento personali degli alunni, delle dinamiche di gruppo, dei tempi a disposizion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’i</w:t>
            </w:r>
            <w:r>
              <w:rPr>
                <w:sz w:val="24"/>
              </w:rPr>
              <w:t>nsegnante intende avvalersi, secondo le situazioni, dei seguenti metodi: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metodi attivi: far provare concretamente le cose, agire con strumenti, esplorare, muoversi, costruire, procedere per scoperta;</w:t>
            </w:r>
          </w:p>
          <w:p w:rsidR="000F2E3F" w:rsidRDefault="0032028B">
            <w:pPr>
              <w:pStyle w:val="TableParagraph"/>
              <w:ind w:left="110" w:right="258"/>
              <w:rPr>
                <w:sz w:val="24"/>
              </w:rPr>
            </w:pPr>
            <w:r>
              <w:rPr>
                <w:sz w:val="24"/>
              </w:rPr>
              <w:t>-metodi iconici: utilizzare forme di rappresentazione grafica e mentale, tramite esemplificazioni, cartelloni illustrativi, schemi, tabelle, lavagna;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 xml:space="preserve">-metodi simbolici: fare lezione tradizionale attraverso l’uso della parola, spiegare, narrare, dialogare, </w:t>
            </w:r>
            <w:r>
              <w:rPr>
                <w:sz w:val="24"/>
              </w:rPr>
              <w:t>far riflettere, ripetere verbalmente, interrogare, usare simboli, promuovere conversazioni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metodi analogici: simulare, giocare, fare drammatizzazione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metodi collaborativi: con le varie tecniche dell’apprendimento cooperativo.</w:t>
            </w:r>
          </w:p>
          <w:p w:rsidR="000F2E3F" w:rsidRDefault="000F2E3F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F2E3F" w:rsidRDefault="0032028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ncipi generali del met</w:t>
            </w:r>
            <w:r>
              <w:rPr>
                <w:b/>
                <w:sz w:val="24"/>
              </w:rPr>
              <w:t>odo:</w:t>
            </w:r>
          </w:p>
          <w:p w:rsidR="000F2E3F" w:rsidRDefault="000F2E3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Muovere dall’esperienza, dai bisogni e dalle conoscenze dei singoli alunni;</w:t>
            </w:r>
          </w:p>
          <w:p w:rsidR="000F2E3F" w:rsidRDefault="0032028B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-creare un clima classe positivo, favorendo la relazione e la comunicazione orale, mediando quando necessario; creare situazioni comunicative orali e scritte anche con doman</w:t>
            </w:r>
            <w:r>
              <w:rPr>
                <w:sz w:val="24"/>
              </w:rPr>
              <w:t>de stimolo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analizzare e confrontare esperienze; avvalersi della lettura espressiva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suscitare interesse e motivazione per quanto proposto;</w:t>
            </w:r>
          </w:p>
          <w:p w:rsidR="000F2E3F" w:rsidRDefault="0032028B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-riprendere i contenuti più volte: ripassare, richiamare, collegare tra loro concetti e idee; guidare e informare,</w:t>
            </w:r>
            <w:r>
              <w:rPr>
                <w:sz w:val="24"/>
              </w:rPr>
              <w:t xml:space="preserve"> in modo particolare per l’autocorrezione;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considerare e trattare la lingua italiana come una cosa viva, con la quale si può giocare con fantasia: giochi linguistici, anagrammi, rebus…;</w:t>
            </w:r>
          </w:p>
          <w:p w:rsidR="000F2E3F" w:rsidRDefault="0032028B">
            <w:pPr>
              <w:pStyle w:val="TableParagraph"/>
              <w:ind w:left="110" w:right="344"/>
              <w:rPr>
                <w:sz w:val="24"/>
              </w:rPr>
            </w:pPr>
            <w:r>
              <w:rPr>
                <w:sz w:val="24"/>
              </w:rPr>
              <w:t>-curare la corretta turnazione degli interventi e mantenere l’ascolto</w:t>
            </w:r>
            <w:r>
              <w:rPr>
                <w:sz w:val="24"/>
              </w:rPr>
              <w:t xml:space="preserve"> attivo su quanto detto nelle conversazioni e nelle discussioni, per rendere significativi i discorsi;</w:t>
            </w:r>
          </w:p>
          <w:p w:rsidR="000F2E3F" w:rsidRDefault="0032028B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z w:val="24"/>
              </w:rPr>
              <w:t>-stimolare l’interesse per la lettura con strategie diversificate: lettura individuale, silenziosa, ad alta voce, dell’insegnante, libri della biblioteca scolastica, bibliotechina di classe;</w:t>
            </w:r>
          </w:p>
          <w:p w:rsidR="000F2E3F" w:rsidRDefault="0032028B">
            <w:pPr>
              <w:pStyle w:val="TableParagraph"/>
              <w:spacing w:before="1"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proporre come scoperta l’analisi delle regole linguistiche, a pa</w:t>
            </w:r>
            <w:r>
              <w:rPr>
                <w:sz w:val="24"/>
              </w:rPr>
              <w:t>rtire dall’uso concreto della lingua orale e scritta.</w:t>
            </w:r>
          </w:p>
        </w:tc>
      </w:tr>
      <w:tr w:rsidR="000F2E3F">
        <w:trPr>
          <w:trHeight w:val="828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umenti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ind w:left="110" w:right="84"/>
              <w:rPr>
                <w:sz w:val="24"/>
              </w:rPr>
            </w:pPr>
            <w:r>
              <w:rPr>
                <w:sz w:val="24"/>
              </w:rPr>
              <w:t>Testi di vario tipo-schede per la rilevazione degli apprendimenti- Rubriche valutative ed autovalutative-Materiai di facile consumo-PC con software Office-</w:t>
            </w:r>
          </w:p>
          <w:p w:rsidR="000F2E3F" w:rsidRDefault="0032028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nessione alla rete-Spazi laborat</w:t>
            </w:r>
            <w:r>
              <w:rPr>
                <w:sz w:val="24"/>
              </w:rPr>
              <w:t>oriali-Visite guidate</w:t>
            </w:r>
          </w:p>
        </w:tc>
      </w:tr>
      <w:tr w:rsidR="000F2E3F">
        <w:trPr>
          <w:trHeight w:val="2483"/>
        </w:trPr>
        <w:tc>
          <w:tcPr>
            <w:tcW w:w="2487" w:type="dxa"/>
            <w:shd w:val="clear" w:color="auto" w:fill="FAD3B4"/>
          </w:tcPr>
          <w:p w:rsidR="000F2E3F" w:rsidRDefault="00320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ifica e Valutazione</w:t>
            </w: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e verifiche della progettazione didattica saranno realizzate tramite:</w:t>
            </w:r>
          </w:p>
          <w:p w:rsidR="000F2E3F" w:rsidRDefault="0032028B">
            <w:pPr>
              <w:pStyle w:val="TableParagraph"/>
              <w:ind w:left="110" w:right="936"/>
              <w:rPr>
                <w:sz w:val="24"/>
              </w:rPr>
            </w:pPr>
            <w:r>
              <w:rPr>
                <w:sz w:val="24"/>
              </w:rPr>
              <w:t>-prove di lettura, comprensione del testo, espressività, rispetto dei segni interpuntivi;</w:t>
            </w:r>
          </w:p>
          <w:p w:rsidR="000F2E3F" w:rsidRDefault="0032028B">
            <w:pPr>
              <w:pStyle w:val="TableParagraph"/>
              <w:ind w:left="110" w:right="983"/>
              <w:rPr>
                <w:sz w:val="24"/>
              </w:rPr>
            </w:pPr>
            <w:r>
              <w:rPr>
                <w:sz w:val="24"/>
              </w:rPr>
              <w:t>-prove di verifica strutturate a “stimolo chiuso – risposta chiusa”(prove oggettive quali quesiti vero/falso, risposta a scelta multipla, prove di completamento);</w:t>
            </w:r>
          </w:p>
          <w:p w:rsidR="000F2E3F" w:rsidRDefault="0032028B">
            <w:pPr>
              <w:pStyle w:val="TableParagraph"/>
              <w:ind w:left="110" w:right="804"/>
              <w:rPr>
                <w:sz w:val="24"/>
              </w:rPr>
            </w:pPr>
            <w:r>
              <w:rPr>
                <w:sz w:val="24"/>
              </w:rPr>
              <w:t>-prove a “stimolo aperto – risposte aperte”(interrogazioni, componimenti scritti);</w:t>
            </w:r>
          </w:p>
          <w:p w:rsidR="000F2E3F" w:rsidRDefault="0032028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questiona</w:t>
            </w:r>
            <w:r>
              <w:rPr>
                <w:sz w:val="24"/>
              </w:rPr>
              <w:t>ri (a risposta multipla e a domande aperte);</w:t>
            </w:r>
          </w:p>
        </w:tc>
      </w:tr>
    </w:tbl>
    <w:p w:rsidR="000F2E3F" w:rsidRDefault="000F2E3F">
      <w:pPr>
        <w:spacing w:line="264" w:lineRule="exact"/>
        <w:rPr>
          <w:sz w:val="24"/>
        </w:rPr>
        <w:sectPr w:rsidR="000F2E3F">
          <w:pgSz w:w="11910" w:h="16840"/>
          <w:pgMar w:top="1400" w:right="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955"/>
      </w:tblGrid>
      <w:tr w:rsidR="000F2E3F">
        <w:trPr>
          <w:trHeight w:val="1932"/>
        </w:trPr>
        <w:tc>
          <w:tcPr>
            <w:tcW w:w="2487" w:type="dxa"/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55" w:type="dxa"/>
          </w:tcPr>
          <w:p w:rsidR="000F2E3F" w:rsidRDefault="00320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osservazioni sistematiche.</w:t>
            </w:r>
          </w:p>
          <w:p w:rsidR="000F2E3F" w:rsidRDefault="0032028B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-osservazioni fornite dall’autovalutazione dell’alunno(autobiografia cognitiva- Diario di bordo..)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Compito di realtà a breve termine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Compito di realtà quadrimestrale.</w:t>
            </w:r>
          </w:p>
          <w:p w:rsidR="000F2E3F" w:rsidRDefault="003202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Performance: ”La Carmen”</w:t>
            </w:r>
          </w:p>
        </w:tc>
      </w:tr>
      <w:tr w:rsidR="000F2E3F">
        <w:trPr>
          <w:trHeight w:val="579"/>
        </w:trPr>
        <w:tc>
          <w:tcPr>
            <w:tcW w:w="2487" w:type="dxa"/>
            <w:tcBorders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Raccordi con le altre discipline</w:t>
            </w:r>
          </w:p>
        </w:tc>
        <w:tc>
          <w:tcPr>
            <w:tcW w:w="7955" w:type="dxa"/>
            <w:tcBorders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ittadinanz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</w:p>
          <w:p w:rsidR="000F2E3F" w:rsidRDefault="0032028B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</w:tr>
      <w:tr w:rsidR="000F2E3F">
        <w:trPr>
          <w:trHeight w:val="294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rte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agine</w:t>
            </w:r>
          </w:p>
        </w:tc>
      </w:tr>
      <w:tr w:rsidR="000F2E3F">
        <w:trPr>
          <w:trHeight w:val="294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</w:tr>
      <w:tr w:rsidR="000F2E3F">
        <w:trPr>
          <w:trHeight w:val="292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</w:tc>
      </w:tr>
      <w:tr w:rsidR="000F2E3F">
        <w:trPr>
          <w:trHeight w:val="293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cienze</w:t>
            </w:r>
          </w:p>
        </w:tc>
      </w:tr>
      <w:tr w:rsidR="000F2E3F">
        <w:trPr>
          <w:trHeight w:val="293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usica</w:t>
            </w:r>
          </w:p>
        </w:tc>
      </w:tr>
      <w:tr w:rsidR="000F2E3F">
        <w:trPr>
          <w:trHeight w:val="292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</w:tr>
      <w:tr w:rsidR="000F2E3F">
        <w:trPr>
          <w:trHeight w:val="300"/>
        </w:trPr>
        <w:tc>
          <w:tcPr>
            <w:tcW w:w="2487" w:type="dxa"/>
            <w:tcBorders>
              <w:top w:val="nil"/>
            </w:tcBorders>
            <w:shd w:val="clear" w:color="auto" w:fill="FAD3B4"/>
          </w:tcPr>
          <w:p w:rsidR="000F2E3F" w:rsidRDefault="000F2E3F">
            <w:pPr>
              <w:pStyle w:val="TableParagraph"/>
              <w:ind w:left="0"/>
            </w:pPr>
          </w:p>
        </w:tc>
        <w:tc>
          <w:tcPr>
            <w:tcW w:w="7955" w:type="dxa"/>
            <w:tcBorders>
              <w:top w:val="nil"/>
            </w:tcBorders>
          </w:tcPr>
          <w:p w:rsidR="000F2E3F" w:rsidRDefault="0032028B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Tecnologia</w:t>
            </w:r>
          </w:p>
        </w:tc>
      </w:tr>
      <w:tr w:rsidR="000F2E3F">
        <w:trPr>
          <w:trHeight w:val="272"/>
        </w:trPr>
        <w:tc>
          <w:tcPr>
            <w:tcW w:w="2487" w:type="dxa"/>
            <w:tcBorders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ccordi con le</w:t>
            </w:r>
          </w:p>
        </w:tc>
        <w:tc>
          <w:tcPr>
            <w:tcW w:w="7955" w:type="dxa"/>
            <w:vMerge w:val="restart"/>
          </w:tcPr>
          <w:p w:rsidR="000F2E3F" w:rsidRDefault="0032028B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omunicazione n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relingua</w:t>
            </w:r>
          </w:p>
          <w:p w:rsidR="000F2E3F" w:rsidRDefault="0032028B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mpe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  <w:p w:rsidR="000F2E3F" w:rsidRDefault="0032028B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sapevolezza ed espr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0F2E3F" w:rsidRDefault="0032028B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mpetenze social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che</w:t>
            </w:r>
          </w:p>
        </w:tc>
      </w:tr>
      <w:tr w:rsidR="000F2E3F">
        <w:trPr>
          <w:trHeight w:val="263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</w:tc>
        <w:tc>
          <w:tcPr>
            <w:tcW w:w="7955" w:type="dxa"/>
            <w:vMerge/>
            <w:tcBorders>
              <w:top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263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ave di cittadinanza</w:t>
            </w:r>
          </w:p>
        </w:tc>
        <w:tc>
          <w:tcPr>
            <w:tcW w:w="7955" w:type="dxa"/>
            <w:vMerge/>
            <w:tcBorders>
              <w:top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266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viste al termine</w:t>
            </w:r>
          </w:p>
        </w:tc>
        <w:tc>
          <w:tcPr>
            <w:tcW w:w="7955" w:type="dxa"/>
            <w:vMerge/>
            <w:tcBorders>
              <w:top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266"/>
        </w:trPr>
        <w:tc>
          <w:tcPr>
            <w:tcW w:w="2487" w:type="dxa"/>
            <w:tcBorders>
              <w:top w:val="nil"/>
              <w:bottom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ll’obbligo di</w:t>
            </w:r>
          </w:p>
        </w:tc>
        <w:tc>
          <w:tcPr>
            <w:tcW w:w="7955" w:type="dxa"/>
            <w:vMerge/>
            <w:tcBorders>
              <w:top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  <w:tr w:rsidR="000F2E3F">
        <w:trPr>
          <w:trHeight w:val="273"/>
        </w:trPr>
        <w:tc>
          <w:tcPr>
            <w:tcW w:w="2487" w:type="dxa"/>
            <w:tcBorders>
              <w:top w:val="nil"/>
            </w:tcBorders>
            <w:shd w:val="clear" w:color="auto" w:fill="FAD3B4"/>
          </w:tcPr>
          <w:p w:rsidR="000F2E3F" w:rsidRDefault="0032028B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ruzione</w:t>
            </w:r>
          </w:p>
        </w:tc>
        <w:tc>
          <w:tcPr>
            <w:tcW w:w="7955" w:type="dxa"/>
            <w:vMerge/>
            <w:tcBorders>
              <w:top w:val="nil"/>
            </w:tcBorders>
          </w:tcPr>
          <w:p w:rsidR="000F2E3F" w:rsidRDefault="000F2E3F">
            <w:pPr>
              <w:rPr>
                <w:sz w:val="2"/>
                <w:szCs w:val="2"/>
              </w:rPr>
            </w:pPr>
          </w:p>
        </w:tc>
      </w:tr>
    </w:tbl>
    <w:p w:rsidR="00000000" w:rsidRDefault="0032028B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2B350C" w:rsidRPr="00033555" w:rsidTr="00F0548D">
        <w:trPr>
          <w:trHeight w:val="69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lastRenderedPageBreak/>
              <w:t>Programmazione</w:t>
            </w:r>
            <w:r>
              <w:rPr>
                <w:b/>
                <w:sz w:val="24"/>
                <w:szCs w:val="24"/>
              </w:rPr>
              <w:t xml:space="preserve"> annuale Inglese</w:t>
            </w:r>
            <w:r w:rsidRPr="00033555">
              <w:rPr>
                <w:b/>
                <w:sz w:val="24"/>
                <w:szCs w:val="24"/>
              </w:rPr>
              <w:t xml:space="preserve"> </w:t>
            </w:r>
          </w:p>
          <w:p w:rsidR="002B350C" w:rsidRPr="00033555" w:rsidRDefault="002B350C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 2017/2018</w:t>
            </w:r>
          </w:p>
        </w:tc>
      </w:tr>
      <w:tr w:rsidR="002B350C" w:rsidRPr="00033555" w:rsidTr="00F0548D">
        <w:trPr>
          <w:trHeight w:val="68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 w:rsidRPr="00033555">
              <w:rPr>
                <w:b/>
                <w:i/>
                <w:sz w:val="24"/>
                <w:szCs w:val="24"/>
              </w:rPr>
              <w:t xml:space="preserve">1: </w:t>
            </w:r>
            <w:r>
              <w:rPr>
                <w:b/>
                <w:i/>
                <w:sz w:val="24"/>
                <w:szCs w:val="24"/>
              </w:rPr>
              <w:t>Autumn</w:t>
            </w:r>
          </w:p>
        </w:tc>
      </w:tr>
      <w:tr w:rsidR="002B350C" w:rsidRPr="00033555" w:rsidTr="00F0548D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II Circolo</w:t>
            </w:r>
            <w:r>
              <w:rPr>
                <w:sz w:val="24"/>
                <w:szCs w:val="24"/>
              </w:rPr>
              <w:t xml:space="preserve"> Didattico di </w:t>
            </w:r>
            <w:r w:rsidRPr="00033555">
              <w:rPr>
                <w:sz w:val="24"/>
                <w:szCs w:val="24"/>
              </w:rPr>
              <w:t xml:space="preserve"> Pomigliano D’Arco</w:t>
            </w:r>
          </w:p>
        </w:tc>
      </w:tr>
      <w:tr w:rsidR="002B350C" w:rsidRPr="00033555" w:rsidTr="00F0548D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2B350C" w:rsidRPr="00033555" w:rsidRDefault="002B350C" w:rsidP="00F054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33555">
              <w:rPr>
                <w:sz w:val="24"/>
                <w:szCs w:val="24"/>
              </w:rPr>
              <w:t xml:space="preserve">lunni  di </w:t>
            </w:r>
            <w:r>
              <w:rPr>
                <w:sz w:val="24"/>
                <w:szCs w:val="24"/>
              </w:rPr>
              <w:t>classe  III</w:t>
            </w:r>
            <w:r w:rsidRPr="00033555">
              <w:rPr>
                <w:sz w:val="24"/>
                <w:szCs w:val="24"/>
              </w:rPr>
              <w:t xml:space="preserve"> Scuola Primaria</w:t>
            </w:r>
          </w:p>
        </w:tc>
      </w:tr>
      <w:tr w:rsidR="002B350C" w:rsidRPr="00033555" w:rsidTr="00F0548D">
        <w:tc>
          <w:tcPr>
            <w:tcW w:w="10440" w:type="dxa"/>
            <w:gridSpan w:val="3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unno riconosce semplici messaggi in lingua inglese sia orali che scritti e risponde a domande.</w:t>
            </w:r>
          </w:p>
          <w:p w:rsidR="002B350C" w:rsidRPr="00033555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44330">
              <w:rPr>
                <w:sz w:val="24"/>
                <w:szCs w:val="24"/>
              </w:rPr>
              <w:t>L'alunno interagisce nel gioco e comunica con parole e frasi memorizzate.</w:t>
            </w:r>
          </w:p>
        </w:tc>
      </w:tr>
      <w:tr w:rsidR="002B350C" w:rsidRPr="00033555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2B5C6C">
              <w:rPr>
                <w:sz w:val="24"/>
                <w:szCs w:val="24"/>
              </w:rPr>
              <w:t>Competenza da promuovere</w:t>
            </w:r>
          </w:p>
          <w:p w:rsidR="002B350C" w:rsidRPr="002B5C6C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e lingue stranie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a matematica.</w:t>
            </w:r>
          </w:p>
          <w:p w:rsidR="002B350C" w:rsidRPr="0002672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re a imparare.</w:t>
            </w:r>
          </w:p>
        </w:tc>
      </w:tr>
      <w:tr w:rsidR="002B350C" w:rsidRPr="00033555" w:rsidTr="00F0548D">
        <w:trPr>
          <w:trHeight w:val="98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Obiettivi di apprendimento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la stagione dell'autunno e i soggetti autunn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aspett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, comprendere ed eseguire istruzio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soggeti legati alla sicurezza stradal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i numeri da 11 a 20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edifici e luoghi cittadi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una sto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ndere la domanda sul nome, sull’età e sul luogo di provenienza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ndere le coordinate su un reticolato geografico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ndere la descrizione di centri abitati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semplici istruzioni relative al posizionamento di oggetti.</w:t>
            </w:r>
          </w:p>
          <w:p w:rsidR="002B350C" w:rsidRPr="00965096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ad altri del luogo in cui si viv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e qualcun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edere il nome e risponder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edere l’età e risponder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edere la provenienza e risponder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anzone mimat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guire istruzioni ricevut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e scrivere soggetti autunn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re soggetti legati alla sicurezza stradal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 e scrivere  i nomi di edifici e luoghi cittadini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vere un centro abitato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spressioni del tempo atmosferico.</w:t>
            </w:r>
          </w:p>
          <w:p w:rsidR="002B350C" w:rsidRPr="008B6F25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 e scrivere i numeri da 11 a 20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 il nom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l'età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 da dove si proviene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e la quantità e il colore di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centri abita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olgere domande su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re a domande su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re la posizione di elementi cittadini all’interno del reticolo geografico. </w:t>
            </w:r>
          </w:p>
          <w:p w:rsidR="002B350C" w:rsidRPr="00B92852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</w:p>
        </w:tc>
      </w:tr>
      <w:tr w:rsidR="002B350C" w:rsidRPr="000D2CBE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: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fic light, lollypop lady, zebra crossing, road, bike, helmet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brary, a police station, a market, a school, a toy shop, a post office, a café, a playground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n twelve, thirteen, fourteen, fifteen, sixteen, seventeen, eighteen, nineteen, twenty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market, hospital, church, museum, swimming pool, ,gym, bridge, picnic site, bus station, car park, A, B, C, D, one, two, three.</w:t>
            </w:r>
          </w:p>
          <w:p w:rsidR="002B350C" w:rsidRPr="00416533" w:rsidRDefault="002B350C" w:rsidP="00F0548D">
            <w:pPr>
              <w:widowControl/>
              <w:spacing w:beforeAutospacing="1" w:afterAutospacing="1"/>
              <w:ind w:left="360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: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autum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windy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to school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’s a 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’s your name?</w:t>
            </w:r>
          </w:p>
          <w:p w:rsidR="002B350C" w:rsidRPr="008B6F25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m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are you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' m.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you from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m from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’s a 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’s the…..?</w:t>
            </w:r>
          </w:p>
          <w:p w:rsidR="002B350C" w:rsidRPr="00416533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(A,1).</w:t>
            </w:r>
          </w:p>
        </w:tc>
      </w:tr>
      <w:tr w:rsidR="002B350C" w:rsidRPr="00033555" w:rsidTr="00F0548D">
        <w:trPr>
          <w:trHeight w:val="781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town  poster. </w:t>
            </w:r>
          </w:p>
          <w:p w:rsidR="002B350C" w:rsidRPr="006A6177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letter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membership 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ostcard.</w:t>
            </w:r>
          </w:p>
          <w:p w:rsidR="002B350C" w:rsidRPr="006A6177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6A6177">
              <w:rPr>
                <w:sz w:val="24"/>
                <w:szCs w:val="24"/>
              </w:rPr>
              <w:t>Make a questions dice.</w:t>
            </w:r>
          </w:p>
          <w:p w:rsidR="002B350C" w:rsidRPr="004708EC" w:rsidRDefault="002B350C" w:rsidP="00F0548D">
            <w:pPr>
              <w:widowControl/>
              <w:spacing w:beforeAutospacing="1" w:afterAutospacing="1"/>
              <w:ind w:left="72"/>
              <w:rPr>
                <w:sz w:val="24"/>
                <w:szCs w:val="24"/>
              </w:rPr>
            </w:pPr>
          </w:p>
        </w:tc>
      </w:tr>
      <w:tr w:rsidR="002B350C" w:rsidRPr="001050ED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canzoni e filastrocche per la memorizzazione di sequenze linguistich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manuali per stimolare la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gli ade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storie a vignette per l'apprendimento di lessico e strutture in contesti significa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0A6E64">
              <w:rPr>
                <w:sz w:val="24"/>
                <w:szCs w:val="24"/>
              </w:rPr>
              <w:t xml:space="preserve">Uso di puzzles e giochi per consolidare l'apprendimento e familiarizzare con la forma scritta (Find, tick and say - Read and write.Draw - Count, draw an say - Play the classroom game with a friend - Look and write - Match </w:t>
            </w:r>
            <w:r>
              <w:rPr>
                <w:sz w:val="24"/>
                <w:szCs w:val="24"/>
              </w:rPr>
              <w:t>and colour.Say the colours)</w:t>
            </w:r>
          </w:p>
          <w:p w:rsidR="002B350C" w:rsidRPr="001050E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1050ED">
              <w:rPr>
                <w:sz w:val="24"/>
                <w:szCs w:val="24"/>
              </w:rPr>
              <w:t>Uso di molteplici attività di ascolto per sviluppare la comprensione (Listen and answer - Listen and point.Repeat - Listen and read - Listen and number.Then write)</w:t>
            </w:r>
          </w:p>
        </w:tc>
      </w:tr>
      <w:tr w:rsidR="002B350C" w:rsidRPr="009C693D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classe, a coppie, di piccolo gruppo e con le flash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con i pupa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-play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in classe (Teacher questions, Guessing games)</w:t>
            </w:r>
          </w:p>
          <w:p w:rsidR="002B350C" w:rsidRPr="009C693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</w:tc>
      </w:tr>
      <w:tr w:rsidR="002B350C" w:rsidRPr="00033555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ook and Workbook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ore 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zzi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car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2B350C" w:rsidRPr="00F74B23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i scolastici</w:t>
            </w:r>
          </w:p>
        </w:tc>
      </w:tr>
      <w:tr w:rsidR="002B350C" w:rsidRPr="00033555" w:rsidTr="00F0548D">
        <w:trPr>
          <w:trHeight w:val="140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tobre - novembre.</w:t>
            </w:r>
          </w:p>
          <w:p w:rsidR="002B350C" w:rsidRPr="00033555" w:rsidRDefault="002B350C" w:rsidP="00F0548D">
            <w:pPr>
              <w:ind w:left="720"/>
              <w:rPr>
                <w:sz w:val="24"/>
                <w:szCs w:val="24"/>
              </w:rPr>
            </w:pPr>
          </w:p>
        </w:tc>
      </w:tr>
      <w:tr w:rsidR="002B350C" w:rsidRPr="00033555" w:rsidTr="00F0548D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e </w:t>
            </w:r>
            <w:r w:rsidRPr="00033555">
              <w:rPr>
                <w:sz w:val="24"/>
                <w:szCs w:val="24"/>
              </w:rPr>
              <w:t xml:space="preserve">Valutazione 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vocaboli, frasi e domande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istruzioni in lingua inglese.</w:t>
            </w:r>
          </w:p>
          <w:p w:rsidR="002B350C" w:rsidRPr="00ED3905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parole e frasi con cui si è familiarizzato oralmente, preferibilmente accompagnate da supporti vi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i compagni per presentarsi e giocare, utilizzando espressioni memorizzate.</w:t>
            </w:r>
          </w:p>
          <w:p w:rsidR="002B350C" w:rsidRPr="003404A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  semplici parole conosciute.</w:t>
            </w:r>
          </w:p>
        </w:tc>
      </w:tr>
      <w:tr w:rsidR="002B350C" w:rsidRPr="00033555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Raccordi con </w:t>
            </w:r>
            <w:r>
              <w:rPr>
                <w:sz w:val="24"/>
                <w:szCs w:val="24"/>
              </w:rPr>
              <w:t>le altre</w:t>
            </w: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: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e attenzione nell'ascolto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re parole, frasi,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onversazione rispettando il tema di discussion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un ambiente con caratteristiche autunnali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i propri vissu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:</w:t>
            </w:r>
          </w:p>
          <w:p w:rsidR="002B350C" w:rsidRDefault="002B350C" w:rsidP="002B350C">
            <w:pPr>
              <w:widowControl/>
              <w:numPr>
                <w:ilvl w:val="0"/>
                <w:numId w:val="27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onoscere il ciclo delle stagioni.</w:t>
            </w:r>
          </w:p>
          <w:p w:rsidR="002B350C" w:rsidRDefault="002B350C" w:rsidP="002B350C">
            <w:pPr>
              <w:widowControl/>
              <w:numPr>
                <w:ilvl w:val="0"/>
                <w:numId w:val="27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sequenze temporali di storie ascoltate e riordinarle in succession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: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re con simboli l’ambiente urbano.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zzare spazi cittadini nel reticolo geografico. 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re le coordinate del reticolo geografico.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re fino a 20 e riconoscere quantità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-movimento-sport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linguaggio gestual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a gestualità come risposta a istruzioni verbali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canzoni animate attraverso il mimo e/o la ripetizione di parole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e la linea per completare rappresentazioni grafiche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re tecniche grafico-pittoriche per la coloritura di immagini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re manufatti con l'utilizzo di forbici, colla e altri material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: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gli elementi caratteristici dell’ambiente cittadino  durante lastagione autunnale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e diverse tipologie di tempo atmosferico.</w:t>
            </w:r>
          </w:p>
          <w:p w:rsidR="002B350C" w:rsidRPr="00C71A09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e dati relativi al tempo atmosferico.</w:t>
            </w:r>
          </w:p>
        </w:tc>
      </w:tr>
      <w:tr w:rsidR="002B350C" w:rsidRPr="00033555" w:rsidTr="00F0548D"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AF1B81" w:rsidTr="00F0548D">
        <w:tc>
          <w:tcPr>
            <w:tcW w:w="2448" w:type="dxa"/>
            <w:shd w:val="clear" w:color="auto" w:fill="FBD4B4"/>
          </w:tcPr>
          <w:p w:rsidR="002B350C" w:rsidRPr="002B5C6C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 w:rsidRPr="002B5C6C">
              <w:rPr>
                <w:bCs/>
                <w:sz w:val="24"/>
                <w:szCs w:val="24"/>
              </w:rPr>
              <w:t>Raccordi con le competenze</w:t>
            </w:r>
          </w:p>
          <w:p w:rsidR="002B350C" w:rsidRPr="00033555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re la lingua come strumento di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la capacità di interagire con adulti, coetanei e l'ambiente circostan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un senso di rispetto verso la natur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alcune regole del codice stradale.</w:t>
            </w:r>
          </w:p>
          <w:p w:rsidR="002B350C" w:rsidRPr="00AF1B8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lettere sull’importanza di un comportamento prudente per la sicurezza stradale.</w:t>
            </w:r>
          </w:p>
        </w:tc>
      </w:tr>
      <w:tr w:rsidR="002B350C" w:rsidRPr="00033555" w:rsidTr="00F0548D">
        <w:trPr>
          <w:trHeight w:val="68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>
              <w:rPr>
                <w:b/>
                <w:sz w:val="24"/>
                <w:szCs w:val="24"/>
              </w:rPr>
              <w:t>2</w:t>
            </w:r>
            <w:r w:rsidRPr="0003355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Winter</w:t>
            </w:r>
            <w:r w:rsidRPr="00033555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2B350C" w:rsidRPr="00033555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unno riconosce semplici messaggi in lingua inglese sia orali che scritti e risponde a domand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44330">
              <w:rPr>
                <w:sz w:val="24"/>
                <w:szCs w:val="24"/>
              </w:rPr>
              <w:t>L'alunno interagisce nel gioco e comunica</w:t>
            </w:r>
            <w:r>
              <w:rPr>
                <w:sz w:val="24"/>
                <w:szCs w:val="24"/>
              </w:rPr>
              <w:t xml:space="preserve"> con parole e frasi memorizza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lunno comprende frasi ed espressioni di uso frequente relative ad ambiti familiari. </w:t>
            </w:r>
          </w:p>
          <w:p w:rsidR="002B350C" w:rsidRPr="00033555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descrive in termini semplici aspetti del proprio vissuto e del proprio ambiente.</w:t>
            </w:r>
          </w:p>
        </w:tc>
      </w:tr>
      <w:tr w:rsidR="002B350C" w:rsidRPr="00033555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2B5C6C">
              <w:rPr>
                <w:sz w:val="24"/>
                <w:szCs w:val="24"/>
              </w:rPr>
              <w:t>Competenza da promuovere</w:t>
            </w:r>
          </w:p>
          <w:p w:rsidR="002B350C" w:rsidRPr="002B5C6C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e lingue straniere.</w:t>
            </w:r>
          </w:p>
          <w:p w:rsidR="002B350C" w:rsidRPr="00C712A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a matematica.</w:t>
            </w:r>
          </w:p>
          <w:p w:rsidR="002B350C" w:rsidRPr="00C712A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re a imparare.</w:t>
            </w:r>
          </w:p>
        </w:tc>
      </w:tr>
      <w:tr w:rsidR="002B350C" w:rsidRPr="00033555" w:rsidTr="00F0548D">
        <w:trPr>
          <w:trHeight w:val="3305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Obiettivi di apprendimento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la stagione dell'inverso e soggetti invern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aspett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, comprendere ed eseguire istruzio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soggetti cittadi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cib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esprimono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domande su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una sto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nome di oggetti e giocatto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ndere le decine da 20 a 100. 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le domande che offrono aiu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domande per chiedere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la domanda per chiedere dov'è qualcun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frasi per localizzare persone in ambient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una sto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capi di abbiglia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semplici istruzio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la domanda per chiedere quanto costa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prezzi.</w:t>
            </w:r>
          </w:p>
          <w:p w:rsidR="002B350C" w:rsidRPr="00C20662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per offrire qualcosa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anzone mimat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olgere domande su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re a domande su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ie aiu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dere per avere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ire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dere quanto costa qualcosa e risponde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razia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re alla domanda What’s in the….</w:t>
            </w:r>
          </w:p>
          <w:p w:rsidR="002B350C" w:rsidRPr="004C7A94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d una canzone mimata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:</w:t>
            </w:r>
          </w:p>
          <w:p w:rsidR="002B350C" w:rsidRPr="005665B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5665BB">
              <w:rPr>
                <w:sz w:val="24"/>
                <w:szCs w:val="24"/>
              </w:rPr>
              <w:t>Nominare</w:t>
            </w:r>
            <w:r>
              <w:rPr>
                <w:sz w:val="24"/>
                <w:szCs w:val="24"/>
              </w:rPr>
              <w:t xml:space="preserve"> e scrivere </w:t>
            </w:r>
            <w:r w:rsidRPr="005665BB">
              <w:rPr>
                <w:sz w:val="24"/>
                <w:szCs w:val="24"/>
              </w:rPr>
              <w:t xml:space="preserve"> soggetti </w:t>
            </w:r>
            <w:r>
              <w:rPr>
                <w:sz w:val="24"/>
                <w:szCs w:val="24"/>
              </w:rPr>
              <w:t>invernali</w:t>
            </w:r>
            <w:r w:rsidRPr="005665BB">
              <w:rPr>
                <w:sz w:val="24"/>
                <w:szCs w:val="24"/>
              </w:rPr>
              <w:t>.</w:t>
            </w:r>
          </w:p>
          <w:p w:rsidR="002B350C" w:rsidRPr="004C7A94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7C1A6C">
              <w:rPr>
                <w:sz w:val="24"/>
                <w:szCs w:val="24"/>
              </w:rPr>
              <w:lastRenderedPageBreak/>
              <w:t>Dire espression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soggetti legati alla città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 i  nomi di alcuni cib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che esprimono i  propri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re domande su gus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 le decine da 20 a 100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i i nomi di alcuni giocattoli e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re domande per chiedere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ire aiu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ire qualco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re domande per chiedere pre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pre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razia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e scrivere i nomi di cib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il gruppo di appartenenza di alcuni cibi.</w:t>
            </w:r>
          </w:p>
          <w:p w:rsidR="002B350C" w:rsidRPr="004C7A94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</w:tc>
      </w:tr>
      <w:tr w:rsidR="002B350C" w:rsidRPr="000D2CBE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: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 officer, stall, postman, lantern, sledge, icicle, market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, soup, milk, rice, salad, fish, bread, chicken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ic, a ball, a car, a doll, a key ring, a puzzle, a postcard, a lollypop. Twenty, thirty, forty, fifty, sixty, seventy, eighty, ninety, one h</w:t>
            </w:r>
            <w:r w:rsidRPr="004C7A94">
              <w:rPr>
                <w:sz w:val="24"/>
                <w:szCs w:val="24"/>
              </w:rPr>
              <w:t>undred.</w:t>
            </w:r>
          </w:p>
          <w:p w:rsidR="002B350C" w:rsidRPr="004C7A94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hrooms, chicken, cereal, bread, carrots, yogurt, grapes, cheese, cakes, strawberries, milk, eggs, spaghetti, crisps, rice, fish. </w:t>
            </w:r>
          </w:p>
          <w:p w:rsidR="002B350C" w:rsidRPr="004C7A94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: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winter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snowy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…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like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like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do  /No, I don’t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help you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have 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you are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is it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’s in the…</w:t>
            </w:r>
          </w:p>
          <w:p w:rsidR="002B350C" w:rsidRPr="00CB01F7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hrooms) (are) in the (green) group.</w:t>
            </w:r>
          </w:p>
        </w:tc>
      </w:tr>
      <w:tr w:rsidR="002B350C" w:rsidRPr="007C1A6C" w:rsidTr="00F0548D">
        <w:trPr>
          <w:trHeight w:val="266"/>
        </w:trPr>
        <w:tc>
          <w:tcPr>
            <w:tcW w:w="2448" w:type="dxa"/>
            <w:shd w:val="clear" w:color="auto" w:fill="FBD4B4"/>
          </w:tcPr>
          <w:p w:rsidR="002B350C" w:rsidRPr="00842A9D" w:rsidRDefault="002B350C" w:rsidP="00F0548D">
            <w:pPr>
              <w:rPr>
                <w:sz w:val="24"/>
                <w:szCs w:val="24"/>
              </w:rPr>
            </w:pPr>
            <w:r w:rsidRPr="00842A9D">
              <w:rPr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terview.</w:t>
            </w:r>
          </w:p>
          <w:p w:rsidR="002B350C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ood mini book.</w:t>
            </w:r>
          </w:p>
          <w:p w:rsidR="002B350C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oster for your shop.</w:t>
            </w:r>
          </w:p>
          <w:p w:rsidR="002B350C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healthy meal plate.</w:t>
            </w:r>
          </w:p>
          <w:p w:rsidR="002B350C" w:rsidRPr="00CB01F7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</w:tc>
      </w:tr>
      <w:tr w:rsidR="002B350C" w:rsidRPr="001050ED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canzoni e filastrocche per la memorizzazione di sequenze linguistich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manuali per stimolare la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gli ade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storie a vignette per l'apprendimento di lessico e strutture in contesti significa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0A6E64">
              <w:rPr>
                <w:sz w:val="24"/>
                <w:szCs w:val="24"/>
              </w:rPr>
              <w:t xml:space="preserve">Uso di puzzles e giochi per consolidare l'apprendimento e familiarizzare con la forma scritta (Find, tick and say - Read and write.Draw - </w:t>
            </w:r>
            <w:r>
              <w:rPr>
                <w:sz w:val="24"/>
                <w:szCs w:val="24"/>
              </w:rPr>
              <w:t xml:space="preserve">Play the clothes game with a friend - Look and write the shapes - Find and count the shapes -  Choose and write - Trace, colour and say - </w:t>
            </w:r>
            <w:r w:rsidRPr="000A6E64">
              <w:rPr>
                <w:sz w:val="24"/>
                <w:szCs w:val="24"/>
              </w:rPr>
              <w:t xml:space="preserve">Match </w:t>
            </w:r>
            <w:r>
              <w:rPr>
                <w:sz w:val="24"/>
                <w:szCs w:val="24"/>
              </w:rPr>
              <w:t>and colour).</w:t>
            </w:r>
          </w:p>
          <w:p w:rsidR="002B350C" w:rsidRPr="001050E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1050ED">
              <w:rPr>
                <w:sz w:val="24"/>
                <w:szCs w:val="24"/>
              </w:rPr>
              <w:t>Uso di molteplici attività di ascolto per sviluppare la comprensione (Listen and answer - Listen and point.Repeat - Listen and read - Listen and</w:t>
            </w:r>
            <w:r>
              <w:rPr>
                <w:sz w:val="24"/>
                <w:szCs w:val="24"/>
              </w:rPr>
              <w:t xml:space="preserve"> then play the room game with a friend - Listen and </w:t>
            </w:r>
            <w:r w:rsidRPr="001050ED">
              <w:rPr>
                <w:sz w:val="24"/>
                <w:szCs w:val="24"/>
              </w:rPr>
              <w:t xml:space="preserve"> number.Then write</w:t>
            </w:r>
            <w:r>
              <w:rPr>
                <w:sz w:val="24"/>
                <w:szCs w:val="24"/>
              </w:rPr>
              <w:t xml:space="preserve"> - Listen and check - Where's the story</w:t>
            </w:r>
            <w:r w:rsidRPr="001050ED">
              <w:rPr>
                <w:sz w:val="24"/>
                <w:szCs w:val="24"/>
              </w:rPr>
              <w:t>)</w:t>
            </w:r>
          </w:p>
        </w:tc>
      </w:tr>
      <w:tr w:rsidR="002B350C" w:rsidRPr="009C693D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classe, a coppie, di piccolo gruppo e con le flash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con i pupazzi.</w:t>
            </w:r>
          </w:p>
          <w:p w:rsidR="002B350C" w:rsidRPr="007C1A6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-play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in classe (Teacher questions, Guessing games)</w:t>
            </w:r>
          </w:p>
          <w:p w:rsidR="002B350C" w:rsidRPr="009C693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</w:tc>
      </w:tr>
      <w:tr w:rsidR="002B350C" w:rsidRPr="00033555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ook and Workbook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ore 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zzi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car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2B350C" w:rsidRPr="00F74B23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i scolastici</w:t>
            </w:r>
          </w:p>
        </w:tc>
      </w:tr>
      <w:tr w:rsidR="002B350C" w:rsidRPr="00033555" w:rsidTr="00F0548D">
        <w:trPr>
          <w:trHeight w:val="140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 – gennaio</w:t>
            </w:r>
          </w:p>
        </w:tc>
      </w:tr>
      <w:tr w:rsidR="002B350C" w:rsidRPr="00033555" w:rsidTr="00F0548D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e </w:t>
            </w:r>
            <w:r w:rsidRPr="00033555">
              <w:rPr>
                <w:sz w:val="24"/>
                <w:szCs w:val="24"/>
              </w:rPr>
              <w:t xml:space="preserve">Valutazione 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vocaboli, frasi e domande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istruzioni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parole e frasi con cui si è familiarizzato oralmente, preferibilmente accompagnate da supporti vi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i compagni per presentarsi e giocare, utilizzando espressioni memorizzate.</w:t>
            </w:r>
          </w:p>
          <w:p w:rsidR="002B350C" w:rsidRPr="003404A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semplici parole conosciute.</w:t>
            </w:r>
          </w:p>
        </w:tc>
      </w:tr>
      <w:tr w:rsidR="002B350C" w:rsidRPr="00033555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Raccordi con </w:t>
            </w:r>
            <w:r>
              <w:rPr>
                <w:sz w:val="24"/>
                <w:szCs w:val="24"/>
              </w:rPr>
              <w:t>le altre</w:t>
            </w: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: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e attenzione nell'ascolto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re parole, frasi,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onversazione rispettando il tema di discussion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un ambiente con caratteristiche invernali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i propri vissu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ografia: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re e rappresentare l'ambiente circostante.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zare oggetti in ambient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e descrivere gli ambienti domestic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e decine fino a 100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re prezzi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-movimento-sport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linguaggio gestual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a gestualità come risposta a istruzioni verbal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canzoni animate attraverso il mimo e/o la ripetizione di parol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re tecniche grafico-pittoriche per la coloritura di immagini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re manufatti con l'utilizzo di forbici, colla e altri material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: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gli elementi caratteristici del bosco durante la stagione invernale.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e diverse tipologie di tempo atmosferico.</w:t>
            </w:r>
          </w:p>
          <w:p w:rsidR="002B350C" w:rsidRPr="00D26979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a quale gruppo appartengono particolari cibi.</w:t>
            </w:r>
          </w:p>
        </w:tc>
      </w:tr>
      <w:tr w:rsidR="002B350C" w:rsidRPr="00033555" w:rsidTr="00F0548D"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AF1B81" w:rsidTr="00F0548D">
        <w:tc>
          <w:tcPr>
            <w:tcW w:w="2448" w:type="dxa"/>
            <w:shd w:val="clear" w:color="auto" w:fill="FBD4B4"/>
          </w:tcPr>
          <w:p w:rsidR="002B350C" w:rsidRPr="002B5C6C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 w:rsidRPr="002B5C6C">
              <w:rPr>
                <w:bCs/>
                <w:sz w:val="24"/>
                <w:szCs w:val="24"/>
              </w:rPr>
              <w:t>Raccordi con le competenze</w:t>
            </w:r>
          </w:p>
          <w:p w:rsidR="002B350C" w:rsidRPr="00033555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re la lingua come strumento di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la capacità di interagire con adulti, coetanei e l'ambiente circostante.</w:t>
            </w:r>
          </w:p>
          <w:p w:rsidR="002B350C" w:rsidRPr="00AF1B8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stabilisce relazioni tra elementi linguistico comunicativi e culturali appartenenti alla lingua materna e alla lingua straniera.</w:t>
            </w:r>
          </w:p>
        </w:tc>
      </w:tr>
      <w:tr w:rsidR="002B350C" w:rsidRPr="00033555" w:rsidTr="00F0548D">
        <w:trPr>
          <w:trHeight w:val="68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>
              <w:rPr>
                <w:b/>
                <w:sz w:val="24"/>
                <w:szCs w:val="24"/>
              </w:rPr>
              <w:t>3</w:t>
            </w:r>
            <w:r w:rsidRPr="0003355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Spring</w:t>
            </w:r>
            <w:r w:rsidRPr="00033555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2B350C" w:rsidRPr="00033555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unno riconosce semplici messaggi in lingua inglese sia orali che scritti e risponde a domande.</w:t>
            </w:r>
          </w:p>
          <w:p w:rsidR="002B350C" w:rsidRPr="00033555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44330">
              <w:rPr>
                <w:sz w:val="24"/>
                <w:szCs w:val="24"/>
              </w:rPr>
              <w:t>L'alunno interagisce nel gioco e comunica con parole e frasi memorizzate.</w:t>
            </w:r>
          </w:p>
        </w:tc>
      </w:tr>
      <w:tr w:rsidR="002B350C" w:rsidRPr="00033555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2B5C6C">
              <w:rPr>
                <w:sz w:val="24"/>
                <w:szCs w:val="24"/>
              </w:rPr>
              <w:t>Competenza da promuovere</w:t>
            </w:r>
          </w:p>
          <w:p w:rsidR="002B350C" w:rsidRPr="002B5C6C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e lingue stranie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re a imparare.</w:t>
            </w:r>
          </w:p>
          <w:p w:rsidR="002B350C" w:rsidRPr="0002672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ed espressione culturale.</w:t>
            </w:r>
          </w:p>
        </w:tc>
      </w:tr>
      <w:tr w:rsidR="002B350C" w:rsidRPr="00033555" w:rsidTr="00F0548D">
        <w:trPr>
          <w:trHeight w:val="3305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Obiettivi di apprendimento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la stagione della primavera e soggetti primaveri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aspett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, comprendere ed eseguire istruzio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soggetti legati alla pulizia e cura dell’ambien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una sto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arred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localizzano oggetti nello spazi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la domanda per localizzare oggetti nello spazi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nome di oggetti legati ai giochi all’aper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esprimono possesso proprio e altru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domande sul possesso di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identificare materi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aggettivi che descrivono la consistenza di oggett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frasi che indicano il materiale con cui sono costruiti alcuni oggetti.</w:t>
            </w:r>
          </w:p>
          <w:p w:rsidR="002B350C" w:rsidRPr="00E349E4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anzone mimat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are di ambient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olgere domande sul possesso di oggetti e rispondere.</w:t>
            </w:r>
          </w:p>
          <w:p w:rsidR="002B350C" w:rsidRPr="00A542EA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re a domande indicando i soggetti appropria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soggetti primaveri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spression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soggetti legati alla cura e alla pulizia dell’ambien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 scrivere  i nomi di arred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che descrivono ambienti domestic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zare oggetti nello spazi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 i nomi di oggetti legati ai giochi all’aper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re domande sul possess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e il possesso di oggetti propri ed altru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materi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re i nomi di materiali divers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il materiale e la consistenza di materiali ed oggetti.</w:t>
            </w:r>
          </w:p>
          <w:p w:rsidR="002B350C" w:rsidRPr="00A542EA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  <w:p w:rsidR="002B350C" w:rsidRPr="00A542EA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</w:tc>
      </w:tr>
      <w:tr w:rsidR="002B350C" w:rsidRPr="000D2CBE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: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, bin, bucket, window, bottle, bag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sk, a bed, a bookshelf, a lamp, a rug, a wardrobe, a chair, drawers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, on, under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acket, a bike, a poster, a helmet, a bracelet, a skateboard, a kite,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, fabric, plastic, glass, metal, paper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h, hard, smooth, soft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, flag, window, book.</w:t>
            </w:r>
          </w:p>
          <w:p w:rsidR="002B350C" w:rsidRPr="00A542EA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: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spring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sunny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’s a …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…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ve got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got….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’s got…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’s got….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(chair) is made of metal and plastic. It feels (hard).</w:t>
            </w:r>
          </w:p>
          <w:p w:rsidR="002B350C" w:rsidRPr="007210E2" w:rsidRDefault="002B350C" w:rsidP="00F0548D">
            <w:pPr>
              <w:widowControl/>
              <w:spacing w:beforeAutospacing="1" w:afterAutospacing="1"/>
              <w:rPr>
                <w:sz w:val="24"/>
                <w:szCs w:val="24"/>
              </w:rPr>
            </w:pPr>
          </w:p>
        </w:tc>
      </w:tr>
      <w:tr w:rsidR="002B350C" w:rsidRPr="00EE397E" w:rsidTr="00F0548D">
        <w:trPr>
          <w:trHeight w:val="1240"/>
        </w:trPr>
        <w:tc>
          <w:tcPr>
            <w:tcW w:w="2448" w:type="dxa"/>
            <w:shd w:val="clear" w:color="auto" w:fill="FBD4B4"/>
          </w:tcPr>
          <w:p w:rsidR="002B350C" w:rsidRPr="00842A9D" w:rsidRDefault="002B350C" w:rsidP="00F0548D">
            <w:pPr>
              <w:rPr>
                <w:sz w:val="24"/>
                <w:szCs w:val="24"/>
              </w:rPr>
            </w:pPr>
            <w:r w:rsidRPr="00842A9D">
              <w:rPr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yramid bedroom.</w:t>
            </w:r>
          </w:p>
          <w:p w:rsidR="002B350C" w:rsidRPr="007210E2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collage of your favourite things.</w:t>
            </w:r>
          </w:p>
        </w:tc>
      </w:tr>
      <w:tr w:rsidR="002B350C" w:rsidRPr="001050ED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canzoni e filastrocche per la memorizzazione di sequenze linguistich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manuali per stimolare la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gli ade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storie a vignette per l'apprendimento di lessico e strutture in contesti significa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0A6E64">
              <w:rPr>
                <w:sz w:val="24"/>
                <w:szCs w:val="24"/>
              </w:rPr>
              <w:t xml:space="preserve">Uso di puzzles e giochi per consolidare l'apprendimento e familiarizzare con la forma scritta (Find, tick and say - Read and write.Draw - </w:t>
            </w:r>
            <w:r>
              <w:rPr>
                <w:sz w:val="24"/>
                <w:szCs w:val="24"/>
              </w:rPr>
              <w:t xml:space="preserve">Draw you and your favourite toy.Write - Look at the pictures.Read and circle - Play the body and face game with a friend - Draw the faces - Read the questions and write Yes or No - Choose and write - Trace, colour and say - </w:t>
            </w:r>
            <w:r w:rsidRPr="000A6E64">
              <w:rPr>
                <w:sz w:val="24"/>
                <w:szCs w:val="24"/>
              </w:rPr>
              <w:t xml:space="preserve">Match </w:t>
            </w:r>
            <w:r>
              <w:rPr>
                <w:sz w:val="24"/>
                <w:szCs w:val="24"/>
              </w:rPr>
              <w:t>and colour).</w:t>
            </w:r>
          </w:p>
          <w:p w:rsidR="002B350C" w:rsidRPr="001050E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1050ED">
              <w:rPr>
                <w:sz w:val="24"/>
                <w:szCs w:val="24"/>
              </w:rPr>
              <w:t>Uso di molteplici attività di ascolto per sviluppare la comprensione (Listen and answer - Listen and point.Repeat - Listen and read - Listen and</w:t>
            </w:r>
            <w:r>
              <w:rPr>
                <w:sz w:val="24"/>
                <w:szCs w:val="24"/>
              </w:rPr>
              <w:t xml:space="preserve"> then play the room game with a friend - Listen and </w:t>
            </w:r>
            <w:r w:rsidRPr="001050ED">
              <w:rPr>
                <w:sz w:val="24"/>
                <w:szCs w:val="24"/>
              </w:rPr>
              <w:t xml:space="preserve"> number.Then write</w:t>
            </w:r>
            <w:r>
              <w:rPr>
                <w:sz w:val="24"/>
                <w:szCs w:val="24"/>
              </w:rPr>
              <w:t xml:space="preserve"> - Listen and check - Where's the story</w:t>
            </w:r>
            <w:r w:rsidRPr="001050ED">
              <w:rPr>
                <w:sz w:val="24"/>
                <w:szCs w:val="24"/>
              </w:rPr>
              <w:t>)</w:t>
            </w:r>
          </w:p>
        </w:tc>
      </w:tr>
      <w:tr w:rsidR="002B350C" w:rsidRPr="009C693D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classe, a coppie, di piccolo gruppo e con le flash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con i pupa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in classe (Teacher questions, Guessing games)</w:t>
            </w:r>
          </w:p>
          <w:p w:rsidR="002B350C" w:rsidRPr="009C693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</w:tc>
      </w:tr>
      <w:tr w:rsidR="002B350C" w:rsidRPr="00033555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ook and Workbook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ore 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zzi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car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2B350C" w:rsidRPr="00F74B23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ggetti scolastici</w:t>
            </w:r>
          </w:p>
        </w:tc>
      </w:tr>
      <w:tr w:rsidR="002B350C" w:rsidRPr="00033555" w:rsidTr="00F0548D">
        <w:trPr>
          <w:trHeight w:val="140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Tempi</w:t>
            </w:r>
          </w:p>
        </w:tc>
        <w:tc>
          <w:tcPr>
            <w:tcW w:w="7992" w:type="dxa"/>
            <w:gridSpan w:val="2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braio – marzo</w:t>
            </w:r>
          </w:p>
        </w:tc>
      </w:tr>
      <w:tr w:rsidR="002B350C" w:rsidRPr="00033555" w:rsidTr="00F0548D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e </w:t>
            </w:r>
            <w:r w:rsidRPr="00033555">
              <w:rPr>
                <w:sz w:val="24"/>
                <w:szCs w:val="24"/>
              </w:rPr>
              <w:t xml:space="preserve">Valutazione 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vocaboli, frasi e domande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istruzioni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parole e frasi con cui si è familiarizzato oralmente, preferibilmente accompagnate da supporti vi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i compagni per presentarsi e giocare, utilizzando espressioni memorizzate.</w:t>
            </w:r>
          </w:p>
          <w:p w:rsidR="002B350C" w:rsidRPr="003404A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semplici parole conosciute.</w:t>
            </w:r>
          </w:p>
        </w:tc>
      </w:tr>
      <w:tr w:rsidR="002B350C" w:rsidRPr="00033555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Raccordi con </w:t>
            </w:r>
            <w:r>
              <w:rPr>
                <w:sz w:val="24"/>
                <w:szCs w:val="24"/>
              </w:rPr>
              <w:t>le altre</w:t>
            </w: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: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e attenzione nell'ascolto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re parole, frasi,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onversazione rispettando il tema di discussion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un ambiente con caratteristiche primaverili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i propri vissu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:</w:t>
            </w:r>
          </w:p>
          <w:p w:rsidR="002B350C" w:rsidRDefault="002B350C" w:rsidP="002B350C">
            <w:pPr>
              <w:widowControl/>
              <w:numPr>
                <w:ilvl w:val="0"/>
                <w:numId w:val="27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il ciclo delle stagioni.</w:t>
            </w:r>
          </w:p>
          <w:p w:rsidR="002B350C" w:rsidRDefault="002B350C" w:rsidP="002B350C">
            <w:pPr>
              <w:widowControl/>
              <w:numPr>
                <w:ilvl w:val="0"/>
                <w:numId w:val="27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sequenze temporali di storie ascoltate e riordinarle in succession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: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re e rappresentare l'ambiente circostant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-movimento-sport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linguaggio gestual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a gestualità come risposta a istruzioni verbali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o schema corporeo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canzoni animate attraverso il mimo e/o la ripetizione di parol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e la linea per completare rappresentazioni grafiche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re tecniche grafico-pittoriche per la coloritura di immagini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re manufatti con l'utilizzo di forbici, colla e altri materiali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diversi tipi di immagine utilizzate per il ritratto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: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re gli elementi caratteristici del bosco durante la stagione </w:t>
            </w:r>
            <w:r>
              <w:rPr>
                <w:sz w:val="24"/>
                <w:szCs w:val="24"/>
              </w:rPr>
              <w:lastRenderedPageBreak/>
              <w:t>primaverile.</w:t>
            </w:r>
          </w:p>
          <w:p w:rsidR="002B350C" w:rsidRPr="00ED3905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e diverse tipologie di tempo atmosferico.</w:t>
            </w:r>
          </w:p>
        </w:tc>
      </w:tr>
      <w:tr w:rsidR="002B350C" w:rsidRPr="00033555" w:rsidTr="00F0548D"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AF1B81" w:rsidTr="00F0548D">
        <w:tc>
          <w:tcPr>
            <w:tcW w:w="2448" w:type="dxa"/>
            <w:shd w:val="clear" w:color="auto" w:fill="FBD4B4"/>
          </w:tcPr>
          <w:p w:rsidR="002B350C" w:rsidRPr="002B5C6C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 w:rsidRPr="002B5C6C">
              <w:rPr>
                <w:bCs/>
                <w:sz w:val="24"/>
                <w:szCs w:val="24"/>
              </w:rPr>
              <w:t>Raccordi con le competenze</w:t>
            </w:r>
          </w:p>
          <w:p w:rsidR="002B350C" w:rsidRPr="00033555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re la lingua come strumento di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la capacità di interagire con adulti, coetanei e l'ambiente circostante.</w:t>
            </w:r>
          </w:p>
          <w:p w:rsidR="002B350C" w:rsidRPr="00AF1B8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un senso di rispetto verso la natura.</w:t>
            </w:r>
          </w:p>
        </w:tc>
      </w:tr>
      <w:tr w:rsidR="002B350C" w:rsidRPr="00033555" w:rsidTr="00F0548D">
        <w:trPr>
          <w:trHeight w:val="68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>
              <w:rPr>
                <w:b/>
                <w:sz w:val="24"/>
                <w:szCs w:val="24"/>
              </w:rPr>
              <w:t>4</w:t>
            </w:r>
            <w:r w:rsidRPr="0003355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Summer</w:t>
            </w:r>
            <w:r w:rsidRPr="00033555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2B350C" w:rsidRPr="00033555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unno riconosce semplici messaggi in lingua inglese sia orali che scritti e risponde a domand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44330">
              <w:rPr>
                <w:sz w:val="24"/>
                <w:szCs w:val="24"/>
              </w:rPr>
              <w:t>L'alunno interagisce nel gioco e comunica con parole e frasi memorizza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descrive in termini semplici aspetti del proprio vissuto e del proprio ambiente.</w:t>
            </w:r>
          </w:p>
          <w:p w:rsidR="002B350C" w:rsidRPr="00033555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</w:tc>
      </w:tr>
      <w:tr w:rsidR="002B350C" w:rsidRPr="00033555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2B5C6C">
              <w:rPr>
                <w:sz w:val="24"/>
                <w:szCs w:val="24"/>
              </w:rPr>
              <w:t>Competenza da promuovere</w:t>
            </w:r>
          </w:p>
          <w:p w:rsidR="002B350C" w:rsidRPr="002B5C6C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e lingue stranie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re a imparare.</w:t>
            </w:r>
          </w:p>
          <w:p w:rsidR="002B350C" w:rsidRPr="0002672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a matematica e competenze di base in scienza e tecnologia.</w:t>
            </w:r>
          </w:p>
        </w:tc>
      </w:tr>
      <w:tr w:rsidR="002B350C" w:rsidRPr="00033555" w:rsidTr="00F0548D">
        <w:trPr>
          <w:trHeight w:val="3305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Obiettivi di apprendimento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le parole di soggetti es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descrivono i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, comprendere ed eseguire istruzion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le parole di soggetti legati allo sport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d identificare capi d’abbiglia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descrivono il possesso di capi d’abbiglia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descrivono l’abbigliamento che si indos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una sto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d identificare il nome di attività sportiv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esprimono capacità e incapacità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are e comprendere domande su capacità.</w:t>
            </w:r>
          </w:p>
          <w:p w:rsidR="002B350C" w:rsidRPr="006E2910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 nomi di soggetti legati al ciclo dell’acqua.</w:t>
            </w:r>
          </w:p>
          <w:p w:rsidR="002B350C" w:rsidRPr="006E2910" w:rsidRDefault="002B350C" w:rsidP="00F0548D">
            <w:pPr>
              <w:widowControl/>
              <w:spacing w:beforeAutospacing="1" w:afterAutospacing="1"/>
              <w:ind w:left="72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anzone mimat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are dell’abbigliamento che si indoss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olgere domande su capacità e rispondere con le short answers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re a domande indicando i soggetti appropriati.</w:t>
            </w:r>
          </w:p>
          <w:p w:rsidR="002B350C" w:rsidRPr="006E2910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e scrivere soggetti es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spressioni del tempo atmosferic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inare soggetti legati allo sport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 i nomi di capi d’abbigli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che descrivono il proprio abbiglia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che indicano l’abbigliamento possedu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e scrivere  i nomi di alcune attività sportiv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e capacità e incapacità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re domande su capacità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 soggetti  legati al ciclo dell’acqu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re i nomi di soggetti legati al ciclo dell’acqua.</w:t>
            </w:r>
          </w:p>
          <w:p w:rsidR="002B350C" w:rsidRPr="0030164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processi implicati nel ciclo dell’acqua.</w:t>
            </w:r>
          </w:p>
        </w:tc>
      </w:tr>
      <w:tr w:rsidR="002B350C" w:rsidRPr="000D2CBE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: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tle, pitch, goggles, pool, towel, coach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ress, shorts, a skirt, trousers, a t shirt, a tracksuit, trainers, sandals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football, run swim, play basketball, dance, ride a bike, do gymnastic, roller skate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, sea sun, river, cloud, snow, vapour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poration, precipitation, collection, condensation.</w:t>
            </w:r>
          </w:p>
          <w:p w:rsidR="002B350C" w:rsidRPr="0030164C" w:rsidRDefault="002B350C" w:rsidP="00F0548D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: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's summer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ve got a(blue) (T-shirt) 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m wearing a (pink dress) and (brown sandals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’t…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….?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can. /No, I can’t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n shines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pour make clouds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snow fall.</w:t>
            </w:r>
          </w:p>
          <w:p w:rsidR="002B350C" w:rsidRPr="006D019B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</w:p>
        </w:tc>
      </w:tr>
      <w:tr w:rsidR="002B350C" w:rsidRPr="00033555" w:rsidTr="00F0548D">
        <w:trPr>
          <w:trHeight w:val="1240"/>
        </w:trPr>
        <w:tc>
          <w:tcPr>
            <w:tcW w:w="2448" w:type="dxa"/>
            <w:shd w:val="clear" w:color="auto" w:fill="FBD4B4"/>
          </w:tcPr>
          <w:p w:rsidR="002B350C" w:rsidRPr="00842A9D" w:rsidRDefault="002B350C" w:rsidP="00F0548D">
            <w:pPr>
              <w:rPr>
                <w:sz w:val="24"/>
                <w:szCs w:val="24"/>
              </w:rPr>
            </w:pPr>
            <w:r w:rsidRPr="00842A9D">
              <w:rPr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riendship bracelet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hoto album.</w:t>
            </w:r>
          </w:p>
          <w:p w:rsidR="002B350C" w:rsidRPr="006D019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 water cicle experiment.</w:t>
            </w:r>
          </w:p>
        </w:tc>
      </w:tr>
      <w:tr w:rsidR="002B350C" w:rsidRPr="001050ED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canzoni e filastrocche per la memorizzazione di sequenze linguistich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manuali per stimolare la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gli ade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storie a vignette per l'apprendimento di lessico e strutture in contesti significat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0A6E64">
              <w:rPr>
                <w:sz w:val="24"/>
                <w:szCs w:val="24"/>
              </w:rPr>
              <w:t xml:space="preserve">Uso di puzzles e giochi per consolidare l'apprendimento e familiarizzare con la forma scritta (Find, tick and say - Read and write.Draw - </w:t>
            </w:r>
            <w:r>
              <w:rPr>
                <w:sz w:val="24"/>
                <w:szCs w:val="24"/>
              </w:rPr>
              <w:t xml:space="preserve">Play the mime game - Play the Treetops quiz with a friend - Write I like or I don't like - Look at the pictures.Read and circle - Read the questions and write Yes or No - Choose and write - Trace, colour and say - </w:t>
            </w:r>
            <w:r w:rsidRPr="000A6E64">
              <w:rPr>
                <w:sz w:val="24"/>
                <w:szCs w:val="24"/>
              </w:rPr>
              <w:t xml:space="preserve">Match </w:t>
            </w:r>
            <w:r>
              <w:rPr>
                <w:sz w:val="24"/>
                <w:szCs w:val="24"/>
              </w:rPr>
              <w:t>and colour).</w:t>
            </w:r>
          </w:p>
          <w:p w:rsidR="002B350C" w:rsidRPr="001050E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1050ED">
              <w:rPr>
                <w:sz w:val="24"/>
                <w:szCs w:val="24"/>
              </w:rPr>
              <w:t xml:space="preserve">Uso di molteplici attività di ascolto per sviluppare la comprensione (Listen </w:t>
            </w:r>
            <w:r w:rsidRPr="001050ED">
              <w:rPr>
                <w:sz w:val="24"/>
                <w:szCs w:val="24"/>
              </w:rPr>
              <w:lastRenderedPageBreak/>
              <w:t xml:space="preserve">and answer - Listen and point.Repeat - Listen and read - </w:t>
            </w:r>
            <w:r>
              <w:rPr>
                <w:sz w:val="24"/>
                <w:szCs w:val="24"/>
              </w:rPr>
              <w:t>Listen and check - Listen and tick - Where's the story</w:t>
            </w:r>
            <w:r w:rsidRPr="001050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B350C" w:rsidRPr="009C693D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classe, a coppie, di piccolo gruppo e con le flash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con i pupa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 in classe (Teacher questions, Guessing games)</w:t>
            </w:r>
          </w:p>
          <w:p w:rsidR="002B350C" w:rsidRPr="009C693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</w:tc>
      </w:tr>
      <w:tr w:rsidR="002B350C" w:rsidRPr="00033555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ook and Workbook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ore 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zzi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car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2B350C" w:rsidRPr="00F74B23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i scolastici</w:t>
            </w:r>
          </w:p>
        </w:tc>
      </w:tr>
      <w:tr w:rsidR="002B350C" w:rsidRPr="00033555" w:rsidTr="00F0548D">
        <w:trPr>
          <w:trHeight w:val="140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 – Maggio</w:t>
            </w:r>
          </w:p>
        </w:tc>
      </w:tr>
      <w:tr w:rsidR="002B350C" w:rsidRPr="00033555" w:rsidTr="00F0548D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e </w:t>
            </w:r>
            <w:r w:rsidRPr="00033555">
              <w:rPr>
                <w:sz w:val="24"/>
                <w:szCs w:val="24"/>
              </w:rPr>
              <w:t xml:space="preserve">Valutazione 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vocaboli, frasi e domande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istruzioni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parole e frasi con cui si è familiarizzato oralmente, preferibilmente accompagnate da supporti vi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i compagni per presentarsi e giocare, utilizzando espressioni memorizzate.</w:t>
            </w:r>
          </w:p>
          <w:p w:rsidR="002B350C" w:rsidRPr="003404A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semplici parole conosciute.</w:t>
            </w:r>
          </w:p>
        </w:tc>
      </w:tr>
      <w:tr w:rsidR="002B350C" w:rsidRPr="00033555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Raccordi con </w:t>
            </w:r>
            <w:r>
              <w:rPr>
                <w:sz w:val="24"/>
                <w:szCs w:val="24"/>
              </w:rPr>
              <w:t>le altre</w:t>
            </w: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: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e attenzione nell'ascolto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re parole, frasi,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onversazione rispettando il tema di discussion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un ambiente con caratteristiche estive.</w:t>
            </w:r>
          </w:p>
          <w:p w:rsidR="002B350C" w:rsidRPr="00DB7143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i propri vissu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:</w:t>
            </w:r>
          </w:p>
          <w:p w:rsidR="002B350C" w:rsidRDefault="002B350C" w:rsidP="002B350C">
            <w:pPr>
              <w:widowControl/>
              <w:numPr>
                <w:ilvl w:val="0"/>
                <w:numId w:val="28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re e rappresentare l'ambiente circostant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:</w:t>
            </w:r>
          </w:p>
          <w:p w:rsidR="002B350C" w:rsidRDefault="002B350C" w:rsidP="002B350C">
            <w:pPr>
              <w:widowControl/>
              <w:numPr>
                <w:ilvl w:val="0"/>
                <w:numId w:val="32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tabelle e simboli condivis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-movimento-sport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linguaggio gestual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a gestualità come risposta a istruzioni verbali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onoscere lo schema corporeo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canzoni animate attraverso il mimo e/o la ripetizione di parol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:</w:t>
            </w:r>
          </w:p>
          <w:p w:rsidR="002B350C" w:rsidRDefault="002B350C" w:rsidP="00F0548D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re tecniche grafico-pittoriche per la coloritura di immagini.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re manufatti con l'utilizzo di forbici, colla e altri material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: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gli elementi caratteristici del bosco durante la stagione estiva.</w:t>
            </w:r>
          </w:p>
          <w:p w:rsidR="002B350C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e diverse tipologie di tempo atmosferico.</w:t>
            </w:r>
          </w:p>
          <w:p w:rsidR="002B350C" w:rsidRPr="00ED3905" w:rsidRDefault="002B350C" w:rsidP="002B350C">
            <w:pPr>
              <w:widowControl/>
              <w:numPr>
                <w:ilvl w:val="0"/>
                <w:numId w:val="31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il ciclo dell’acqua e i suoi processi.</w:t>
            </w:r>
          </w:p>
        </w:tc>
      </w:tr>
      <w:tr w:rsidR="002B350C" w:rsidRPr="00033555" w:rsidTr="00F0548D"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AF1B81" w:rsidTr="00F0548D">
        <w:tc>
          <w:tcPr>
            <w:tcW w:w="2448" w:type="dxa"/>
            <w:shd w:val="clear" w:color="auto" w:fill="FBD4B4"/>
          </w:tcPr>
          <w:p w:rsidR="002B350C" w:rsidRPr="002B5C6C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 w:rsidRPr="002B5C6C">
              <w:rPr>
                <w:bCs/>
                <w:sz w:val="24"/>
                <w:szCs w:val="24"/>
              </w:rPr>
              <w:t>Raccordi con le competenze</w:t>
            </w:r>
          </w:p>
          <w:p w:rsidR="002B350C" w:rsidRPr="00033555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re la lingua come strumento di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la capacità di interagire con adulti, coetanei e l'ambiente circostante.</w:t>
            </w:r>
          </w:p>
          <w:p w:rsidR="002B350C" w:rsidRPr="00AF1B81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lettere sull’importanza di rispettare alcune regole per la salvaguardia dell’ambiente.</w:t>
            </w:r>
          </w:p>
        </w:tc>
      </w:tr>
      <w:tr w:rsidR="002B350C" w:rsidRPr="00033555" w:rsidTr="00F0548D">
        <w:trPr>
          <w:trHeight w:val="689"/>
        </w:trPr>
        <w:tc>
          <w:tcPr>
            <w:tcW w:w="10440" w:type="dxa"/>
            <w:gridSpan w:val="3"/>
          </w:tcPr>
          <w:p w:rsidR="002B350C" w:rsidRPr="00033555" w:rsidRDefault="002B350C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>
              <w:rPr>
                <w:b/>
                <w:sz w:val="24"/>
                <w:szCs w:val="24"/>
              </w:rPr>
              <w:t>5</w:t>
            </w:r>
            <w:r w:rsidRPr="0003355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Culture - Festivals</w:t>
            </w:r>
            <w:r w:rsidRPr="00033555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2B350C" w:rsidRPr="00033555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unno riconosce semplici messaggi in lingua inglese sia orali che scritti e risponde a domande.</w:t>
            </w:r>
          </w:p>
          <w:p w:rsidR="002B350C" w:rsidRPr="00033555" w:rsidRDefault="002B350C" w:rsidP="002B350C">
            <w:pPr>
              <w:widowControl/>
              <w:numPr>
                <w:ilvl w:val="0"/>
                <w:numId w:val="23"/>
              </w:numPr>
              <w:tabs>
                <w:tab w:val="num" w:pos="214"/>
              </w:tabs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44330">
              <w:rPr>
                <w:sz w:val="24"/>
                <w:szCs w:val="24"/>
              </w:rPr>
              <w:t>L'alunno interagisce nel gioco e comunica con parole e frasi memorizzate.</w:t>
            </w:r>
          </w:p>
        </w:tc>
      </w:tr>
      <w:tr w:rsidR="002B350C" w:rsidRPr="00033555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2B5C6C">
              <w:rPr>
                <w:sz w:val="24"/>
                <w:szCs w:val="24"/>
              </w:rPr>
              <w:t>Competenza da promuovere</w:t>
            </w:r>
          </w:p>
          <w:p w:rsidR="002B350C" w:rsidRPr="002B5C6C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e lingue stranie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re a impara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ed espressione culturale.</w:t>
            </w:r>
          </w:p>
          <w:p w:rsidR="002B350C" w:rsidRPr="0002672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o di iniziativa e imprenditorialità.</w:t>
            </w:r>
          </w:p>
        </w:tc>
      </w:tr>
      <w:tr w:rsidR="002B350C" w:rsidRPr="00033555" w:rsidTr="00F0548D">
        <w:trPr>
          <w:trHeight w:val="3305"/>
        </w:trPr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Obiettivi di apprendimento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 nomi di soggetti natali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descrivono abitudini legate ai festeggiamenti natali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 nomi di soggetti pasqual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frasi che descrivono abitudini legate ai festeggiamenti pasquali.</w:t>
            </w:r>
          </w:p>
          <w:p w:rsidR="002B350C" w:rsidRPr="00B4161A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re in gruppo una poes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re in gruppo una canzone tradizionale nataliz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 gioco tradizional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itare in uno spettacolo.</w:t>
            </w:r>
          </w:p>
          <w:p w:rsidR="002B350C" w:rsidRPr="003120E8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re in gruppo una canzone pasqual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: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per indicare diverse tipologie di abbigliamento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 frasi per indicare soggetti legati alle fiere paesa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re soggetti legati al Natale.</w:t>
            </w:r>
          </w:p>
          <w:p w:rsidR="002B350C" w:rsidRPr="00842A9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3120E8">
              <w:rPr>
                <w:sz w:val="24"/>
                <w:szCs w:val="24"/>
              </w:rPr>
              <w:t>Nominare soggetti legati alla Pasqua.</w:t>
            </w:r>
          </w:p>
        </w:tc>
      </w:tr>
      <w:tr w:rsidR="002B350C" w:rsidRPr="000D2CBE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: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, Santa Claus, bauble, cracker, star, roast turkey, stocking, mince pies, Chritmas tree, Christmas Day, Christmas eve.</w:t>
            </w:r>
          </w:p>
          <w:p w:rsidR="002B350C" w:rsidRDefault="002B350C" w:rsidP="002B350C">
            <w:pPr>
              <w:widowControl/>
              <w:numPr>
                <w:ilvl w:val="0"/>
                <w:numId w:val="24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egg, paint, basket, garden, Easter egg hunt.</w:t>
            </w:r>
          </w:p>
          <w:p w:rsidR="002B350C" w:rsidRPr="00B4161A" w:rsidRDefault="002B350C" w:rsidP="00F0548D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: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Christmas Day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(roast turkey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ve got (a new bike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present for (my dad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paint eggs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egg is (blue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ve got (a basket).</w:t>
            </w:r>
          </w:p>
          <w:p w:rsidR="002B350C" w:rsidRPr="00862109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ide( eggs).</w:t>
            </w:r>
          </w:p>
          <w:p w:rsidR="002B350C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Christmas!</w:t>
            </w:r>
          </w:p>
          <w:p w:rsidR="002B350C" w:rsidRPr="000D2CBE" w:rsidRDefault="002B350C" w:rsidP="002B350C">
            <w:pPr>
              <w:widowControl/>
              <w:numPr>
                <w:ilvl w:val="0"/>
                <w:numId w:val="25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 w:rsidRPr="00CE15FD">
              <w:rPr>
                <w:sz w:val="24"/>
                <w:szCs w:val="24"/>
              </w:rPr>
              <w:t>Happy Easter!</w:t>
            </w:r>
          </w:p>
        </w:tc>
      </w:tr>
      <w:tr w:rsidR="002B350C" w:rsidRPr="00CE15FD" w:rsidTr="00F0548D">
        <w:trPr>
          <w:trHeight w:val="1240"/>
        </w:trPr>
        <w:tc>
          <w:tcPr>
            <w:tcW w:w="2448" w:type="dxa"/>
            <w:shd w:val="clear" w:color="auto" w:fill="FBD4B4"/>
          </w:tcPr>
          <w:p w:rsidR="002B350C" w:rsidRPr="00842A9D" w:rsidRDefault="002B350C" w:rsidP="00F0548D">
            <w:pPr>
              <w:rPr>
                <w:sz w:val="24"/>
                <w:szCs w:val="24"/>
              </w:rPr>
            </w:pPr>
            <w:r w:rsidRPr="00842A9D">
              <w:rPr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anta card.</w:t>
            </w:r>
          </w:p>
          <w:p w:rsidR="002B350C" w:rsidRPr="00862109" w:rsidRDefault="002B350C" w:rsidP="00F0548D">
            <w:pPr>
              <w:widowControl/>
              <w:spacing w:beforeAutospacing="1" w:afterAutospacing="1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an Easter egg.</w:t>
            </w:r>
          </w:p>
        </w:tc>
      </w:tr>
      <w:tr w:rsidR="002B350C" w:rsidRPr="00707C8B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2B350C" w:rsidRPr="00CE15FD" w:rsidRDefault="002B350C" w:rsidP="00F0548D">
            <w:pPr>
              <w:rPr>
                <w:sz w:val="24"/>
                <w:szCs w:val="24"/>
              </w:rPr>
            </w:pPr>
            <w:r w:rsidRPr="00CE15FD">
              <w:rPr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CE15FD">
              <w:rPr>
                <w:sz w:val="24"/>
                <w:szCs w:val="24"/>
              </w:rPr>
              <w:t xml:space="preserve">Uso di canzoni e filastrocche per la memorizzazione di </w:t>
            </w:r>
            <w:r>
              <w:rPr>
                <w:sz w:val="24"/>
                <w:szCs w:val="24"/>
              </w:rPr>
              <w:t>sequenze linguistich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manuali per stimolare la comunicaz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foto autentiche e di immagini per la conoscenza di aspetti della vita britannic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attività di ascolto per sviluppare al comprension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 w:rsidRPr="00707C8B">
              <w:rPr>
                <w:sz w:val="24"/>
                <w:szCs w:val="24"/>
              </w:rPr>
              <w:t>Uso di puzzles e giochi per consolidare l'apprendimento e familiarizzare con la forma scritta (Label the pictures).</w:t>
            </w:r>
          </w:p>
          <w:p w:rsidR="002B350C" w:rsidRPr="00707C8B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giochi tradizionali per far conoscere tradizioni e usanze britanniche (Play Rudolph's game - Play the egg rolling game).</w:t>
            </w:r>
          </w:p>
        </w:tc>
      </w:tr>
      <w:tr w:rsidR="002B350C" w:rsidRPr="009C693D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e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classe, a coppie, di piccolo gruppo e con le flashcard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  <w:p w:rsidR="002B350C" w:rsidRPr="00893135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azione con i pupazz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</w:t>
            </w:r>
          </w:p>
          <w:p w:rsidR="002B350C" w:rsidRPr="009C693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</w:tc>
      </w:tr>
      <w:tr w:rsidR="002B350C" w:rsidRPr="00033555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ook and Workbook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ore C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zzi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card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s</w:t>
            </w:r>
          </w:p>
          <w:p w:rsidR="002B350C" w:rsidRPr="00F74B23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i scolastici</w:t>
            </w:r>
          </w:p>
        </w:tc>
      </w:tr>
      <w:tr w:rsidR="002B350C" w:rsidRPr="00033555" w:rsidTr="00F0548D">
        <w:trPr>
          <w:trHeight w:val="140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 – Maggio</w:t>
            </w:r>
          </w:p>
        </w:tc>
      </w:tr>
      <w:tr w:rsidR="002B350C" w:rsidRPr="00033555" w:rsidTr="00F0548D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033555" w:rsidTr="00F0548D">
        <w:tc>
          <w:tcPr>
            <w:tcW w:w="2448" w:type="dxa"/>
            <w:shd w:val="clear" w:color="auto" w:fill="FBD4B4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e </w:t>
            </w:r>
            <w:r w:rsidRPr="00033555">
              <w:rPr>
                <w:sz w:val="24"/>
                <w:szCs w:val="24"/>
              </w:rPr>
              <w:t xml:space="preserve">Valutazione </w:t>
            </w:r>
          </w:p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vocaboli, frasi e domande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semplici istruzioni in lingua ingle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 parole e frasi con cui si è familiarizzato oralmente, preferibilmente accompagnate da supporti visivi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i compagni per presentarsi e giocare, utilizzando espressioni memorizzat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semplici parole conosciute.</w:t>
            </w:r>
          </w:p>
          <w:p w:rsidR="002B350C" w:rsidRPr="003404AD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sce con gli insegnanti e i compagni usando semplici espressioni memorizzate.</w:t>
            </w:r>
          </w:p>
        </w:tc>
      </w:tr>
      <w:tr w:rsidR="002B350C" w:rsidRPr="00033555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Raccordi con </w:t>
            </w:r>
            <w:r>
              <w:rPr>
                <w:sz w:val="24"/>
                <w:szCs w:val="24"/>
              </w:rPr>
              <w:t>le altre</w:t>
            </w:r>
            <w:r w:rsidRPr="00033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: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e attenzione nell'ascolto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re parole, frasi,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a conversazione rispettando il tema di discussione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immagini.</w:t>
            </w:r>
          </w:p>
          <w:p w:rsidR="002B350C" w:rsidRDefault="002B350C" w:rsidP="002B350C">
            <w:pPr>
              <w:widowControl/>
              <w:numPr>
                <w:ilvl w:val="0"/>
                <w:numId w:val="26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ntare i propri vissuti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:</w:t>
            </w:r>
          </w:p>
          <w:p w:rsidR="002B350C" w:rsidRPr="00417CC5" w:rsidRDefault="002B350C" w:rsidP="002B350C">
            <w:pPr>
              <w:widowControl/>
              <w:numPr>
                <w:ilvl w:val="0"/>
                <w:numId w:val="27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le feste popolari del paese o città in cui si viv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-movimento-sport: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l linguaggio gestual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la gestualità per mimare canzoni e filastrocche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re a un gioco di movimento.</w:t>
            </w:r>
          </w:p>
          <w:p w:rsidR="002B350C" w:rsidRDefault="002B350C" w:rsidP="002B350C">
            <w:pPr>
              <w:widowControl/>
              <w:numPr>
                <w:ilvl w:val="0"/>
                <w:numId w:val="29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lo schema corporeo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:</w:t>
            </w:r>
          </w:p>
          <w:p w:rsidR="002B350C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re e mimare una canzone.</w:t>
            </w:r>
          </w:p>
          <w:p w:rsidR="002B350C" w:rsidRDefault="002B350C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:</w:t>
            </w:r>
          </w:p>
          <w:p w:rsidR="002B350C" w:rsidRPr="00862109" w:rsidRDefault="002B350C" w:rsidP="002B350C">
            <w:pPr>
              <w:widowControl/>
              <w:numPr>
                <w:ilvl w:val="0"/>
                <w:numId w:val="30"/>
              </w:numPr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re disegni, poster e oggetti manuali.</w:t>
            </w:r>
          </w:p>
        </w:tc>
      </w:tr>
      <w:tr w:rsidR="002B350C" w:rsidRPr="00033555" w:rsidTr="00F0548D">
        <w:tc>
          <w:tcPr>
            <w:tcW w:w="10440" w:type="dxa"/>
            <w:gridSpan w:val="3"/>
            <w:shd w:val="clear" w:color="auto" w:fill="FFFFFF"/>
          </w:tcPr>
          <w:p w:rsidR="002B350C" w:rsidRPr="00033555" w:rsidRDefault="002B350C" w:rsidP="00F0548D">
            <w:pPr>
              <w:rPr>
                <w:sz w:val="24"/>
                <w:szCs w:val="24"/>
              </w:rPr>
            </w:pPr>
          </w:p>
        </w:tc>
      </w:tr>
      <w:tr w:rsidR="002B350C" w:rsidRPr="00AF1B81" w:rsidTr="00F0548D">
        <w:tc>
          <w:tcPr>
            <w:tcW w:w="2448" w:type="dxa"/>
            <w:shd w:val="clear" w:color="auto" w:fill="FBD4B4"/>
          </w:tcPr>
          <w:p w:rsidR="002B350C" w:rsidRPr="002B5C6C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 w:rsidRPr="002B5C6C">
              <w:rPr>
                <w:bCs/>
                <w:sz w:val="24"/>
                <w:szCs w:val="24"/>
              </w:rPr>
              <w:t>Raccordi con le competenze</w:t>
            </w:r>
          </w:p>
          <w:p w:rsidR="002B350C" w:rsidRPr="00033555" w:rsidRDefault="002B350C" w:rsidP="00F0548D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re la lingua come espressione di culture divers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olare la curiosità verso altre culture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un senso di rispetto verso culture diverse dalla propria.</w:t>
            </w:r>
          </w:p>
          <w:p w:rsidR="002B350C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olare la riflessione su analogie e differenze tra culture diverse.</w:t>
            </w:r>
          </w:p>
          <w:p w:rsidR="002B350C" w:rsidRPr="00417CC5" w:rsidRDefault="002B350C" w:rsidP="002B350C">
            <w:pPr>
              <w:widowControl/>
              <w:numPr>
                <w:ilvl w:val="0"/>
                <w:numId w:val="23"/>
              </w:numPr>
              <w:autoSpaceDE/>
              <w:autoSpaceDN/>
              <w:spacing w:beforeAutospacing="1" w:afterAutospacing="1"/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usi e costumi britannici legati al Natale e alla Pasqua.</w:t>
            </w:r>
          </w:p>
        </w:tc>
      </w:tr>
    </w:tbl>
    <w:p w:rsidR="002B350C" w:rsidRPr="00AF1B81" w:rsidRDefault="002B350C" w:rsidP="002B350C">
      <w:pPr>
        <w:ind w:right="-442"/>
        <w:jc w:val="both"/>
        <w:rPr>
          <w:sz w:val="24"/>
          <w:szCs w:val="24"/>
        </w:rPr>
      </w:pPr>
    </w:p>
    <w:p w:rsidR="002B350C" w:rsidRDefault="002B350C" w:rsidP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2B350C" w:rsidRDefault="002B350C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 w:rsidP="00573FB7">
      <w:pPr>
        <w:adjustRightInd w:val="0"/>
        <w:rPr>
          <w:rFonts w:ascii="Calibri" w:hAnsi="Calibri" w:cs="Calibri"/>
          <w:lang w:val="it"/>
        </w:rPr>
      </w:pPr>
      <w:r>
        <w:rPr>
          <w:rFonts w:ascii="Calibri" w:hAnsi="Calibri" w:cs="Calibri"/>
          <w:lang w:val="it"/>
        </w:rPr>
        <w:t>P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789"/>
      </w:tblGrid>
      <w:tr w:rsidR="00573FB7" w:rsidRPr="00055DD7" w:rsidTr="00F0548D">
        <w:trPr>
          <w:trHeight w:val="699"/>
        </w:trPr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055DD7">
              <w:rPr>
                <w:b/>
                <w:sz w:val="24"/>
                <w:szCs w:val="24"/>
                <w:lang w:eastAsia="en-US"/>
              </w:rPr>
              <w:t xml:space="preserve">Programmazione </w:t>
            </w:r>
            <w:r w:rsidRPr="00055DD7">
              <w:rPr>
                <w:sz w:val="24"/>
                <w:szCs w:val="24"/>
                <w:lang w:eastAsia="en-US"/>
              </w:rPr>
              <w:t xml:space="preserve"> MUSICA</w:t>
            </w:r>
          </w:p>
          <w:p w:rsidR="00573FB7" w:rsidRPr="00055DD7" w:rsidRDefault="00573FB7" w:rsidP="00F0548D">
            <w:pPr>
              <w:spacing w:beforeAutospacing="1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a.s. 2017/2018</w:t>
            </w:r>
          </w:p>
        </w:tc>
      </w:tr>
      <w:tr w:rsidR="00573FB7" w:rsidRPr="00055DD7" w:rsidTr="00F0548D">
        <w:trPr>
          <w:trHeight w:val="689"/>
        </w:trPr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55DD7">
              <w:rPr>
                <w:b/>
                <w:sz w:val="24"/>
                <w:szCs w:val="24"/>
                <w:lang w:eastAsia="en-US"/>
              </w:rPr>
              <w:t xml:space="preserve">UNITA’ </w:t>
            </w:r>
            <w:r w:rsidRPr="00055DD7"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Pr="00055DD7">
              <w:rPr>
                <w:sz w:val="24"/>
                <w:szCs w:val="24"/>
                <w:lang w:eastAsia="en-US"/>
              </w:rPr>
              <w:t xml:space="preserve">   LE QUALITA’ DEL SUONO</w:t>
            </w:r>
          </w:p>
        </w:tc>
      </w:tr>
      <w:tr w:rsidR="00573FB7" w:rsidRPr="00055DD7" w:rsidTr="00F0548D">
        <w:trPr>
          <w:trHeight w:val="603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stituto scolastic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I Circolo Didattico di  Pomigliano D’Arco</w:t>
            </w:r>
          </w:p>
        </w:tc>
      </w:tr>
      <w:tr w:rsidR="00573FB7" w:rsidRPr="00055DD7" w:rsidTr="00F0548D">
        <w:trPr>
          <w:trHeight w:val="709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Sezioni e Classi aderenti 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adjustRightInd w:val="0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lunni  di classe 3^  Scuola Primaria</w:t>
            </w:r>
          </w:p>
        </w:tc>
      </w:tr>
      <w:tr w:rsidR="00573FB7" w:rsidRPr="00055DD7" w:rsidTr="00F0548D"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5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Traguardi per lo sviluppo delle competenz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L’alunno: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38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Articola ed esegue combinazioni timbriche, applicando schemi elementari. 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38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Esplora e discrimina eventi sonori dal punto di vista qualitativo.</w:t>
            </w:r>
          </w:p>
        </w:tc>
      </w:tr>
      <w:tr w:rsidR="00573FB7" w:rsidRPr="00055DD7" w:rsidTr="00F0548D">
        <w:trPr>
          <w:trHeight w:val="693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mpetenza da promuovere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- Imparare a imparare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-Consapevolezza ed espressione culturale.</w:t>
            </w:r>
          </w:p>
        </w:tc>
      </w:tr>
      <w:tr w:rsidR="00573FB7" w:rsidRPr="00055DD7" w:rsidTr="00F0548D">
        <w:trPr>
          <w:trHeight w:val="971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Obiettivi di apprendimento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lang w:eastAsia="en-US"/>
              </w:rPr>
            </w:pPr>
            <w:r w:rsidRPr="00055DD7">
              <w:rPr>
                <w:sz w:val="24"/>
                <w:lang w:eastAsia="en-US"/>
              </w:rPr>
              <w:t>Rilevare stimoli acustici rispetto allo sfondo sonoro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lang w:eastAsia="en-US"/>
              </w:rPr>
              <w:t>Utilizzare le caratteristiche del suono come regole del gioco musicale.</w:t>
            </w:r>
          </w:p>
        </w:tc>
      </w:tr>
      <w:tr w:rsidR="00573FB7" w:rsidRPr="00055DD7" w:rsidTr="00F0548D">
        <w:trPr>
          <w:trHeight w:val="93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ntenu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lang w:eastAsia="en-US"/>
              </w:rPr>
              <w:t>Stimolo acustico e sfondo sonoro. Intensità, durata, altezza, timbro.</w:t>
            </w:r>
          </w:p>
        </w:tc>
      </w:tr>
      <w:tr w:rsidR="00573FB7" w:rsidRPr="00055DD7" w:rsidTr="00F0548D">
        <w:trPr>
          <w:trHeight w:val="12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rodot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Esecuzioni sonore regolate delle caratteristiche del suono.</w:t>
            </w:r>
          </w:p>
        </w:tc>
      </w:tr>
      <w:tr w:rsidR="00573FB7" w:rsidRPr="00055DD7" w:rsidTr="00F0548D">
        <w:trPr>
          <w:trHeight w:val="90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ttività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dentificazione e attribuzione di senso a richiami acustici. Co-costruzione collettiva di sequenze sonore. Giochi con le caratteristiche del suono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8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Metodologia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artendo come punto di partenza l’ascolto, le attività saranno mirate ad accrescere e potenziare la naturale disposizione sensoriale di ciascun alunno,</w:t>
            </w:r>
          </w:p>
        </w:tc>
      </w:tr>
      <w:tr w:rsidR="00573FB7" w:rsidRPr="00055DD7" w:rsidTr="00F0548D">
        <w:trPr>
          <w:trHeight w:val="92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trument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Usare il proprio corpo o oggetti sonori per produrre, riprodurre, creare e improvvisare eventi musicali di vario genere o per accompagnare canti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scolto di  brani  strumentali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Utilizzo di schede strutturate e non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1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lastRenderedPageBreak/>
              <w:t>Temp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Settembre, Ottobre, Novembre</w:t>
            </w:r>
          </w:p>
          <w:p w:rsidR="00573FB7" w:rsidRPr="00055DD7" w:rsidRDefault="00573FB7" w:rsidP="00F0548D">
            <w:pPr>
              <w:spacing w:beforeAutospacing="1" w:afterAutospacing="1"/>
              <w:ind w:left="720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243"/>
        </w:trPr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055DD7">
              <w:rPr>
                <w:color w:val="000000"/>
                <w:sz w:val="24"/>
                <w:szCs w:val="24"/>
                <w:lang w:eastAsia="en-US"/>
              </w:rPr>
              <w:t xml:space="preserve">Verifica e Valutazione </w:t>
            </w:r>
          </w:p>
          <w:p w:rsidR="00573FB7" w:rsidRPr="00055DD7" w:rsidRDefault="00573FB7" w:rsidP="00F0548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055DD7">
              <w:rPr>
                <w:color w:val="000000"/>
                <w:sz w:val="24"/>
                <w:lang w:eastAsia="en-US"/>
              </w:rPr>
              <w:t>Distinguere stimoli acustici rispetto allo sfondo sonoro. Improvvisare esecuzioni sonore regolate dalle caratteristiche del suono.</w:t>
            </w:r>
          </w:p>
        </w:tc>
      </w:tr>
      <w:tr w:rsidR="00573FB7" w:rsidRPr="00055DD7" w:rsidTr="00F0548D">
        <w:trPr>
          <w:trHeight w:val="86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numPr>
                <w:ilvl w:val="1"/>
                <w:numId w:val="0"/>
              </w:numPr>
              <w:spacing w:before="100" w:beforeAutospacing="1" w:after="100" w:afterAutospacing="1" w:line="268" w:lineRule="atLeast"/>
              <w:rPr>
                <w:color w:val="000000"/>
                <w:lang w:eastAsia="en-US"/>
              </w:rPr>
            </w:pPr>
            <w:r w:rsidRPr="00055DD7">
              <w:rPr>
                <w:color w:val="000000"/>
                <w:sz w:val="24"/>
                <w:lang w:eastAsia="en-US"/>
              </w:rPr>
              <w:t>Raccordi con le altre discipli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numPr>
                <w:ilvl w:val="1"/>
                <w:numId w:val="0"/>
              </w:numPr>
              <w:tabs>
                <w:tab w:val="left" w:pos="1155"/>
              </w:tabs>
              <w:spacing w:before="100" w:beforeAutospacing="1" w:after="100" w:afterAutospacing="1" w:line="268" w:lineRule="atLeast"/>
              <w:rPr>
                <w:lang w:eastAsia="en-US"/>
              </w:rPr>
            </w:pPr>
            <w:r w:rsidRPr="00055DD7">
              <w:rPr>
                <w:lang w:eastAsia="en-US"/>
              </w:rPr>
              <w:t>Scienze -L’apparato sensoriale</w:t>
            </w:r>
          </w:p>
          <w:p w:rsidR="00573FB7" w:rsidRPr="00055DD7" w:rsidRDefault="00573FB7" w:rsidP="00F0548D">
            <w:pPr>
              <w:spacing w:before="100" w:beforeAutospacing="1" w:after="100" w:afterAutospacing="1" w:line="268" w:lineRule="atLeast"/>
              <w:rPr>
                <w:color w:val="000000"/>
                <w:lang w:eastAsia="en-US"/>
              </w:rPr>
            </w:pPr>
            <w:r w:rsidRPr="00055DD7">
              <w:rPr>
                <w:color w:val="000000"/>
                <w:lang w:eastAsia="en-US"/>
              </w:rPr>
              <w:t>Italiano Leggere e ascoltare</w:t>
            </w:r>
          </w:p>
          <w:p w:rsidR="00573FB7" w:rsidRPr="00055DD7" w:rsidRDefault="00573FB7" w:rsidP="00F0548D">
            <w:pPr>
              <w:spacing w:before="100" w:beforeAutospacing="1" w:after="100" w:afterAutospacing="1" w:line="268" w:lineRule="atLeast"/>
              <w:rPr>
                <w:color w:val="000000"/>
                <w:lang w:eastAsia="en-US"/>
              </w:rPr>
            </w:pPr>
          </w:p>
        </w:tc>
      </w:tr>
      <w:tr w:rsidR="00573FB7" w:rsidRPr="00055DD7" w:rsidTr="00F0548D"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181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Raccordi con le competenze</w:t>
            </w:r>
          </w:p>
          <w:p w:rsidR="00573FB7" w:rsidRPr="00055DD7" w:rsidRDefault="00573FB7" w:rsidP="00F0548D">
            <w:pPr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chiave di cittadinanza previste al termine dell’obbligo di istruzio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Ha consapevolezza delle proprie potenzialità e dei propri limiti. Orienta le proprie scelte in modo consapevole. Si impegna per portare a compimento il lavoro iniziato da solo e insieme agli altri. 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Possiede un patrimonio organico di conoscenze e nozioni di base ed è allo stesso tempo capace di ricercare e di procurarsi velocemente nuove informazioni ed impegnarsi in nuovi apprendimenti anche in modo autonomo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689"/>
        </w:trPr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055DD7">
              <w:rPr>
                <w:b/>
                <w:sz w:val="24"/>
                <w:szCs w:val="24"/>
                <w:lang w:eastAsia="en-US"/>
              </w:rPr>
              <w:t xml:space="preserve">UNITA’ </w:t>
            </w:r>
            <w:r w:rsidRPr="00055DD7">
              <w:rPr>
                <w:b/>
                <w:i/>
                <w:sz w:val="24"/>
                <w:szCs w:val="24"/>
                <w:lang w:eastAsia="en-US"/>
              </w:rPr>
              <w:t xml:space="preserve">2: </w:t>
            </w:r>
            <w:r w:rsidRPr="00055DD7">
              <w:rPr>
                <w:sz w:val="24"/>
                <w:szCs w:val="24"/>
                <w:lang w:eastAsia="en-US"/>
              </w:rPr>
              <w:t>INTERPRETAZIONE ESPRESSIVA</w:t>
            </w:r>
          </w:p>
          <w:p w:rsidR="00573FB7" w:rsidRPr="00055DD7" w:rsidRDefault="00573FB7" w:rsidP="00F0548D">
            <w:pPr>
              <w:spacing w:beforeAutospacing="1" w:afterAutospacing="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LA VOCALITA’</w:t>
            </w:r>
          </w:p>
        </w:tc>
      </w:tr>
      <w:tr w:rsidR="00573FB7" w:rsidRPr="00055DD7" w:rsidTr="00F0548D"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5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Traguardi per lo sviluppo delle competenz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L’alunno : 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scolta e descrive, utilizzando vari linguaggi creativi, un brano musicale.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mprovvisa liberamente e in modo creativo, utilizzando la voce e piccoli strumenti.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Esegue in gruppo alcuni brani vocali appartenenti al repertorio infantile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693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mpetenza da promuovere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mparare a imparare, Consapevolezza ed espressione culturale.</w:t>
            </w:r>
          </w:p>
        </w:tc>
      </w:tr>
      <w:tr w:rsidR="00573FB7" w:rsidRPr="00055DD7" w:rsidTr="00F0548D">
        <w:trPr>
          <w:trHeight w:val="971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Obiettivi di apprendimento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nterpretare un canto attraverso diversi linguaggi espressivi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gliere la differenza tra vocalità parlata e cantata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3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ntenu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Le forme dell’espressività musicale. L’emissione della voce.</w:t>
            </w:r>
          </w:p>
        </w:tc>
      </w:tr>
      <w:tr w:rsidR="00573FB7" w:rsidRPr="00055DD7" w:rsidTr="00F0548D">
        <w:trPr>
          <w:trHeight w:val="12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rodot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Esecuzione di brani del repertorio musicale infantile.</w:t>
            </w:r>
          </w:p>
        </w:tc>
      </w:tr>
      <w:tr w:rsidR="00573FB7" w:rsidRPr="00055DD7" w:rsidTr="00F0548D">
        <w:trPr>
          <w:trHeight w:val="90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lastRenderedPageBreak/>
              <w:t>Attività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Danza spontanea su un canto. Accompagnamento spontaneo di un canto ispirato al tema della felicità. Interpretazione di filastrocche, canti e semplici canti tratti dal repertorio comune della classe. Giochi di esplorazione della vocalità.</w:t>
            </w:r>
          </w:p>
        </w:tc>
      </w:tr>
      <w:tr w:rsidR="00573FB7" w:rsidRPr="00055DD7" w:rsidTr="00F0548D">
        <w:trPr>
          <w:trHeight w:val="98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Metodologia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ttraverso attività capaci di suscitare interesse e partecipazione, si guiderà l’alunno nell’esplorazione della dimensione sonora per abituarlo a riflettere, a comprendere, ad operare, a produrre</w:t>
            </w:r>
          </w:p>
        </w:tc>
      </w:tr>
      <w:tr w:rsidR="00573FB7" w:rsidRPr="00055DD7" w:rsidTr="00F0548D">
        <w:trPr>
          <w:trHeight w:val="92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trument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chede  strutturate e non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Utilizzo  della  voce per creare  improvvisare eventi musicali, e ascolto di brani vocali del repertorio infantile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val="en-US" w:eastAsia="en-US"/>
              </w:rPr>
            </w:pPr>
            <w:r w:rsidRPr="00055DD7">
              <w:rPr>
                <w:sz w:val="24"/>
                <w:szCs w:val="24"/>
                <w:lang w:val="en-US" w:eastAsia="en-US"/>
              </w:rPr>
              <w:t>Giochi di imitazione 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val="en-US" w:eastAsia="en-US"/>
              </w:rPr>
            </w:pPr>
          </w:p>
        </w:tc>
      </w:tr>
      <w:tr w:rsidR="00573FB7" w:rsidRPr="00055DD7" w:rsidTr="00F0548D">
        <w:trPr>
          <w:trHeight w:val="1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Temp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Dicembre -gennaio</w:t>
            </w:r>
          </w:p>
          <w:p w:rsidR="00573FB7" w:rsidRPr="00055DD7" w:rsidRDefault="00573FB7" w:rsidP="00F0548D">
            <w:pPr>
              <w:spacing w:beforeAutospacing="1" w:afterAutospacing="1"/>
              <w:ind w:left="720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243"/>
        </w:trPr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Verifica e Valutazione 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i esprime attraverso linguaggi espressivi. Differenzia l’emissione vocale nel parlato e nel canto.</w:t>
            </w:r>
          </w:p>
        </w:tc>
      </w:tr>
      <w:tr w:rsidR="00573FB7" w:rsidRPr="00055DD7" w:rsidTr="00F0548D">
        <w:trPr>
          <w:trHeight w:val="86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Raccordi con le altre discipli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taliano- Leggere, comprendere e, produrre testi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Raccordi con le competenze</w:t>
            </w:r>
          </w:p>
          <w:p w:rsidR="00573FB7" w:rsidRPr="00055DD7" w:rsidRDefault="00573FB7" w:rsidP="00F0548D">
            <w:pPr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chiave di cittadinanza previste al termine dell’obbligo di istruzio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Possiede un patrimonio organico di conoscenze e nozioni di base ed è allo stesso tempo capace di ricercare e di procurarsi velocemente nuove informazioni ed impegnarsi in nuovi apprendimenti anche in modo autonomo. 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Utilizza gli strumenti di conoscenza per comprendere se stesso e gli altri, per riconoscere e apprezzare le diverse identità, le tradizioni culturali e religiose, in un’ottica di dialogo e di rispetto reciproco. Interpreta i sistemi simbolici  e culturali della società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n relazione alle proprie potenzialità e al proprio talento, si esprime in ambiti motori, artistici e musicali che gli sono congeniali.</w:t>
            </w:r>
          </w:p>
        </w:tc>
      </w:tr>
      <w:tr w:rsidR="00573FB7" w:rsidRPr="00055DD7" w:rsidTr="00F0548D">
        <w:trPr>
          <w:trHeight w:val="689"/>
        </w:trPr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055DD7">
              <w:rPr>
                <w:b/>
                <w:sz w:val="24"/>
                <w:szCs w:val="24"/>
                <w:lang w:eastAsia="en-US"/>
              </w:rPr>
              <w:t xml:space="preserve">UNITA’ </w:t>
            </w:r>
            <w:r w:rsidRPr="00055DD7">
              <w:rPr>
                <w:b/>
                <w:i/>
                <w:sz w:val="24"/>
                <w:szCs w:val="24"/>
                <w:lang w:eastAsia="en-US"/>
              </w:rPr>
              <w:t xml:space="preserve">3 : </w:t>
            </w:r>
            <w:r w:rsidRPr="00055DD7">
              <w:rPr>
                <w:sz w:val="24"/>
                <w:szCs w:val="24"/>
                <w:lang w:eastAsia="en-US"/>
              </w:rPr>
              <w:t>CLASSIFICAZIONE TIMBRICA</w:t>
            </w:r>
          </w:p>
          <w:p w:rsidR="00573FB7" w:rsidRPr="00055DD7" w:rsidRDefault="00573FB7" w:rsidP="00F0548D">
            <w:pPr>
              <w:spacing w:beforeAutospacing="1" w:afterAutospacing="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TRUMENTI DI CARTA</w:t>
            </w:r>
          </w:p>
        </w:tc>
      </w:tr>
      <w:tr w:rsidR="00573FB7" w:rsidRPr="00055DD7" w:rsidTr="00F0548D">
        <w:tc>
          <w:tcPr>
            <w:tcW w:w="10632" w:type="dxa"/>
            <w:gridSpan w:val="2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5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Traguardi per lo sviluppo delle competenz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L’alunno:</w:t>
            </w:r>
            <w:r w:rsidRPr="00055DD7">
              <w:rPr>
                <w:rFonts w:ascii="Calibri" w:hAnsi="Calibri"/>
                <w:lang w:eastAsia="en-US"/>
              </w:rPr>
              <w:t xml:space="preserve"> 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40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mprovvisa liberamente e in modo creativo, utilizzando la voce e piccoli strumenti.</w:t>
            </w:r>
          </w:p>
          <w:p w:rsidR="00573FB7" w:rsidRPr="00055DD7" w:rsidRDefault="00573FB7" w:rsidP="00573FB7">
            <w:pPr>
              <w:widowControl/>
              <w:numPr>
                <w:ilvl w:val="0"/>
                <w:numId w:val="40"/>
              </w:numPr>
              <w:tabs>
                <w:tab w:val="num" w:pos="720"/>
              </w:tabs>
              <w:autoSpaceDE/>
              <w:autoSpaceDN/>
              <w:spacing w:before="100" w:beforeAutospacing="1" w:afterAutospacing="1"/>
              <w:contextualSpacing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rticola ed esegue combinazioni timbriche, applicando schemi elementari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693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mpetenza da promuovere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mparare a imparare, Consapevolezza ed espressione culturale.</w:t>
            </w:r>
          </w:p>
        </w:tc>
      </w:tr>
      <w:tr w:rsidR="00573FB7" w:rsidRPr="00055DD7" w:rsidTr="00F0548D">
        <w:trPr>
          <w:trHeight w:val="971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lastRenderedPageBreak/>
              <w:t>Obiettivi di apprendimento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nterpretare eventi musicali.</w:t>
            </w:r>
          </w:p>
          <w:p w:rsidR="00573FB7" w:rsidRPr="00055DD7" w:rsidRDefault="00573FB7" w:rsidP="00F0548D">
            <w:pPr>
              <w:tabs>
                <w:tab w:val="num" w:pos="720"/>
              </w:tabs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rodurre sequenze ritmiche con gli strumenti didattici.</w:t>
            </w:r>
          </w:p>
        </w:tc>
      </w:tr>
      <w:tr w:rsidR="00573FB7" w:rsidRPr="00055DD7" w:rsidTr="00F0548D">
        <w:trPr>
          <w:trHeight w:val="93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ntenu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 timbri degli oggetti comuni. Possibilità sonore della carta.</w:t>
            </w:r>
          </w:p>
        </w:tc>
      </w:tr>
      <w:tr w:rsidR="00573FB7" w:rsidRPr="00055DD7" w:rsidTr="00F0548D">
        <w:trPr>
          <w:trHeight w:val="12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rodotto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Costruzione di semplici strumenti musicali con carta e cartone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0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Attività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Esplorazione sonora degli oggetti del proprio corredo scolastico.  Classificazione degli oggetti in base al timbro. Improvvisazione e strutturazione di semplici sequenze musicali, utilizzando gli oggetti esplorati. Sperimentazione e scoperta delle diverse sonorità della carta. Costruzione di semplici strumenti musicali con carta e cartone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988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Metodologia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Le attività saranno operative, predisposte per coinvolgere attivamente gli alunni e favorire un’acquisizione di tipo concreto.</w:t>
            </w:r>
          </w:p>
        </w:tc>
      </w:tr>
      <w:tr w:rsidR="00573FB7" w:rsidRPr="00055DD7" w:rsidTr="00F0548D">
        <w:trPr>
          <w:trHeight w:val="924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trument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Occorrente per realizzare piccoli strumenti  musicali di carta e cartone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Esperienze laboratoriali.con strumenti convenzionali e non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Utilizzo di lettori digitali di musica, computer, lavagna  interattiva multimediale.</w:t>
            </w:r>
          </w:p>
        </w:tc>
      </w:tr>
      <w:tr w:rsidR="00573FB7" w:rsidRPr="00055DD7" w:rsidTr="00F0548D">
        <w:trPr>
          <w:trHeight w:val="140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Tempi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 Febbraio Marzo</w:t>
            </w:r>
          </w:p>
          <w:p w:rsidR="00573FB7" w:rsidRPr="00055DD7" w:rsidRDefault="00573FB7" w:rsidP="00F0548D">
            <w:pPr>
              <w:spacing w:beforeAutospacing="1" w:afterAutospacing="1"/>
              <w:ind w:left="720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rPr>
          <w:trHeight w:val="243"/>
        </w:trPr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573FB7" w:rsidRPr="00055DD7" w:rsidTr="00F0548D"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 xml:space="preserve">Verifica e Valutazione 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i esprime musicalmente con oggetti comuni. Improvvisa sonorità con gli strumenti cartacei costruiti.</w:t>
            </w:r>
          </w:p>
        </w:tc>
      </w:tr>
      <w:tr w:rsidR="00573FB7" w:rsidRPr="00055DD7" w:rsidTr="00F0548D">
        <w:trPr>
          <w:trHeight w:val="86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Raccordi con le altre discipli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Scienze- il corpo umano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Italiano-Legge e comprende testi , ne individua il senso e le informazioni</w:t>
            </w:r>
          </w:p>
        </w:tc>
      </w:tr>
      <w:tr w:rsidR="00573FB7" w:rsidRPr="00055DD7" w:rsidTr="00F0548D">
        <w:trPr>
          <w:trHeight w:val="862"/>
        </w:trPr>
        <w:tc>
          <w:tcPr>
            <w:tcW w:w="1843" w:type="dxa"/>
            <w:shd w:val="clear" w:color="auto" w:fill="FBD4B4"/>
          </w:tcPr>
          <w:p w:rsidR="00573FB7" w:rsidRPr="00055DD7" w:rsidRDefault="00573FB7" w:rsidP="00F0548D">
            <w:pPr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Raccordi con le competenze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bCs/>
                <w:sz w:val="24"/>
                <w:szCs w:val="24"/>
                <w:lang w:eastAsia="en-US"/>
              </w:rPr>
              <w:t>chiave di cittadinanza previste al termine dell’obbligo di istruzione</w:t>
            </w:r>
          </w:p>
        </w:tc>
        <w:tc>
          <w:tcPr>
            <w:tcW w:w="8789" w:type="dxa"/>
          </w:tcPr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Utilizza gli strumenti di conoscenza per comprendere se stesso e gli altri, per riconoscere e apprezzare le diverse identità, le tradizioni culturali e religiose, in un’ottica di dialogo e di rispetto reciproco. Interpreta i sistemi simbolici  e culturali della società.</w:t>
            </w: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  <w:r w:rsidRPr="00055DD7">
              <w:rPr>
                <w:sz w:val="24"/>
                <w:szCs w:val="24"/>
                <w:lang w:eastAsia="en-US"/>
              </w:rPr>
              <w:t>Possiede un patrimonio organico di conoscenze e nozioni di base ed è allo stesso tempo capace di ricercare e di procurarsi velocemente nuove informazioni ed impegnarsi in nuovi apprendimenti anche in modo autonomo.</w:t>
            </w:r>
          </w:p>
        </w:tc>
      </w:tr>
      <w:tr w:rsidR="00573FB7" w:rsidRPr="00055DD7" w:rsidTr="00F0548D">
        <w:trPr>
          <w:trHeight w:val="1602"/>
        </w:trPr>
        <w:tc>
          <w:tcPr>
            <w:tcW w:w="10632" w:type="dxa"/>
            <w:gridSpan w:val="2"/>
            <w:shd w:val="clear" w:color="auto" w:fill="FFFFFF"/>
          </w:tcPr>
          <w:p w:rsidR="00573FB7" w:rsidRPr="00055DD7" w:rsidRDefault="00573FB7" w:rsidP="00F0548D">
            <w:pPr>
              <w:spacing w:before="100" w:beforeAutospacing="1" w:after="100" w:afterAutospacing="1" w:line="268" w:lineRule="atLeast"/>
              <w:rPr>
                <w:rFonts w:ascii="Calibri" w:hAnsi="Calibri"/>
                <w:lang w:eastAsia="en-US"/>
              </w:rPr>
            </w:pPr>
          </w:p>
          <w:tbl>
            <w:tblPr>
              <w:tblW w:w="112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8986"/>
              <w:gridCol w:w="63"/>
              <w:gridCol w:w="444"/>
            </w:tblGrid>
            <w:tr w:rsidR="00573FB7" w:rsidRPr="00055DD7" w:rsidTr="00F0548D">
              <w:trPr>
                <w:gridAfter w:val="1"/>
                <w:wAfter w:w="444" w:type="dxa"/>
                <w:trHeight w:val="689"/>
              </w:trPr>
              <w:tc>
                <w:tcPr>
                  <w:tcW w:w="107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b/>
                      <w:sz w:val="24"/>
                      <w:szCs w:val="24"/>
                      <w:lang w:eastAsia="en-US"/>
                    </w:rPr>
                    <w:t xml:space="preserve">UNITA’ </w:t>
                  </w:r>
                  <w:r w:rsidRPr="00055DD7">
                    <w:rPr>
                      <w:b/>
                      <w:i/>
                      <w:sz w:val="24"/>
                      <w:szCs w:val="24"/>
                      <w:lang w:eastAsia="en-US"/>
                    </w:rPr>
                    <w:t xml:space="preserve">4  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t>RIELABORAZIONE MUSICALE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br/>
                    <w:t>SIMBOLIZZAZIONE ANALOGICA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</w:trPr>
              <w:tc>
                <w:tcPr>
                  <w:tcW w:w="107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958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Traguardi per lo sviluppo delle competenze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tabs>
                      <w:tab w:val="num" w:pos="720"/>
                    </w:tabs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L’alunno:</w:t>
                  </w:r>
                </w:p>
                <w:p w:rsidR="00573FB7" w:rsidRPr="00055DD7" w:rsidRDefault="00573FB7" w:rsidP="00573FB7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720"/>
                    </w:tabs>
                    <w:autoSpaceDE/>
                    <w:autoSpaceDN/>
                    <w:spacing w:before="100" w:beforeAutospacing="1" w:afterAutospacing="1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Esegue in gruppo semplici brani strumentali, utilizzando gesti-suono e piccoli strumenti.</w:t>
                  </w:r>
                </w:p>
                <w:p w:rsidR="00573FB7" w:rsidRPr="00055DD7" w:rsidRDefault="00573FB7" w:rsidP="00573FB7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720"/>
                    </w:tabs>
                    <w:autoSpaceDE/>
                    <w:autoSpaceDN/>
                    <w:spacing w:before="100" w:beforeAutospacing="1" w:afterAutospacing="1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Riconosce alcuni elementi costitutivi di un semplice brano musicale.</w:t>
                  </w:r>
                </w:p>
                <w:p w:rsidR="00573FB7" w:rsidRPr="00055DD7" w:rsidRDefault="00573FB7" w:rsidP="00573FB7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720"/>
                    </w:tabs>
                    <w:autoSpaceDE/>
                    <w:autoSpaceDN/>
                    <w:spacing w:before="100" w:beforeAutospacing="1" w:afterAutospacing="1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Esplora diverse possibilità espressive della voce, del corpo e degli strumenti musicali.</w:t>
                  </w:r>
                </w:p>
                <w:p w:rsidR="00573FB7" w:rsidRPr="00055DD7" w:rsidRDefault="00573FB7" w:rsidP="00573FB7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720"/>
                    </w:tabs>
                    <w:autoSpaceDE/>
                    <w:autoSpaceDN/>
                    <w:spacing w:before="100" w:beforeAutospacing="1" w:afterAutospacing="1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Fa uso di forme di notazione analogica e, in parte, codificata.</w:t>
                  </w:r>
                </w:p>
                <w:p w:rsidR="00573FB7" w:rsidRPr="00055DD7" w:rsidRDefault="00573FB7" w:rsidP="00F0548D">
                  <w:pPr>
                    <w:tabs>
                      <w:tab w:val="num" w:pos="720"/>
                    </w:tabs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  <w:p w:rsidR="00573FB7" w:rsidRPr="00055DD7" w:rsidRDefault="00573FB7" w:rsidP="00F0548D">
                  <w:pPr>
                    <w:tabs>
                      <w:tab w:val="num" w:pos="720"/>
                    </w:tabs>
                    <w:spacing w:beforeAutospacing="1" w:afterAutospacing="1"/>
                    <w:ind w:left="72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trHeight w:val="693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Competenza da promuovere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="100" w:beforeAutospacing="1" w:after="100" w:afterAutospacing="1" w:line="268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Imparare a imparare, Consapevolezza ed espressioni culturale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rPr>
                      <w:rFonts w:ascii="Calibri" w:hAnsi="Calibri"/>
                      <w:lang w:eastAsia="en-US"/>
                    </w:rPr>
                  </w:pPr>
                  <w:r w:rsidRPr="00055DD7">
                    <w:rPr>
                      <w:rFonts w:ascii="Calibri" w:hAnsi="Calibri"/>
                      <w:lang w:eastAsia="en-US"/>
                    </w:rPr>
                    <w:tab/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971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Obiettivi di apprendimento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tabs>
                      <w:tab w:val="num" w:pos="720"/>
                    </w:tabs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Contribuire alla rielaborazione musicale di alcuni spunti tratti da un cartone animato. Produrre e sonorizzare linee di simboli.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932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Contenuto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La musica e il cinema d’animazione.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La notazione analogica.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1240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Prodotto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Rappresenta e suona brevi partiture in notazione analogica.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904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Attività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 xml:space="preserve">Visione di un cartone animato e discussione della relativa colonna sonora. Recupero e rielaborazione musicale collettiva di semplici spunti narrativi. Redazione e interpretazione sonora di semplici linee di simboli. Rappresentazione grafica di alcuni elementi musicali. Co-costruzione di brevi partiture da suonare. 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2"/>
                <w:wAfter w:w="507" w:type="dxa"/>
                <w:trHeight w:val="988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Metodologia</w:t>
                  </w:r>
                </w:p>
              </w:tc>
              <w:tc>
                <w:tcPr>
                  <w:tcW w:w="8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 xml:space="preserve">Le attività saranno operative, predisposte per coinvolgere attivamente gli alunni e favorire un’ acquisizione di tipo concreto, Si prediligerà il gioco organizzato, elaborando esperienze di traduzione tra i diversi linguaggi. Si valorizzeranno l’ascolto e l’attenzione di meccanismi operativi. 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924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Strumenti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Ut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t>i</w:t>
                  </w:r>
                  <w:r>
                    <w:rPr>
                      <w:sz w:val="24"/>
                      <w:szCs w:val="24"/>
                      <w:lang w:eastAsia="en-US"/>
                    </w:rPr>
                    <w:t>li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t>zzo di lettori digitali di musica, computer,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t>lavagna interattiva mu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ltimediale. Film di animazione. 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t>Uso di schede strutturate e non.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140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Tempi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 xml:space="preserve"> Aprile – Maggio - 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ind w:left="72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243"/>
              </w:trPr>
              <w:tc>
                <w:tcPr>
                  <w:tcW w:w="107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1"/>
                <w:wAfter w:w="444" w:type="dxa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 xml:space="preserve">Verifica e </w:t>
                  </w:r>
                  <w:r w:rsidRPr="00055DD7"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Valutazione 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lastRenderedPageBreak/>
                    <w:t>Rappresenta e suona brevi partiture in notazione analogica.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  <w:trHeight w:val="862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Raccordi con le altre discipline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Italiano – leggere comprendere- produrre testi.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Educazione motoria – giochi ritmati</w:t>
                  </w:r>
                </w:p>
              </w:tc>
            </w:tr>
            <w:tr w:rsidR="00573FB7" w:rsidRPr="00055DD7" w:rsidTr="00F0548D">
              <w:trPr>
                <w:gridAfter w:val="1"/>
                <w:wAfter w:w="444" w:type="dxa"/>
              </w:trPr>
              <w:tc>
                <w:tcPr>
                  <w:tcW w:w="107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73FB7" w:rsidRPr="00055DD7" w:rsidTr="00F0548D">
              <w:trPr>
                <w:gridAfter w:val="1"/>
                <w:wAfter w:w="444" w:type="dxa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573FB7" w:rsidRPr="00055DD7" w:rsidRDefault="00573FB7" w:rsidP="00F0548D">
                  <w:pPr>
                    <w:adjustRightInd w:val="0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bCs/>
                      <w:sz w:val="24"/>
                      <w:szCs w:val="24"/>
                      <w:lang w:eastAsia="en-US"/>
                    </w:rPr>
                    <w:t>Raccordi con le competenze</w:t>
                  </w:r>
                </w:p>
                <w:p w:rsidR="00573FB7" w:rsidRPr="00055DD7" w:rsidRDefault="00573FB7" w:rsidP="00F0548D">
                  <w:pPr>
                    <w:adjustRightInd w:val="0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bCs/>
                      <w:sz w:val="24"/>
                      <w:szCs w:val="24"/>
                      <w:lang w:eastAsia="en-US"/>
                    </w:rPr>
                    <w:t>chiave di cittadinanza previste al termine dell’obbligo di istruzione</w:t>
                  </w:r>
                </w:p>
              </w:tc>
              <w:tc>
                <w:tcPr>
                  <w:tcW w:w="90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 xml:space="preserve"> Possiede un patrimonio organico di conoscenze e nozioni di base ed è allo stesso tempo capace di ricercare e di procurarsi velocemente nuove informazioni ed impegnarsi in nuovi apprendimenti anche in modo autonomo.</w:t>
                  </w:r>
                </w:p>
                <w:p w:rsidR="00573FB7" w:rsidRPr="00055DD7" w:rsidRDefault="00573FB7" w:rsidP="00F0548D">
                  <w:pPr>
                    <w:spacing w:beforeAutospacing="1" w:afterAutospacing="1"/>
                    <w:rPr>
                      <w:sz w:val="24"/>
                      <w:szCs w:val="24"/>
                      <w:lang w:eastAsia="en-US"/>
                    </w:rPr>
                  </w:pPr>
                  <w:r w:rsidRPr="00055DD7">
                    <w:rPr>
                      <w:sz w:val="24"/>
                      <w:szCs w:val="24"/>
                      <w:lang w:eastAsia="en-US"/>
                    </w:rPr>
                    <w:t>In relazione alle proprie potenzialità e al proprio talento, si esprime in ambiti motori, artistici e musicali che gli sono congeniali.</w:t>
                  </w:r>
                </w:p>
              </w:tc>
            </w:tr>
          </w:tbl>
          <w:p w:rsidR="00573FB7" w:rsidRPr="00055DD7" w:rsidRDefault="00573FB7" w:rsidP="00F0548D">
            <w:pPr>
              <w:spacing w:before="100" w:beforeAutospacing="1" w:afterAutospacing="1"/>
              <w:ind w:right="-442"/>
              <w:jc w:val="both"/>
              <w:rPr>
                <w:sz w:val="24"/>
                <w:szCs w:val="24"/>
                <w:lang w:eastAsia="en-US"/>
              </w:rPr>
            </w:pPr>
          </w:p>
          <w:p w:rsidR="00573FB7" w:rsidRPr="00055DD7" w:rsidRDefault="00573FB7" w:rsidP="00F0548D">
            <w:pPr>
              <w:spacing w:beforeAutospacing="1" w:afterAutospacing="1"/>
              <w:rPr>
                <w:sz w:val="24"/>
                <w:szCs w:val="24"/>
                <w:lang w:eastAsia="en-US"/>
              </w:rPr>
            </w:pPr>
          </w:p>
        </w:tc>
      </w:tr>
    </w:tbl>
    <w:p w:rsidR="00573FB7" w:rsidRPr="00055DD7" w:rsidRDefault="00573FB7" w:rsidP="00573FB7">
      <w:pPr>
        <w:spacing w:before="100" w:beforeAutospacing="1" w:after="100" w:afterAutospacing="1"/>
        <w:jc w:val="both"/>
        <w:rPr>
          <w:sz w:val="24"/>
          <w:szCs w:val="24"/>
          <w:lang w:eastAsia="en-US"/>
        </w:rPr>
      </w:pPr>
    </w:p>
    <w:p w:rsidR="00573FB7" w:rsidRPr="00055DD7" w:rsidRDefault="00573FB7" w:rsidP="00573FB7">
      <w:pPr>
        <w:spacing w:before="100" w:beforeAutospacing="1" w:afterAutospacing="1"/>
        <w:ind w:right="-442"/>
        <w:jc w:val="both"/>
        <w:rPr>
          <w:sz w:val="24"/>
          <w:szCs w:val="24"/>
          <w:lang w:eastAsia="en-US"/>
        </w:rPr>
      </w:pPr>
    </w:p>
    <w:p w:rsidR="00573FB7" w:rsidRPr="00055DD7" w:rsidRDefault="00573FB7" w:rsidP="00573FB7">
      <w:pPr>
        <w:adjustRightInd w:val="0"/>
        <w:rPr>
          <w:rFonts w:ascii="Calibri" w:hAnsi="Calibri" w:cs="Calibri"/>
        </w:rPr>
      </w:pPr>
    </w:p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 w:rsidP="00573FB7">
      <w:pPr>
        <w:rPr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7993"/>
      </w:tblGrid>
      <w:tr w:rsidR="00573FB7" w:rsidRPr="00827BAB" w:rsidTr="00F0548D">
        <w:trPr>
          <w:trHeight w:val="567"/>
        </w:trPr>
        <w:tc>
          <w:tcPr>
            <w:tcW w:w="10440" w:type="dxa"/>
            <w:gridSpan w:val="2"/>
          </w:tcPr>
          <w:p w:rsidR="00573FB7" w:rsidRPr="00827BAB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827BAB">
              <w:rPr>
                <w:b/>
                <w:i/>
                <w:sz w:val="24"/>
                <w:szCs w:val="24"/>
              </w:rPr>
              <w:t xml:space="preserve">Programmazione </w:t>
            </w:r>
            <w:r>
              <w:rPr>
                <w:b/>
                <w:i/>
                <w:sz w:val="24"/>
                <w:szCs w:val="24"/>
              </w:rPr>
              <w:t>annuale ARTE E IMMAGINE</w:t>
            </w:r>
          </w:p>
          <w:p w:rsidR="00573FB7" w:rsidRPr="00827BAB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827BAB">
              <w:rPr>
                <w:b/>
                <w:i/>
                <w:sz w:val="24"/>
                <w:szCs w:val="24"/>
              </w:rPr>
              <w:t>a.s. 2017/2018</w:t>
            </w:r>
          </w:p>
        </w:tc>
      </w:tr>
      <w:tr w:rsidR="00573FB7" w:rsidRPr="00033555" w:rsidTr="00F0548D">
        <w:trPr>
          <w:trHeight w:val="689"/>
        </w:trPr>
        <w:tc>
          <w:tcPr>
            <w:tcW w:w="10440" w:type="dxa"/>
            <w:gridSpan w:val="2"/>
          </w:tcPr>
          <w:p w:rsidR="00573FB7" w:rsidRPr="00EE3BF0" w:rsidRDefault="00573FB7" w:rsidP="00F0548D">
            <w:pPr>
              <w:jc w:val="center"/>
              <w:rPr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 w:rsidRPr="00033555">
              <w:rPr>
                <w:b/>
                <w:i/>
                <w:sz w:val="24"/>
                <w:szCs w:val="24"/>
              </w:rPr>
              <w:t xml:space="preserve">1:  </w:t>
            </w:r>
            <w:r>
              <w:rPr>
                <w:b/>
                <w:i/>
                <w:sz w:val="24"/>
                <w:szCs w:val="24"/>
              </w:rPr>
              <w:t>I COLORI NELL’ARTE</w:t>
            </w:r>
          </w:p>
          <w:p w:rsidR="00573FB7" w:rsidRPr="00033555" w:rsidRDefault="00573FB7" w:rsidP="00F0548D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573FB7" w:rsidRPr="00033555" w:rsidTr="00F0548D">
        <w:trPr>
          <w:trHeight w:val="28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>
              <w:rPr>
                <w:sz w:val="32"/>
                <w:szCs w:val="32"/>
              </w:rPr>
              <w:t>II</w:t>
            </w:r>
            <w:r>
              <w:t xml:space="preserve"> CIRCOLO DIDATTICO POMIGLIANO D’ARCO</w:t>
            </w:r>
          </w:p>
        </w:tc>
      </w:tr>
      <w:tr w:rsidR="00573FB7" w:rsidRPr="00033555" w:rsidTr="00F0548D">
        <w:trPr>
          <w:trHeight w:val="27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573FB7" w:rsidRPr="001D5F96" w:rsidRDefault="00573FB7" w:rsidP="00F0548D">
            <w:pPr>
              <w:pStyle w:val="Nessunaspaziatura"/>
              <w:rPr>
                <w:b/>
              </w:rPr>
            </w:pPr>
            <w:r>
              <w:t>ALUNNI DI CLASSE TERZA SCUOLA PRIMARIA</w:t>
            </w:r>
          </w:p>
        </w:tc>
      </w:tr>
      <w:tr w:rsidR="00573FB7" w:rsidRPr="00033555" w:rsidTr="00F0548D">
        <w:trPr>
          <w:trHeight w:val="27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OTTOBRE -</w:t>
            </w:r>
            <w:r>
              <w:t xml:space="preserve"> </w:t>
            </w:r>
            <w:r w:rsidRPr="00827BAB">
              <w:t>NOVEMBRE</w:t>
            </w:r>
          </w:p>
        </w:tc>
      </w:tr>
      <w:tr w:rsidR="00573FB7" w:rsidRPr="00C823DC" w:rsidTr="00F0548D">
        <w:trPr>
          <w:trHeight w:val="958"/>
        </w:trPr>
        <w:tc>
          <w:tcPr>
            <w:tcW w:w="2447" w:type="dxa"/>
            <w:shd w:val="clear" w:color="auto" w:fill="FBD4B4" w:themeFill="accent6" w:themeFillTint="66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L’ALUNNO: SPERIMENTA MOLTEPLICI TENICHE E STRUMENTI PER PRODURRE OPERE ESPRESSIVE CON DIVERSI MATERIALI. ESPLORA , OSSERVA,DESCRIVE E DECODIFICA IMMAGINI DI DIVERSO TIPO CON DIVERSE TECNICHE, MATERIALI E STRUMENTI .</w:t>
            </w:r>
          </w:p>
        </w:tc>
      </w:tr>
      <w:tr w:rsidR="00573FB7" w:rsidRPr="00C823DC" w:rsidTr="00F0548D">
        <w:trPr>
          <w:trHeight w:val="693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573FB7" w:rsidRDefault="00573FB7" w:rsidP="00F0548D">
            <w:pPr>
              <w:pStyle w:val="Nessunaspaziatura"/>
            </w:pPr>
            <w:r>
              <w:t>CONSAPEVOLEZZA</w:t>
            </w:r>
            <w:r w:rsidRPr="00827BAB">
              <w:t xml:space="preserve"> </w:t>
            </w:r>
            <w:r>
              <w:t xml:space="preserve">ED ESPRESSIONE CULTURALE . 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>
              <w:t xml:space="preserve"> SPIRITO DI INIZIATIVA  E IMPRENDITORIALITA’</w:t>
            </w:r>
            <w:r w:rsidRPr="00827BAB">
              <w:t xml:space="preserve"> .</w:t>
            </w:r>
          </w:p>
        </w:tc>
      </w:tr>
      <w:tr w:rsidR="00573FB7" w:rsidRPr="00C823DC" w:rsidTr="00F0548D">
        <w:trPr>
          <w:trHeight w:val="971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. </w:t>
            </w:r>
            <w:r>
              <w:t>INTERPRETARE CROMATICAMENTE FORME E OGGETTI DELL’AMBIENTE</w:t>
            </w:r>
            <w:r w:rsidRPr="00827BAB">
              <w:t xml:space="preserve"> . 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. </w:t>
            </w:r>
            <w:r>
              <w:t>UTILIZZARE AI FINI ESPRESSIVI LE TECNICHE SPERIMENTATE</w:t>
            </w:r>
            <w:r w:rsidRPr="00827BAB">
              <w:t xml:space="preserve"> .</w:t>
            </w:r>
          </w:p>
        </w:tc>
      </w:tr>
      <w:tr w:rsidR="00573FB7" w:rsidRPr="00C823DC" w:rsidTr="00F0548D">
        <w:trPr>
          <w:trHeight w:val="702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 1)OSSERVAZIONI DI IMMAGINI E FORME NATURALI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2) RICERCA E OSSERVAZIONI DI IMMAGINI 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3) ANALISI COMPOSITIVA , SIMBOLICA , COMUNICATIVA DI ALCUNE OPERE D’ARTE</w:t>
            </w:r>
          </w:p>
        </w:tc>
      </w:tr>
      <w:tr w:rsidR="00573FB7" w:rsidRPr="00C823DC" w:rsidTr="00F0548D">
        <w:trPr>
          <w:trHeight w:val="971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. REALIZZA UN MANUFATTO ISPIRANDOSI ALLA NATURA. 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.</w:t>
            </w:r>
            <w:r>
              <w:t xml:space="preserve"> INDIVIDUA I PIANI DI UN’ IMMAGINE</w:t>
            </w:r>
            <w:r w:rsidRPr="00827BAB">
              <w:t>.</w:t>
            </w:r>
          </w:p>
        </w:tc>
      </w:tr>
      <w:tr w:rsidR="00573FB7" w:rsidRPr="00C823DC" w:rsidTr="00F0548D">
        <w:trPr>
          <w:trHeight w:val="425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LA TECNICA DEL FROTTAGE , LA SFUMATURA,I CONTORNI ,  IL RAPPORTO TRA FIGURA E SFONDO.</w:t>
            </w:r>
          </w:p>
          <w:p w:rsidR="00573FB7" w:rsidRPr="00827BAB" w:rsidRDefault="00573FB7" w:rsidP="00F0548D">
            <w:pPr>
              <w:pStyle w:val="Default"/>
            </w:pPr>
          </w:p>
        </w:tc>
      </w:tr>
      <w:tr w:rsidR="00573FB7" w:rsidRPr="00C823DC" w:rsidTr="00F0548D">
        <w:trPr>
          <w:trHeight w:val="569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.</w:t>
            </w:r>
            <w:r>
              <w:t xml:space="preserve">PAESAGGIO AUTUNNALE </w:t>
            </w:r>
            <w:r w:rsidRPr="00827BAB">
              <w:t>.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. </w:t>
            </w:r>
            <w:r>
              <w:t xml:space="preserve">ARCIMBOLDI </w:t>
            </w:r>
            <w:r w:rsidRPr="00827BAB">
              <w:t>.</w:t>
            </w:r>
          </w:p>
        </w:tc>
      </w:tr>
      <w:tr w:rsidR="00573FB7" w:rsidRPr="00C823DC" w:rsidTr="00F0548D">
        <w:trPr>
          <w:trHeight w:val="904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lang w:eastAsia="it-IT"/>
              </w:rPr>
            </w:pPr>
            <w:r w:rsidRPr="00827BAB">
              <w:rPr>
                <w:lang w:eastAsia="it-IT"/>
              </w:rPr>
              <w:t xml:space="preserve"> . ESPLORAZIONE DEL TERRITORIO FINALIZZATA ALLA RACCOLTA DI MATERIALE NATURALE . </w:t>
            </w:r>
          </w:p>
          <w:p w:rsidR="00573FB7" w:rsidRPr="00827BAB" w:rsidRDefault="00573FB7" w:rsidP="00F0548D">
            <w:pPr>
              <w:pStyle w:val="Nessunaspaziatura"/>
              <w:rPr>
                <w:lang w:eastAsia="it-IT"/>
              </w:rPr>
            </w:pPr>
            <w:r w:rsidRPr="00827BAB">
              <w:rPr>
                <w:lang w:eastAsia="it-IT"/>
              </w:rPr>
              <w:t>.  SPERIMENTAZIONE DELLA TECNICA DEL FROTTAGE .</w:t>
            </w:r>
          </w:p>
          <w:p w:rsidR="00573FB7" w:rsidRPr="00827BAB" w:rsidRDefault="00573FB7" w:rsidP="00F0548D">
            <w:pPr>
              <w:pStyle w:val="Nessunaspaziatura"/>
              <w:rPr>
                <w:lang w:eastAsia="it-IT"/>
              </w:rPr>
            </w:pPr>
            <w:r w:rsidRPr="00827BAB">
              <w:rPr>
                <w:lang w:eastAsia="it-IT"/>
              </w:rPr>
              <w:t xml:space="preserve">. OSSERVAZIONE ANALITICA DI SFONDI  TRATTI DA DIPINTI . </w:t>
            </w:r>
          </w:p>
          <w:p w:rsidR="00573FB7" w:rsidRPr="00827BAB" w:rsidRDefault="00573FB7" w:rsidP="00F0548D">
            <w:pPr>
              <w:pStyle w:val="Nessunaspaziatura"/>
              <w:rPr>
                <w:lang w:eastAsia="it-IT"/>
              </w:rPr>
            </w:pPr>
            <w:r w:rsidRPr="00827BAB">
              <w:rPr>
                <w:lang w:eastAsia="it-IT"/>
              </w:rPr>
              <w:t xml:space="preserve">. ANALISI DI DIVERSI PIANI E SPERIMENTAZIONE DI VARI STRUMENTI DI COLORITURA PER FARE EMERGERE LA FIGURA DALLO SFONDO . </w:t>
            </w:r>
          </w:p>
        </w:tc>
      </w:tr>
      <w:tr w:rsidR="00573FB7" w:rsidRPr="00C823DC" w:rsidTr="00F0548D">
        <w:trPr>
          <w:trHeight w:val="988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. LAVORO INDIVIDUALE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>. OSSERVA</w:t>
            </w:r>
            <w:r>
              <w:t xml:space="preserve">RE </w:t>
            </w:r>
            <w:r w:rsidRPr="00827BAB">
              <w:t xml:space="preserve"> E ANALIZZA</w:t>
            </w:r>
            <w:r>
              <w:t xml:space="preserve">RE </w:t>
            </w:r>
            <w:r w:rsidRPr="00827BAB">
              <w:t xml:space="preserve"> ALCUNE OPERE D’ARTE</w:t>
            </w:r>
          </w:p>
        </w:tc>
      </w:tr>
      <w:tr w:rsidR="00573FB7" w:rsidRPr="00C823DC" w:rsidTr="00F0548D">
        <w:trPr>
          <w:trHeight w:val="411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 w:rsidRPr="00827BAB">
              <w:t xml:space="preserve">. SCHEDE </w:t>
            </w:r>
          </w:p>
          <w:p w:rsidR="00573FB7" w:rsidRDefault="00573FB7" w:rsidP="00F0548D">
            <w:pPr>
              <w:pStyle w:val="Nessunaspaziatura"/>
            </w:pPr>
            <w:r w:rsidRPr="00827BAB">
              <w:t>. COLORI</w:t>
            </w:r>
          </w:p>
          <w:p w:rsidR="00573FB7" w:rsidRPr="00827BAB" w:rsidRDefault="00573FB7" w:rsidP="00F0548D">
            <w:pPr>
              <w:pStyle w:val="Nessunaspaziatura"/>
              <w:rPr>
                <w:b/>
              </w:rPr>
            </w:pPr>
            <w:r>
              <w:t>.CARTONCINI</w:t>
            </w:r>
          </w:p>
        </w:tc>
      </w:tr>
      <w:tr w:rsidR="00573FB7" w:rsidRPr="00C823DC" w:rsidTr="00F0548D"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573FB7" w:rsidRPr="002D48EA" w:rsidRDefault="00573FB7" w:rsidP="00F0548D">
            <w:pPr>
              <w:pStyle w:val="Nessunaspaziatura"/>
            </w:pPr>
            <w:r>
              <w:t>IL PERCORSO DI APPRENDIMENTO  SARA’ MONITORATO CON PROVE OGGETTIVE PER LA VALUTAZIONE DI CONOSCENZE  ED ABILITA’ SPECIFICHE  INERENTI I DIVERSI OBIETTIVI  .</w:t>
            </w:r>
          </w:p>
        </w:tc>
      </w:tr>
      <w:tr w:rsidR="00573FB7" w:rsidRPr="00C823DC" w:rsidTr="00F0548D">
        <w:trPr>
          <w:trHeight w:val="862"/>
        </w:trPr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7993" w:type="dxa"/>
          </w:tcPr>
          <w:p w:rsidR="00573FB7" w:rsidRPr="00827BAB" w:rsidRDefault="00573FB7" w:rsidP="00F0548D">
            <w:pPr>
              <w:pStyle w:val="Nessunaspaziatura"/>
            </w:pPr>
            <w:r>
              <w:t>ITALIANO</w:t>
            </w:r>
          </w:p>
        </w:tc>
      </w:tr>
      <w:tr w:rsidR="00573FB7" w:rsidRPr="00C823DC" w:rsidTr="00F0548D">
        <w:tc>
          <w:tcPr>
            <w:tcW w:w="2447" w:type="dxa"/>
            <w:shd w:val="clear" w:color="auto" w:fill="FBD4B4"/>
          </w:tcPr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 xml:space="preserve">chiave di cittadinanza </w:t>
            </w:r>
            <w:r w:rsidRPr="00C823DC">
              <w:rPr>
                <w:bCs/>
                <w:sz w:val="24"/>
                <w:szCs w:val="24"/>
              </w:rPr>
              <w:lastRenderedPageBreak/>
              <w:t>previste al termine dell’obbligo di istruzione</w:t>
            </w:r>
          </w:p>
        </w:tc>
        <w:tc>
          <w:tcPr>
            <w:tcW w:w="7993" w:type="dxa"/>
          </w:tcPr>
          <w:p w:rsidR="00573FB7" w:rsidRDefault="00573FB7" w:rsidP="00F0548D">
            <w:pPr>
              <w:pStyle w:val="Nessunaspaziatura"/>
            </w:pPr>
            <w:r>
              <w:lastRenderedPageBreak/>
              <w:t>IMPARARE AD IMPARARE</w:t>
            </w:r>
          </w:p>
          <w:p w:rsidR="00573FB7" w:rsidRDefault="00573FB7" w:rsidP="00F0548D">
            <w:pPr>
              <w:pStyle w:val="Nessunaspaziatura"/>
            </w:pPr>
            <w:r>
              <w:t>COMPETENZE SOCIALI E CIVICHE</w:t>
            </w:r>
          </w:p>
          <w:p w:rsidR="00573FB7" w:rsidRPr="00F64E3F" w:rsidRDefault="00573FB7" w:rsidP="00F0548D">
            <w:pPr>
              <w:pStyle w:val="Nessunaspaziatura"/>
            </w:pPr>
            <w:r>
              <w:t>SPIRITO DI INIZIATIVA E IMPRENDITORIALITA’</w:t>
            </w:r>
          </w:p>
        </w:tc>
      </w:tr>
    </w:tbl>
    <w:p w:rsidR="00573FB7" w:rsidRDefault="00573FB7" w:rsidP="00573FB7">
      <w:pPr>
        <w:pStyle w:val="Paragrafoelenco"/>
        <w:adjustRightInd w:val="0"/>
        <w:jc w:val="both"/>
        <w:rPr>
          <w:sz w:val="24"/>
          <w:szCs w:val="24"/>
        </w:rPr>
      </w:pPr>
    </w:p>
    <w:p w:rsidR="00573FB7" w:rsidRPr="00E92DF2" w:rsidRDefault="00573FB7" w:rsidP="00573FB7">
      <w:pPr>
        <w:adjustRightInd w:val="0"/>
        <w:jc w:val="both"/>
        <w:rPr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54"/>
      </w:tblGrid>
      <w:tr w:rsidR="00573FB7" w:rsidRPr="00033555" w:rsidTr="00F0548D">
        <w:trPr>
          <w:trHeight w:val="689"/>
        </w:trPr>
        <w:tc>
          <w:tcPr>
            <w:tcW w:w="10425" w:type="dxa"/>
            <w:gridSpan w:val="3"/>
          </w:tcPr>
          <w:p w:rsidR="00573FB7" w:rsidRPr="00EE3BF0" w:rsidRDefault="00573FB7" w:rsidP="00F0548D">
            <w:pPr>
              <w:jc w:val="center"/>
              <w:rPr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UNITA’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33555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LA FIGURA UMANA –IL VOLTO</w:t>
            </w:r>
          </w:p>
          <w:p w:rsidR="00573FB7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3FB7" w:rsidRPr="00033555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73FB7" w:rsidRPr="00033555" w:rsidTr="00F0548D">
        <w:trPr>
          <w:trHeight w:val="295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54" w:type="dxa"/>
          </w:tcPr>
          <w:p w:rsidR="00573FB7" w:rsidRPr="001D5F96" w:rsidRDefault="00573FB7" w:rsidP="00F0548D">
            <w:pPr>
              <w:pStyle w:val="Nessunaspaziatura"/>
            </w:pPr>
            <w:r>
              <w:t>II CIRCOLO DIDATTICO POMIGLIANO D’ARCO</w:t>
            </w:r>
          </w:p>
        </w:tc>
      </w:tr>
      <w:tr w:rsidR="00573FB7" w:rsidRPr="00033555" w:rsidTr="00F0548D">
        <w:trPr>
          <w:trHeight w:val="271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954" w:type="dxa"/>
          </w:tcPr>
          <w:p w:rsidR="00573FB7" w:rsidRPr="001D5F96" w:rsidRDefault="00573FB7" w:rsidP="00F0548D">
            <w:pPr>
              <w:pStyle w:val="Nessunaspaziatura"/>
            </w:pPr>
            <w:r>
              <w:t>ALUNNI DI CLASSE TERZA SCUOLA PRIMARIA</w:t>
            </w:r>
          </w:p>
        </w:tc>
      </w:tr>
      <w:tr w:rsidR="00573FB7" w:rsidRPr="00033555" w:rsidTr="00F0548D">
        <w:trPr>
          <w:trHeight w:val="271"/>
        </w:trPr>
        <w:tc>
          <w:tcPr>
            <w:tcW w:w="2471" w:type="dxa"/>
            <w:gridSpan w:val="2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7954" w:type="dxa"/>
          </w:tcPr>
          <w:p w:rsidR="00573FB7" w:rsidRDefault="00573FB7" w:rsidP="00F0548D">
            <w:pPr>
              <w:rPr>
                <w:b/>
                <w:sz w:val="24"/>
                <w:szCs w:val="24"/>
              </w:rPr>
            </w:pPr>
          </w:p>
          <w:p w:rsidR="00573FB7" w:rsidRPr="001D5F96" w:rsidRDefault="00573FB7" w:rsidP="00F0548D">
            <w:pPr>
              <w:pStyle w:val="Nessunaspaziatura"/>
              <w:rPr>
                <w:b/>
              </w:rPr>
            </w:pPr>
            <w:r>
              <w:t>DICEMBRE-GENNAIO</w:t>
            </w:r>
          </w:p>
        </w:tc>
      </w:tr>
      <w:tr w:rsidR="00573FB7" w:rsidRPr="00C823DC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77" w:type="dxa"/>
            <w:gridSpan w:val="2"/>
          </w:tcPr>
          <w:p w:rsidR="00573FB7" w:rsidRPr="001D5F96" w:rsidRDefault="00573FB7" w:rsidP="00F0548D">
            <w:pPr>
              <w:pStyle w:val="Nessunaspaziatura"/>
              <w:rPr>
                <w:sz w:val="32"/>
                <w:szCs w:val="32"/>
              </w:rPr>
            </w:pPr>
            <w:r>
              <w:t>L’ ALUNNO : OSSERVA , ESPLORA, DESCRIVE E DECODIFICA IMMAGINI DI DIVERSO TIPO</w:t>
            </w:r>
          </w:p>
          <w:p w:rsidR="00573FB7" w:rsidRDefault="00573FB7" w:rsidP="00F0548D">
            <w:pPr>
              <w:pStyle w:val="Nessunaspaziatura"/>
            </w:pPr>
            <w:r>
              <w:t xml:space="preserve">. UTILIZZA LE CONOSCENZE E LE ABILITA’ DEL LINGUAGGIO VISIVO PER PRODURRE SEMPLICI TESTI VISIVI DI DIVERSO TIPO </w:t>
            </w:r>
          </w:p>
          <w:p w:rsidR="00573FB7" w:rsidRPr="007047A3" w:rsidRDefault="00573FB7" w:rsidP="00F0548D">
            <w:pPr>
              <w:pStyle w:val="Nessunaspaziatura"/>
            </w:pPr>
            <w:r>
              <w:t xml:space="preserve">. SPERIMENTA E RIELABORA IMMAGINI DI DIVERSO TIPO CON MOLTEPLICI TECNICHE , MATERIALI E STRUMENTI </w:t>
            </w:r>
          </w:p>
        </w:tc>
      </w:tr>
      <w:tr w:rsidR="00573FB7" w:rsidRPr="00C823DC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 CONSAPEVOLEZZA  ED ESPRESSIONE CULTURALE .</w:t>
            </w:r>
          </w:p>
          <w:p w:rsidR="00573FB7" w:rsidRPr="007047A3" w:rsidRDefault="00573FB7" w:rsidP="00F0548D">
            <w:pPr>
              <w:pStyle w:val="Nessunaspaziatura"/>
            </w:pPr>
            <w:r>
              <w:t xml:space="preserve"> SPIRITO DI INIZIATIVA E IMPRENDITORIALITA’ .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ANALIZZARE LA FIGURA UMANA ALL’INTERNO DI PRODUZIONI ARTISTICHE </w:t>
            </w:r>
          </w:p>
          <w:p w:rsidR="00573FB7" w:rsidRDefault="00573FB7" w:rsidP="00F0548D">
            <w:pPr>
              <w:pStyle w:val="Nessunaspaziatura"/>
            </w:pPr>
            <w:r>
              <w:t xml:space="preserve">. RIPRODURRE LA FIGURA UMANA IN MODO COMPLETO </w:t>
            </w:r>
          </w:p>
          <w:p w:rsidR="00573FB7" w:rsidRDefault="00573FB7" w:rsidP="00F0548D">
            <w:pPr>
              <w:pStyle w:val="Nessunaspaziatura"/>
            </w:pPr>
            <w:r>
              <w:t xml:space="preserve">. RIPRODURRE LE DIVERSE ESPRESSIONI DEL VISO </w:t>
            </w:r>
          </w:p>
          <w:p w:rsidR="00573FB7" w:rsidRPr="001D5F96" w:rsidRDefault="00573FB7" w:rsidP="00F0548D">
            <w:pPr>
              <w:pStyle w:val="Nessunaspaziatura"/>
            </w:pPr>
            <w:r>
              <w:t xml:space="preserve">. RAPPRESENTARE IL VISO DA PUNTI DI VISTA DIVERSI 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LE PIU’ COMUNI TECNICHE PITTORICHE  , PLASTICHE  E LORO COMMISTIONI .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ASSEMBLA  LE VARIE PARTI DELLA FIGURA UMANA </w:t>
            </w:r>
          </w:p>
          <w:p w:rsidR="00573FB7" w:rsidRDefault="00573FB7" w:rsidP="00F0548D">
            <w:pPr>
              <w:pStyle w:val="Nessunaspaziatura"/>
            </w:pPr>
            <w:r>
              <w:t xml:space="preserve">. RITRAE I LINEAMENTI DEL VISO </w:t>
            </w:r>
          </w:p>
        </w:tc>
      </w:tr>
      <w:tr w:rsidR="00573FB7" w:rsidRPr="00C823DC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LA PROPORZIONE NELLA FIGURA UMANA .</w:t>
            </w:r>
          </w:p>
          <w:p w:rsidR="00573FB7" w:rsidRPr="007047A3" w:rsidRDefault="00573FB7" w:rsidP="00F0548D">
            <w:pPr>
              <w:pStyle w:val="Nessunaspaziatura"/>
            </w:pPr>
            <w:r>
              <w:t>TRATTI ED ESPRESSIVITA’ DEL VOLTO .</w:t>
            </w:r>
          </w:p>
        </w:tc>
      </w:tr>
      <w:tr w:rsidR="00573FB7" w:rsidRPr="00C823DC" w:rsidTr="00F0548D">
        <w:trPr>
          <w:trHeight w:val="334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RIPRODUZIONE DELLA FIGURA UMANA </w:t>
            </w:r>
          </w:p>
          <w:p w:rsidR="00573FB7" w:rsidRDefault="00573FB7" w:rsidP="00F0548D">
            <w:pPr>
              <w:pStyle w:val="Nessunaspaziatura"/>
            </w:pPr>
            <w:r>
              <w:t xml:space="preserve">. DIVERSE STRUTTURE ED ESPRESSIONI  DEL VISO </w:t>
            </w:r>
          </w:p>
          <w:p w:rsidR="00573FB7" w:rsidRDefault="00573FB7" w:rsidP="00F0548D">
            <w:pPr>
              <w:pStyle w:val="Nessunaspaziatura"/>
            </w:pPr>
            <w:r>
              <w:t xml:space="preserve">. ELABORAZIONE DI IMMAGINI ATTINENTI AL PAESAGGIO INVERNALE </w:t>
            </w:r>
          </w:p>
          <w:p w:rsidR="00573FB7" w:rsidRPr="007047A3" w:rsidRDefault="00573FB7" w:rsidP="00F0548D">
            <w:pPr>
              <w:pStyle w:val="Nessunaspaziatura"/>
            </w:pPr>
            <w:r>
              <w:t>. PRODUZIONE DI BIGLIETTI NATALIZI</w:t>
            </w:r>
          </w:p>
        </w:tc>
      </w:tr>
      <w:tr w:rsidR="00573FB7" w:rsidRPr="00C823DC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7977" w:type="dxa"/>
            <w:gridSpan w:val="2"/>
          </w:tcPr>
          <w:p w:rsidR="00573FB7" w:rsidRPr="00DB362D" w:rsidRDefault="00573FB7" w:rsidP="00F0548D">
            <w:pPr>
              <w:pStyle w:val="Nessunaspaziatura"/>
            </w:pPr>
            <w:r>
              <w:t>LETTURA E ANALISI DELLA FIGURA UMANA , ATTRAVERSO LA PROIEZIONE DI IMMAGINI CON LA LIM O CON SUPPORTI FOTOGRAFICI/STAMPE D’AUTORE . SPERIMENTAZIONE DELLE PRINCIPALI REGOLE SULLE PROPORZIONI , PER DISEGNARE UNA FIGURA UMANA . RICONOSCIMENTO DELLE DIVERSE ESPRESSIONI DEL VISO IN RELAZIONE AGLI STATI D’ANIMO . ANALISI DI DIVERSE STRUTTURE DEL VISO E RIPRODUZIONE DI VOLTI DI FORMA DIVERSA . REALIZZAZIONE DI DISEGNI A MATITA DI VISI DA PIU’ PUNTI DI VISTA. SPERIMENTAZIONE DELLA TECNICA DELLA SFUMATURA CON MATITA .</w:t>
            </w:r>
          </w:p>
        </w:tc>
      </w:tr>
      <w:tr w:rsidR="00573FB7" w:rsidRPr="006E0EDB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  <w:rPr>
                <w:lang w:val="en-US" w:eastAsia="it-IT"/>
              </w:rPr>
            </w:pPr>
            <w:r>
              <w:rPr>
                <w:lang w:val="en-US" w:eastAsia="it-IT"/>
              </w:rPr>
              <w:t xml:space="preserve">. LAVORO INDIVIDUALE </w:t>
            </w:r>
          </w:p>
          <w:p w:rsidR="00573FB7" w:rsidRDefault="00573FB7" w:rsidP="00F0548D">
            <w:pPr>
              <w:pStyle w:val="Nessunaspaziatura"/>
              <w:rPr>
                <w:lang w:val="en-US" w:eastAsia="it-IT"/>
              </w:rPr>
            </w:pPr>
            <w:r>
              <w:rPr>
                <w:lang w:val="en-US" w:eastAsia="it-IT"/>
              </w:rPr>
              <w:t xml:space="preserve">. LAVORO DI GRUPPO </w:t>
            </w:r>
          </w:p>
          <w:p w:rsidR="00573FB7" w:rsidRPr="00E44E58" w:rsidRDefault="00573FB7" w:rsidP="00F0548D">
            <w:pPr>
              <w:pStyle w:val="Nessunaspaziatura"/>
            </w:pPr>
            <w:r>
              <w:rPr>
                <w:lang w:val="en-US" w:eastAsia="it-IT"/>
              </w:rPr>
              <w:t>. DIDATTICA LABORATORIALE</w:t>
            </w:r>
          </w:p>
        </w:tc>
      </w:tr>
      <w:tr w:rsidR="00573FB7" w:rsidRPr="00C823DC" w:rsidTr="00F0548D">
        <w:trPr>
          <w:trHeight w:val="526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SCHEDE</w:t>
            </w:r>
          </w:p>
          <w:p w:rsidR="00573FB7" w:rsidRDefault="00573FB7" w:rsidP="00F0548D">
            <w:pPr>
              <w:pStyle w:val="Nessunaspaziatura"/>
            </w:pPr>
            <w:r>
              <w:t>. COLORI</w:t>
            </w:r>
          </w:p>
          <w:p w:rsidR="00573FB7" w:rsidRDefault="00573FB7" w:rsidP="00F0548D">
            <w:pPr>
              <w:pStyle w:val="Nessunaspaziatura"/>
            </w:pPr>
            <w:r>
              <w:t xml:space="preserve">. MATITE </w:t>
            </w:r>
          </w:p>
          <w:p w:rsidR="00573FB7" w:rsidRDefault="00573FB7" w:rsidP="00F0548D">
            <w:pPr>
              <w:pStyle w:val="Nessunaspaziatura"/>
            </w:pPr>
            <w:r>
              <w:lastRenderedPageBreak/>
              <w:t>. DAS</w:t>
            </w:r>
          </w:p>
          <w:p w:rsidR="00573FB7" w:rsidRPr="007047A3" w:rsidRDefault="00573FB7" w:rsidP="00F0548D">
            <w:pPr>
              <w:pStyle w:val="Nessunaspaziatura"/>
            </w:pPr>
            <w:r>
              <w:t>. MATERIALI DI RECUPERO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 xml:space="preserve">Verifica e Valutazione 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  <w:gridSpan w:val="2"/>
          </w:tcPr>
          <w:p w:rsidR="00573FB7" w:rsidRPr="007047A3" w:rsidRDefault="00573FB7" w:rsidP="00F0548D">
            <w:pPr>
              <w:pStyle w:val="Nessunaspaziatura"/>
            </w:pPr>
            <w:r>
              <w:t>VERRANNO EFFETTUATE PROVE STRUTTURATE E NON  , OSSERVAZIONI SISTEMATICHE  DELL’ALUNNO INTESO NELLA SUA GLOBALITA’ E IN RELAZIONE CON GLI ALTRI .</w:t>
            </w:r>
          </w:p>
        </w:tc>
      </w:tr>
      <w:tr w:rsidR="00573FB7" w:rsidRPr="00C823DC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7977" w:type="dxa"/>
            <w:gridSpan w:val="2"/>
          </w:tcPr>
          <w:p w:rsidR="00573FB7" w:rsidRPr="00164769" w:rsidRDefault="00573FB7" w:rsidP="00F0548D">
            <w:pPr>
              <w:pStyle w:val="Nessunaspaziatura"/>
            </w:pPr>
            <w:r>
              <w:t>ITALIANO E RELIGIONE CATTOLICA .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IMPARARE AD IMPARARE</w:t>
            </w:r>
          </w:p>
          <w:p w:rsidR="00573FB7" w:rsidRDefault="00573FB7" w:rsidP="00F0548D">
            <w:pPr>
              <w:pStyle w:val="Nessunaspaziatura"/>
            </w:pPr>
            <w:r>
              <w:t>. COMPETENZE SOCIALI E CIVICHE</w:t>
            </w:r>
          </w:p>
          <w:p w:rsidR="00573FB7" w:rsidRPr="00D11C47" w:rsidRDefault="00573FB7" w:rsidP="00F0548D">
            <w:pPr>
              <w:pStyle w:val="Nessunaspaziatura"/>
            </w:pPr>
            <w:r>
              <w:t>. CONSAPEVOLEZZA ED ESPRESSIONE CULTURALE</w:t>
            </w:r>
          </w:p>
        </w:tc>
      </w:tr>
      <w:tr w:rsidR="00573FB7" w:rsidRPr="00033555" w:rsidTr="00F0548D">
        <w:trPr>
          <w:trHeight w:val="699"/>
        </w:trPr>
        <w:tc>
          <w:tcPr>
            <w:tcW w:w="10425" w:type="dxa"/>
            <w:gridSpan w:val="3"/>
          </w:tcPr>
          <w:p w:rsidR="00573FB7" w:rsidRDefault="00573FB7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33555">
              <w:rPr>
                <w:b/>
                <w:sz w:val="24"/>
                <w:szCs w:val="24"/>
              </w:rPr>
              <w:t xml:space="preserve">rogrammazione </w:t>
            </w:r>
            <w:r>
              <w:rPr>
                <w:b/>
                <w:sz w:val="24"/>
                <w:szCs w:val="24"/>
              </w:rPr>
              <w:t>ARTE E IMMAGINE</w:t>
            </w:r>
          </w:p>
          <w:p w:rsidR="00573FB7" w:rsidRPr="0098730B" w:rsidRDefault="00573FB7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573FB7" w:rsidRDefault="00573FB7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 xml:space="preserve">a.s. </w:t>
            </w:r>
            <w:r>
              <w:rPr>
                <w:b/>
                <w:sz w:val="24"/>
                <w:szCs w:val="24"/>
              </w:rPr>
              <w:t>2017/2018</w:t>
            </w:r>
          </w:p>
          <w:p w:rsidR="00573FB7" w:rsidRPr="00033555" w:rsidRDefault="00573FB7" w:rsidP="00F054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3FB7" w:rsidRPr="00033555" w:rsidTr="00F0548D">
        <w:trPr>
          <w:trHeight w:val="689"/>
        </w:trPr>
        <w:tc>
          <w:tcPr>
            <w:tcW w:w="10425" w:type="dxa"/>
            <w:gridSpan w:val="3"/>
          </w:tcPr>
          <w:p w:rsidR="00573FB7" w:rsidRPr="00033555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033555">
              <w:rPr>
                <w:b/>
                <w:sz w:val="24"/>
                <w:szCs w:val="24"/>
              </w:rPr>
              <w:t>NITA’</w:t>
            </w:r>
            <w:r>
              <w:rPr>
                <w:b/>
                <w:sz w:val="24"/>
                <w:szCs w:val="24"/>
              </w:rPr>
              <w:t>3</w:t>
            </w:r>
            <w:r w:rsidRPr="00033555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>IL MOSAICO E IL CIBO NELL’ARTE</w:t>
            </w:r>
          </w:p>
        </w:tc>
      </w:tr>
      <w:tr w:rsidR="00573FB7" w:rsidRPr="00033555" w:rsidTr="00F0548D">
        <w:trPr>
          <w:trHeight w:val="290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54" w:type="dxa"/>
          </w:tcPr>
          <w:p w:rsidR="00573FB7" w:rsidRPr="00C52E1C" w:rsidRDefault="00573FB7" w:rsidP="00F0548D">
            <w:pPr>
              <w:pStyle w:val="Nessunaspaziatura"/>
            </w:pPr>
            <w:r>
              <w:t>II CIRCOLO DIDATTICO</w:t>
            </w:r>
            <w:r w:rsidRPr="007047A3">
              <w:t xml:space="preserve"> </w:t>
            </w:r>
            <w:r>
              <w:t xml:space="preserve"> POMIGLIANO D’ARCO</w:t>
            </w:r>
          </w:p>
        </w:tc>
      </w:tr>
      <w:tr w:rsidR="00573FB7" w:rsidRPr="00033555" w:rsidTr="00F0548D">
        <w:trPr>
          <w:trHeight w:val="384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954" w:type="dxa"/>
          </w:tcPr>
          <w:p w:rsidR="00573FB7" w:rsidRPr="007047A3" w:rsidRDefault="00573FB7" w:rsidP="00F0548D">
            <w:pPr>
              <w:pStyle w:val="Nessunaspaziatura"/>
            </w:pPr>
            <w:r>
              <w:t>ALUNNI DI CLASSE TERZA SCUOLA PRIMARIA</w:t>
            </w:r>
          </w:p>
        </w:tc>
      </w:tr>
      <w:tr w:rsidR="00573FB7" w:rsidRPr="00033555" w:rsidTr="00F0548D">
        <w:trPr>
          <w:trHeight w:val="384"/>
        </w:trPr>
        <w:tc>
          <w:tcPr>
            <w:tcW w:w="2471" w:type="dxa"/>
            <w:gridSpan w:val="2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7954" w:type="dxa"/>
          </w:tcPr>
          <w:p w:rsidR="00573FB7" w:rsidRPr="00F5372C" w:rsidRDefault="00573FB7" w:rsidP="00F0548D">
            <w:pPr>
              <w:pStyle w:val="Nessunaspaziatura"/>
            </w:pPr>
            <w:r>
              <w:t>FEBBRAIO - MARZO</w:t>
            </w:r>
          </w:p>
        </w:tc>
      </w:tr>
      <w:tr w:rsidR="00573FB7" w:rsidRPr="00C823DC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77" w:type="dxa"/>
            <w:gridSpan w:val="2"/>
          </w:tcPr>
          <w:p w:rsidR="00573FB7" w:rsidRPr="001A0534" w:rsidRDefault="00573FB7" w:rsidP="00F0548D">
            <w:pPr>
              <w:pStyle w:val="Nessunaspaziatura"/>
            </w:pPr>
            <w:r>
              <w:t>L’ALUNNO :SPERIMENTA E RIELABORA IMMAGINI DI DIVERSO TIPO CON MOLTEPLICI TECNICHE , MATERIALI E STRUMENTI . INDIVIDUA I PRINCIPALI ASPETTI FORMALI DELL’OPERA D’ARTE ; APPREZZA LE OPERE ARTISTICHE E ARTIGIANALI PROVENIENTI DA CULTURE DIVERSE DALLA PROPRIA.</w:t>
            </w:r>
          </w:p>
        </w:tc>
      </w:tr>
      <w:tr w:rsidR="00573FB7" w:rsidRPr="00C823DC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COMPETENZE SOCIALI E CIVICHE </w:t>
            </w:r>
          </w:p>
          <w:p w:rsidR="00573FB7" w:rsidRDefault="00573FB7" w:rsidP="00F0548D">
            <w:pPr>
              <w:pStyle w:val="Nessunaspaziatura"/>
            </w:pPr>
            <w:r>
              <w:t>.CONSAPEVOLEZZA ED ESPRESSIONE CULTURALE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SPERIMENTA LA TECNICA DEL MOSAICO  CON STRUMENTI E MATERIALI DIVERSI.</w:t>
            </w:r>
          </w:p>
          <w:p w:rsidR="00573FB7" w:rsidRDefault="00573FB7" w:rsidP="00F0548D">
            <w:pPr>
              <w:pStyle w:val="Nessunaspaziatura"/>
            </w:pPr>
            <w:r>
              <w:t>. UTILIZZARE TECNICHE PITTORICHE DIVERSE PER RAPPRESENTARE CIBI IN MODO ARTISTICO .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STRUTTURA E PROPORZIONI</w:t>
            </w:r>
          </w:p>
          <w:p w:rsidR="00573FB7" w:rsidRDefault="00573FB7" w:rsidP="00F0548D">
            <w:pPr>
              <w:pStyle w:val="Nessunaspaziatura"/>
            </w:pPr>
            <w:r>
              <w:t xml:space="preserve">. DISEGNA DAL VERO </w:t>
            </w:r>
          </w:p>
          <w:p w:rsidR="00573FB7" w:rsidRDefault="00573FB7" w:rsidP="00F0548D">
            <w:pPr>
              <w:pStyle w:val="Nessunaspaziatura"/>
            </w:pPr>
            <w:r>
              <w:t>. ASTRAZIONE E GESTO PITTORICO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USA IL RIGHELLO E LA MATITA</w:t>
            </w:r>
          </w:p>
          <w:p w:rsidR="00573FB7" w:rsidRDefault="00573FB7" w:rsidP="00F0548D">
            <w:pPr>
              <w:pStyle w:val="Nessunaspaziatura"/>
            </w:pPr>
            <w:r>
              <w:t>.  INCOLLA  I RITAGLI DI CARTA NEGLI SPAZI FISSATI</w:t>
            </w:r>
          </w:p>
          <w:p w:rsidR="00573FB7" w:rsidRDefault="00573FB7" w:rsidP="00F0548D">
            <w:pPr>
              <w:pStyle w:val="Nessunaspaziatura"/>
            </w:pPr>
            <w:r>
              <w:t>.  DISEGNA DAL VERO .</w:t>
            </w:r>
          </w:p>
        </w:tc>
      </w:tr>
      <w:tr w:rsidR="00573FB7" w:rsidRPr="00C823DC" w:rsidTr="00F0548D">
        <w:trPr>
          <w:trHeight w:val="419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TECNICHE DEL MOSAICO </w:t>
            </w:r>
          </w:p>
          <w:p w:rsidR="00573FB7" w:rsidRDefault="00573FB7" w:rsidP="00F0548D">
            <w:pPr>
              <w:pStyle w:val="Nessunaspaziatura"/>
            </w:pPr>
            <w:r>
              <w:t>. LA  RAPPRESENTAZIONE ARTISTICA DEL CIBO</w:t>
            </w:r>
          </w:p>
        </w:tc>
      </w:tr>
      <w:tr w:rsidR="00573FB7" w:rsidRPr="00C823DC" w:rsidTr="00F0548D">
        <w:trPr>
          <w:trHeight w:val="659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MOSAICO</w:t>
            </w:r>
          </w:p>
          <w:p w:rsidR="00573FB7" w:rsidRDefault="00573FB7" w:rsidP="00F0548D">
            <w:pPr>
              <w:pStyle w:val="Nessunaspaziatura"/>
            </w:pPr>
            <w:r>
              <w:t>. DISEGNI DI CIBI SEGUENDO LO STILE POP-ART</w:t>
            </w:r>
          </w:p>
          <w:p w:rsidR="00573FB7" w:rsidRPr="007047A3" w:rsidRDefault="00573FB7" w:rsidP="00F0548D">
            <w:pPr>
              <w:pStyle w:val="Nessunaspaziatura"/>
            </w:pPr>
          </w:p>
        </w:tc>
      </w:tr>
      <w:tr w:rsidR="00573FB7" w:rsidRPr="00C823DC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OSSERVAZIONE DI OPERE D’ARTE  REALIZZATE CON LA TECNICA DEL MOSAICO  . RITAGLIO DI TESSERE  DI COLORE E TIPOLOGIA DIVERSA (  CARTA VELINA , CARTA VELLUTO ,CARTA LUCIDA ) .OSSERVAZIONE E CONFRONTO DI ALCUNE OPERE D’ARTE CHE RITRAGGONO IL CIBO . PROVE DI DISEGNO DAL VERO .</w:t>
            </w:r>
          </w:p>
        </w:tc>
      </w:tr>
      <w:tr w:rsidR="00573FB7" w:rsidRPr="006E0EDB" w:rsidTr="00F0548D">
        <w:trPr>
          <w:trHeight w:val="416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  <w:rPr>
                <w:lang w:val="en-US" w:eastAsia="it-IT"/>
              </w:rPr>
            </w:pPr>
            <w:r>
              <w:rPr>
                <w:lang w:val="en-US" w:eastAsia="it-IT"/>
              </w:rPr>
              <w:t>. LABORATORI</w:t>
            </w:r>
          </w:p>
          <w:p w:rsidR="00573FB7" w:rsidRDefault="00573FB7" w:rsidP="00F0548D">
            <w:pPr>
              <w:pStyle w:val="Nessunaspaziatura"/>
              <w:rPr>
                <w:lang w:val="en-US" w:eastAsia="it-IT"/>
              </w:rPr>
            </w:pPr>
            <w:r>
              <w:rPr>
                <w:lang w:val="en-US" w:eastAsia="it-IT"/>
              </w:rPr>
              <w:t>. ESECUZIONI GRAFICO PITTORICHE  INDIVIDUALI</w:t>
            </w:r>
          </w:p>
          <w:p w:rsidR="00573FB7" w:rsidRDefault="00573FB7" w:rsidP="00F0548D">
            <w:pPr>
              <w:pStyle w:val="Nessunaspaziatura"/>
              <w:rPr>
                <w:lang w:val="en-US" w:eastAsia="it-IT"/>
              </w:rPr>
            </w:pPr>
            <w:r>
              <w:rPr>
                <w:lang w:val="en-US" w:eastAsia="it-IT"/>
              </w:rPr>
              <w:t xml:space="preserve">. LEZIONE DIALOGATA  </w:t>
            </w:r>
          </w:p>
          <w:p w:rsidR="00573FB7" w:rsidRPr="00F32C96" w:rsidRDefault="00573FB7" w:rsidP="00F0548D">
            <w:pPr>
              <w:pStyle w:val="Nessunaspaziatura"/>
              <w:rPr>
                <w:lang w:val="en-US" w:eastAsia="it-IT"/>
              </w:rPr>
            </w:pPr>
          </w:p>
        </w:tc>
      </w:tr>
      <w:tr w:rsidR="00573FB7" w:rsidRPr="00C823DC" w:rsidTr="00F0548D">
        <w:trPr>
          <w:trHeight w:val="924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CARTA  VELINA</w:t>
            </w:r>
          </w:p>
          <w:p w:rsidR="00573FB7" w:rsidRDefault="00573FB7" w:rsidP="00F0548D">
            <w:pPr>
              <w:pStyle w:val="Nessunaspaziatura"/>
            </w:pPr>
            <w:r>
              <w:t xml:space="preserve"> . CARTA VELLUTO </w:t>
            </w:r>
          </w:p>
          <w:p w:rsidR="00573FB7" w:rsidRDefault="00573FB7" w:rsidP="00F0548D">
            <w:pPr>
              <w:pStyle w:val="Nessunaspaziatura"/>
            </w:pPr>
            <w:r>
              <w:t xml:space="preserve">. CARTA LUCIDA </w:t>
            </w:r>
          </w:p>
          <w:p w:rsidR="00573FB7" w:rsidRPr="007047A3" w:rsidRDefault="00573FB7" w:rsidP="00F0548D">
            <w:pPr>
              <w:pStyle w:val="Nessunaspaziatura"/>
            </w:pPr>
            <w:r>
              <w:t>. COLLA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</w:tc>
        <w:tc>
          <w:tcPr>
            <w:tcW w:w="7977" w:type="dxa"/>
            <w:gridSpan w:val="2"/>
          </w:tcPr>
          <w:p w:rsidR="00573FB7" w:rsidRPr="0013079D" w:rsidRDefault="00573FB7" w:rsidP="00F0548D">
            <w:pPr>
              <w:pStyle w:val="Nessunaspaziatura"/>
            </w:pPr>
            <w:r>
              <w:t>SI ADEGUA IN ITINERE L’ATTIVITA’ DI INSEGNAMENTO PER PERVENIRE ANCHE  A UNA VALUTAZIONE  DEL PERCORSO COMPIUTO.</w:t>
            </w:r>
          </w:p>
        </w:tc>
      </w:tr>
      <w:tr w:rsidR="00573FB7" w:rsidRPr="00C823DC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7977" w:type="dxa"/>
            <w:gridSpan w:val="2"/>
          </w:tcPr>
          <w:p w:rsidR="00573FB7" w:rsidRPr="00990F49" w:rsidRDefault="00573FB7" w:rsidP="00F0548D">
            <w:pPr>
              <w:pStyle w:val="Nessunaspaziatura"/>
            </w:pPr>
            <w:r>
              <w:t>ITALIANO - STORIA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77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IMPARARE AD IMPARARE</w:t>
            </w:r>
          </w:p>
          <w:p w:rsidR="00573FB7" w:rsidRDefault="00573FB7" w:rsidP="00F0548D">
            <w:pPr>
              <w:pStyle w:val="Nessunaspaziatura"/>
            </w:pPr>
            <w:r>
              <w:t>.CONSAPEVOLEZZA ED ESPRESSIONE CULTURALE</w:t>
            </w:r>
          </w:p>
          <w:p w:rsidR="00573FB7" w:rsidRPr="00990F49" w:rsidRDefault="00573FB7" w:rsidP="00F0548D">
            <w:pPr>
              <w:pStyle w:val="Nessunaspaziatura"/>
            </w:pPr>
            <w:r>
              <w:t xml:space="preserve">. </w:t>
            </w:r>
            <w:r w:rsidRPr="00546CFE">
              <w:t>COMPETENZE</w:t>
            </w:r>
            <w:r>
              <w:t xml:space="preserve"> SOCIALI E CIVICHE</w:t>
            </w:r>
          </w:p>
        </w:tc>
      </w:tr>
    </w:tbl>
    <w:p w:rsidR="00573FB7" w:rsidRPr="003B049A" w:rsidRDefault="00573FB7" w:rsidP="00573FB7">
      <w:pPr>
        <w:adjustRightInd w:val="0"/>
        <w:jc w:val="both"/>
        <w:rPr>
          <w:sz w:val="24"/>
          <w:szCs w:val="24"/>
        </w:rPr>
      </w:pPr>
    </w:p>
    <w:p w:rsidR="00573FB7" w:rsidRPr="003B049A" w:rsidRDefault="00573FB7" w:rsidP="00573FB7">
      <w:pPr>
        <w:adjustRightInd w:val="0"/>
        <w:jc w:val="both"/>
        <w:rPr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573FB7" w:rsidRPr="00033555" w:rsidTr="00F0548D">
        <w:trPr>
          <w:trHeight w:val="689"/>
        </w:trPr>
        <w:tc>
          <w:tcPr>
            <w:tcW w:w="10440" w:type="dxa"/>
            <w:gridSpan w:val="3"/>
          </w:tcPr>
          <w:p w:rsidR="00573FB7" w:rsidRPr="00EE3BF0" w:rsidRDefault="00573FB7" w:rsidP="00F0548D">
            <w:pPr>
              <w:jc w:val="center"/>
              <w:rPr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>UNITA’</w:t>
            </w:r>
            <w:r>
              <w:rPr>
                <w:b/>
                <w:sz w:val="24"/>
                <w:szCs w:val="24"/>
              </w:rPr>
              <w:t>4</w:t>
            </w:r>
            <w:r w:rsidRPr="00033555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LA GEOMETRIA NELL’ARTE E LA FOTOGRAFIA</w:t>
            </w:r>
          </w:p>
          <w:p w:rsidR="00573FB7" w:rsidRPr="00990F49" w:rsidRDefault="00573FB7" w:rsidP="00F0548D">
            <w:pPr>
              <w:pStyle w:val="Default"/>
              <w:jc w:val="center"/>
            </w:pPr>
          </w:p>
          <w:p w:rsidR="00573FB7" w:rsidRPr="00033555" w:rsidRDefault="00573FB7" w:rsidP="00F0548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73FB7" w:rsidRPr="00033555" w:rsidTr="00F0548D">
        <w:trPr>
          <w:trHeight w:val="404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573FB7" w:rsidRPr="007047A3" w:rsidRDefault="00573FB7" w:rsidP="00F0548D">
            <w:pPr>
              <w:pStyle w:val="Nessunaspaziatura"/>
            </w:pPr>
            <w:r>
              <w:t xml:space="preserve">II CIRCOLO DIDATTICO POMIGLIANO D’ARCO </w:t>
            </w:r>
          </w:p>
        </w:tc>
      </w:tr>
      <w:tr w:rsidR="00573FB7" w:rsidRPr="00033555" w:rsidTr="00F0548D">
        <w:trPr>
          <w:trHeight w:val="356"/>
        </w:trPr>
        <w:tc>
          <w:tcPr>
            <w:tcW w:w="2471" w:type="dxa"/>
            <w:gridSpan w:val="2"/>
            <w:shd w:val="clear" w:color="auto" w:fill="FBD4B4"/>
          </w:tcPr>
          <w:p w:rsidR="00573FB7" w:rsidRPr="00033555" w:rsidRDefault="00573FB7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969" w:type="dxa"/>
          </w:tcPr>
          <w:p w:rsidR="00573FB7" w:rsidRPr="007047A3" w:rsidRDefault="00573FB7" w:rsidP="00F0548D">
            <w:pPr>
              <w:pStyle w:val="Nessunaspaziatura"/>
            </w:pPr>
            <w:r>
              <w:t>ALUNNI DI CLASSE TERZA SCUOLA PRIMARIA</w:t>
            </w:r>
          </w:p>
        </w:tc>
      </w:tr>
      <w:tr w:rsidR="00573FB7" w:rsidRPr="00033555" w:rsidTr="00F0548D">
        <w:trPr>
          <w:trHeight w:val="471"/>
        </w:trPr>
        <w:tc>
          <w:tcPr>
            <w:tcW w:w="2471" w:type="dxa"/>
            <w:gridSpan w:val="2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7969" w:type="dxa"/>
          </w:tcPr>
          <w:p w:rsidR="00573FB7" w:rsidRPr="007A4FF3" w:rsidRDefault="00573FB7" w:rsidP="00F0548D">
            <w:pPr>
              <w:pStyle w:val="Nessunaspaziatura"/>
            </w:pPr>
            <w:r>
              <w:t>APRILE -MAGGIO</w:t>
            </w:r>
          </w:p>
        </w:tc>
      </w:tr>
      <w:tr w:rsidR="00573FB7" w:rsidRPr="00C823DC" w:rsidTr="00F0548D">
        <w:trPr>
          <w:trHeight w:val="958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573FB7" w:rsidRPr="00990F49" w:rsidRDefault="00573FB7" w:rsidP="00F0548D">
            <w:pPr>
              <w:pStyle w:val="Nessunaspaziatura"/>
            </w:pPr>
            <w:r>
              <w:t>L’ ALUNNO :  CONOSCE I PRINCIPALI BENI CULTURALI  E PAESAGGISTICI  PRESENTI NEL PROPRIO TERRITORIO  E MANIFESTA SENSIBILITA’ E RISPETTO PER LA LORO SALVAGUARDIA. RICONOSCE E INDIVIDUA I PRINCIPALI ASPETTI FORMALI DI OPERE D’ARTE E ARTIGIANALI DI CULTURE DIVERSE DALLA PROPRIA .</w:t>
            </w:r>
          </w:p>
        </w:tc>
      </w:tr>
      <w:tr w:rsidR="00573FB7" w:rsidRPr="00C823DC" w:rsidTr="00F0548D">
        <w:trPr>
          <w:trHeight w:val="693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CONSAPEVOLEZZA ED ESPRESSIONE CULTURALE</w:t>
            </w:r>
          </w:p>
          <w:p w:rsidR="00573FB7" w:rsidRPr="00990F49" w:rsidRDefault="00573FB7" w:rsidP="00F0548D">
            <w:pPr>
              <w:pStyle w:val="Nessunaspaziatura"/>
            </w:pPr>
            <w:r>
              <w:t>. COMPETENZE SOCIALEI E CIVICHE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 xml:space="preserve">. INDIVIDUARE  FIGURE GEOMETRICHE IN UN’OPEA D’ARTE </w:t>
            </w:r>
          </w:p>
          <w:p w:rsidR="00573FB7" w:rsidRDefault="00573FB7" w:rsidP="00F0548D">
            <w:pPr>
              <w:pStyle w:val="Nessunaspaziatura"/>
            </w:pPr>
            <w:r>
              <w:t>. RINTRACCIARE LE SIMMETRIE IN NATURA</w:t>
            </w:r>
          </w:p>
          <w:p w:rsidR="00573FB7" w:rsidRDefault="00573FB7" w:rsidP="00F0548D">
            <w:pPr>
              <w:pStyle w:val="Nessunaspaziatura"/>
            </w:pPr>
            <w:r>
              <w:t>. INDIVIDUARE GLI ELEMENTI DELLA FOTOGRAFIA</w:t>
            </w:r>
          </w:p>
          <w:p w:rsidR="00573FB7" w:rsidRPr="00990F49" w:rsidRDefault="00573FB7" w:rsidP="00F0548D">
            <w:pPr>
              <w:pStyle w:val="Nessunaspaziatura"/>
            </w:pPr>
            <w:r>
              <w:t>. UTILIZZARE LA FOTOCAMERA DIGITALE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RIPRODUCE FORME GEOMETRICHE</w:t>
            </w:r>
          </w:p>
          <w:p w:rsidR="00573FB7" w:rsidRDefault="00573FB7" w:rsidP="00F0548D">
            <w:pPr>
              <w:pStyle w:val="Nessunaspaziatura"/>
            </w:pPr>
            <w:r>
              <w:t>. PRODUCE LA FIGURA  DA DIVERSE ANGOLATURE</w:t>
            </w:r>
          </w:p>
          <w:p w:rsidR="00573FB7" w:rsidRDefault="00573FB7" w:rsidP="00F0548D">
            <w:pPr>
              <w:pStyle w:val="Nessunaspaziatura"/>
            </w:pPr>
            <w:r>
              <w:t xml:space="preserve">. INQUADRA I CAMPI </w:t>
            </w:r>
          </w:p>
          <w:p w:rsidR="00573FB7" w:rsidRDefault="00573FB7" w:rsidP="00F0548D">
            <w:pPr>
              <w:pStyle w:val="Nessunaspaziatura"/>
            </w:pPr>
            <w:r>
              <w:t>. SCATTA FOTOGRAFIE CON L’USO DELLO ZOOM</w:t>
            </w:r>
          </w:p>
          <w:p w:rsidR="00573FB7" w:rsidRPr="00990F49" w:rsidRDefault="00573FB7" w:rsidP="00F0548D">
            <w:pPr>
              <w:pStyle w:val="Nessunaspaziatura"/>
            </w:pPr>
            <w:r>
              <w:t xml:space="preserve">  </w:t>
            </w:r>
          </w:p>
        </w:tc>
      </w:tr>
      <w:tr w:rsidR="00573FB7" w:rsidRPr="00C823DC" w:rsidTr="00F0548D">
        <w:trPr>
          <w:trHeight w:val="971"/>
        </w:trPr>
        <w:tc>
          <w:tcPr>
            <w:tcW w:w="2448" w:type="dxa"/>
            <w:shd w:val="clear" w:color="auto" w:fill="FBD4B4"/>
          </w:tcPr>
          <w:p w:rsidR="00573FB7" w:rsidRDefault="00573FB7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UTILIZZA LE FORME GEOMETRICHE  PER PRODUZIONI ARTISTICHE PERSONALI</w:t>
            </w:r>
          </w:p>
          <w:p w:rsidR="00573FB7" w:rsidRDefault="00573FB7" w:rsidP="00F0548D">
            <w:pPr>
              <w:pStyle w:val="Nessunaspaziatura"/>
            </w:pPr>
            <w:r>
              <w:t>. ASSOCIA IL TIPO DI INQUADRATURA ALL’IMMAGINE</w:t>
            </w:r>
          </w:p>
          <w:p w:rsidR="00573FB7" w:rsidRPr="00990F49" w:rsidRDefault="00573FB7" w:rsidP="00F0548D">
            <w:pPr>
              <w:pStyle w:val="Nessunaspaziatura"/>
            </w:pPr>
          </w:p>
        </w:tc>
      </w:tr>
      <w:tr w:rsidR="00573FB7" w:rsidRPr="00C823DC" w:rsidTr="00F0548D">
        <w:trPr>
          <w:trHeight w:val="932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573FB7" w:rsidRPr="00990F49" w:rsidRDefault="00573FB7" w:rsidP="00F0548D">
            <w:pPr>
              <w:pStyle w:val="Nessunaspaziatura"/>
            </w:pPr>
            <w:r>
              <w:t>LE FORME GEOMETRICHE NELLE OPERE D’ARTE . LA SIMMETRIA . INQUADRATURE , PIANI,CAMPI , SEQUENZE . LO SPAZIO VISIVO . LO ZOOM .</w:t>
            </w:r>
          </w:p>
        </w:tc>
      </w:tr>
      <w:tr w:rsidR="00573FB7" w:rsidRPr="00C823DC" w:rsidTr="00F0548D">
        <w:trPr>
          <w:trHeight w:val="904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LETTURA E ANALISI GUIDATA DI OPERE D’ARTE , ALLA RICERCA DELLE SIMMETRIE . RICERCA NELLE OPERE D’ARTE FIGURE GEOMETRICHE . COMPOSIZIONE GEOMETRICHE E SIMMETRICHE CON MATERIALI DI FACILE CONSUMO . OSSERVAZIONE ANALITICA DI FOTOGRAFIE INDIVIDUANDONE I PIANI . USO DELLA FOTOCAMERA DIGITALE PER SPERIMENTARE LE DIVERSE INQUADRATURE . SCATTI FOTOGRAFICI  CON L’USO DELLO ZOOM  PER IMMORTALARE LO STESSO SOGGETTO IN PIANI DIFFERENTI .</w:t>
            </w:r>
          </w:p>
        </w:tc>
      </w:tr>
      <w:tr w:rsidR="00573FB7" w:rsidRPr="00F14A46" w:rsidTr="00F0548D">
        <w:trPr>
          <w:trHeight w:val="988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DIDATTICA LABORATORIALE</w:t>
            </w:r>
          </w:p>
          <w:p w:rsidR="00573FB7" w:rsidRDefault="00573FB7" w:rsidP="00F0548D">
            <w:pPr>
              <w:pStyle w:val="Nessunaspaziatura"/>
            </w:pPr>
            <w:r>
              <w:t xml:space="preserve">.COOPERATIVE -LEARNING </w:t>
            </w:r>
          </w:p>
          <w:p w:rsidR="00573FB7" w:rsidRDefault="00573FB7" w:rsidP="00F054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PEER - TUTORING</w:t>
            </w:r>
          </w:p>
          <w:p w:rsidR="00573FB7" w:rsidRPr="00F14A46" w:rsidRDefault="00573FB7" w:rsidP="00F0548D">
            <w:pPr>
              <w:pStyle w:val="Nessunaspaziatura"/>
            </w:pPr>
          </w:p>
        </w:tc>
      </w:tr>
      <w:tr w:rsidR="00573FB7" w:rsidRPr="00C823DC" w:rsidTr="00F0548D">
        <w:trPr>
          <w:trHeight w:val="679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573FB7" w:rsidRDefault="00573FB7" w:rsidP="00F0548D">
            <w:pPr>
              <w:pStyle w:val="Nessunaspaziatura"/>
            </w:pPr>
            <w:r>
              <w:t>. MATERIALE GRAFICO</w:t>
            </w:r>
          </w:p>
          <w:p w:rsidR="00573FB7" w:rsidRDefault="00573FB7" w:rsidP="00F0548D">
            <w:pPr>
              <w:pStyle w:val="Nessunaspaziatura"/>
            </w:pPr>
            <w:r>
              <w:t xml:space="preserve">. FOTOCAMERA </w:t>
            </w:r>
          </w:p>
          <w:p w:rsidR="00573FB7" w:rsidRDefault="00573FB7" w:rsidP="00F0548D">
            <w:pPr>
              <w:pStyle w:val="Nessunaspaziatura"/>
            </w:pPr>
            <w:r>
              <w:t>. FOTO</w:t>
            </w:r>
          </w:p>
          <w:p w:rsidR="00573FB7" w:rsidRDefault="00573FB7" w:rsidP="00F0548D">
            <w:pPr>
              <w:pStyle w:val="Nessunaspaziatura"/>
            </w:pPr>
            <w:r>
              <w:t xml:space="preserve">. PENNELLI A PUNTA PIATTA </w:t>
            </w:r>
          </w:p>
          <w:p w:rsidR="00573FB7" w:rsidRDefault="00573FB7" w:rsidP="00F0548D">
            <w:pPr>
              <w:pStyle w:val="Nessunaspaziatura"/>
            </w:pPr>
            <w:r>
              <w:t>.COLORI ACRILICI</w:t>
            </w:r>
          </w:p>
          <w:p w:rsidR="00573FB7" w:rsidRDefault="00573FB7" w:rsidP="00F0548D">
            <w:pPr>
              <w:pStyle w:val="Nessunaspaziatura"/>
            </w:pPr>
            <w:r>
              <w:t>. COLORI A TEMPERA</w:t>
            </w:r>
          </w:p>
          <w:p w:rsidR="00573FB7" w:rsidRDefault="00573FB7" w:rsidP="00F0548D">
            <w:pPr>
              <w:pStyle w:val="Nessunaspaziatura"/>
            </w:pPr>
            <w:r>
              <w:t xml:space="preserve">. TELA </w:t>
            </w:r>
          </w:p>
          <w:p w:rsidR="00573FB7" w:rsidRDefault="00573FB7" w:rsidP="00F0548D">
            <w:pPr>
              <w:pStyle w:val="Nessunaspaziatura"/>
            </w:pPr>
            <w:r>
              <w:t xml:space="preserve">. CARTA VELINA </w:t>
            </w:r>
          </w:p>
          <w:p w:rsidR="00573FB7" w:rsidRDefault="00573FB7" w:rsidP="00F0548D">
            <w:pPr>
              <w:pStyle w:val="Nessunaspaziatura"/>
            </w:pPr>
            <w:r>
              <w:t xml:space="preserve">. MATITA </w:t>
            </w:r>
          </w:p>
          <w:p w:rsidR="00573FB7" w:rsidRPr="007047A3" w:rsidRDefault="00573FB7" w:rsidP="00F0548D">
            <w:pPr>
              <w:pStyle w:val="Nessunaspaziatura"/>
            </w:pPr>
            <w:r>
              <w:t>. CARTA COPIATIVA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  <w:p w:rsidR="00573FB7" w:rsidRPr="00C823DC" w:rsidRDefault="00573FB7" w:rsidP="00F0548D">
            <w:pPr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73FB7" w:rsidRPr="0013079D" w:rsidRDefault="00573FB7" w:rsidP="00F0548D">
            <w:pPr>
              <w:pStyle w:val="Nessunaspaziatura"/>
            </w:pPr>
            <w:r>
              <w:t>LA VALUTAZIONE  DEL LIVELLO DI CONOSCENZE  , DI ABILITA’ E DEL RENDIMENTO SCOLASTICO VERRA’ ESPRESSA IN VOTI NUMERICI .</w:t>
            </w:r>
          </w:p>
        </w:tc>
      </w:tr>
      <w:tr w:rsidR="00573FB7" w:rsidRPr="00C823DC" w:rsidTr="00F0548D">
        <w:trPr>
          <w:trHeight w:val="862"/>
        </w:trPr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573FB7" w:rsidRPr="00990F49" w:rsidRDefault="00573FB7" w:rsidP="00F0548D">
            <w:pPr>
              <w:pStyle w:val="Nessunaspaziatura"/>
            </w:pPr>
            <w:r>
              <w:t>ITALIANO - MATEMATICA</w:t>
            </w:r>
          </w:p>
        </w:tc>
      </w:tr>
      <w:tr w:rsidR="00573FB7" w:rsidRPr="00C823DC" w:rsidTr="00F0548D">
        <w:tc>
          <w:tcPr>
            <w:tcW w:w="2448" w:type="dxa"/>
            <w:shd w:val="clear" w:color="auto" w:fill="FBD4B4"/>
          </w:tcPr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573FB7" w:rsidRPr="00C823DC" w:rsidRDefault="00573FB7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573FB7" w:rsidRPr="004558ED" w:rsidRDefault="00573FB7" w:rsidP="00F0548D">
            <w:pPr>
              <w:pStyle w:val="Nessunaspaziatura"/>
            </w:pPr>
            <w:r>
              <w:t xml:space="preserve">. COMPETENZE SOCIALI E CIVICHE </w:t>
            </w:r>
          </w:p>
          <w:p w:rsidR="00573FB7" w:rsidRDefault="00573FB7" w:rsidP="00F0548D">
            <w:pPr>
              <w:pStyle w:val="Nessunaspaziatura"/>
            </w:pPr>
            <w:r>
              <w:t>. SPIRITO DI INIZIATIVA E IMPRENDITORIALITA’</w:t>
            </w:r>
          </w:p>
          <w:p w:rsidR="00573FB7" w:rsidRPr="00D6396C" w:rsidRDefault="00573FB7" w:rsidP="00F0548D">
            <w:pPr>
              <w:pStyle w:val="Nessunaspaziatura"/>
            </w:pPr>
            <w:r>
              <w:t xml:space="preserve">. CONSAPEVOLEZZA ED ESPRESSIONE CULTURALE </w:t>
            </w:r>
          </w:p>
        </w:tc>
      </w:tr>
    </w:tbl>
    <w:p w:rsidR="00573FB7" w:rsidRPr="000E44FB" w:rsidRDefault="00573FB7" w:rsidP="00573FB7">
      <w:pPr>
        <w:pStyle w:val="Paragrafoelenco"/>
        <w:adjustRightInd w:val="0"/>
        <w:rPr>
          <w:sz w:val="24"/>
          <w:szCs w:val="24"/>
        </w:rPr>
      </w:pPr>
    </w:p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p w:rsidR="00573FB7" w:rsidRDefault="00573FB7"/>
    <w:tbl>
      <w:tblPr>
        <w:tblpPr w:leftFromText="141" w:rightFromText="141" w:vertAnchor="text" w:horzAnchor="margin" w:tblpY="-59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7982"/>
      </w:tblGrid>
      <w:tr w:rsidR="00573FB7" w:rsidRPr="00B1162F" w:rsidTr="00F0548D">
        <w:trPr>
          <w:trHeight w:hRule="exact" w:val="708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ind w:left="4504" w:right="2900" w:hanging="1587"/>
              <w:rPr>
                <w:b/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lastRenderedPageBreak/>
              <w:t>Programmazion</w:t>
            </w:r>
            <w:r>
              <w:rPr>
                <w:b/>
                <w:sz w:val="24"/>
                <w:lang w:eastAsia="en-US"/>
              </w:rPr>
              <w:t>e di EDUCAZIONE FISICA a.s. 2017/2018</w:t>
            </w:r>
          </w:p>
        </w:tc>
      </w:tr>
      <w:tr w:rsidR="00573FB7" w:rsidRPr="00B1162F" w:rsidTr="00F0548D">
        <w:trPr>
          <w:trHeight w:hRule="exact" w:val="701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spacing w:line="275" w:lineRule="exact"/>
              <w:ind w:left="1463"/>
              <w:rPr>
                <w:b/>
                <w:i/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t xml:space="preserve">UNITA’ </w:t>
            </w:r>
            <w:r w:rsidRPr="00B1162F">
              <w:rPr>
                <w:b/>
                <w:i/>
                <w:sz w:val="24"/>
                <w:lang w:eastAsia="en-US"/>
              </w:rPr>
              <w:t>1:  CONTROLLO MOTORIO e ADATTARE  E TRASFORMARE</w:t>
            </w:r>
          </w:p>
        </w:tc>
      </w:tr>
      <w:tr w:rsidR="00573FB7" w:rsidRPr="00B1162F" w:rsidTr="00F0548D">
        <w:trPr>
          <w:trHeight w:hRule="exact" w:val="612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Istituto scolastic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115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I Circolo Didattico di  Pomigliano D’Arco</w:t>
            </w:r>
          </w:p>
        </w:tc>
      </w:tr>
      <w:tr w:rsidR="00573FB7" w:rsidRPr="00B1162F" w:rsidTr="00F0548D">
        <w:trPr>
          <w:trHeight w:hRule="exact" w:val="720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794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Sezioni e Classi aderenti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115" w:right="9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unni</w:t>
            </w:r>
            <w:r w:rsidRPr="00B1162F">
              <w:rPr>
                <w:sz w:val="24"/>
                <w:lang w:eastAsia="en-US"/>
              </w:rPr>
              <w:t xml:space="preserve"> di classe terza della Scuola Primaria</w:t>
            </w:r>
          </w:p>
        </w:tc>
      </w:tr>
      <w:tr w:rsidR="00573FB7" w:rsidRPr="00B1162F" w:rsidTr="00F0548D">
        <w:trPr>
          <w:trHeight w:hRule="exact" w:val="286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spacing w:before="100" w:beforeAutospacing="1" w:after="100" w:afterAutospacing="1" w:line="268" w:lineRule="atLeast"/>
              <w:rPr>
                <w:rFonts w:ascii="Calibri" w:hAnsi="Calibri"/>
                <w:lang w:eastAsia="en-US"/>
              </w:rPr>
            </w:pPr>
          </w:p>
        </w:tc>
      </w:tr>
      <w:tr w:rsidR="00573FB7" w:rsidRPr="00B1162F" w:rsidTr="00F0548D">
        <w:trPr>
          <w:trHeight w:hRule="exact" w:val="2218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768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Traguardi per lo sviluppo delle competenze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L'Alunno:</w:t>
            </w:r>
          </w:p>
          <w:p w:rsidR="00573FB7" w:rsidRPr="00B1162F" w:rsidRDefault="00573FB7" w:rsidP="00F0548D">
            <w:pPr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nosce le varie parti del corpo e si muove nello spazio sperimentando situazioni e coordinando vari schemi motori;</w:t>
            </w: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 xml:space="preserve">*partecipa in modo attivo a </w:t>
            </w:r>
            <w:r>
              <w:rPr>
                <w:sz w:val="24"/>
                <w:lang w:eastAsia="en-US"/>
              </w:rPr>
              <w:t>vari tipi di gioco organizzati ri</w:t>
            </w:r>
            <w:r w:rsidRPr="00B1162F">
              <w:rPr>
                <w:sz w:val="24"/>
                <w:lang w:eastAsia="en-US"/>
              </w:rPr>
              <w:t>spettando le regole;</w:t>
            </w:r>
          </w:p>
          <w:p w:rsidR="00573FB7" w:rsidRPr="00B1162F" w:rsidRDefault="00573FB7" w:rsidP="00F0548D">
            <w:pPr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nosce e rispetta i criteri per la prevenzione degli infortuni.</w:t>
            </w:r>
          </w:p>
        </w:tc>
      </w:tr>
      <w:tr w:rsidR="00573FB7" w:rsidRPr="00B1162F" w:rsidTr="00F0548D">
        <w:trPr>
          <w:trHeight w:hRule="exact" w:val="3046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841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Competenza da promuovere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mparare ad imparare.</w:t>
            </w: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Possiede un patrimonio organico di conoscenze e nozioni di base ed è allo stesso tempo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capace di ricercare e di procurarsi velocemente nuove informazioni e impegnarsi in nuovi apprendimenti anche in modo autonomo.</w:t>
            </w:r>
          </w:p>
          <w:p w:rsidR="00573FB7" w:rsidRPr="00B1162F" w:rsidRDefault="00573FB7" w:rsidP="00F0548D">
            <w:pPr>
              <w:ind w:left="91" w:right="3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Ha consapevolezza delle proprie potenzialità e dei propri limiti.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Orienta le proprie scelte in modo consapevole.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Si impegna per portare a compimento il lavoro iniziato da solo o insieme ad altri.</w:t>
            </w:r>
          </w:p>
          <w:p w:rsidR="00573FB7" w:rsidRPr="00B1162F" w:rsidRDefault="00573FB7" w:rsidP="00F0548D">
            <w:pPr>
              <w:ind w:left="91" w:right="3476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Competenze sociali e civiche. Consapevolezza ed espressione culturale.</w:t>
            </w: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Si orienta nell</w:t>
            </w:r>
            <w:r>
              <w:rPr>
                <w:sz w:val="24"/>
                <w:lang w:eastAsia="en-US"/>
              </w:rPr>
              <w:t>o spazio e nel tempo dando</w:t>
            </w:r>
            <w:r w:rsidRPr="00B1162F">
              <w:rPr>
                <w:sz w:val="24"/>
                <w:lang w:eastAsia="en-US"/>
              </w:rPr>
              <w:t xml:space="preserve"> espressione a curiosità e ricerca di senso;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osserva e interpreta ambienti,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fatti,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fenomeni e produzioni artistiche.</w:t>
            </w:r>
          </w:p>
        </w:tc>
      </w:tr>
      <w:tr w:rsidR="00573FB7" w:rsidRPr="00B1162F" w:rsidTr="00F0548D">
        <w:trPr>
          <w:trHeight w:hRule="exact" w:val="982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888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Obiettivi di apprendimen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Controllare i propri movimenti in situazioni variabili complesse.</w:t>
            </w: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Adattarsi al variare delle situazioni di gioco adeguando la risposta motoria.</w:t>
            </w:r>
          </w:p>
        </w:tc>
      </w:tr>
      <w:tr w:rsidR="00573FB7" w:rsidRPr="00B1162F" w:rsidTr="00F0548D">
        <w:trPr>
          <w:trHeight w:hRule="exact" w:val="941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Contenu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ind w:left="91" w:right="3178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Previsioni dell'effetto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dei propri gesti/movimenti. Riferimenti temporali a causa delle azioni</w:t>
            </w:r>
          </w:p>
        </w:tc>
      </w:tr>
      <w:tr w:rsidR="00573FB7" w:rsidRPr="00B1162F" w:rsidTr="00F0548D">
        <w:trPr>
          <w:trHeight w:hRule="exact" w:val="1433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Prodot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before="3"/>
              <w:rPr>
                <w:sz w:val="23"/>
                <w:lang w:eastAsia="en-US"/>
              </w:rPr>
            </w:pPr>
          </w:p>
          <w:p w:rsidR="00573FB7" w:rsidRPr="00B1162F" w:rsidRDefault="00573FB7" w:rsidP="00F0548D">
            <w:pPr>
              <w:ind w:left="91" w:right="5074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Uso di schemi motori diversi Percorsi strutturati</w:t>
            </w:r>
          </w:p>
          <w:p w:rsidR="00573FB7" w:rsidRPr="00B1162F" w:rsidRDefault="00573FB7" w:rsidP="00F0548D">
            <w:pPr>
              <w:ind w:left="91" w:right="950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Giochi di squadra</w:t>
            </w:r>
          </w:p>
        </w:tc>
      </w:tr>
      <w:tr w:rsidR="00573FB7" w:rsidRPr="00B1162F" w:rsidTr="00F0548D">
        <w:trPr>
          <w:trHeight w:hRule="exact" w:val="1390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Attività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ind w:left="91" w:right="584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Giochi aperti individuali e in piccoli gruppi finalizzati a sperimentare la valutazione delle proprie scelte e azioni in relazione ad attrezzi e compagni. Staffette a squadre.</w:t>
            </w: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Giochi individuali e in piccoli gruppi anche con piccoli attrezzi,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finalizzati a sperimentare risposte motorie efficaci perla positiva riuscita del gioco stesso.</w:t>
            </w:r>
          </w:p>
        </w:tc>
      </w:tr>
      <w:tr w:rsidR="00573FB7" w:rsidRPr="00B1162F" w:rsidTr="00F0548D">
        <w:trPr>
          <w:trHeight w:hRule="exact" w:val="998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Metodologia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Circle-time, problem solving, cooperative learning, learning by doing</w:t>
            </w:r>
          </w:p>
        </w:tc>
      </w:tr>
      <w:tr w:rsidR="00573FB7" w:rsidRPr="00B1162F" w:rsidTr="00F0548D">
        <w:trPr>
          <w:trHeight w:hRule="exact" w:val="934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Strumenti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Palestra-Attrezzi ginnici-Lettore CD</w:t>
            </w:r>
          </w:p>
        </w:tc>
      </w:tr>
    </w:tbl>
    <w:p w:rsidR="00573FB7" w:rsidRDefault="00573FB7" w:rsidP="00573FB7">
      <w:pPr>
        <w:adjustRightInd w:val="0"/>
        <w:rPr>
          <w:rFonts w:ascii="Calibri" w:hAnsi="Calibri" w:cs="Calibri"/>
          <w:lang w:val="it"/>
        </w:rPr>
      </w:pPr>
    </w:p>
    <w:p w:rsidR="00573FB7" w:rsidRPr="00B1162F" w:rsidRDefault="00573FB7" w:rsidP="00573FB7">
      <w:pPr>
        <w:spacing w:before="100" w:beforeAutospacing="1" w:afterAutospacing="1"/>
        <w:ind w:right="-442"/>
        <w:jc w:val="both"/>
        <w:rPr>
          <w:sz w:val="24"/>
          <w:szCs w:val="24"/>
          <w:lang w:eastAsia="en-US"/>
        </w:rPr>
      </w:pPr>
    </w:p>
    <w:p w:rsidR="00573FB7" w:rsidRPr="00B1162F" w:rsidRDefault="00573FB7" w:rsidP="00573FB7">
      <w:pPr>
        <w:spacing w:line="268" w:lineRule="atLeast"/>
        <w:rPr>
          <w:rFonts w:ascii="Calibri" w:hAnsi="Calibri"/>
          <w:vanish/>
          <w:lang w:eastAsia="en-US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7982"/>
      </w:tblGrid>
      <w:tr w:rsidR="00573FB7" w:rsidRPr="00B1162F" w:rsidTr="00F0548D">
        <w:trPr>
          <w:trHeight w:hRule="exact" w:val="843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spacing w:line="268" w:lineRule="exact"/>
              <w:ind w:left="3063" w:right="3068"/>
              <w:jc w:val="center"/>
              <w:rPr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lastRenderedPageBreak/>
              <w:t xml:space="preserve">Programmazione  </w:t>
            </w:r>
            <w:r w:rsidRPr="00B1162F">
              <w:rPr>
                <w:sz w:val="24"/>
                <w:lang w:eastAsia="en-US"/>
              </w:rPr>
              <w:t>EDUCAZIONE FISICA</w:t>
            </w:r>
          </w:p>
          <w:p w:rsidR="00573FB7" w:rsidRPr="00B1162F" w:rsidRDefault="00573FB7" w:rsidP="00F0548D">
            <w:pPr>
              <w:spacing w:before="10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ind w:left="3063" w:right="3064"/>
              <w:jc w:val="center"/>
              <w:rPr>
                <w:b/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t>a.s. 2016/2017</w:t>
            </w:r>
          </w:p>
        </w:tc>
      </w:tr>
      <w:tr w:rsidR="00573FB7" w:rsidRPr="00B1162F" w:rsidTr="00F0548D">
        <w:trPr>
          <w:trHeight w:hRule="exact" w:val="1954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spacing w:line="484" w:lineRule="auto"/>
              <w:ind w:left="2910" w:right="2894" w:firstLine="1788"/>
              <w:rPr>
                <w:b/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t>UNITA’ 2 ORIENTAMENTO SPAZIO-TEMPORALE</w:t>
            </w:r>
          </w:p>
          <w:p w:rsidR="00573FB7" w:rsidRPr="00B1162F" w:rsidRDefault="00573FB7" w:rsidP="00F0548D">
            <w:pPr>
              <w:spacing w:before="7"/>
              <w:ind w:left="3063" w:right="3064"/>
              <w:jc w:val="center"/>
              <w:rPr>
                <w:b/>
                <w:sz w:val="24"/>
                <w:lang w:eastAsia="en-US"/>
              </w:rPr>
            </w:pPr>
            <w:r w:rsidRPr="00B1162F">
              <w:rPr>
                <w:b/>
                <w:sz w:val="24"/>
                <w:lang w:eastAsia="en-US"/>
              </w:rPr>
              <w:t>COMBINAZIONE MOTORIA</w:t>
            </w:r>
          </w:p>
        </w:tc>
      </w:tr>
      <w:tr w:rsidR="00573FB7" w:rsidRPr="00B1162F" w:rsidTr="00F0548D">
        <w:trPr>
          <w:trHeight w:hRule="exact" w:val="612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Istituto scolastic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115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I Circolo Didattico di  Pomigliano D’Arco</w:t>
            </w:r>
          </w:p>
        </w:tc>
      </w:tr>
      <w:tr w:rsidR="00573FB7" w:rsidRPr="00B1162F" w:rsidTr="00F0548D">
        <w:trPr>
          <w:trHeight w:hRule="exact" w:val="720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794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Sezioni e Classi aderenti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115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alunni  di classe  terza Scuola Primaria</w:t>
            </w:r>
          </w:p>
        </w:tc>
      </w:tr>
      <w:tr w:rsidR="00573FB7" w:rsidRPr="00B1162F" w:rsidTr="00F0548D">
        <w:trPr>
          <w:trHeight w:hRule="exact" w:val="286"/>
        </w:trPr>
        <w:tc>
          <w:tcPr>
            <w:tcW w:w="10441" w:type="dxa"/>
            <w:gridSpan w:val="2"/>
          </w:tcPr>
          <w:p w:rsidR="00573FB7" w:rsidRPr="00B1162F" w:rsidRDefault="00573FB7" w:rsidP="00F0548D">
            <w:pPr>
              <w:spacing w:before="100" w:beforeAutospacing="1" w:after="100" w:afterAutospacing="1" w:line="268" w:lineRule="atLeast"/>
              <w:rPr>
                <w:rFonts w:ascii="Calibri" w:hAnsi="Calibri"/>
                <w:lang w:eastAsia="en-US"/>
              </w:rPr>
            </w:pPr>
          </w:p>
        </w:tc>
      </w:tr>
      <w:tr w:rsidR="00573FB7" w:rsidRPr="00B1162F" w:rsidTr="00F0548D">
        <w:trPr>
          <w:trHeight w:hRule="exact" w:val="5285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768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Traguardi per lo sviluppo delle competenze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L’alunno:</w:t>
            </w:r>
          </w:p>
          <w:p w:rsidR="00573FB7" w:rsidRPr="00B1162F" w:rsidRDefault="00573FB7" w:rsidP="00F0548D">
            <w:pPr>
              <w:spacing w:before="4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spacing w:before="1"/>
              <w:ind w:left="91" w:right="3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nosce ed esegue in modo semplificato e personalizzato i gesti e movimenti relativi ai vari giochi.</w:t>
            </w:r>
          </w:p>
          <w:p w:rsidR="00573FB7" w:rsidRPr="00B1162F" w:rsidRDefault="00573FB7" w:rsidP="00F0548D">
            <w:pPr>
              <w:spacing w:before="4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spacing w:before="1"/>
              <w:ind w:left="91" w:right="783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nosce le varie parti del corpo e si muove nello spazio sperimentando e coordinando vari schemi motori;</w:t>
            </w:r>
          </w:p>
          <w:p w:rsidR="00573FB7" w:rsidRPr="00B1162F" w:rsidRDefault="00573FB7" w:rsidP="00F0548D">
            <w:pPr>
              <w:spacing w:before="2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ind w:left="91" w:right="1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partecipa in modo attivo a vari tipi di gioco organizzato rispettando le regole;</w:t>
            </w:r>
          </w:p>
          <w:p w:rsidR="00573FB7" w:rsidRPr="00B1162F" w:rsidRDefault="00573FB7" w:rsidP="00F0548D">
            <w:pPr>
              <w:spacing w:before="4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spacing w:before="1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nosce e rispetta i criteri per la prevenzione degli infortuni.</w:t>
            </w:r>
          </w:p>
        </w:tc>
      </w:tr>
      <w:tr w:rsidR="00573FB7" w:rsidRPr="00B1162F" w:rsidTr="00F0548D">
        <w:trPr>
          <w:trHeight w:hRule="exact" w:val="1118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841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Competenza da promuovere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482" w:lineRule="auto"/>
              <w:ind w:left="91" w:right="4576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mparare ad imparare. Competenze sociali e civiche.</w:t>
            </w:r>
          </w:p>
        </w:tc>
      </w:tr>
      <w:tr w:rsidR="00573FB7" w:rsidRPr="00B1162F" w:rsidTr="00F0548D">
        <w:trPr>
          <w:trHeight w:hRule="exact" w:val="1119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ind w:left="102" w:right="888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Obiettivi di apprendimen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Orientare gesti e azioni in funzione della situazione ludica.</w:t>
            </w:r>
          </w:p>
          <w:p w:rsidR="00573FB7" w:rsidRPr="00B1162F" w:rsidRDefault="00573FB7" w:rsidP="00F0548D">
            <w:pPr>
              <w:spacing w:before="4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spacing w:before="1"/>
              <w:ind w:left="91" w:right="89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*Coordinare i segmenti corporei fra loro per costruire azioni motorie più complesse.</w:t>
            </w:r>
          </w:p>
        </w:tc>
      </w:tr>
      <w:tr w:rsidR="00573FB7" w:rsidRPr="00B1162F" w:rsidTr="00F0548D">
        <w:trPr>
          <w:trHeight w:hRule="exact" w:val="943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Contenu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l tempo  e lo spazio nelle azioni motorie di orientamento.</w:t>
            </w:r>
          </w:p>
          <w:p w:rsidR="00573FB7" w:rsidRPr="00B1162F" w:rsidRDefault="00573FB7" w:rsidP="00F0548D">
            <w:pPr>
              <w:spacing w:before="4"/>
              <w:rPr>
                <w:sz w:val="24"/>
                <w:lang w:eastAsia="en-US"/>
              </w:rPr>
            </w:pPr>
          </w:p>
          <w:p w:rsidR="00573FB7" w:rsidRPr="00B1162F" w:rsidRDefault="00573FB7" w:rsidP="00F0548D">
            <w:pPr>
              <w:spacing w:before="1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Simultaneità spazio-temporale dei movimenti.</w:t>
            </w:r>
          </w:p>
        </w:tc>
      </w:tr>
      <w:tr w:rsidR="00573FB7" w:rsidRPr="00B1162F" w:rsidTr="00F0548D">
        <w:trPr>
          <w:trHeight w:hRule="exact" w:val="1435"/>
        </w:trPr>
        <w:tc>
          <w:tcPr>
            <w:tcW w:w="2459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2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Prodotto</w:t>
            </w:r>
          </w:p>
        </w:tc>
        <w:tc>
          <w:tcPr>
            <w:tcW w:w="7982" w:type="dxa"/>
          </w:tcPr>
          <w:p w:rsidR="00573FB7" w:rsidRPr="00B1162F" w:rsidRDefault="00573FB7" w:rsidP="00F0548D">
            <w:pPr>
              <w:spacing w:line="268" w:lineRule="exact"/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-Uso di schemi motori diversi</w:t>
            </w:r>
          </w:p>
          <w:p w:rsidR="00573FB7" w:rsidRPr="00B1162F" w:rsidRDefault="00573FB7" w:rsidP="00F0548D">
            <w:pPr>
              <w:ind w:left="91" w:right="950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-Percorsi strutturati</w:t>
            </w:r>
          </w:p>
          <w:p w:rsidR="00573FB7" w:rsidRPr="00B1162F" w:rsidRDefault="00573FB7" w:rsidP="00F0548D">
            <w:pPr>
              <w:ind w:left="91" w:right="950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-Giochi di squadra</w:t>
            </w:r>
          </w:p>
        </w:tc>
      </w:tr>
    </w:tbl>
    <w:p w:rsidR="00573FB7" w:rsidRPr="00B1162F" w:rsidRDefault="00573FB7" w:rsidP="00573FB7">
      <w:pPr>
        <w:spacing w:line="268" w:lineRule="atLeast"/>
        <w:rPr>
          <w:rFonts w:ascii="Calibri" w:hAnsi="Calibri"/>
          <w:vanish/>
          <w:lang w:eastAsia="en-US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994"/>
      </w:tblGrid>
      <w:tr w:rsidR="00573FB7" w:rsidRPr="00B1162F" w:rsidTr="00F0548D">
        <w:trPr>
          <w:trHeight w:hRule="exact" w:val="562"/>
        </w:trPr>
        <w:tc>
          <w:tcPr>
            <w:tcW w:w="2448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3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Tempi</w:t>
            </w:r>
          </w:p>
        </w:tc>
        <w:tc>
          <w:tcPr>
            <w:tcW w:w="7994" w:type="dxa"/>
          </w:tcPr>
          <w:p w:rsidR="00573FB7" w:rsidRPr="00B1162F" w:rsidRDefault="00573FB7" w:rsidP="00F0548D">
            <w:pPr>
              <w:spacing w:line="268" w:lineRule="exact"/>
              <w:ind w:left="103" w:right="576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Nei mesi di Ottobre e Novembre.</w:t>
            </w:r>
          </w:p>
        </w:tc>
      </w:tr>
      <w:tr w:rsidR="00573FB7" w:rsidRPr="00B1162F" w:rsidTr="00F0548D">
        <w:trPr>
          <w:trHeight w:hRule="exact" w:val="286"/>
        </w:trPr>
        <w:tc>
          <w:tcPr>
            <w:tcW w:w="10442" w:type="dxa"/>
            <w:gridSpan w:val="2"/>
          </w:tcPr>
          <w:p w:rsidR="00573FB7" w:rsidRPr="00B1162F" w:rsidRDefault="00573FB7" w:rsidP="00F0548D">
            <w:pPr>
              <w:spacing w:before="100" w:beforeAutospacing="1" w:after="100" w:afterAutospacing="1" w:line="268" w:lineRule="atLeast"/>
              <w:rPr>
                <w:rFonts w:ascii="Calibri" w:hAnsi="Calibri"/>
                <w:lang w:eastAsia="en-US"/>
              </w:rPr>
            </w:pPr>
          </w:p>
        </w:tc>
      </w:tr>
      <w:tr w:rsidR="00573FB7" w:rsidRPr="00B1162F" w:rsidTr="00F0548D">
        <w:trPr>
          <w:trHeight w:hRule="exact" w:val="562"/>
        </w:trPr>
        <w:tc>
          <w:tcPr>
            <w:tcW w:w="2448" w:type="dxa"/>
            <w:shd w:val="clear" w:color="auto" w:fill="FAD3B4"/>
          </w:tcPr>
          <w:p w:rsidR="00573FB7" w:rsidRPr="00B1162F" w:rsidRDefault="00573FB7" w:rsidP="00F0548D">
            <w:pPr>
              <w:spacing w:line="268" w:lineRule="exact"/>
              <w:ind w:left="103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Verifica e Valutazione</w:t>
            </w:r>
          </w:p>
        </w:tc>
        <w:tc>
          <w:tcPr>
            <w:tcW w:w="7994" w:type="dxa"/>
          </w:tcPr>
          <w:p w:rsidR="00573FB7" w:rsidRPr="00B1162F" w:rsidRDefault="00573FB7" w:rsidP="00F0548D">
            <w:pPr>
              <w:ind w:left="103" w:right="576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Abilità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:valuta l'effetto dei propri movimenti in giochi e percorsi. Abilità:</w:t>
            </w:r>
            <w:r>
              <w:rPr>
                <w:sz w:val="24"/>
                <w:lang w:eastAsia="en-US"/>
              </w:rPr>
              <w:t xml:space="preserve"> </w:t>
            </w:r>
            <w:r w:rsidRPr="00B1162F">
              <w:rPr>
                <w:sz w:val="24"/>
                <w:lang w:eastAsia="en-US"/>
              </w:rPr>
              <w:t>adatta la propria risposta motoria al variare delle situazioni di gioco.</w:t>
            </w:r>
          </w:p>
        </w:tc>
      </w:tr>
      <w:tr w:rsidR="00573FB7" w:rsidRPr="00B1162F" w:rsidTr="00F0548D">
        <w:trPr>
          <w:trHeight w:hRule="exact" w:val="874"/>
        </w:trPr>
        <w:tc>
          <w:tcPr>
            <w:tcW w:w="2448" w:type="dxa"/>
            <w:shd w:val="clear" w:color="auto" w:fill="FAD3B4"/>
          </w:tcPr>
          <w:p w:rsidR="00573FB7" w:rsidRPr="00B1162F" w:rsidRDefault="00573FB7" w:rsidP="00F0548D">
            <w:pPr>
              <w:ind w:left="103" w:right="809"/>
              <w:rPr>
                <w:sz w:val="24"/>
                <w:lang w:val="en-US" w:eastAsia="en-US"/>
              </w:rPr>
            </w:pPr>
            <w:r w:rsidRPr="00B1162F">
              <w:rPr>
                <w:sz w:val="24"/>
                <w:lang w:val="en-US" w:eastAsia="en-US"/>
              </w:rPr>
              <w:t>Raccordi con le altrediscipline</w:t>
            </w:r>
          </w:p>
        </w:tc>
        <w:tc>
          <w:tcPr>
            <w:tcW w:w="7994" w:type="dxa"/>
          </w:tcPr>
          <w:p w:rsidR="00573FB7" w:rsidRPr="00B1162F" w:rsidRDefault="00573FB7" w:rsidP="00F0548D">
            <w:pPr>
              <w:ind w:left="103" w:right="657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Italiano-Inglese-Cittadinanza e Costituzione-Matematica-Scienze- Musica- Geografia</w:t>
            </w:r>
          </w:p>
        </w:tc>
      </w:tr>
      <w:tr w:rsidR="00573FB7" w:rsidRPr="00B1162F" w:rsidTr="00F0548D">
        <w:trPr>
          <w:trHeight w:hRule="exact" w:val="286"/>
        </w:trPr>
        <w:tc>
          <w:tcPr>
            <w:tcW w:w="10442" w:type="dxa"/>
            <w:gridSpan w:val="2"/>
          </w:tcPr>
          <w:p w:rsidR="00573FB7" w:rsidRPr="00B1162F" w:rsidRDefault="00573FB7" w:rsidP="00F0548D">
            <w:pPr>
              <w:spacing w:before="100" w:beforeAutospacing="1" w:after="100" w:afterAutospacing="1" w:line="268" w:lineRule="atLeast"/>
              <w:rPr>
                <w:rFonts w:ascii="Calibri" w:hAnsi="Calibri"/>
                <w:lang w:eastAsia="en-US"/>
              </w:rPr>
            </w:pPr>
          </w:p>
        </w:tc>
      </w:tr>
      <w:tr w:rsidR="00573FB7" w:rsidRPr="00B1162F" w:rsidTr="00F0548D">
        <w:trPr>
          <w:trHeight w:hRule="exact" w:val="1666"/>
        </w:trPr>
        <w:tc>
          <w:tcPr>
            <w:tcW w:w="2448" w:type="dxa"/>
            <w:shd w:val="clear" w:color="auto" w:fill="FAD3B4"/>
          </w:tcPr>
          <w:p w:rsidR="00573FB7" w:rsidRPr="00B1162F" w:rsidRDefault="00573FB7" w:rsidP="00F0548D">
            <w:pPr>
              <w:ind w:left="103" w:right="809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Raccordi con le competenze</w:t>
            </w:r>
          </w:p>
          <w:p w:rsidR="00573FB7" w:rsidRPr="00B1162F" w:rsidRDefault="00573FB7" w:rsidP="00F0548D">
            <w:pPr>
              <w:ind w:left="103" w:right="223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chiave di cittadinanza previste al termine dell’obbligo di istruzione</w:t>
            </w:r>
          </w:p>
        </w:tc>
        <w:tc>
          <w:tcPr>
            <w:tcW w:w="7994" w:type="dxa"/>
          </w:tcPr>
          <w:p w:rsidR="00573FB7" w:rsidRPr="00B1162F" w:rsidRDefault="00573FB7" w:rsidP="00F0548D">
            <w:pPr>
              <w:ind w:left="103" w:right="195"/>
              <w:rPr>
                <w:sz w:val="24"/>
                <w:lang w:eastAsia="en-US"/>
              </w:rPr>
            </w:pPr>
            <w:r w:rsidRPr="00B1162F">
              <w:rPr>
                <w:sz w:val="24"/>
                <w:lang w:eastAsia="en-US"/>
              </w:rPr>
              <w:t>Competenze sociali e civiche/Spirito di iniziativa ed imprenditorialità/Imparare ad imparare</w:t>
            </w:r>
          </w:p>
        </w:tc>
      </w:tr>
    </w:tbl>
    <w:p w:rsidR="00573FB7" w:rsidRPr="00B1162F" w:rsidRDefault="00573FB7" w:rsidP="00573FB7">
      <w:pPr>
        <w:spacing w:before="100" w:beforeAutospacing="1" w:after="100" w:afterAutospacing="1" w:line="268" w:lineRule="exact"/>
        <w:rPr>
          <w:rFonts w:ascii="Calibri" w:hAnsi="Calibri"/>
          <w:sz w:val="24"/>
          <w:lang w:eastAsia="en-US"/>
        </w:rPr>
      </w:pPr>
    </w:p>
    <w:p w:rsidR="00573FB7" w:rsidRPr="00B1162F" w:rsidRDefault="00573FB7" w:rsidP="00573FB7">
      <w:pPr>
        <w:adjustRightInd w:val="0"/>
        <w:rPr>
          <w:rFonts w:ascii="Calibri" w:hAnsi="Calibri" w:cs="Calibri"/>
        </w:rPr>
      </w:pPr>
    </w:p>
    <w:p w:rsidR="00217F05" w:rsidRDefault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Pr="00217F05" w:rsidRDefault="00217F05" w:rsidP="00217F05"/>
    <w:p w:rsidR="00217F05" w:rsidRDefault="00217F05" w:rsidP="00217F05"/>
    <w:p w:rsidR="00217F05" w:rsidRDefault="00217F05" w:rsidP="00217F05"/>
    <w:p w:rsidR="00217F05" w:rsidRDefault="00217F05" w:rsidP="00217F05"/>
    <w:p w:rsidR="00573FB7" w:rsidRDefault="00217F05" w:rsidP="00217F05">
      <w:pPr>
        <w:tabs>
          <w:tab w:val="left" w:pos="7395"/>
        </w:tabs>
      </w:pPr>
      <w:r>
        <w:tab/>
      </w: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tabs>
          <w:tab w:val="left" w:pos="7395"/>
        </w:tabs>
      </w:pPr>
    </w:p>
    <w:p w:rsidR="00217F05" w:rsidRDefault="00217F05" w:rsidP="00217F05">
      <w:pPr>
        <w:rPr>
          <w:sz w:val="24"/>
          <w:szCs w:val="24"/>
        </w:rPr>
      </w:pPr>
    </w:p>
    <w:p w:rsidR="00217F05" w:rsidRDefault="00217F05" w:rsidP="00217F05">
      <w:pPr>
        <w:rPr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7993"/>
      </w:tblGrid>
      <w:tr w:rsidR="00217F05" w:rsidRPr="00033555" w:rsidTr="00F0548D">
        <w:trPr>
          <w:trHeight w:val="567"/>
        </w:trPr>
        <w:tc>
          <w:tcPr>
            <w:tcW w:w="10440" w:type="dxa"/>
            <w:gridSpan w:val="2"/>
          </w:tcPr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>Programmazione</w:t>
            </w:r>
            <w:r>
              <w:rPr>
                <w:b/>
                <w:sz w:val="24"/>
                <w:szCs w:val="24"/>
              </w:rPr>
              <w:t xml:space="preserve"> annuale di Religione Cattolica</w:t>
            </w:r>
          </w:p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 2017</w:t>
            </w:r>
            <w:r w:rsidRPr="0003355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0335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7F05" w:rsidRPr="00033555" w:rsidTr="00F0548D">
        <w:trPr>
          <w:trHeight w:val="412"/>
        </w:trPr>
        <w:tc>
          <w:tcPr>
            <w:tcW w:w="10440" w:type="dxa"/>
            <w:gridSpan w:val="2"/>
          </w:tcPr>
          <w:p w:rsidR="00217F05" w:rsidRPr="00336923" w:rsidRDefault="00217F05" w:rsidP="00F0548D">
            <w:pPr>
              <w:jc w:val="center"/>
              <w:rPr>
                <w:b/>
                <w:i/>
                <w:sz w:val="28"/>
                <w:szCs w:val="28"/>
              </w:rPr>
            </w:pPr>
            <w:r w:rsidRPr="00336923">
              <w:rPr>
                <w:b/>
                <w:sz w:val="28"/>
                <w:szCs w:val="28"/>
              </w:rPr>
              <w:t xml:space="preserve">UNITA’ </w:t>
            </w:r>
            <w:r w:rsidRPr="00336923">
              <w:rPr>
                <w:b/>
                <w:i/>
                <w:sz w:val="28"/>
                <w:szCs w:val="28"/>
              </w:rPr>
              <w:t>1: “L’origine della religione”</w:t>
            </w:r>
          </w:p>
        </w:tc>
      </w:tr>
      <w:tr w:rsidR="00217F05" w:rsidRPr="00033555" w:rsidTr="00F0548D">
        <w:trPr>
          <w:trHeight w:val="28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217F05" w:rsidRPr="007047A3" w:rsidRDefault="00217F05" w:rsidP="00F0548D">
            <w:pPr>
              <w:rPr>
                <w:sz w:val="24"/>
                <w:szCs w:val="24"/>
              </w:rPr>
            </w:pPr>
            <w:r w:rsidRPr="007047A3">
              <w:rPr>
                <w:sz w:val="24"/>
                <w:szCs w:val="24"/>
              </w:rPr>
              <w:t xml:space="preserve">II Circolo Didattico </w:t>
            </w:r>
            <w:r>
              <w:rPr>
                <w:sz w:val="24"/>
                <w:szCs w:val="24"/>
              </w:rPr>
              <w:t>Pomigliano d’Arco</w:t>
            </w:r>
          </w:p>
        </w:tc>
      </w:tr>
      <w:tr w:rsidR="00217F05" w:rsidRPr="00033555" w:rsidTr="00F0548D">
        <w:trPr>
          <w:trHeight w:val="27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217F05" w:rsidRPr="007047A3" w:rsidRDefault="00217F05" w:rsidP="00F0548D">
            <w:pPr>
              <w:adjustRightInd w:val="0"/>
              <w:rPr>
                <w:sz w:val="24"/>
                <w:szCs w:val="24"/>
              </w:rPr>
            </w:pPr>
            <w:r w:rsidRPr="00595988">
              <w:rPr>
                <w:b/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</w:t>
            </w:r>
            <w:r w:rsidRPr="00A5541D">
              <w:rPr>
                <w:b/>
                <w:sz w:val="24"/>
                <w:szCs w:val="24"/>
              </w:rPr>
              <w:t xml:space="preserve">terza </w:t>
            </w:r>
            <w:r>
              <w:rPr>
                <w:sz w:val="24"/>
                <w:szCs w:val="24"/>
              </w:rPr>
              <w:t>della</w:t>
            </w:r>
            <w:r w:rsidRPr="00033555">
              <w:rPr>
                <w:sz w:val="24"/>
                <w:szCs w:val="24"/>
              </w:rPr>
              <w:t xml:space="preserve"> Scuola Primaria</w:t>
            </w:r>
          </w:p>
        </w:tc>
      </w:tr>
      <w:tr w:rsidR="00217F05" w:rsidRPr="00033555" w:rsidTr="00F0548D">
        <w:trPr>
          <w:trHeight w:val="278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217F05" w:rsidRPr="00BC149A" w:rsidRDefault="00217F05" w:rsidP="00F054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ttobre - novembre</w:t>
            </w:r>
          </w:p>
        </w:tc>
      </w:tr>
      <w:tr w:rsidR="00217F05" w:rsidRPr="00C823DC" w:rsidTr="00F0548D">
        <w:trPr>
          <w:trHeight w:val="958"/>
        </w:trPr>
        <w:tc>
          <w:tcPr>
            <w:tcW w:w="2447" w:type="dxa"/>
            <w:shd w:val="clear" w:color="auto" w:fill="FBD4B4" w:themeFill="accent6" w:themeFillTint="66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 fine della classe Terza,</w:t>
            </w:r>
          </w:p>
          <w:p w:rsidR="00217F05" w:rsidRDefault="00217F05" w:rsidP="00F0548D">
            <w:pPr>
              <w:pStyle w:val="Paragrafoelenco"/>
              <w:spacing w:line="160" w:lineRule="atLeast"/>
              <w:ind w:left="78"/>
              <w:rPr>
                <w:b/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 xml:space="preserve">sulla base delle conoscenze acquisite e delle abilità raggiunte, in situazioni di vita, quando se ne presenta l’occasione, </w:t>
            </w:r>
            <w:r w:rsidRPr="00C42EF7">
              <w:rPr>
                <w:b/>
                <w:sz w:val="24"/>
                <w:szCs w:val="24"/>
              </w:rPr>
              <w:t>l’alunno: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in grado di riflettere su Dio Creatore del mondo e della vita e Padre di ogni uomo; 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spiegare, collegandolo al contesto in cui vive, il significato cristiano dei simboli delle feste del Natale e Pasqu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le caratteristiche essenziali di un brano biblico e sa farsi accompagnare nell‘analisi delle pagine a lui più accessibili per collegarli alla propria esperienz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confronta con l’esperienza religiosa e distingue la specificità della proposta di salvezza del Cristianesimo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che la Bibbia </w:t>
            </w:r>
            <w:r w:rsidRPr="00A44F34">
              <w:rPr>
                <w:sz w:val="24"/>
                <w:szCs w:val="24"/>
              </w:rPr>
              <w:t>è il libro sacro per Cristiani ed Ebrei e un documento fondamentale della nostra cultura</w:t>
            </w:r>
            <w:r>
              <w:rPr>
                <w:sz w:val="24"/>
                <w:szCs w:val="24"/>
              </w:rPr>
              <w:t>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riflettere sulla vita e gli insegnamenti di Gesù e di operare un collegamento con la propria esperienza personale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6243EE">
              <w:rPr>
                <w:sz w:val="24"/>
                <w:szCs w:val="24"/>
              </w:rPr>
              <w:t>È in grado di identificare nella Chiesa la comunità di coloro che credono in Gesù Cristo e si impegnano per mettere in pratica il suo insegnamento</w:t>
            </w:r>
            <w:r>
              <w:rPr>
                <w:sz w:val="24"/>
                <w:szCs w:val="24"/>
              </w:rPr>
              <w:t>;</w:t>
            </w:r>
          </w:p>
          <w:p w:rsidR="00217F05" w:rsidRPr="000A1768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muoversi nel mondo digitale usufruendo dei linguaggi multimediali per acquisire conoscenze.</w:t>
            </w:r>
          </w:p>
        </w:tc>
      </w:tr>
      <w:tr w:rsidR="00217F05" w:rsidRPr="00C823DC" w:rsidTr="00F0548D">
        <w:trPr>
          <w:trHeight w:val="693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217F05" w:rsidRPr="000F538B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0F538B">
              <w:rPr>
                <w:b/>
                <w:sz w:val="24"/>
                <w:szCs w:val="24"/>
              </w:rPr>
              <w:t>L’ alunno:</w:t>
            </w:r>
          </w:p>
          <w:p w:rsidR="00217F05" w:rsidRPr="00C823DC" w:rsidRDefault="00217F05" w:rsidP="00F0548D">
            <w:pPr>
              <w:pStyle w:val="Default"/>
            </w:pPr>
            <w:r>
              <w:t xml:space="preserve">-è in grado di </w:t>
            </w:r>
            <w:r w:rsidRPr="007E62AF">
              <w:t>riflette</w:t>
            </w:r>
            <w:r>
              <w:t xml:space="preserve">re </w:t>
            </w:r>
            <w:r w:rsidRPr="007E62AF">
              <w:t xml:space="preserve">su Dio Creatore e Padre </w:t>
            </w:r>
            <w:r>
              <w:t xml:space="preserve">e </w:t>
            </w:r>
            <w:r w:rsidRPr="007E62AF">
              <w:t xml:space="preserve">di </w:t>
            </w:r>
            <w:r>
              <w:t>confrontarsi con l’esperienza religiosa per distinguere la specificità della proposta di salvezza del Cristianesimo.</w:t>
            </w:r>
          </w:p>
        </w:tc>
      </w:tr>
      <w:tr w:rsidR="00217F05" w:rsidRPr="00C823DC" w:rsidTr="00F0548D">
        <w:trPr>
          <w:trHeight w:val="971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ndere la funzione di testimonianza delle fonti che documentano lo scorrere del tempo, anche in relazione al dato religioso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 w:rsidRPr="00E61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ndividuare comportamenti di apertura al trascendente nell’uomo primitivo e riconoscerli come espressione di religiosità</w:t>
            </w:r>
            <w:r w:rsidRPr="00E61374">
              <w:rPr>
                <w:sz w:val="24"/>
                <w:szCs w:val="24"/>
              </w:rPr>
              <w:t>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iflettere sulla dimensione spirituale dell’uomo a partire dai suoi bisogni;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viluppare atteggiamenti di stupore nei confronti della bellezza della natura, della vita e delle persone, riconoscendole come un dono di Dio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iflettere sulla dimensione religiosa propria dell’essere umano e riconoscere nei miti l’espressione di una religione naturale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oscere il concetto biblico di Creazione: la vita e il mondo, doni di dio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per confrontare l’ipotesi storico-scientifica con quella biblica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scoltare e saper riferire alcune semplici pagine bibliche, anche attraverso l’arte e la conoscenza dei luoghi.</w:t>
            </w:r>
          </w:p>
          <w:p w:rsidR="00217F05" w:rsidRPr="00C823DC" w:rsidRDefault="00217F05" w:rsidP="00F0548D">
            <w:pPr>
              <w:tabs>
                <w:tab w:val="num" w:pos="720"/>
              </w:tabs>
              <w:spacing w:line="160" w:lineRule="atLeast"/>
            </w:pPr>
            <w:r w:rsidRPr="00E61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61374">
              <w:rPr>
                <w:sz w:val="24"/>
                <w:szCs w:val="24"/>
              </w:rPr>
              <w:t xml:space="preserve">Comprendere </w:t>
            </w:r>
            <w:r>
              <w:rPr>
                <w:sz w:val="24"/>
                <w:szCs w:val="24"/>
              </w:rPr>
              <w:t>che la Bibbia e la scienza offrono risposte complementari sull’origine del mondo</w:t>
            </w:r>
            <w:r w:rsidRPr="00E61374">
              <w:rPr>
                <w:sz w:val="24"/>
                <w:szCs w:val="24"/>
              </w:rPr>
              <w:t>.</w:t>
            </w:r>
          </w:p>
        </w:tc>
      </w:tr>
      <w:tr w:rsidR="00217F05" w:rsidRPr="00C823DC" w:rsidTr="00F0548D">
        <w:trPr>
          <w:trHeight w:val="985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bellezze della natur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 valore dello stupore per la conoscenz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 bisogni dell’uomo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cce di esperienze religiose presso gli uomini primitivi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I miti della creazione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origine del mondo e dell’uomo secondo la Scienz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 racconto biblico della Creazione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Creazione secondo le diverse religioni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necessità dell’uomo di avere risposte in grado di soddisfare i suoi bisogni intellettuali e spirituali.                                                                                                                                                                                        </w:t>
            </w:r>
          </w:p>
          <w:p w:rsidR="00217F05" w:rsidRPr="00C823DC" w:rsidRDefault="00217F05" w:rsidP="00F0548D">
            <w:pPr>
              <w:tabs>
                <w:tab w:val="num" w:pos="720"/>
              </w:tabs>
              <w:spacing w:line="160" w:lineRule="atLeast"/>
            </w:pPr>
          </w:p>
        </w:tc>
      </w:tr>
      <w:tr w:rsidR="00217F05" w:rsidRPr="00C823DC" w:rsidTr="00F0548D">
        <w:trPr>
          <w:trHeight w:val="971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ilità</w:t>
            </w:r>
          </w:p>
        </w:tc>
        <w:tc>
          <w:tcPr>
            <w:tcW w:w="7993" w:type="dxa"/>
          </w:tcPr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Esprime stupore nei confronti delle bellezze della natura, della vita e delle person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Conosce e utilizza le diverse fonti storiche in ordine al dato religios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Riflette sulla dimensione religiosa propria dell’essere uman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Conosce il genere letterario del mito e l’ipotesi scientifica sull’origine della vita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Rintraccia nei racconti biblici della Creazione la testimonianza di Dio Creatore e Padre che si prende cura dell’uomo, attraverso l’uso di un linguaggio metaforic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Sa distinguere l’ipotesi biblica da quella di altre religioni.</w:t>
            </w:r>
          </w:p>
          <w:p w:rsidR="00217F05" w:rsidRDefault="00217F05" w:rsidP="00217F05">
            <w:pPr>
              <w:pStyle w:val="Default"/>
              <w:numPr>
                <w:ilvl w:val="0"/>
                <w:numId w:val="42"/>
              </w:numPr>
              <w:ind w:left="221" w:hanging="221"/>
            </w:pPr>
            <w:r>
              <w:t>Sa motivare la differenza e riconoscere la complementarietà tra Scienze e fede.</w:t>
            </w:r>
          </w:p>
        </w:tc>
      </w:tr>
      <w:tr w:rsidR="00217F05" w:rsidRPr="00C823DC" w:rsidTr="00F0548D">
        <w:trPr>
          <w:trHeight w:val="425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o sono… Le mie radici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 bisogni dell’uomo. Racconto “Il bisogno di Dio”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nto “Gatto furioso”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 mondo delle emozioni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nto “Sant’Agostino e l’infinito,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natura: mare, cielo e terr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l valore dello stupore. Il senso della vita. 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1374">
              <w:t xml:space="preserve"> </w:t>
            </w:r>
            <w:r w:rsidRPr="00E61374">
              <w:rPr>
                <w:sz w:val="24"/>
                <w:szCs w:val="24"/>
              </w:rPr>
              <w:t>L’idea di Dio negli uomini primitivi.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1374">
              <w:rPr>
                <w:sz w:val="24"/>
                <w:szCs w:val="24"/>
              </w:rPr>
              <w:t>Dal sentimento religioso …alla religione.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1374">
              <w:rPr>
                <w:sz w:val="24"/>
                <w:szCs w:val="24"/>
              </w:rPr>
              <w:t>Le prime forme di religiosità: luoghi, tempi, riti.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1374">
              <w:rPr>
                <w:sz w:val="24"/>
                <w:szCs w:val="24"/>
              </w:rPr>
              <w:t>Gli uomini e le loro domande sul mondo.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1374">
              <w:rPr>
                <w:sz w:val="24"/>
                <w:szCs w:val="24"/>
              </w:rPr>
              <w:t>I miti dei popoli antichi.</w:t>
            </w:r>
          </w:p>
          <w:p w:rsidR="00217F05" w:rsidRPr="00C823DC" w:rsidRDefault="00217F05" w:rsidP="00F0548D">
            <w:pPr>
              <w:pStyle w:val="Default"/>
            </w:pPr>
            <w:r>
              <w:t xml:space="preserve">- </w:t>
            </w:r>
            <w:r w:rsidRPr="00E61374">
              <w:t>La risposta biblica e l’ipotesi scientifica sull’origine del mondo.</w:t>
            </w:r>
          </w:p>
        </w:tc>
      </w:tr>
      <w:tr w:rsidR="00217F05" w:rsidRPr="00C823DC" w:rsidTr="00F0548D">
        <w:trPr>
          <w:trHeight w:val="569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7993" w:type="dxa"/>
          </w:tcPr>
          <w:p w:rsidR="00217F05" w:rsidRPr="006216D8" w:rsidRDefault="00217F05" w:rsidP="00F0548D">
            <w:pPr>
              <w:pStyle w:val="Default"/>
              <w:spacing w:line="160" w:lineRule="atLeast"/>
              <w:rPr>
                <w:color w:val="FF0000"/>
              </w:rPr>
            </w:pPr>
            <w:r w:rsidRPr="003C2A2A">
              <w:rPr>
                <w:color w:val="auto"/>
              </w:rPr>
              <w:t>Simulazione di un’intervista a un uomo primitivo</w:t>
            </w:r>
            <w:r>
              <w:rPr>
                <w:color w:val="auto"/>
              </w:rPr>
              <w:t>.</w:t>
            </w:r>
          </w:p>
          <w:p w:rsidR="00217F05" w:rsidRDefault="00217F05" w:rsidP="00F0548D">
            <w:pPr>
              <w:pStyle w:val="Default"/>
              <w:spacing w:line="160" w:lineRule="atLeast"/>
            </w:pPr>
            <w:r w:rsidRPr="002B0382">
              <w:t>Simulazione di un dibattito tra scienziati e teologi.</w:t>
            </w:r>
          </w:p>
          <w:p w:rsidR="00217F05" w:rsidRPr="00C823DC" w:rsidRDefault="00217F05" w:rsidP="00F0548D">
            <w:pPr>
              <w:pStyle w:val="Default"/>
            </w:pPr>
            <w:r>
              <w:t>Illustrazioni in sequenza.</w:t>
            </w:r>
          </w:p>
        </w:tc>
      </w:tr>
      <w:tr w:rsidR="00217F05" w:rsidRPr="00C823DC" w:rsidTr="00F0548D">
        <w:trPr>
          <w:trHeight w:val="4120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7993" w:type="dxa"/>
          </w:tcPr>
          <w:p w:rsidR="00217F05" w:rsidRPr="00E61374" w:rsidRDefault="00217F05" w:rsidP="00F0548D">
            <w:pPr>
              <w:pStyle w:val="Default"/>
            </w:pPr>
            <w:r w:rsidRPr="00E61374">
              <w:t>Riflessione sugli elementi naturali che suscitano stupore e timore negli uomin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Ricerca sugli elementi delle religioni primitive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Drammatizzazione di storie su un’ipotetica esperienza religiosa vissuta dagli uomini primitiv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Analisi dei diversi rit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Il rito della sepoltura dei mort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Lo sciamano e le vener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Visione di filmati sulle pitture rupestri, la caverna delle mani, grotta di Lascaux e di Altamira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Realizzazione di schede sulle prime costruzioni religiose: Menhir, Dolmen e Cromlech.</w:t>
            </w:r>
          </w:p>
          <w:p w:rsidR="00217F05" w:rsidRDefault="00217F05" w:rsidP="00F0548D">
            <w:pPr>
              <w:pStyle w:val="Default"/>
            </w:pPr>
            <w:r w:rsidRPr="00E61374">
              <w:t>Analisi e rappresentazione iconografica di alcuni miti sulla creazione dei popoli antichi.</w:t>
            </w:r>
          </w:p>
          <w:p w:rsidR="00217F05" w:rsidRPr="00E61374" w:rsidRDefault="00217F05" w:rsidP="00F0548D">
            <w:pPr>
              <w:pStyle w:val="Default"/>
            </w:pPr>
            <w:r w:rsidRPr="00E61374">
              <w:t>Lettura e analisi del testo di Genesi, 1</w:t>
            </w:r>
            <w:r>
              <w:t>.</w:t>
            </w:r>
          </w:p>
          <w:p w:rsidR="00217F05" w:rsidRPr="00C823DC" w:rsidRDefault="00217F05" w:rsidP="00F0548D">
            <w:pPr>
              <w:pStyle w:val="Default"/>
            </w:pPr>
            <w:r w:rsidRPr="00E61374">
              <w:t xml:space="preserve">Confronto tra il </w:t>
            </w:r>
            <w:r w:rsidRPr="00E61374">
              <w:rPr>
                <w:i/>
              </w:rPr>
              <w:t xml:space="preserve">come </w:t>
            </w:r>
            <w:r w:rsidRPr="00E61374">
              <w:t xml:space="preserve">scientifico e il </w:t>
            </w:r>
            <w:r w:rsidRPr="00E61374">
              <w:rPr>
                <w:i/>
              </w:rPr>
              <w:t xml:space="preserve">perchè </w:t>
            </w:r>
            <w:r w:rsidRPr="00E61374">
              <w:t>biblico</w:t>
            </w:r>
            <w:r>
              <w:t>.</w:t>
            </w:r>
          </w:p>
        </w:tc>
      </w:tr>
      <w:tr w:rsidR="00217F05" w:rsidRPr="00C823DC" w:rsidTr="00F0548D">
        <w:trPr>
          <w:trHeight w:val="988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- time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Didattica laboratoriale 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Problem  solving,</w:t>
            </w:r>
          </w:p>
          <w:p w:rsidR="00217F05" w:rsidRPr="00C823DC" w:rsidRDefault="00217F05" w:rsidP="00F054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operative learning</w:t>
            </w:r>
          </w:p>
        </w:tc>
      </w:tr>
      <w:tr w:rsidR="00217F05" w:rsidRPr="00C823DC" w:rsidTr="00F0548D">
        <w:trPr>
          <w:trHeight w:val="411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 di vario tip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e operative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attiv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della creatività</w:t>
            </w:r>
          </w:p>
          <w:p w:rsidR="00217F05" w:rsidRDefault="00217F05" w:rsidP="00F05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cconti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M, computer</w:t>
            </w:r>
          </w:p>
        </w:tc>
      </w:tr>
      <w:tr w:rsidR="00217F05" w:rsidRPr="00C823DC" w:rsidTr="00F0548D"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7993" w:type="dxa"/>
          </w:tcPr>
          <w:p w:rsidR="00217F05" w:rsidRPr="00A1390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Osservazione dire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Prova orale e/o scri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Attività grafico-pittorica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fie cognitive</w:t>
            </w:r>
            <w:r w:rsidRPr="00F8052E">
              <w:rPr>
                <w:sz w:val="24"/>
                <w:szCs w:val="24"/>
              </w:rPr>
              <w:t>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Compiti di realtà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Osservazioni sistematiche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ari di </w:t>
            </w:r>
            <w:r w:rsidRPr="00F8052E">
              <w:rPr>
                <w:sz w:val="24"/>
                <w:szCs w:val="24"/>
              </w:rPr>
              <w:t>gradimento.</w:t>
            </w:r>
          </w:p>
          <w:p w:rsidR="00217F05" w:rsidRPr="0020091A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20091A">
              <w:rPr>
                <w:sz w:val="24"/>
                <w:szCs w:val="24"/>
              </w:rPr>
              <w:t>L’alunno: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1374">
              <w:rPr>
                <w:sz w:val="24"/>
                <w:szCs w:val="24"/>
              </w:rPr>
              <w:t>individua il bisogno religioso negli uomini di tutti i tempi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E61374">
              <w:rPr>
                <w:sz w:val="24"/>
                <w:szCs w:val="24"/>
              </w:rPr>
              <w:t>-riconosce gli elementi della religiosità primitiva</w:t>
            </w:r>
          </w:p>
          <w:p w:rsidR="00217F05" w:rsidRPr="00E61374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E61374">
              <w:rPr>
                <w:sz w:val="24"/>
                <w:szCs w:val="24"/>
              </w:rPr>
              <w:t>-comprende il bisogno degli uomini di trovare risposte a fenomeni/eventi</w:t>
            </w:r>
          </w:p>
          <w:p w:rsidR="00217F05" w:rsidRPr="00C823DC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E61374">
              <w:rPr>
                <w:sz w:val="24"/>
                <w:szCs w:val="24"/>
              </w:rPr>
              <w:t>-motiva le differenze tra le posizioni di fede e la scienza.</w:t>
            </w:r>
          </w:p>
        </w:tc>
      </w:tr>
      <w:tr w:rsidR="00217F05" w:rsidRPr="00C823DC" w:rsidTr="00F0548D">
        <w:trPr>
          <w:trHeight w:val="668"/>
        </w:trPr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7993" w:type="dxa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, storia, geografia, arte e immagine.</w:t>
            </w:r>
          </w:p>
        </w:tc>
      </w:tr>
      <w:tr w:rsidR="00217F05" w:rsidRPr="00C823DC" w:rsidTr="00F0548D">
        <w:tc>
          <w:tcPr>
            <w:tcW w:w="2447" w:type="dxa"/>
            <w:shd w:val="clear" w:color="auto" w:fill="FBD4B4"/>
          </w:tcPr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3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a madrelingua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 sociali e civiche</w:t>
            </w:r>
          </w:p>
          <w:p w:rsidR="00217F05" w:rsidRPr="00C823DC" w:rsidRDefault="00217F05" w:rsidP="00F0548D">
            <w:pPr>
              <w:pStyle w:val="Default"/>
            </w:pPr>
            <w:r>
              <w:t>Consapevolezza ed espressione culturale.</w:t>
            </w:r>
          </w:p>
        </w:tc>
      </w:tr>
    </w:tbl>
    <w:p w:rsidR="00217F05" w:rsidRDefault="00217F05" w:rsidP="00217F05">
      <w:pPr>
        <w:pStyle w:val="Paragrafoelenco"/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5"/>
        <w:gridCol w:w="8095"/>
      </w:tblGrid>
      <w:tr w:rsidR="00217F05" w:rsidRPr="00033555" w:rsidTr="00F0548D">
        <w:trPr>
          <w:trHeight w:val="689"/>
        </w:trPr>
        <w:tc>
          <w:tcPr>
            <w:tcW w:w="10440" w:type="dxa"/>
            <w:gridSpan w:val="2"/>
          </w:tcPr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lastRenderedPageBreak/>
              <w:t>Programmazione</w:t>
            </w:r>
            <w:r>
              <w:rPr>
                <w:b/>
                <w:sz w:val="24"/>
                <w:szCs w:val="24"/>
              </w:rPr>
              <w:t xml:space="preserve"> annuale di Religione Cattolica</w:t>
            </w: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 2017</w:t>
            </w:r>
            <w:r w:rsidRPr="0003355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033555">
              <w:rPr>
                <w:b/>
                <w:sz w:val="24"/>
                <w:szCs w:val="24"/>
              </w:rPr>
              <w:t xml:space="preserve"> </w:t>
            </w:r>
          </w:p>
          <w:p w:rsidR="00217F05" w:rsidRPr="00033555" w:rsidRDefault="00217F05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D90DC6">
              <w:rPr>
                <w:b/>
                <w:sz w:val="28"/>
                <w:szCs w:val="28"/>
              </w:rPr>
              <w:t xml:space="preserve">UNITA’ </w:t>
            </w:r>
            <w:r w:rsidRPr="00D90DC6">
              <w:rPr>
                <w:b/>
                <w:i/>
                <w:sz w:val="28"/>
                <w:szCs w:val="28"/>
              </w:rPr>
              <w:t>2: “</w:t>
            </w:r>
            <w:r>
              <w:rPr>
                <w:b/>
                <w:i/>
                <w:sz w:val="28"/>
                <w:szCs w:val="28"/>
              </w:rPr>
              <w:t xml:space="preserve">Il </w:t>
            </w:r>
            <w:r w:rsidRPr="00D90DC6">
              <w:rPr>
                <w:b/>
                <w:i/>
                <w:sz w:val="28"/>
                <w:szCs w:val="28"/>
              </w:rPr>
              <w:t xml:space="preserve">Natale” </w:t>
            </w:r>
          </w:p>
        </w:tc>
      </w:tr>
      <w:tr w:rsidR="00217F05" w:rsidRPr="00033555" w:rsidTr="00F0548D">
        <w:trPr>
          <w:trHeight w:val="295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rPr>
                <w:sz w:val="24"/>
                <w:szCs w:val="24"/>
              </w:rPr>
            </w:pPr>
            <w:r w:rsidRPr="007047A3">
              <w:rPr>
                <w:sz w:val="24"/>
                <w:szCs w:val="24"/>
              </w:rPr>
              <w:t xml:space="preserve">II Circolo Didattico </w:t>
            </w:r>
            <w:r>
              <w:rPr>
                <w:sz w:val="24"/>
                <w:szCs w:val="24"/>
              </w:rPr>
              <w:t xml:space="preserve">di </w:t>
            </w:r>
            <w:r w:rsidRPr="00033555">
              <w:rPr>
                <w:sz w:val="24"/>
                <w:szCs w:val="24"/>
              </w:rPr>
              <w:t>Pomigliano D’Arco</w:t>
            </w:r>
          </w:p>
        </w:tc>
      </w:tr>
      <w:tr w:rsidR="00217F05" w:rsidRPr="00033555" w:rsidTr="00F0548D">
        <w:trPr>
          <w:trHeight w:val="271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adjustRightInd w:val="0"/>
              <w:rPr>
                <w:sz w:val="24"/>
                <w:szCs w:val="24"/>
              </w:rPr>
            </w:pPr>
            <w:r w:rsidRPr="00595988">
              <w:rPr>
                <w:b/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</w:t>
            </w:r>
            <w:r w:rsidRPr="00A5541D">
              <w:rPr>
                <w:b/>
                <w:sz w:val="24"/>
                <w:szCs w:val="24"/>
              </w:rPr>
              <w:t xml:space="preserve">terza </w:t>
            </w:r>
            <w:r>
              <w:rPr>
                <w:sz w:val="24"/>
                <w:szCs w:val="24"/>
              </w:rPr>
              <w:t>della</w:t>
            </w:r>
            <w:r w:rsidRPr="00033555">
              <w:rPr>
                <w:sz w:val="24"/>
                <w:szCs w:val="24"/>
              </w:rPr>
              <w:t xml:space="preserve"> Scuola Primaria</w:t>
            </w:r>
          </w:p>
        </w:tc>
      </w:tr>
      <w:tr w:rsidR="00217F05" w:rsidRPr="00033555" w:rsidTr="00F0548D">
        <w:trPr>
          <w:trHeight w:val="2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8095" w:type="dxa"/>
          </w:tcPr>
          <w:p w:rsidR="00217F05" w:rsidRPr="00E92DF2" w:rsidRDefault="00217F05" w:rsidP="00F054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-gennaio</w:t>
            </w:r>
          </w:p>
        </w:tc>
      </w:tr>
      <w:tr w:rsidR="00217F05" w:rsidRPr="00C823DC" w:rsidTr="00F0548D">
        <w:trPr>
          <w:trHeight w:val="958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 fine della classe Terza,</w:t>
            </w:r>
          </w:p>
          <w:p w:rsidR="00217F05" w:rsidRDefault="00217F05" w:rsidP="00F0548D">
            <w:pPr>
              <w:pStyle w:val="Paragrafoelenco"/>
              <w:spacing w:line="160" w:lineRule="atLeast"/>
              <w:ind w:left="78"/>
              <w:rPr>
                <w:b/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 xml:space="preserve">sulla base delle conoscenze acquisite e delle abilità raggiunte, in situazioni di vita, quando se ne presenta l’occasione, </w:t>
            </w:r>
            <w:r w:rsidRPr="00C42EF7">
              <w:rPr>
                <w:b/>
                <w:sz w:val="24"/>
                <w:szCs w:val="24"/>
              </w:rPr>
              <w:t>l’alunno: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in grado di riflettere su Dio Creatore del mondo e della vita e Padre di ogni uomo; 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spiegare, collegandolo al contesto in cui vive, il significato cristiano dei simboli delle feste del Natale e Pasqu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le caratteristiche essenziali di un brano biblico e sa farsi accompagnare nell‘analisi delle pagine a lui più accessibili per collegarli alla propria esperienz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confronta con l’esperienza religiosa e distingue la specificità della proposta di salvezza del Cristianesimo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che la Bibbia </w:t>
            </w:r>
            <w:r w:rsidRPr="00A44F34">
              <w:rPr>
                <w:sz w:val="24"/>
                <w:szCs w:val="24"/>
              </w:rPr>
              <w:t>è il libro sacro per Cristiani ed Ebrei e un documento fondamentale della nostra cultura</w:t>
            </w:r>
            <w:r>
              <w:rPr>
                <w:sz w:val="24"/>
                <w:szCs w:val="24"/>
              </w:rPr>
              <w:t>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riflettere sulla vita e gli insegnamenti di Gesù e di operare un collegamento con la propria esperienza personale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6243EE">
              <w:rPr>
                <w:sz w:val="24"/>
                <w:szCs w:val="24"/>
              </w:rPr>
              <w:t>È in grado di identificare nella Chiesa la comunità di coloro che credono in Gesù Cristo e si impegnano per mettere in pratica il suo insegnamento</w:t>
            </w:r>
            <w:r>
              <w:rPr>
                <w:sz w:val="24"/>
                <w:szCs w:val="24"/>
              </w:rPr>
              <w:t>;</w:t>
            </w:r>
          </w:p>
          <w:p w:rsidR="00217F05" w:rsidRPr="007047A3" w:rsidRDefault="00217F05" w:rsidP="00F0548D">
            <w:pPr>
              <w:spacing w:line="160" w:lineRule="atLeast"/>
            </w:pPr>
            <w:r>
              <w:rPr>
                <w:sz w:val="24"/>
                <w:szCs w:val="24"/>
              </w:rPr>
              <w:t>Sa muoversi nel mondo digitale usufruendo dei linguaggi multimediali per acquisire conoscenze.</w:t>
            </w:r>
          </w:p>
        </w:tc>
      </w:tr>
      <w:tr w:rsidR="00217F05" w:rsidRPr="00C823DC" w:rsidTr="00F0548D">
        <w:trPr>
          <w:trHeight w:val="693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0F538B">
              <w:rPr>
                <w:b/>
                <w:sz w:val="24"/>
                <w:szCs w:val="24"/>
              </w:rPr>
              <w:t>L’ alunn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506D48">
              <w:rPr>
                <w:sz w:val="24"/>
                <w:szCs w:val="24"/>
              </w:rPr>
              <w:t>è in grado d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6D48">
              <w:rPr>
                <w:sz w:val="24"/>
                <w:szCs w:val="24"/>
              </w:rPr>
              <w:t>ri</w:t>
            </w:r>
            <w:r>
              <w:rPr>
                <w:sz w:val="24"/>
                <w:szCs w:val="24"/>
              </w:rPr>
              <w:t>conoscere il significato cristiano del Natale, traendone motivo per interrogarsi sul valore di tale festa nell’esperienza personale, familiare e sociale.</w:t>
            </w:r>
          </w:p>
          <w:p w:rsidR="00217F05" w:rsidRPr="007047A3" w:rsidRDefault="00217F05" w:rsidP="00F0548D">
            <w:pPr>
              <w:spacing w:line="160" w:lineRule="atLeast"/>
            </w:pPr>
            <w:r w:rsidRPr="00130FA8">
              <w:t>-</w:t>
            </w:r>
            <w:r>
              <w:t xml:space="preserve"> identifica le caratteristiche di un brano</w:t>
            </w:r>
            <w:r w:rsidRPr="00130FA8">
              <w:t xml:space="preserve"> biblic</w:t>
            </w:r>
            <w:r>
              <w:t>o e sa farsi accompagnare nell’analisi delle pagine</w:t>
            </w:r>
            <w:r w:rsidRPr="00130FA8">
              <w:t xml:space="preserve"> a lui </w:t>
            </w:r>
            <w:r>
              <w:t>più a</w:t>
            </w:r>
            <w:r w:rsidRPr="00130FA8">
              <w:t>ccessibil</w:t>
            </w:r>
            <w:r>
              <w:t xml:space="preserve">i per collegarle </w:t>
            </w:r>
            <w:r w:rsidRPr="00130FA8">
              <w:t>alla propria esperienza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oscere Gesù di Nazareth come Emmanuele e Messia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scoltare, leggere e saper riferire gli episodi della nascita di Gesù, anche attraverso l’arte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oscere il valore dei segni del Natale.</w:t>
            </w:r>
          </w:p>
          <w:p w:rsidR="00217F05" w:rsidRPr="007047A3" w:rsidRDefault="00217F05" w:rsidP="00F0548D">
            <w:pPr>
              <w:tabs>
                <w:tab w:val="num" w:pos="720"/>
              </w:tabs>
              <w:spacing w:line="160" w:lineRule="atLeast"/>
            </w:pPr>
            <w:r>
              <w:rPr>
                <w:sz w:val="24"/>
                <w:szCs w:val="24"/>
              </w:rPr>
              <w:t xml:space="preserve">- Riflettere sul vero significato del Natale e sui valori legati a questa festa. 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3"/>
              </w:numPr>
              <w:ind w:left="169" w:hanging="169"/>
            </w:pPr>
            <w:r>
              <w:t>Il significato degli annunci dei profeti.</w:t>
            </w:r>
          </w:p>
          <w:p w:rsidR="00217F05" w:rsidRDefault="00217F05" w:rsidP="00217F05">
            <w:pPr>
              <w:pStyle w:val="Default"/>
              <w:numPr>
                <w:ilvl w:val="0"/>
                <w:numId w:val="43"/>
              </w:numPr>
              <w:ind w:left="169" w:hanging="169"/>
            </w:pPr>
            <w:r>
              <w:t>Maria, l’Immacolata Concezion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3"/>
              </w:numPr>
              <w:ind w:left="169" w:hanging="169"/>
            </w:pPr>
            <w:r>
              <w:t>I racconti evangelici della nascita di Gesù.</w:t>
            </w:r>
          </w:p>
          <w:p w:rsidR="00217F05" w:rsidRDefault="00217F05" w:rsidP="00217F05">
            <w:pPr>
              <w:pStyle w:val="Default"/>
              <w:numPr>
                <w:ilvl w:val="0"/>
                <w:numId w:val="43"/>
              </w:numPr>
              <w:ind w:left="169" w:hanging="169"/>
            </w:pPr>
            <w:r>
              <w:t>Tradizioni natalizi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3"/>
              </w:numPr>
              <w:ind w:left="169" w:hanging="169"/>
            </w:pPr>
            <w:r>
              <w:t>Feste e tradizioni nelle diverse parti del mondo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4"/>
              </w:numPr>
              <w:ind w:left="169" w:hanging="169"/>
            </w:pPr>
            <w:r>
              <w:t>Comprende che per i Cristiani Gesù è il Messia annunciato dai profeti.</w:t>
            </w:r>
          </w:p>
          <w:p w:rsidR="00217F05" w:rsidRDefault="00217F05" w:rsidP="00217F05">
            <w:pPr>
              <w:pStyle w:val="Default"/>
              <w:numPr>
                <w:ilvl w:val="0"/>
                <w:numId w:val="44"/>
              </w:numPr>
              <w:ind w:left="169" w:hanging="169"/>
            </w:pPr>
            <w:r>
              <w:t>Sa riferire gli episodi della nascita di Gesù.</w:t>
            </w:r>
          </w:p>
          <w:p w:rsidR="00217F05" w:rsidRDefault="00217F05" w:rsidP="00217F05">
            <w:pPr>
              <w:pStyle w:val="Default"/>
              <w:numPr>
                <w:ilvl w:val="0"/>
                <w:numId w:val="44"/>
              </w:numPr>
              <w:ind w:left="169" w:hanging="169"/>
            </w:pPr>
            <w:r>
              <w:t>Riflette sul vero significato del Natal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4"/>
              </w:numPr>
              <w:ind w:left="169" w:hanging="169"/>
            </w:pPr>
            <w:r>
              <w:t>Colloca sulla linea del tempo gli avvenimenti della natività.</w:t>
            </w:r>
          </w:p>
          <w:p w:rsidR="00217F05" w:rsidRDefault="00217F05" w:rsidP="00217F05">
            <w:pPr>
              <w:pStyle w:val="Default"/>
              <w:numPr>
                <w:ilvl w:val="0"/>
                <w:numId w:val="44"/>
              </w:numPr>
              <w:ind w:left="169" w:hanging="169"/>
            </w:pPr>
            <w:r>
              <w:t>Conosce alcune tradizioni natalizie e le sa confrontare con le tradizioni legate a feste di altre religioni.</w:t>
            </w:r>
          </w:p>
        </w:tc>
      </w:tr>
      <w:tr w:rsidR="00217F05" w:rsidRPr="00C823DC" w:rsidTr="00F0548D">
        <w:trPr>
          <w:trHeight w:val="932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FA8">
              <w:rPr>
                <w:sz w:val="24"/>
                <w:szCs w:val="24"/>
              </w:rPr>
              <w:t>I P</w:t>
            </w:r>
            <w:r>
              <w:rPr>
                <w:sz w:val="24"/>
                <w:szCs w:val="24"/>
              </w:rPr>
              <w:t>rofet</w:t>
            </w:r>
            <w:r w:rsidRPr="00130FA8">
              <w:rPr>
                <w:sz w:val="24"/>
                <w:szCs w:val="24"/>
              </w:rPr>
              <w:t>i nell’Antico Testamento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7E62AF">
              <w:rPr>
                <w:sz w:val="24"/>
                <w:szCs w:val="24"/>
              </w:rPr>
              <w:t>-</w:t>
            </w:r>
            <w:r w:rsidRPr="00E61374">
              <w:t xml:space="preserve"> </w:t>
            </w:r>
            <w:r w:rsidRPr="00130FA8">
              <w:rPr>
                <w:sz w:val="24"/>
                <w:szCs w:val="24"/>
              </w:rPr>
              <w:t>La natività nel racconto evangelico di Luca.</w:t>
            </w:r>
          </w:p>
          <w:p w:rsidR="00217F05" w:rsidRPr="00130FA8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’Avvento </w:t>
            </w:r>
          </w:p>
          <w:p w:rsidR="00217F05" w:rsidRPr="00130FA8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FA8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Natale.</w:t>
            </w:r>
          </w:p>
          <w:p w:rsidR="00217F05" w:rsidRPr="007047A3" w:rsidRDefault="00217F05" w:rsidP="00F0548D">
            <w:pPr>
              <w:spacing w:line="160" w:lineRule="atLeast"/>
            </w:pPr>
          </w:p>
        </w:tc>
      </w:tr>
      <w:tr w:rsidR="00217F05" w:rsidRPr="00C823DC" w:rsidTr="00F0548D">
        <w:trPr>
          <w:trHeight w:val="334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8095" w:type="dxa"/>
          </w:tcPr>
          <w:p w:rsidR="00217F05" w:rsidRDefault="00217F05" w:rsidP="00F0548D">
            <w:pPr>
              <w:pStyle w:val="Default"/>
            </w:pPr>
            <w:r>
              <w:t>Interpretazione di opere d’arte sulla natività.</w:t>
            </w:r>
          </w:p>
          <w:p w:rsidR="00217F05" w:rsidRPr="007047A3" w:rsidRDefault="00217F05" w:rsidP="00F0548D">
            <w:pPr>
              <w:pStyle w:val="Default"/>
            </w:pPr>
            <w:r>
              <w:t>Realizzazione di un biglietto di auguri.</w:t>
            </w:r>
          </w:p>
        </w:tc>
      </w:tr>
      <w:tr w:rsidR="00217F05" w:rsidRPr="00C823DC" w:rsidTr="00F0548D">
        <w:trPr>
          <w:trHeight w:val="904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8095" w:type="dxa"/>
          </w:tcPr>
          <w:p w:rsidR="00217F05" w:rsidRPr="00130FA8" w:rsidRDefault="00217F05" w:rsidP="00F0548D">
            <w:pPr>
              <w:pStyle w:val="Default"/>
            </w:pPr>
            <w:r w:rsidRPr="00130FA8">
              <w:t>Analisi del testo di Luca e ricerca degli elementi storici contenuti</w:t>
            </w:r>
            <w:r>
              <w:t>.</w:t>
            </w:r>
          </w:p>
          <w:p w:rsidR="00217F05" w:rsidRPr="00130FA8" w:rsidRDefault="00217F05" w:rsidP="00F0548D">
            <w:pPr>
              <w:pStyle w:val="Default"/>
            </w:pPr>
            <w:r w:rsidRPr="00130FA8">
              <w:t>Realizzazione della scatola dei regali: gli ingredienti necessari</w:t>
            </w:r>
            <w:r>
              <w:t>.</w:t>
            </w:r>
          </w:p>
          <w:p w:rsidR="00217F05" w:rsidRPr="00130FA8" w:rsidRDefault="00217F05" w:rsidP="00F0548D">
            <w:pPr>
              <w:pStyle w:val="Default"/>
            </w:pPr>
            <w:r w:rsidRPr="00130FA8">
              <w:t>Costruzione della corona d’Avvento e suo significato</w:t>
            </w:r>
            <w:r>
              <w:t>.</w:t>
            </w:r>
          </w:p>
          <w:p w:rsidR="00217F05" w:rsidRPr="00130FA8" w:rsidRDefault="00217F05" w:rsidP="00F0548D">
            <w:pPr>
              <w:pStyle w:val="Default"/>
            </w:pPr>
            <w:r w:rsidRPr="00130FA8">
              <w:t>Analisi dell’Adorazione dei pastori di Giorgione e l’Adorazione dei Magi di Durer</w:t>
            </w:r>
            <w:r>
              <w:t>.</w:t>
            </w:r>
          </w:p>
          <w:p w:rsidR="00217F05" w:rsidRPr="00130FA8" w:rsidRDefault="00217F05" w:rsidP="00F0548D">
            <w:pPr>
              <w:pStyle w:val="Default"/>
            </w:pPr>
            <w:r w:rsidRPr="00130FA8">
              <w:t>Lettura, analisi e visione di filmati dei testi biblici e realizzazione di fumetti con la chiamata dei Patriarchi</w:t>
            </w:r>
          </w:p>
          <w:p w:rsidR="00217F05" w:rsidRPr="00DB362D" w:rsidRDefault="00217F05" w:rsidP="00F0548D">
            <w:pPr>
              <w:pStyle w:val="Default"/>
              <w:rPr>
                <w:sz w:val="23"/>
                <w:szCs w:val="23"/>
              </w:rPr>
            </w:pPr>
            <w:r w:rsidRPr="00130FA8">
              <w:t>Costruzione di una linea del tempo sulla quale posizionare i personaggi biblici: Abramo, Isacco, Giacobbe, Giuseppe</w:t>
            </w:r>
          </w:p>
        </w:tc>
      </w:tr>
      <w:tr w:rsidR="00217F05" w:rsidRPr="006E0EDB" w:rsidTr="00F0548D">
        <w:trPr>
          <w:trHeight w:val="988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- time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Didattica laboratoriale 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Problem  solving,</w:t>
            </w:r>
          </w:p>
          <w:p w:rsidR="00217F05" w:rsidRPr="007047A3" w:rsidRDefault="00217F05" w:rsidP="00F0548D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operative learning</w:t>
            </w:r>
          </w:p>
        </w:tc>
      </w:tr>
      <w:tr w:rsidR="00217F05" w:rsidRPr="00C823DC" w:rsidTr="00F0548D">
        <w:trPr>
          <w:trHeight w:val="526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 di vario tip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attiv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della creatività</w:t>
            </w:r>
          </w:p>
          <w:p w:rsidR="00217F05" w:rsidRDefault="00217F05" w:rsidP="00F05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ochi , canti e poesie</w:t>
            </w:r>
          </w:p>
          <w:p w:rsidR="00217F05" w:rsidRPr="007047A3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M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Pr="00A1390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Osservazione dire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Prova orale e/o scri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Attività grafico-pittorica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Autobiografie cognitive 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Compiti di realtà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Osservazioni sistematiche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Questionari di  gradimento.</w:t>
            </w:r>
          </w:p>
          <w:p w:rsidR="00217F05" w:rsidRPr="0020091A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20091A">
              <w:rPr>
                <w:sz w:val="24"/>
                <w:szCs w:val="24"/>
              </w:rPr>
              <w:t>L’alunno:</w:t>
            </w:r>
          </w:p>
          <w:p w:rsidR="00217F05" w:rsidRPr="00130FA8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FA8">
              <w:rPr>
                <w:sz w:val="24"/>
                <w:szCs w:val="24"/>
              </w:rPr>
              <w:t>colloca su una linea  temporale gli avvenimenti che riguardano la natività</w:t>
            </w:r>
          </w:p>
          <w:p w:rsidR="00217F05" w:rsidRPr="00130FA8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130FA8">
              <w:rPr>
                <w:sz w:val="24"/>
                <w:szCs w:val="24"/>
              </w:rPr>
              <w:t>-individua le caratteristiche della religione ebraica</w:t>
            </w:r>
          </w:p>
          <w:p w:rsidR="00217F05" w:rsidRPr="007047A3" w:rsidRDefault="00217F05" w:rsidP="00F0548D">
            <w:pPr>
              <w:rPr>
                <w:sz w:val="24"/>
                <w:szCs w:val="24"/>
              </w:rPr>
            </w:pPr>
            <w:r w:rsidRPr="00130FA8">
              <w:rPr>
                <w:sz w:val="24"/>
                <w:szCs w:val="24"/>
              </w:rPr>
              <w:t>-ordina cronologicamente gli episodi nella storia dei patriarchi in cui si manifesta l’intervento di Dio.</w:t>
            </w:r>
          </w:p>
        </w:tc>
      </w:tr>
      <w:tr w:rsidR="00217F05" w:rsidRPr="00C823DC" w:rsidTr="00F0548D">
        <w:trPr>
          <w:trHeight w:val="549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8095" w:type="dxa"/>
          </w:tcPr>
          <w:p w:rsidR="00217F05" w:rsidRPr="00475FB3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, cittadinanza e costituzione, arte e immagine.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a madrelingua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 sociali e civiche</w:t>
            </w:r>
          </w:p>
          <w:p w:rsidR="00217F05" w:rsidRDefault="00217F05" w:rsidP="00F0548D">
            <w:pPr>
              <w:pStyle w:val="Default"/>
            </w:pPr>
            <w:r>
              <w:t>Consapevolezza ed espressione culturale.</w:t>
            </w:r>
          </w:p>
          <w:p w:rsidR="00217F05" w:rsidRPr="00D11C47" w:rsidRDefault="00217F05" w:rsidP="00F0548D">
            <w:pPr>
              <w:pStyle w:val="Default"/>
              <w:rPr>
                <w:sz w:val="22"/>
                <w:szCs w:val="22"/>
              </w:rPr>
            </w:pPr>
          </w:p>
        </w:tc>
      </w:tr>
      <w:tr w:rsidR="00217F05" w:rsidRPr="00033555" w:rsidTr="00F0548D">
        <w:trPr>
          <w:trHeight w:val="699"/>
        </w:trPr>
        <w:tc>
          <w:tcPr>
            <w:tcW w:w="10440" w:type="dxa"/>
            <w:gridSpan w:val="2"/>
          </w:tcPr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Default="00217F05" w:rsidP="00F0548D">
            <w:pPr>
              <w:jc w:val="center"/>
              <w:rPr>
                <w:b/>
                <w:sz w:val="24"/>
                <w:szCs w:val="24"/>
              </w:rPr>
            </w:pPr>
          </w:p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>Programmazione</w:t>
            </w:r>
            <w:r>
              <w:rPr>
                <w:b/>
                <w:sz w:val="24"/>
                <w:szCs w:val="24"/>
              </w:rPr>
              <w:t xml:space="preserve"> annuale di Religione Cattolica</w:t>
            </w:r>
          </w:p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 2017</w:t>
            </w:r>
            <w:r w:rsidRPr="0003355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0335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7F05" w:rsidRPr="00033555" w:rsidTr="00F0548D">
        <w:trPr>
          <w:trHeight w:val="413"/>
        </w:trPr>
        <w:tc>
          <w:tcPr>
            <w:tcW w:w="10440" w:type="dxa"/>
            <w:gridSpan w:val="2"/>
          </w:tcPr>
          <w:p w:rsidR="00217F05" w:rsidRPr="00DE472E" w:rsidRDefault="00217F05" w:rsidP="00F0548D">
            <w:pPr>
              <w:jc w:val="center"/>
              <w:rPr>
                <w:b/>
                <w:i/>
                <w:sz w:val="28"/>
                <w:szCs w:val="28"/>
              </w:rPr>
            </w:pPr>
            <w:r w:rsidRPr="00DE472E">
              <w:rPr>
                <w:b/>
                <w:sz w:val="28"/>
                <w:szCs w:val="28"/>
              </w:rPr>
              <w:t>UNITA’3</w:t>
            </w:r>
            <w:r w:rsidRPr="00DE472E">
              <w:rPr>
                <w:b/>
                <w:i/>
                <w:sz w:val="28"/>
                <w:szCs w:val="28"/>
              </w:rPr>
              <w:t>: “La Rivelazione e la Pasqua”</w:t>
            </w:r>
          </w:p>
        </w:tc>
      </w:tr>
      <w:tr w:rsidR="00217F05" w:rsidRPr="00033555" w:rsidTr="00F0548D">
        <w:trPr>
          <w:trHeight w:val="290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rPr>
                <w:sz w:val="24"/>
                <w:szCs w:val="24"/>
              </w:rPr>
            </w:pPr>
            <w:r w:rsidRPr="007047A3">
              <w:rPr>
                <w:sz w:val="24"/>
                <w:szCs w:val="24"/>
              </w:rPr>
              <w:t xml:space="preserve">II Circolo Didattico </w:t>
            </w:r>
            <w:r>
              <w:rPr>
                <w:sz w:val="24"/>
                <w:szCs w:val="24"/>
              </w:rPr>
              <w:t xml:space="preserve">di </w:t>
            </w:r>
            <w:r w:rsidRPr="00033555">
              <w:rPr>
                <w:sz w:val="24"/>
                <w:szCs w:val="24"/>
              </w:rPr>
              <w:t>Pomigliano D’Arco</w:t>
            </w:r>
          </w:p>
        </w:tc>
      </w:tr>
      <w:tr w:rsidR="00217F05" w:rsidRPr="00033555" w:rsidTr="00F0548D">
        <w:trPr>
          <w:trHeight w:val="281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adjustRightInd w:val="0"/>
              <w:rPr>
                <w:sz w:val="24"/>
                <w:szCs w:val="24"/>
              </w:rPr>
            </w:pPr>
            <w:r w:rsidRPr="00595988">
              <w:rPr>
                <w:b/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</w:t>
            </w:r>
            <w:r w:rsidRPr="00A5541D">
              <w:rPr>
                <w:b/>
                <w:sz w:val="24"/>
                <w:szCs w:val="24"/>
              </w:rPr>
              <w:t xml:space="preserve">terza </w:t>
            </w:r>
            <w:r>
              <w:rPr>
                <w:sz w:val="24"/>
                <w:szCs w:val="24"/>
              </w:rPr>
              <w:t>della</w:t>
            </w:r>
            <w:r w:rsidRPr="00033555">
              <w:rPr>
                <w:sz w:val="24"/>
                <w:szCs w:val="24"/>
              </w:rPr>
              <w:t xml:space="preserve"> Scuola Primaria</w:t>
            </w:r>
          </w:p>
        </w:tc>
      </w:tr>
      <w:tr w:rsidR="00217F05" w:rsidRPr="00033555" w:rsidTr="00F0548D">
        <w:trPr>
          <w:trHeight w:val="384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8095" w:type="dxa"/>
          </w:tcPr>
          <w:p w:rsidR="00217F05" w:rsidRPr="00F5372C" w:rsidRDefault="00217F05" w:rsidP="00F054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bbraio - marzo</w:t>
            </w:r>
          </w:p>
        </w:tc>
      </w:tr>
      <w:tr w:rsidR="00217F05" w:rsidRPr="00C823DC" w:rsidTr="00F0548D">
        <w:trPr>
          <w:trHeight w:val="872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 fine della classe Terza,</w:t>
            </w:r>
          </w:p>
          <w:p w:rsidR="00217F05" w:rsidRDefault="00217F05" w:rsidP="00F0548D">
            <w:pPr>
              <w:pStyle w:val="Paragrafoelenco"/>
              <w:spacing w:line="160" w:lineRule="atLeast"/>
              <w:ind w:left="78"/>
              <w:rPr>
                <w:b/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 xml:space="preserve">sulla base delle conoscenze acquisite e delle abilità raggiunte, in situazioni di vita, quando se ne presenta l’occasione, </w:t>
            </w:r>
            <w:r w:rsidRPr="00C42EF7">
              <w:rPr>
                <w:b/>
                <w:sz w:val="24"/>
                <w:szCs w:val="24"/>
              </w:rPr>
              <w:t>l’alunno: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in grado di riflettere su Dio Creatore del mondo e della vita e Padre di ogni uomo; 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spiegare, collegandolo al contesto in cui vive, il significato cristiano dei simboli delle feste del Natale e Pasqu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le caratteristiche essenziali di un brano biblico e sa farsi accompagnare nell‘analisi delle pagine a lui più accessibili per collegarli alla propria esperienz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confronta con l’esperienza religiosa e distingue la specificità della proposta di salvezza del Cristianesimo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che la Bibbia </w:t>
            </w:r>
            <w:r w:rsidRPr="00A44F34">
              <w:rPr>
                <w:sz w:val="24"/>
                <w:szCs w:val="24"/>
              </w:rPr>
              <w:t>è il libro sacro per Cristiani ed Ebrei e un documento fondamentale della nostra cultura</w:t>
            </w:r>
            <w:r>
              <w:rPr>
                <w:sz w:val="24"/>
                <w:szCs w:val="24"/>
              </w:rPr>
              <w:t>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riflettere sulla vita e gli insegnamenti di Gesù e di operare un collegamento con la propria esperienza personale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6243EE">
              <w:rPr>
                <w:sz w:val="24"/>
                <w:szCs w:val="24"/>
              </w:rPr>
              <w:t>È in grado di identificare nella Chiesa la comunità di coloro che credono in Gesù Cristo e si impegnano per mettere in pratica il suo insegnamento</w:t>
            </w:r>
            <w:r>
              <w:rPr>
                <w:sz w:val="24"/>
                <w:szCs w:val="24"/>
              </w:rPr>
              <w:t>;</w:t>
            </w:r>
          </w:p>
          <w:p w:rsidR="00217F05" w:rsidRPr="007047A3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</w:pPr>
            <w:r w:rsidRPr="00DE472E">
              <w:rPr>
                <w:sz w:val="24"/>
                <w:szCs w:val="24"/>
              </w:rPr>
              <w:t>Sa muoversi nel mondo digitale usufruendo dei linguaggi multimediali per acquisire conoscenze.</w:t>
            </w:r>
          </w:p>
        </w:tc>
      </w:tr>
      <w:tr w:rsidR="00217F05" w:rsidRPr="00C823DC" w:rsidTr="00F0548D">
        <w:trPr>
          <w:trHeight w:val="693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0F538B">
              <w:rPr>
                <w:b/>
                <w:sz w:val="24"/>
                <w:szCs w:val="24"/>
              </w:rPr>
              <w:t>L’ alunno: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è in grado di confrontarsi con l’esperienza religiosa e distingue la specificità della proposta di salvezza del Cristianesimo. 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a riconoscere che la Bibbia </w:t>
            </w:r>
            <w:r w:rsidRPr="00A44F34">
              <w:rPr>
                <w:sz w:val="24"/>
                <w:szCs w:val="24"/>
              </w:rPr>
              <w:t>è il libro sacro per Cristiani ed Ebrei</w:t>
            </w:r>
            <w:r>
              <w:rPr>
                <w:sz w:val="24"/>
                <w:szCs w:val="24"/>
              </w:rPr>
              <w:t xml:space="preserve"> e sa farsi accompagnare nell’analisi delle pagine a lui più accessibili per collegarle alla propria esperienza.</w:t>
            </w:r>
          </w:p>
          <w:p w:rsidR="00217F05" w:rsidRDefault="00217F05" w:rsidP="00F0548D">
            <w:pPr>
              <w:pStyle w:val="Default"/>
              <w:rPr>
                <w:sz w:val="23"/>
                <w:szCs w:val="23"/>
              </w:rPr>
            </w:pPr>
            <w:r>
              <w:t>- R</w:t>
            </w:r>
            <w:r w:rsidRPr="006412E5">
              <w:t>iconosce il significato cristiano della Pasqua e si interroga su come tale festività sia vissuta e interpretata nel tempo e in luoghi diversi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oscere la specificità del Dio di Gesù Cristo: un dio Rivelato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oprire che per la religione cristiana Dio è Creatore e Padre e ha stabilito un’Alleanza con l’uomo attraverso la sua Rivelazione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icostruire le principali tappe della Salvezza attraverso l’analisi di alcuni testi biblici relativi a figure significative ed eventi importanti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per collocare nello spazio e nel tempo alcuni personaggi biblici veterotestamentari (Abramo, Isacco, Giacobbe, Giuseppe …).</w:t>
            </w:r>
          </w:p>
          <w:p w:rsidR="00217F05" w:rsidRPr="006412E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scoltare e saper riferire alcune semplici pagine bibliche, anche attraverso l’arte e la conoscenza dei luoghi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12E5">
              <w:rPr>
                <w:sz w:val="24"/>
                <w:szCs w:val="24"/>
              </w:rPr>
              <w:t xml:space="preserve">Conoscere </w:t>
            </w:r>
            <w:r>
              <w:rPr>
                <w:sz w:val="24"/>
                <w:szCs w:val="24"/>
              </w:rPr>
              <w:t xml:space="preserve">il nome </w:t>
            </w:r>
            <w:r w:rsidRPr="006412E5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n cui</w:t>
            </w:r>
            <w:r w:rsidRPr="006412E5">
              <w:rPr>
                <w:sz w:val="24"/>
                <w:szCs w:val="24"/>
              </w:rPr>
              <w:t xml:space="preserve"> Dio si rivela a Mosè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 w:rsidRPr="00641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12E5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gli</w:t>
            </w:r>
            <w:r w:rsidRPr="006412E5">
              <w:rPr>
                <w:sz w:val="24"/>
                <w:szCs w:val="24"/>
              </w:rPr>
              <w:t>ere il significato della Pasqua ebraica</w:t>
            </w:r>
            <w:r>
              <w:rPr>
                <w:sz w:val="24"/>
                <w:szCs w:val="24"/>
              </w:rPr>
              <w:t>,</w:t>
            </w:r>
            <w:r w:rsidRPr="006412E5">
              <w:rPr>
                <w:sz w:val="24"/>
                <w:szCs w:val="24"/>
              </w:rPr>
              <w:t xml:space="preserve"> celebrata </w:t>
            </w:r>
            <w:r>
              <w:rPr>
                <w:sz w:val="24"/>
                <w:szCs w:val="24"/>
              </w:rPr>
              <w:t>da Gesù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oscere i termini che esprimono la Pasqua e saper distinguere il diverso significato che assume per Ebrei e C</w:t>
            </w:r>
            <w:r w:rsidRPr="006412E5">
              <w:rPr>
                <w:sz w:val="24"/>
                <w:szCs w:val="24"/>
              </w:rPr>
              <w:t>ristian</w:t>
            </w:r>
            <w:r>
              <w:rPr>
                <w:sz w:val="24"/>
                <w:szCs w:val="24"/>
              </w:rPr>
              <w:t>i</w:t>
            </w:r>
            <w:r w:rsidRPr="006412E5">
              <w:rPr>
                <w:sz w:val="24"/>
                <w:szCs w:val="24"/>
              </w:rPr>
              <w:t>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 Individuare nella Rivelazione un grande valore per i Cristiani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li elementi della religion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linea del temp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o si rivela ad Abramo: il monoteismo ebraic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tappe principali della Storia della Salvezza: i patriarchi, la schiavitù in Egitto, Mosè e la Pasqua, i giudici i re e i profeti.</w:t>
            </w:r>
          </w:p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Pasqua degli Ebrei: la libertà dalla schiavitù in Egitt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5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Pasqua cristiana: dalla morte alla vita eterna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ilità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 identificare gli elementi che definiscono una religione per darne una definizione.</w:t>
            </w:r>
          </w:p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conosce il valore della Rivelazione e sa individuare gli episodi e i personaggi con cui Dio ha stretto e rinnovato la sua Alleanza con il popolo ebraico a partire da Abram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 ricostruire in senso cronologico gli avvenimenti della Storia della Salvezza utilizzando la linea del temp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osce i riti e i simboli della Pasqua ebraica.</w:t>
            </w:r>
          </w:p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ende il significato cristiano della Pasqua e lo collega agli episodi della passione, morte e Risurrezione di Gesù.</w:t>
            </w:r>
          </w:p>
          <w:p w:rsidR="00217F05" w:rsidRDefault="00217F05" w:rsidP="00217F05">
            <w:pPr>
              <w:pStyle w:val="Default"/>
              <w:numPr>
                <w:ilvl w:val="0"/>
                <w:numId w:val="46"/>
              </w:numPr>
              <w:ind w:left="169" w:hanging="16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ordina temporalmente i diversi significati della festa di Pasqua nel tempo e sa operare confronti.</w:t>
            </w:r>
          </w:p>
        </w:tc>
      </w:tr>
      <w:tr w:rsidR="00217F05" w:rsidRPr="00C823DC" w:rsidTr="00F0548D">
        <w:trPr>
          <w:trHeight w:val="419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ligione e rivelazione. Dio si rivel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sce il popolo ebraico: la chiamata di Abramo, il viaggio, la fiducia in Dio, Abramo padre dei credenti, le promesse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 figli di Abramo: Ismaele e il sacrificio di Isacco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saù, Giacobbe e la primogenitura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storia di Giuseppe. 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641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12E5">
              <w:rPr>
                <w:sz w:val="24"/>
                <w:szCs w:val="24"/>
              </w:rPr>
              <w:t xml:space="preserve">La richiesta di un popolo schiavo e la risposta di Dio. 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storia di Mosè, il liberatore. Il nome di Dio. Le piaghe d’Egitto.</w:t>
            </w:r>
          </w:p>
          <w:p w:rsidR="00217F05" w:rsidRPr="007E5822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12E5">
              <w:rPr>
                <w:sz w:val="24"/>
                <w:szCs w:val="24"/>
              </w:rPr>
              <w:t>I racconti dell’Esodo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7E5822">
              <w:rPr>
                <w:sz w:val="24"/>
                <w:szCs w:val="24"/>
              </w:rPr>
              <w:t>La Pasqua ebraica.</w:t>
            </w:r>
          </w:p>
          <w:p w:rsidR="00217F05" w:rsidRDefault="00217F05" w:rsidP="00F0548D">
            <w:pPr>
              <w:pStyle w:val="Default"/>
            </w:pPr>
            <w:r>
              <w:t>- Il dono della Legge. Il vitello d’oro. L’Arca dell’alleanza. Quarant’anni nel deserto.</w:t>
            </w:r>
          </w:p>
          <w:p w:rsidR="00217F05" w:rsidRDefault="00217F05" w:rsidP="00F0548D">
            <w:pPr>
              <w:pStyle w:val="Default"/>
              <w:rPr>
                <w:sz w:val="23"/>
                <w:szCs w:val="23"/>
              </w:rPr>
            </w:pPr>
            <w:r>
              <w:t xml:space="preserve">- Nella terra promessa. Il tempo dei giudici. Il tempo dei re. Il Tempio di Salomone.  </w:t>
            </w:r>
          </w:p>
        </w:tc>
      </w:tr>
      <w:tr w:rsidR="00217F05" w:rsidRPr="00C823DC" w:rsidTr="00F0548D">
        <w:trPr>
          <w:trHeight w:val="659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Prodotto</w:t>
            </w:r>
          </w:p>
        </w:tc>
        <w:tc>
          <w:tcPr>
            <w:tcW w:w="8095" w:type="dxa"/>
          </w:tcPr>
          <w:p w:rsidR="00217F05" w:rsidRDefault="00217F05" w:rsidP="00F0548D">
            <w:pPr>
              <w:pStyle w:val="Default"/>
            </w:pPr>
            <w:r>
              <w:t>Realizzazione di illustrazioni dei racconti ascoltati.</w:t>
            </w:r>
          </w:p>
          <w:p w:rsidR="00217F05" w:rsidRDefault="00217F05" w:rsidP="00F0548D">
            <w:pPr>
              <w:pStyle w:val="Default"/>
            </w:pPr>
            <w:r>
              <w:t>Cartelloni sulla cena pasquale ebraica.</w:t>
            </w:r>
          </w:p>
          <w:p w:rsidR="00217F05" w:rsidRPr="007047A3" w:rsidRDefault="00217F05" w:rsidP="00F0548D">
            <w:pPr>
              <w:pStyle w:val="Default"/>
            </w:pPr>
            <w:r>
              <w:t>Realizzazione di un biglietto augurale.</w:t>
            </w:r>
          </w:p>
        </w:tc>
      </w:tr>
      <w:tr w:rsidR="00217F05" w:rsidRPr="00C823DC" w:rsidTr="00F0548D">
        <w:trPr>
          <w:trHeight w:val="904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8095" w:type="dxa"/>
          </w:tcPr>
          <w:p w:rsidR="00217F05" w:rsidRPr="006412E5" w:rsidRDefault="00217F05" w:rsidP="00F0548D">
            <w:pPr>
              <w:pStyle w:val="Default"/>
            </w:pPr>
            <w:r w:rsidRPr="006412E5">
              <w:t xml:space="preserve">Lettura del testo biblico, ricerca del significato del termine schiavitù e confronto con le schiavitù di oggi. </w:t>
            </w:r>
          </w:p>
          <w:p w:rsidR="00217F05" w:rsidRDefault="00217F05" w:rsidP="00F0548D">
            <w:pPr>
              <w:pStyle w:val="Default"/>
            </w:pPr>
            <w:r w:rsidRPr="006412E5">
              <w:t>Visione di filmati</w:t>
            </w:r>
            <w:r>
              <w:t>.</w:t>
            </w:r>
          </w:p>
          <w:p w:rsidR="00217F05" w:rsidRDefault="00217F05" w:rsidP="00F0548D">
            <w:pPr>
              <w:pStyle w:val="Default"/>
            </w:pPr>
            <w:r>
              <w:t>Realizzazione di illustrazioni dei racconti ascoltati.</w:t>
            </w:r>
          </w:p>
          <w:p w:rsidR="00217F05" w:rsidRDefault="00217F05" w:rsidP="00F0548D">
            <w:pPr>
              <w:pStyle w:val="Default"/>
            </w:pPr>
            <w:r>
              <w:t>Cartelloni sulla cena pasquale ebraica.</w:t>
            </w:r>
          </w:p>
          <w:p w:rsidR="00217F05" w:rsidRPr="006412E5" w:rsidRDefault="00217F05" w:rsidP="00F0548D">
            <w:pPr>
              <w:pStyle w:val="Default"/>
            </w:pPr>
            <w:r>
              <w:t>Realizzazione di un biglietto augurale.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Analisi di un’opera d’arte sul roveto ardente e riproduzione</w:t>
            </w:r>
            <w:r>
              <w:t>.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Confronto sul va</w:t>
            </w:r>
            <w:r>
              <w:t xml:space="preserve">lore del nome e dei </w:t>
            </w:r>
            <w:r w:rsidRPr="006412E5">
              <w:t>diversi nomi di Dio</w:t>
            </w:r>
            <w:r>
              <w:t>.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Illustrazione a gruppi dei vari episodi delle piaghe da incollare su un cartellone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Il passaggio del Mar Rosso</w:t>
            </w:r>
            <w:r>
              <w:t>.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Lettura analitica e comprensione del testo della cena di Pasqua e allestimento di una tavola ebraica con i vari cibi.</w:t>
            </w:r>
          </w:p>
          <w:p w:rsidR="00217F05" w:rsidRPr="006412E5" w:rsidRDefault="00217F05" w:rsidP="00F0548D">
            <w:pPr>
              <w:pStyle w:val="Default"/>
            </w:pPr>
            <w:r w:rsidRPr="006412E5">
              <w:t>Definizione del valore simbolico dei cibi e confronto con quelli della tradizione.</w:t>
            </w:r>
          </w:p>
          <w:p w:rsidR="00217F05" w:rsidRDefault="00217F05" w:rsidP="00F0548D">
            <w:pPr>
              <w:pStyle w:val="Default"/>
              <w:rPr>
                <w:sz w:val="23"/>
                <w:szCs w:val="23"/>
              </w:rPr>
            </w:pPr>
            <w:r w:rsidRPr="006412E5">
              <w:t>Confronto tra la Pasqua ebraica e la Pasqua cristiana.</w:t>
            </w:r>
          </w:p>
        </w:tc>
      </w:tr>
      <w:tr w:rsidR="00217F05" w:rsidRPr="006E0EDB" w:rsidTr="00F0548D">
        <w:trPr>
          <w:trHeight w:val="416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Metodologia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- time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Didattica laboratoriale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Problem  solving,</w:t>
            </w:r>
          </w:p>
          <w:p w:rsidR="00217F05" w:rsidRPr="00E51CFC" w:rsidRDefault="00217F05" w:rsidP="00F0548D">
            <w:pPr>
              <w:adjustRightInd w:val="0"/>
              <w:rPr>
                <w:sz w:val="24"/>
                <w:szCs w:val="24"/>
                <w:lang w:val="en-US"/>
              </w:rPr>
            </w:pPr>
            <w:r w:rsidRPr="00E51CFC">
              <w:rPr>
                <w:sz w:val="24"/>
                <w:szCs w:val="24"/>
              </w:rPr>
              <w:t>Cooperative learning</w:t>
            </w:r>
          </w:p>
        </w:tc>
      </w:tr>
      <w:tr w:rsidR="00217F05" w:rsidRPr="00C823DC" w:rsidTr="00F0548D">
        <w:trPr>
          <w:trHeight w:val="924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 di vario tip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attiv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della creatività</w:t>
            </w:r>
          </w:p>
          <w:p w:rsidR="00217F05" w:rsidRDefault="00217F05" w:rsidP="00F05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ochi , canti e poesie</w:t>
            </w:r>
          </w:p>
          <w:p w:rsidR="00217F05" w:rsidRPr="007047A3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M, PC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</w:tc>
        <w:tc>
          <w:tcPr>
            <w:tcW w:w="8095" w:type="dxa"/>
          </w:tcPr>
          <w:p w:rsidR="00217F05" w:rsidRPr="00A1390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Osservazione dire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Prova orale e/o scri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Attività grafico-pittorica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lastRenderedPageBreak/>
              <w:t>Autobiografie cognitive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Compiti di realtà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Osservazioni sistematiche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Questionari di gradimento.</w:t>
            </w:r>
          </w:p>
          <w:p w:rsidR="00217F05" w:rsidRPr="0020091A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20091A">
              <w:rPr>
                <w:sz w:val="24"/>
                <w:szCs w:val="24"/>
              </w:rPr>
              <w:t>L’alunno:</w:t>
            </w:r>
          </w:p>
          <w:p w:rsidR="00217F05" w:rsidRPr="006412E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6412E5">
              <w:rPr>
                <w:b/>
                <w:sz w:val="24"/>
                <w:szCs w:val="24"/>
              </w:rPr>
              <w:t xml:space="preserve">- </w:t>
            </w:r>
            <w:r w:rsidRPr="006412E5">
              <w:rPr>
                <w:sz w:val="24"/>
                <w:szCs w:val="24"/>
              </w:rPr>
              <w:t>ricostruisce le tappe della storia di Mosè e del suo rapporto con Dio</w:t>
            </w:r>
          </w:p>
          <w:p w:rsidR="00217F05" w:rsidRPr="006412E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6412E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12E5">
              <w:rPr>
                <w:sz w:val="24"/>
                <w:szCs w:val="24"/>
              </w:rPr>
              <w:t>riconosce gli elementi fondanti della cena pasquale ebraica e dell’Ultima Cena</w:t>
            </w:r>
            <w:r>
              <w:rPr>
                <w:sz w:val="24"/>
                <w:szCs w:val="24"/>
              </w:rPr>
              <w:t>.</w:t>
            </w:r>
          </w:p>
          <w:p w:rsidR="00217F05" w:rsidRPr="003D256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641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12E5">
              <w:rPr>
                <w:sz w:val="24"/>
                <w:szCs w:val="24"/>
              </w:rPr>
              <w:t>comprende la novità della Pasqua cristiana rispetto a quella ebraica</w:t>
            </w:r>
          </w:p>
        </w:tc>
      </w:tr>
      <w:tr w:rsidR="00217F05" w:rsidRPr="00C823DC" w:rsidTr="00F0548D">
        <w:trPr>
          <w:trHeight w:val="497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Raccordi con le altre discipline</w:t>
            </w:r>
          </w:p>
        </w:tc>
        <w:tc>
          <w:tcPr>
            <w:tcW w:w="8095" w:type="dxa"/>
          </w:tcPr>
          <w:p w:rsidR="00217F05" w:rsidRPr="00990F49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, cittadinanza e costituzione, geografia, arte e immagine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a madrelingua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 sociali e civiche</w:t>
            </w:r>
          </w:p>
          <w:p w:rsidR="00217F05" w:rsidRPr="00990F49" w:rsidRDefault="00217F05" w:rsidP="00F0548D">
            <w:pPr>
              <w:pStyle w:val="Default"/>
            </w:pPr>
            <w:r>
              <w:t>Consapevolezza ed espressione culturale</w:t>
            </w:r>
          </w:p>
        </w:tc>
      </w:tr>
    </w:tbl>
    <w:p w:rsidR="00217F05" w:rsidRPr="003B049A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p w:rsidR="00217F05" w:rsidRDefault="00217F05" w:rsidP="00217F05">
      <w:pPr>
        <w:adjustRightInd w:val="0"/>
        <w:jc w:val="both"/>
        <w:rPr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5"/>
        <w:gridCol w:w="8095"/>
      </w:tblGrid>
      <w:tr w:rsidR="00217F05" w:rsidRPr="00033555" w:rsidTr="00F0548D">
        <w:trPr>
          <w:trHeight w:val="689"/>
        </w:trPr>
        <w:tc>
          <w:tcPr>
            <w:tcW w:w="10440" w:type="dxa"/>
            <w:gridSpan w:val="2"/>
          </w:tcPr>
          <w:p w:rsidR="00217F05" w:rsidRPr="00033555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 w:rsidRPr="00033555">
              <w:rPr>
                <w:b/>
                <w:sz w:val="24"/>
                <w:szCs w:val="24"/>
              </w:rPr>
              <w:t>Programmazione</w:t>
            </w:r>
            <w:r>
              <w:rPr>
                <w:b/>
                <w:sz w:val="24"/>
                <w:szCs w:val="24"/>
              </w:rPr>
              <w:t xml:space="preserve"> annuale di Religione Cattolica</w:t>
            </w:r>
          </w:p>
          <w:p w:rsidR="00217F05" w:rsidRPr="00FE229A" w:rsidRDefault="00217F05" w:rsidP="00F05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E229A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29A">
              <w:rPr>
                <w:b/>
                <w:sz w:val="24"/>
                <w:szCs w:val="24"/>
              </w:rPr>
              <w:t>s. 2017/2018</w:t>
            </w:r>
          </w:p>
          <w:p w:rsidR="00217F05" w:rsidRPr="00033555" w:rsidRDefault="00217F05" w:rsidP="00F0548D">
            <w:pPr>
              <w:jc w:val="center"/>
              <w:rPr>
                <w:b/>
                <w:i/>
                <w:sz w:val="24"/>
                <w:szCs w:val="24"/>
              </w:rPr>
            </w:pPr>
            <w:r w:rsidRPr="00825EAA">
              <w:rPr>
                <w:b/>
                <w:sz w:val="28"/>
                <w:szCs w:val="28"/>
              </w:rPr>
              <w:t>UNITA’4</w:t>
            </w:r>
            <w:r w:rsidRPr="00825EAA">
              <w:rPr>
                <w:b/>
                <w:i/>
                <w:sz w:val="28"/>
                <w:szCs w:val="28"/>
              </w:rPr>
              <w:t>: “La Legge”</w:t>
            </w:r>
          </w:p>
        </w:tc>
      </w:tr>
      <w:tr w:rsidR="00217F05" w:rsidRPr="00033555" w:rsidTr="00F0548D">
        <w:trPr>
          <w:trHeight w:val="404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</w:t>
            </w:r>
            <w:r w:rsidRPr="00033555"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rPr>
                <w:sz w:val="24"/>
                <w:szCs w:val="24"/>
              </w:rPr>
            </w:pPr>
            <w:r w:rsidRPr="007047A3">
              <w:rPr>
                <w:sz w:val="24"/>
                <w:szCs w:val="24"/>
              </w:rPr>
              <w:t xml:space="preserve">II Circolo Didattico </w:t>
            </w:r>
            <w:r>
              <w:rPr>
                <w:sz w:val="24"/>
                <w:szCs w:val="24"/>
              </w:rPr>
              <w:t>di</w:t>
            </w:r>
            <w:r w:rsidRPr="00033555">
              <w:rPr>
                <w:sz w:val="24"/>
                <w:szCs w:val="24"/>
              </w:rPr>
              <w:t xml:space="preserve"> Pomigliano D’Arco</w:t>
            </w:r>
          </w:p>
        </w:tc>
      </w:tr>
      <w:tr w:rsidR="00217F05" w:rsidRPr="00033555" w:rsidTr="00F0548D">
        <w:trPr>
          <w:trHeight w:val="356"/>
        </w:trPr>
        <w:tc>
          <w:tcPr>
            <w:tcW w:w="2345" w:type="dxa"/>
            <w:shd w:val="clear" w:color="auto" w:fill="FBD4B4"/>
          </w:tcPr>
          <w:p w:rsidR="00217F05" w:rsidRPr="00033555" w:rsidRDefault="00217F05" w:rsidP="00F0548D">
            <w:pPr>
              <w:rPr>
                <w:sz w:val="24"/>
                <w:szCs w:val="24"/>
              </w:rPr>
            </w:pPr>
            <w:r w:rsidRPr="00033555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95" w:type="dxa"/>
          </w:tcPr>
          <w:p w:rsidR="00217F05" w:rsidRPr="007047A3" w:rsidRDefault="00217F05" w:rsidP="00F0548D">
            <w:pPr>
              <w:adjustRightInd w:val="0"/>
              <w:rPr>
                <w:sz w:val="24"/>
                <w:szCs w:val="24"/>
              </w:rPr>
            </w:pPr>
            <w:r w:rsidRPr="00595988">
              <w:rPr>
                <w:b/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</w:t>
            </w:r>
            <w:r w:rsidRPr="00A5541D">
              <w:rPr>
                <w:b/>
                <w:sz w:val="24"/>
                <w:szCs w:val="24"/>
              </w:rPr>
              <w:t xml:space="preserve">terza </w:t>
            </w:r>
            <w:r>
              <w:rPr>
                <w:sz w:val="24"/>
                <w:szCs w:val="24"/>
              </w:rPr>
              <w:t>della</w:t>
            </w:r>
            <w:r w:rsidRPr="00033555">
              <w:rPr>
                <w:sz w:val="24"/>
                <w:szCs w:val="24"/>
              </w:rPr>
              <w:t xml:space="preserve"> Scuola Primaria</w:t>
            </w:r>
          </w:p>
        </w:tc>
      </w:tr>
      <w:tr w:rsidR="00217F05" w:rsidRPr="00033555" w:rsidTr="00F0548D">
        <w:trPr>
          <w:trHeight w:val="373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empi</w:t>
            </w:r>
          </w:p>
        </w:tc>
        <w:tc>
          <w:tcPr>
            <w:tcW w:w="8095" w:type="dxa"/>
          </w:tcPr>
          <w:p w:rsidR="00217F05" w:rsidRPr="007A4FF3" w:rsidRDefault="00217F05" w:rsidP="00F054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rile - maggio</w:t>
            </w:r>
          </w:p>
        </w:tc>
      </w:tr>
      <w:tr w:rsidR="00217F05" w:rsidRPr="00C823DC" w:rsidTr="00F0548D">
        <w:trPr>
          <w:trHeight w:val="958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 fine della classe Terza,</w:t>
            </w:r>
          </w:p>
          <w:p w:rsidR="00217F05" w:rsidRDefault="00217F05" w:rsidP="00F0548D">
            <w:pPr>
              <w:pStyle w:val="Paragrafoelenco"/>
              <w:spacing w:line="160" w:lineRule="atLeast"/>
              <w:ind w:left="78"/>
              <w:rPr>
                <w:b/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 xml:space="preserve">sulla base delle conoscenze acquisite e delle abilità raggiunte, in situazioni di vita, quando se ne presenta l’occasione, </w:t>
            </w:r>
            <w:r w:rsidRPr="00C42EF7">
              <w:rPr>
                <w:b/>
                <w:sz w:val="24"/>
                <w:szCs w:val="24"/>
              </w:rPr>
              <w:t>l’alunno: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C42EF7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in grado di riflettere su Dio Creatore del mondo e della vita e Padre di ogni uomo; 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spiegare, collegandolo al contesto in cui vive, il significato cristiano dei simboli delle feste del Natale e Pasqu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entifica le caratteristiche essenziali di un brano biblico e sa farsi accompagnare nell‘analisi delle pagine a lui più accessibili per collegarli alla propria esperienza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confronta con l’esperienza religiosa e distingue la specificità della proposta di salvezza del Cristianesimo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che la Bibbia </w:t>
            </w:r>
            <w:r w:rsidRPr="00A44F34">
              <w:rPr>
                <w:sz w:val="24"/>
                <w:szCs w:val="24"/>
              </w:rPr>
              <w:t>è il libro sacro per Cristiani ed Ebrei e un documento fondamentale della nostra cultura</w:t>
            </w:r>
            <w:r>
              <w:rPr>
                <w:sz w:val="24"/>
                <w:szCs w:val="24"/>
              </w:rPr>
              <w:t>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riflettere sulla vita e gli insegnamenti di Gesù e di operare un collegamento con la propria esperienza personale;</w:t>
            </w:r>
          </w:p>
          <w:p w:rsidR="00217F05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6243EE">
              <w:rPr>
                <w:sz w:val="24"/>
                <w:szCs w:val="24"/>
              </w:rPr>
              <w:t>È in grado di identificare nella Chiesa la comunità di coloro che credono in Gesù Cristo e si impegnano per mettere in pratica il suo insegnamento</w:t>
            </w:r>
            <w:r>
              <w:rPr>
                <w:sz w:val="24"/>
                <w:szCs w:val="24"/>
              </w:rPr>
              <w:t>;</w:t>
            </w:r>
          </w:p>
          <w:p w:rsidR="00217F05" w:rsidRPr="00825EAA" w:rsidRDefault="00217F05" w:rsidP="00217F05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spacing w:line="160" w:lineRule="atLeast"/>
              <w:ind w:left="220" w:hanging="220"/>
              <w:contextualSpacing/>
              <w:rPr>
                <w:sz w:val="24"/>
                <w:szCs w:val="24"/>
              </w:rPr>
            </w:pPr>
            <w:r w:rsidRPr="00825EAA">
              <w:rPr>
                <w:sz w:val="24"/>
                <w:szCs w:val="24"/>
              </w:rPr>
              <w:t>Sa muoversi nel mondo digitale usufruendo dei linguaggi multimediali per acquisire conoscenze.</w:t>
            </w:r>
          </w:p>
        </w:tc>
      </w:tr>
      <w:tr w:rsidR="00217F05" w:rsidRPr="00C823DC" w:rsidTr="00F0548D">
        <w:trPr>
          <w:trHeight w:val="693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Competenz</w:t>
            </w:r>
            <w:r>
              <w:rPr>
                <w:sz w:val="24"/>
                <w:szCs w:val="24"/>
              </w:rPr>
              <w:t>a</w:t>
            </w:r>
            <w:r w:rsidRPr="00C823DC">
              <w:rPr>
                <w:sz w:val="24"/>
                <w:szCs w:val="24"/>
              </w:rPr>
              <w:t xml:space="preserve"> da promuovere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0F538B">
              <w:rPr>
                <w:b/>
                <w:sz w:val="24"/>
                <w:szCs w:val="24"/>
              </w:rPr>
              <w:t>L’ alunno:</w:t>
            </w:r>
          </w:p>
          <w:p w:rsidR="00217F05" w:rsidRDefault="00217F05" w:rsidP="00F0548D">
            <w:pPr>
              <w:spacing w:line="160" w:lineRule="atLeast"/>
              <w:rPr>
                <w:b/>
                <w:sz w:val="24"/>
                <w:szCs w:val="24"/>
              </w:rPr>
            </w:pPr>
            <w:r w:rsidRPr="007C194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1943">
              <w:rPr>
                <w:sz w:val="24"/>
                <w:szCs w:val="24"/>
              </w:rPr>
              <w:t>è in grado di comprendere l’importanza delle regole nella vita del popolo ebraico e nel presente</w:t>
            </w:r>
            <w:r>
              <w:rPr>
                <w:sz w:val="24"/>
                <w:szCs w:val="24"/>
              </w:rPr>
              <w:t xml:space="preserve">;        </w:t>
            </w:r>
          </w:p>
          <w:p w:rsidR="00217F05" w:rsidRDefault="00217F05" w:rsidP="00F0548D">
            <w:pPr>
              <w:pStyle w:val="Default"/>
            </w:pPr>
            <w:r>
              <w:t xml:space="preserve">- è in grado di </w:t>
            </w:r>
            <w:r w:rsidRPr="007242EE">
              <w:t>riconosce</w:t>
            </w:r>
            <w:r>
              <w:t xml:space="preserve">re che la Bibbia </w:t>
            </w:r>
            <w:r w:rsidRPr="007242EE">
              <w:t>è il libro sacro per cristiani e ebrei e la distingue da altre tipologie di testi</w:t>
            </w:r>
            <w:r>
              <w:t>;</w:t>
            </w:r>
          </w:p>
          <w:p w:rsidR="00217F05" w:rsidRPr="00990F49" w:rsidRDefault="00217F05" w:rsidP="00F0548D">
            <w:pPr>
              <w:pStyle w:val="Default"/>
            </w:pPr>
            <w:r w:rsidRPr="006412E5">
              <w:t>-</w:t>
            </w:r>
            <w:r w:rsidRPr="00B31781">
              <w:t xml:space="preserve"> legge e comprende brani a lui accessibili tratti dalla Bibbia cogliendo informazioni utili alla comprensione del dato religioso</w:t>
            </w:r>
            <w:r>
              <w:t>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Obiettivi di apprendimento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1781">
              <w:rPr>
                <w:sz w:val="24"/>
                <w:szCs w:val="24"/>
              </w:rPr>
              <w:t>Individuare l’Alleanza di Dio con il popolo e l’evolversi del culto</w:t>
            </w:r>
            <w:r>
              <w:rPr>
                <w:sz w:val="24"/>
                <w:szCs w:val="24"/>
              </w:rPr>
              <w:t>.</w:t>
            </w:r>
          </w:p>
          <w:p w:rsidR="00217F05" w:rsidRDefault="00217F05" w:rsidP="00F0548D">
            <w:pPr>
              <w:tabs>
                <w:tab w:val="num" w:pos="720"/>
              </w:tabs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iconoscere il valore delle regole nella vita sociale delle persone.</w:t>
            </w:r>
          </w:p>
          <w:p w:rsidR="00217F05" w:rsidRPr="00990F49" w:rsidRDefault="00217F05" w:rsidP="00F0548D">
            <w:pPr>
              <w:tabs>
                <w:tab w:val="num" w:pos="720"/>
              </w:tabs>
              <w:spacing w:line="160" w:lineRule="atLeast"/>
            </w:pPr>
            <w:r>
              <w:rPr>
                <w:sz w:val="24"/>
                <w:szCs w:val="24"/>
              </w:rPr>
              <w:t xml:space="preserve">- Conoscere la struttura della Bibbia e alcuni elementi del suo stile: autori struttura e materiali.- 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e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7"/>
              </w:numPr>
              <w:ind w:left="169" w:hanging="169"/>
            </w:pPr>
            <w:r>
              <w:t>La struttura della Bibbia.</w:t>
            </w:r>
          </w:p>
          <w:p w:rsidR="00217F05" w:rsidRDefault="00217F05" w:rsidP="00217F05">
            <w:pPr>
              <w:pStyle w:val="Default"/>
              <w:numPr>
                <w:ilvl w:val="0"/>
                <w:numId w:val="47"/>
              </w:numPr>
              <w:ind w:left="169" w:hanging="169"/>
            </w:pPr>
            <w:r>
              <w:t>La storia della Bibbia.</w:t>
            </w:r>
          </w:p>
          <w:p w:rsidR="00217F05" w:rsidRDefault="00217F05" w:rsidP="00217F05">
            <w:pPr>
              <w:pStyle w:val="Default"/>
              <w:numPr>
                <w:ilvl w:val="0"/>
                <w:numId w:val="47"/>
              </w:numPr>
              <w:ind w:left="169" w:hanging="169"/>
            </w:pPr>
            <w:r>
              <w:t>Il linguaggio della Bibbia.</w:t>
            </w:r>
          </w:p>
          <w:p w:rsidR="00217F05" w:rsidRDefault="00217F05" w:rsidP="00217F05">
            <w:pPr>
              <w:pStyle w:val="Default"/>
              <w:numPr>
                <w:ilvl w:val="0"/>
                <w:numId w:val="47"/>
              </w:numPr>
              <w:ind w:left="169" w:hanging="169"/>
            </w:pPr>
            <w:r>
              <w:t>La legge ebraica, i Comandamenti.</w:t>
            </w:r>
          </w:p>
          <w:p w:rsidR="00217F05" w:rsidRPr="00990F49" w:rsidRDefault="00217F05" w:rsidP="00217F05">
            <w:pPr>
              <w:pStyle w:val="Default"/>
              <w:numPr>
                <w:ilvl w:val="0"/>
                <w:numId w:val="47"/>
              </w:numPr>
              <w:ind w:left="169" w:hanging="169"/>
            </w:pPr>
            <w:r>
              <w:t>Le citazioni bibliche.</w:t>
            </w:r>
          </w:p>
        </w:tc>
      </w:tr>
      <w:tr w:rsidR="00217F05" w:rsidRPr="00C823DC" w:rsidTr="00F0548D">
        <w:trPr>
          <w:trHeight w:val="971"/>
        </w:trPr>
        <w:tc>
          <w:tcPr>
            <w:tcW w:w="2345" w:type="dxa"/>
            <w:shd w:val="clear" w:color="auto" w:fill="FBD4B4"/>
          </w:tcPr>
          <w:p w:rsidR="00217F05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à</w:t>
            </w:r>
          </w:p>
        </w:tc>
        <w:tc>
          <w:tcPr>
            <w:tcW w:w="8095" w:type="dxa"/>
          </w:tcPr>
          <w:p w:rsidR="00217F05" w:rsidRDefault="00217F05" w:rsidP="00217F05">
            <w:pPr>
              <w:pStyle w:val="Default"/>
              <w:numPr>
                <w:ilvl w:val="0"/>
                <w:numId w:val="48"/>
              </w:numPr>
              <w:ind w:left="169" w:hanging="169"/>
            </w:pPr>
            <w:r>
              <w:t>Distingue, tra i libri, i libri sacri.</w:t>
            </w:r>
          </w:p>
          <w:p w:rsidR="00217F05" w:rsidRDefault="00217F05" w:rsidP="00217F05">
            <w:pPr>
              <w:pStyle w:val="Default"/>
              <w:numPr>
                <w:ilvl w:val="0"/>
                <w:numId w:val="48"/>
              </w:numPr>
              <w:ind w:left="169" w:hanging="169"/>
            </w:pPr>
            <w:r>
              <w:t>Individua nella Bibbia il libro sacro dei Cristiani: Parola di Dio e parola dell’uom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8"/>
              </w:numPr>
              <w:ind w:left="169" w:hanging="169"/>
            </w:pPr>
            <w:r>
              <w:t>Conosce la struttura della Bibbia e alcuni elementi che la caratterizzano.</w:t>
            </w:r>
          </w:p>
          <w:p w:rsidR="00217F05" w:rsidRDefault="00217F05" w:rsidP="00217F05">
            <w:pPr>
              <w:pStyle w:val="Default"/>
              <w:numPr>
                <w:ilvl w:val="0"/>
                <w:numId w:val="48"/>
              </w:numPr>
              <w:ind w:left="169" w:hanging="169"/>
            </w:pPr>
            <w:r>
              <w:t>Conosce i Dieci Comandamenti.</w:t>
            </w:r>
          </w:p>
          <w:p w:rsidR="00217F05" w:rsidRPr="00990F49" w:rsidRDefault="00217F05" w:rsidP="00217F05">
            <w:pPr>
              <w:pStyle w:val="Default"/>
              <w:numPr>
                <w:ilvl w:val="0"/>
                <w:numId w:val="48"/>
              </w:numPr>
              <w:ind w:left="169" w:hanging="169"/>
            </w:pPr>
            <w:r>
              <w:t xml:space="preserve">Sa collocare episodi biblici nell’Antico o nel Nuovo Testamento. </w:t>
            </w:r>
          </w:p>
        </w:tc>
      </w:tr>
      <w:tr w:rsidR="00217F05" w:rsidRPr="00C823DC" w:rsidTr="00F0548D">
        <w:trPr>
          <w:trHeight w:val="932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Contenuto</w:t>
            </w:r>
          </w:p>
        </w:tc>
        <w:tc>
          <w:tcPr>
            <w:tcW w:w="8095" w:type="dxa"/>
          </w:tcPr>
          <w:p w:rsidR="00217F05" w:rsidRPr="00B3178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1781">
              <w:rPr>
                <w:sz w:val="24"/>
                <w:szCs w:val="24"/>
              </w:rPr>
              <w:t xml:space="preserve">La Legge </w:t>
            </w:r>
          </w:p>
          <w:p w:rsidR="00217F05" w:rsidRPr="00B3178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1781">
              <w:rPr>
                <w:sz w:val="24"/>
                <w:szCs w:val="24"/>
              </w:rPr>
              <w:t>L’Arca dell’Alleanza e il Tempi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1781">
              <w:rPr>
                <w:sz w:val="24"/>
                <w:szCs w:val="24"/>
              </w:rPr>
              <w:t>I re di Israele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struttura della Bibbia: dalla tradizione orale a quella scritta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o: autore della Bibbia</w:t>
            </w:r>
          </w:p>
          <w:p w:rsidR="00217F05" w:rsidRPr="00990F49" w:rsidRDefault="00217F05" w:rsidP="00F0548D">
            <w:pPr>
              <w:pStyle w:val="Default"/>
            </w:pPr>
            <w:r>
              <w:t>- I generi letterari</w:t>
            </w:r>
          </w:p>
        </w:tc>
      </w:tr>
      <w:tr w:rsidR="00217F05" w:rsidRPr="00C823DC" w:rsidTr="00F0548D">
        <w:trPr>
          <w:trHeight w:val="412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Attività</w:t>
            </w:r>
          </w:p>
        </w:tc>
        <w:tc>
          <w:tcPr>
            <w:tcW w:w="8095" w:type="dxa"/>
          </w:tcPr>
          <w:p w:rsidR="00217F05" w:rsidRDefault="00217F05" w:rsidP="00F0548D">
            <w:pPr>
              <w:pStyle w:val="Default"/>
            </w:pPr>
            <w:r>
              <w:t>Lettura e analisi del brano “Il paese senza regole”</w:t>
            </w:r>
          </w:p>
          <w:p w:rsidR="00217F05" w:rsidRPr="00B31781" w:rsidRDefault="00217F05" w:rsidP="00F0548D">
            <w:pPr>
              <w:pStyle w:val="Default"/>
            </w:pPr>
            <w:r w:rsidRPr="00B31781">
              <w:t>Analisi del testo biblico dei Dieci Comandamenti</w:t>
            </w:r>
          </w:p>
          <w:p w:rsidR="00217F05" w:rsidRPr="00B31781" w:rsidRDefault="00217F05" w:rsidP="00F0548D">
            <w:pPr>
              <w:pStyle w:val="Default"/>
            </w:pPr>
            <w:r w:rsidRPr="00B31781">
              <w:t>Stesura di un elenco di regole condivise e confronto con i Comandamenti</w:t>
            </w:r>
          </w:p>
          <w:p w:rsidR="00217F05" w:rsidRDefault="00217F05" w:rsidP="00F0548D">
            <w:pPr>
              <w:pStyle w:val="Default"/>
            </w:pPr>
            <w:r w:rsidRPr="00B31781">
              <w:t>Analisi di passi biblici</w:t>
            </w:r>
          </w:p>
          <w:p w:rsidR="00217F05" w:rsidRDefault="00217F05" w:rsidP="00F0548D">
            <w:pPr>
              <w:pStyle w:val="Default"/>
            </w:pPr>
            <w:r>
              <w:t>Visione di filmati</w:t>
            </w:r>
          </w:p>
          <w:p w:rsidR="00217F05" w:rsidRPr="00B31781" w:rsidRDefault="00217F05" w:rsidP="00F0548D">
            <w:pPr>
              <w:pStyle w:val="Default"/>
            </w:pPr>
            <w:r>
              <w:t>L’Arca dell’Alleanza e il Tempio</w:t>
            </w:r>
          </w:p>
          <w:p w:rsidR="00217F05" w:rsidRDefault="00217F05" w:rsidP="00F0548D">
            <w:pPr>
              <w:pStyle w:val="Default"/>
            </w:pPr>
            <w:r w:rsidRPr="00B31781">
              <w:t>Il Muro del pianto</w:t>
            </w:r>
          </w:p>
          <w:p w:rsidR="00217F05" w:rsidRDefault="00217F05" w:rsidP="00F0548D">
            <w:pPr>
              <w:pStyle w:val="Default"/>
            </w:pPr>
            <w:r w:rsidRPr="00D9755B">
              <w:t xml:space="preserve">Gioco sulla trasmissione orale e scritta di un messaggio </w:t>
            </w:r>
          </w:p>
          <w:p w:rsidR="00217F05" w:rsidRPr="00D9755B" w:rsidRDefault="00217F05" w:rsidP="00F0548D">
            <w:pPr>
              <w:pStyle w:val="Default"/>
            </w:pPr>
            <w:r w:rsidRPr="00D9755B">
              <w:t>Ricerca sui materiali di scrittura usati dagli scrittori biblici.</w:t>
            </w:r>
          </w:p>
          <w:p w:rsidR="00217F05" w:rsidRDefault="00217F05" w:rsidP="00F0548D">
            <w:pPr>
              <w:pStyle w:val="Default"/>
            </w:pPr>
            <w:r w:rsidRPr="00D9755B">
              <w:t>Riflessione guidata sul significato di ispirazione</w:t>
            </w:r>
          </w:p>
          <w:p w:rsidR="00217F05" w:rsidRPr="00612D6B" w:rsidRDefault="00217F05" w:rsidP="00F0548D">
            <w:pPr>
              <w:pStyle w:val="Default"/>
            </w:pPr>
            <w:r w:rsidRPr="00B31781">
              <w:t>Costruzione di un modellino dell’Arca dell’Alleanza e del Tempio di Gerusalemme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DD3592">
              <w:rPr>
                <w:sz w:val="24"/>
                <w:szCs w:val="24"/>
              </w:rPr>
              <w:t>Costruzione di un modellino strutturale della Bibbia con i libri in essa contenuti</w:t>
            </w:r>
          </w:p>
          <w:p w:rsidR="00217F05" w:rsidRDefault="00217F05" w:rsidP="00F0548D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Realizzazione di un foglio di papiro con garze invecchiate nel tè.</w:t>
            </w:r>
          </w:p>
        </w:tc>
      </w:tr>
      <w:tr w:rsidR="00217F05" w:rsidRPr="00F14A46" w:rsidTr="00F0548D">
        <w:trPr>
          <w:trHeight w:val="988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- time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Didattica laboratoriale.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Problem solving,</w:t>
            </w:r>
          </w:p>
          <w:p w:rsidR="00217F05" w:rsidRPr="00F14A46" w:rsidRDefault="00217F05" w:rsidP="00F0548D">
            <w:pPr>
              <w:pStyle w:val="Default"/>
              <w:rPr>
                <w:sz w:val="22"/>
                <w:szCs w:val="22"/>
              </w:rPr>
            </w:pPr>
            <w:r>
              <w:t>Cooperative learning</w:t>
            </w:r>
          </w:p>
        </w:tc>
      </w:tr>
      <w:tr w:rsidR="00217F05" w:rsidRPr="00C823DC" w:rsidTr="00F0548D">
        <w:trPr>
          <w:trHeight w:val="679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Strumenti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 di vario tip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attivo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erno della creatività</w:t>
            </w:r>
          </w:p>
          <w:p w:rsidR="00217F05" w:rsidRDefault="00217F05" w:rsidP="00F05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ochi , racconti</w:t>
            </w:r>
          </w:p>
          <w:p w:rsidR="00217F05" w:rsidRPr="007047A3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M, computer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 xml:space="preserve">Verifica e Valutazione </w:t>
            </w:r>
          </w:p>
          <w:p w:rsidR="00217F05" w:rsidRPr="00C823DC" w:rsidRDefault="00217F05" w:rsidP="00F0548D">
            <w:pPr>
              <w:rPr>
                <w:sz w:val="24"/>
                <w:szCs w:val="24"/>
              </w:rPr>
            </w:pPr>
          </w:p>
        </w:tc>
        <w:tc>
          <w:tcPr>
            <w:tcW w:w="8095" w:type="dxa"/>
          </w:tcPr>
          <w:p w:rsidR="00217F05" w:rsidRPr="00A1390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Osservazione dire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Prova orale e/o scritta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A13901">
              <w:rPr>
                <w:sz w:val="24"/>
                <w:szCs w:val="24"/>
              </w:rPr>
              <w:t>Attività grafico-pittorica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Autobiografie cognitive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Compiti di realtà;</w:t>
            </w:r>
          </w:p>
          <w:p w:rsidR="00217F05" w:rsidRPr="00F8052E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Osservazioni sistematiche;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F8052E">
              <w:rPr>
                <w:sz w:val="24"/>
                <w:szCs w:val="24"/>
              </w:rPr>
              <w:t>Questionari di gradimento.</w:t>
            </w:r>
          </w:p>
          <w:p w:rsidR="00217F05" w:rsidRPr="0020091A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20091A">
              <w:rPr>
                <w:sz w:val="24"/>
                <w:szCs w:val="24"/>
              </w:rPr>
              <w:t>L’alunno:</w:t>
            </w:r>
          </w:p>
          <w:p w:rsidR="00217F05" w:rsidRPr="00B3178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 comprende il valore e la funzione dei Comandamenti</w:t>
            </w:r>
          </w:p>
          <w:p w:rsidR="00217F05" w:rsidRPr="00B31781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 w:rsidRPr="00B31781">
              <w:rPr>
                <w:sz w:val="24"/>
                <w:szCs w:val="24"/>
              </w:rPr>
              <w:t>- formula regole per vivere insieme</w:t>
            </w:r>
          </w:p>
          <w:p w:rsidR="00217F05" w:rsidRPr="00990F49" w:rsidRDefault="00217F05" w:rsidP="00F0548D">
            <w:pPr>
              <w:spacing w:line="160" w:lineRule="atLeast"/>
            </w:pPr>
            <w:r w:rsidRPr="00B317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iordina le tappe essenziali della </w:t>
            </w:r>
            <w:r w:rsidRPr="001964C2">
              <w:rPr>
                <w:sz w:val="24"/>
                <w:szCs w:val="24"/>
              </w:rPr>
              <w:t>formazione del libro sacro</w:t>
            </w:r>
            <w:r>
              <w:rPr>
                <w:sz w:val="24"/>
                <w:szCs w:val="24"/>
              </w:rPr>
              <w:t>.</w:t>
            </w:r>
          </w:p>
        </w:tc>
      </w:tr>
      <w:tr w:rsidR="00217F05" w:rsidRPr="00C823DC" w:rsidTr="00F0548D">
        <w:trPr>
          <w:trHeight w:val="547"/>
        </w:trPr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rPr>
                <w:sz w:val="24"/>
                <w:szCs w:val="24"/>
              </w:rPr>
            </w:pPr>
            <w:r w:rsidRPr="00C823DC">
              <w:rPr>
                <w:sz w:val="24"/>
                <w:szCs w:val="24"/>
              </w:rPr>
              <w:t>Raccordi con le altre discipline</w:t>
            </w:r>
          </w:p>
        </w:tc>
        <w:tc>
          <w:tcPr>
            <w:tcW w:w="8095" w:type="dxa"/>
          </w:tcPr>
          <w:p w:rsidR="00217F05" w:rsidRPr="00990F49" w:rsidRDefault="00217F05" w:rsidP="00F0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, cittadinanza e costituzione, arte e immagine.</w:t>
            </w:r>
          </w:p>
        </w:tc>
      </w:tr>
      <w:tr w:rsidR="00217F05" w:rsidRPr="00C823DC" w:rsidTr="00F0548D">
        <w:tc>
          <w:tcPr>
            <w:tcW w:w="2345" w:type="dxa"/>
            <w:shd w:val="clear" w:color="auto" w:fill="FBD4B4"/>
          </w:tcPr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Raccordi con le competenze</w:t>
            </w:r>
          </w:p>
          <w:p w:rsidR="00217F05" w:rsidRPr="00C823DC" w:rsidRDefault="00217F05" w:rsidP="00F0548D">
            <w:pPr>
              <w:adjustRightInd w:val="0"/>
              <w:rPr>
                <w:bCs/>
                <w:sz w:val="24"/>
                <w:szCs w:val="24"/>
              </w:rPr>
            </w:pPr>
            <w:r w:rsidRPr="00C823DC">
              <w:rPr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95" w:type="dxa"/>
          </w:tcPr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 nella madrelingua</w:t>
            </w:r>
          </w:p>
          <w:p w:rsidR="00217F05" w:rsidRDefault="00217F05" w:rsidP="00F0548D">
            <w:pPr>
              <w:spacing w:line="1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 sociali e civiche</w:t>
            </w:r>
          </w:p>
          <w:p w:rsidR="00217F05" w:rsidRPr="00D6396C" w:rsidRDefault="00217F05" w:rsidP="00F0548D">
            <w:pPr>
              <w:pStyle w:val="Default"/>
              <w:rPr>
                <w:sz w:val="22"/>
                <w:szCs w:val="22"/>
              </w:rPr>
            </w:pPr>
            <w:r>
              <w:t>Consapevolezza ed espressione culturale</w:t>
            </w:r>
          </w:p>
        </w:tc>
      </w:tr>
    </w:tbl>
    <w:p w:rsidR="00217F05" w:rsidRPr="000E44FB" w:rsidRDefault="00217F05" w:rsidP="00217F05">
      <w:pPr>
        <w:pStyle w:val="Paragrafoelenco"/>
        <w:adjustRightInd w:val="0"/>
        <w:rPr>
          <w:sz w:val="24"/>
          <w:szCs w:val="24"/>
        </w:rPr>
      </w:pPr>
    </w:p>
    <w:p w:rsidR="00217F05" w:rsidRPr="00217F05" w:rsidRDefault="00217F05" w:rsidP="00217F05">
      <w:pPr>
        <w:tabs>
          <w:tab w:val="left" w:pos="7395"/>
        </w:tabs>
      </w:pPr>
      <w:bookmarkStart w:id="0" w:name="_GoBack"/>
      <w:bookmarkEnd w:id="0"/>
    </w:p>
    <w:sectPr w:rsidR="00217F05" w:rsidRPr="00217F05">
      <w:pgSz w:w="11910" w:h="16840"/>
      <w:pgMar w:top="1400" w:right="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8B" w:rsidRDefault="0032028B" w:rsidP="00573FB7">
      <w:r>
        <w:separator/>
      </w:r>
    </w:p>
  </w:endnote>
  <w:endnote w:type="continuationSeparator" w:id="0">
    <w:p w:rsidR="0032028B" w:rsidRDefault="0032028B" w:rsidP="0057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8B" w:rsidRDefault="0032028B" w:rsidP="00573FB7">
      <w:r>
        <w:separator/>
      </w:r>
    </w:p>
  </w:footnote>
  <w:footnote w:type="continuationSeparator" w:id="0">
    <w:p w:rsidR="0032028B" w:rsidRDefault="0032028B" w:rsidP="0057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AAF"/>
    <w:multiLevelType w:val="hybridMultilevel"/>
    <w:tmpl w:val="B20A9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8CF"/>
    <w:multiLevelType w:val="hybridMultilevel"/>
    <w:tmpl w:val="B4C807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05CA4"/>
    <w:multiLevelType w:val="hybridMultilevel"/>
    <w:tmpl w:val="A450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CB4"/>
    <w:multiLevelType w:val="hybridMultilevel"/>
    <w:tmpl w:val="66AC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E91"/>
    <w:multiLevelType w:val="hybridMultilevel"/>
    <w:tmpl w:val="0488351C"/>
    <w:lvl w:ilvl="0" w:tplc="CA9091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EB69CA4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C366BF5E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08FAD750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9620F1B4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31FC0D8A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E24883F8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6B46F6F6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F8E0676A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29A5FA1"/>
    <w:multiLevelType w:val="hybridMultilevel"/>
    <w:tmpl w:val="C282A4B6"/>
    <w:lvl w:ilvl="0" w:tplc="46D4B3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3584E7E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9FF273E0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B2E47C6E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069832B4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9756569E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5C0A4828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A8A06E92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342E3560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44306EE"/>
    <w:multiLevelType w:val="hybridMultilevel"/>
    <w:tmpl w:val="12C22166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FA0"/>
    <w:multiLevelType w:val="hybridMultilevel"/>
    <w:tmpl w:val="D448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2D30"/>
    <w:multiLevelType w:val="hybridMultilevel"/>
    <w:tmpl w:val="98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643"/>
    <w:multiLevelType w:val="hybridMultilevel"/>
    <w:tmpl w:val="3B6E4B34"/>
    <w:lvl w:ilvl="0" w:tplc="92C0347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39CA19C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6B7E2B32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7696D7AC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63D8C9DE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07A49F08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809AFCDC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1B42136C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76622550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22567EC0"/>
    <w:multiLevelType w:val="hybridMultilevel"/>
    <w:tmpl w:val="C6985B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21817"/>
    <w:multiLevelType w:val="hybridMultilevel"/>
    <w:tmpl w:val="9F1EF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5B82"/>
    <w:multiLevelType w:val="hybridMultilevel"/>
    <w:tmpl w:val="ACB07A1C"/>
    <w:lvl w:ilvl="0" w:tplc="272C2D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A3CA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ED8EE994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55646FFE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054C71D0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A2BC76D6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4C887A48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83804F1A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3132D42C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01F40E6"/>
    <w:multiLevelType w:val="hybridMultilevel"/>
    <w:tmpl w:val="E2A8DF48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2676"/>
    <w:multiLevelType w:val="hybridMultilevel"/>
    <w:tmpl w:val="4786630A"/>
    <w:lvl w:ilvl="0" w:tplc="CBF618D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70AA50">
      <w:numFmt w:val="bullet"/>
      <w:lvlText w:val="•"/>
      <w:lvlJc w:val="left"/>
      <w:pPr>
        <w:ind w:left="888" w:hanging="140"/>
      </w:pPr>
      <w:rPr>
        <w:rFonts w:hint="default"/>
      </w:rPr>
    </w:lvl>
    <w:lvl w:ilvl="2" w:tplc="447E1B84">
      <w:numFmt w:val="bullet"/>
      <w:lvlText w:val="•"/>
      <w:lvlJc w:val="left"/>
      <w:pPr>
        <w:ind w:left="1676" w:hanging="140"/>
      </w:pPr>
      <w:rPr>
        <w:rFonts w:hint="default"/>
      </w:rPr>
    </w:lvl>
    <w:lvl w:ilvl="3" w:tplc="1EBEC374">
      <w:numFmt w:val="bullet"/>
      <w:lvlText w:val="•"/>
      <w:lvlJc w:val="left"/>
      <w:pPr>
        <w:ind w:left="2465" w:hanging="140"/>
      </w:pPr>
      <w:rPr>
        <w:rFonts w:hint="default"/>
      </w:rPr>
    </w:lvl>
    <w:lvl w:ilvl="4" w:tplc="D402FF2C">
      <w:numFmt w:val="bullet"/>
      <w:lvlText w:val="•"/>
      <w:lvlJc w:val="left"/>
      <w:pPr>
        <w:ind w:left="3253" w:hanging="140"/>
      </w:pPr>
      <w:rPr>
        <w:rFonts w:hint="default"/>
      </w:rPr>
    </w:lvl>
    <w:lvl w:ilvl="5" w:tplc="E588593A">
      <w:numFmt w:val="bullet"/>
      <w:lvlText w:val="•"/>
      <w:lvlJc w:val="left"/>
      <w:pPr>
        <w:ind w:left="4042" w:hanging="140"/>
      </w:pPr>
      <w:rPr>
        <w:rFonts w:hint="default"/>
      </w:rPr>
    </w:lvl>
    <w:lvl w:ilvl="6" w:tplc="6DD6268C">
      <w:numFmt w:val="bullet"/>
      <w:lvlText w:val="•"/>
      <w:lvlJc w:val="left"/>
      <w:pPr>
        <w:ind w:left="4830" w:hanging="140"/>
      </w:pPr>
      <w:rPr>
        <w:rFonts w:hint="default"/>
      </w:rPr>
    </w:lvl>
    <w:lvl w:ilvl="7" w:tplc="569C2FC0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EC8FD2E">
      <w:numFmt w:val="bullet"/>
      <w:lvlText w:val="•"/>
      <w:lvlJc w:val="left"/>
      <w:pPr>
        <w:ind w:left="6407" w:hanging="140"/>
      </w:pPr>
      <w:rPr>
        <w:rFonts w:hint="default"/>
      </w:rPr>
    </w:lvl>
  </w:abstractNum>
  <w:abstractNum w:abstractNumId="15" w15:restartNumberingAfterBreak="0">
    <w:nsid w:val="304C18F1"/>
    <w:multiLevelType w:val="hybridMultilevel"/>
    <w:tmpl w:val="16A899AC"/>
    <w:lvl w:ilvl="0" w:tplc="EE18CB5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ABEA75E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52E45716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658C0ACE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F556806C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0EEA6C46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3E2212CE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AFEA2204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48D0AE02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32204069"/>
    <w:multiLevelType w:val="hybridMultilevel"/>
    <w:tmpl w:val="96FA6256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089"/>
    <w:multiLevelType w:val="hybridMultilevel"/>
    <w:tmpl w:val="F3A24A62"/>
    <w:lvl w:ilvl="0" w:tplc="110EA3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492BA88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A1B64396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2FF2A662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6F42C0C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BF3ABC0A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7BE2183A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C68EBFAC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D13472E2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69C2C8F"/>
    <w:multiLevelType w:val="hybridMultilevel"/>
    <w:tmpl w:val="477A81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52A17"/>
    <w:multiLevelType w:val="hybridMultilevel"/>
    <w:tmpl w:val="FCE6CA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81F4A"/>
    <w:multiLevelType w:val="hybridMultilevel"/>
    <w:tmpl w:val="FEFCB630"/>
    <w:lvl w:ilvl="0" w:tplc="E20A56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E8277C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2A600448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8024854A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100E5C0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63CE736C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85E63D1C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CC8A5A38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B12C9482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3DD83714"/>
    <w:multiLevelType w:val="hybridMultilevel"/>
    <w:tmpl w:val="857C7E66"/>
    <w:lvl w:ilvl="0" w:tplc="6F9649E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B26E6EA">
      <w:numFmt w:val="bullet"/>
      <w:lvlText w:val="•"/>
      <w:lvlJc w:val="left"/>
      <w:pPr>
        <w:ind w:left="1014" w:hanging="140"/>
      </w:pPr>
      <w:rPr>
        <w:rFonts w:hint="default"/>
        <w:lang w:val="it-IT" w:eastAsia="it-IT" w:bidi="it-IT"/>
      </w:rPr>
    </w:lvl>
    <w:lvl w:ilvl="2" w:tplc="2C2CEC94">
      <w:numFmt w:val="bullet"/>
      <w:lvlText w:val="•"/>
      <w:lvlJc w:val="left"/>
      <w:pPr>
        <w:ind w:left="1788" w:hanging="140"/>
      </w:pPr>
      <w:rPr>
        <w:rFonts w:hint="default"/>
        <w:lang w:val="it-IT" w:eastAsia="it-IT" w:bidi="it-IT"/>
      </w:rPr>
    </w:lvl>
    <w:lvl w:ilvl="3" w:tplc="87126864">
      <w:numFmt w:val="bullet"/>
      <w:lvlText w:val="•"/>
      <w:lvlJc w:val="left"/>
      <w:pPr>
        <w:ind w:left="2562" w:hanging="140"/>
      </w:pPr>
      <w:rPr>
        <w:rFonts w:hint="default"/>
        <w:lang w:val="it-IT" w:eastAsia="it-IT" w:bidi="it-IT"/>
      </w:rPr>
    </w:lvl>
    <w:lvl w:ilvl="4" w:tplc="3132D62C">
      <w:numFmt w:val="bullet"/>
      <w:lvlText w:val="•"/>
      <w:lvlJc w:val="left"/>
      <w:pPr>
        <w:ind w:left="3337" w:hanging="140"/>
      </w:pPr>
      <w:rPr>
        <w:rFonts w:hint="default"/>
        <w:lang w:val="it-IT" w:eastAsia="it-IT" w:bidi="it-IT"/>
      </w:rPr>
    </w:lvl>
    <w:lvl w:ilvl="5" w:tplc="E084C558">
      <w:numFmt w:val="bullet"/>
      <w:lvlText w:val="•"/>
      <w:lvlJc w:val="left"/>
      <w:pPr>
        <w:ind w:left="4111" w:hanging="140"/>
      </w:pPr>
      <w:rPr>
        <w:rFonts w:hint="default"/>
        <w:lang w:val="it-IT" w:eastAsia="it-IT" w:bidi="it-IT"/>
      </w:rPr>
    </w:lvl>
    <w:lvl w:ilvl="6" w:tplc="36F81492">
      <w:numFmt w:val="bullet"/>
      <w:lvlText w:val="•"/>
      <w:lvlJc w:val="left"/>
      <w:pPr>
        <w:ind w:left="4885" w:hanging="140"/>
      </w:pPr>
      <w:rPr>
        <w:rFonts w:hint="default"/>
        <w:lang w:val="it-IT" w:eastAsia="it-IT" w:bidi="it-IT"/>
      </w:rPr>
    </w:lvl>
    <w:lvl w:ilvl="7" w:tplc="6A0236E8">
      <w:numFmt w:val="bullet"/>
      <w:lvlText w:val="•"/>
      <w:lvlJc w:val="left"/>
      <w:pPr>
        <w:ind w:left="5660" w:hanging="140"/>
      </w:pPr>
      <w:rPr>
        <w:rFonts w:hint="default"/>
        <w:lang w:val="it-IT" w:eastAsia="it-IT" w:bidi="it-IT"/>
      </w:rPr>
    </w:lvl>
    <w:lvl w:ilvl="8" w:tplc="CB90E5F8">
      <w:numFmt w:val="bullet"/>
      <w:lvlText w:val="•"/>
      <w:lvlJc w:val="left"/>
      <w:pPr>
        <w:ind w:left="6434" w:hanging="140"/>
      </w:pPr>
      <w:rPr>
        <w:rFonts w:hint="default"/>
        <w:lang w:val="it-IT" w:eastAsia="it-IT" w:bidi="it-IT"/>
      </w:rPr>
    </w:lvl>
  </w:abstractNum>
  <w:abstractNum w:abstractNumId="22" w15:restartNumberingAfterBreak="0">
    <w:nsid w:val="448C66DD"/>
    <w:multiLevelType w:val="hybridMultilevel"/>
    <w:tmpl w:val="D65297EE"/>
    <w:lvl w:ilvl="0" w:tplc="23D858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5FEF47E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1278DA82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2F1CCE50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8CCAA7D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CE541A92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96B88A16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1326DB3E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6AACDC0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45133C66"/>
    <w:multiLevelType w:val="hybridMultilevel"/>
    <w:tmpl w:val="8CD652F4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E48"/>
    <w:multiLevelType w:val="hybridMultilevel"/>
    <w:tmpl w:val="3196B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55EF"/>
    <w:multiLevelType w:val="hybridMultilevel"/>
    <w:tmpl w:val="D610E4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F1"/>
    <w:multiLevelType w:val="hybridMultilevel"/>
    <w:tmpl w:val="CB7A9D28"/>
    <w:lvl w:ilvl="0" w:tplc="B1300E0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0EE7E78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2EE6A942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BB9E278E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C284F462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13D4F688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63507FD8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2690C862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FC6A2BB6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4DDE7E43"/>
    <w:multiLevelType w:val="hybridMultilevel"/>
    <w:tmpl w:val="242E5A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80A96"/>
    <w:multiLevelType w:val="hybridMultilevel"/>
    <w:tmpl w:val="B010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3622A"/>
    <w:multiLevelType w:val="hybridMultilevel"/>
    <w:tmpl w:val="4C6A036E"/>
    <w:lvl w:ilvl="0" w:tplc="014E88E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A7A0942">
      <w:numFmt w:val="bullet"/>
      <w:lvlText w:val="•"/>
      <w:lvlJc w:val="left"/>
      <w:pPr>
        <w:ind w:left="1014" w:hanging="140"/>
      </w:pPr>
      <w:rPr>
        <w:rFonts w:hint="default"/>
        <w:lang w:val="it-IT" w:eastAsia="it-IT" w:bidi="it-IT"/>
      </w:rPr>
    </w:lvl>
    <w:lvl w:ilvl="2" w:tplc="8040B5B6">
      <w:numFmt w:val="bullet"/>
      <w:lvlText w:val="•"/>
      <w:lvlJc w:val="left"/>
      <w:pPr>
        <w:ind w:left="1788" w:hanging="140"/>
      </w:pPr>
      <w:rPr>
        <w:rFonts w:hint="default"/>
        <w:lang w:val="it-IT" w:eastAsia="it-IT" w:bidi="it-IT"/>
      </w:rPr>
    </w:lvl>
    <w:lvl w:ilvl="3" w:tplc="AB9C350C">
      <w:numFmt w:val="bullet"/>
      <w:lvlText w:val="•"/>
      <w:lvlJc w:val="left"/>
      <w:pPr>
        <w:ind w:left="2562" w:hanging="140"/>
      </w:pPr>
      <w:rPr>
        <w:rFonts w:hint="default"/>
        <w:lang w:val="it-IT" w:eastAsia="it-IT" w:bidi="it-IT"/>
      </w:rPr>
    </w:lvl>
    <w:lvl w:ilvl="4" w:tplc="8B42E0A6">
      <w:numFmt w:val="bullet"/>
      <w:lvlText w:val="•"/>
      <w:lvlJc w:val="left"/>
      <w:pPr>
        <w:ind w:left="3337" w:hanging="140"/>
      </w:pPr>
      <w:rPr>
        <w:rFonts w:hint="default"/>
        <w:lang w:val="it-IT" w:eastAsia="it-IT" w:bidi="it-IT"/>
      </w:rPr>
    </w:lvl>
    <w:lvl w:ilvl="5" w:tplc="DE6A22BA">
      <w:numFmt w:val="bullet"/>
      <w:lvlText w:val="•"/>
      <w:lvlJc w:val="left"/>
      <w:pPr>
        <w:ind w:left="4111" w:hanging="140"/>
      </w:pPr>
      <w:rPr>
        <w:rFonts w:hint="default"/>
        <w:lang w:val="it-IT" w:eastAsia="it-IT" w:bidi="it-IT"/>
      </w:rPr>
    </w:lvl>
    <w:lvl w:ilvl="6" w:tplc="7DE2D674">
      <w:numFmt w:val="bullet"/>
      <w:lvlText w:val="•"/>
      <w:lvlJc w:val="left"/>
      <w:pPr>
        <w:ind w:left="4885" w:hanging="140"/>
      </w:pPr>
      <w:rPr>
        <w:rFonts w:hint="default"/>
        <w:lang w:val="it-IT" w:eastAsia="it-IT" w:bidi="it-IT"/>
      </w:rPr>
    </w:lvl>
    <w:lvl w:ilvl="7" w:tplc="A476AF42">
      <w:numFmt w:val="bullet"/>
      <w:lvlText w:val="•"/>
      <w:lvlJc w:val="left"/>
      <w:pPr>
        <w:ind w:left="5660" w:hanging="140"/>
      </w:pPr>
      <w:rPr>
        <w:rFonts w:hint="default"/>
        <w:lang w:val="it-IT" w:eastAsia="it-IT" w:bidi="it-IT"/>
      </w:rPr>
    </w:lvl>
    <w:lvl w:ilvl="8" w:tplc="1E5E4EDA">
      <w:numFmt w:val="bullet"/>
      <w:lvlText w:val="•"/>
      <w:lvlJc w:val="left"/>
      <w:pPr>
        <w:ind w:left="6434" w:hanging="140"/>
      </w:pPr>
      <w:rPr>
        <w:rFonts w:hint="default"/>
        <w:lang w:val="it-IT" w:eastAsia="it-IT" w:bidi="it-IT"/>
      </w:rPr>
    </w:lvl>
  </w:abstractNum>
  <w:abstractNum w:abstractNumId="30" w15:restartNumberingAfterBreak="0">
    <w:nsid w:val="56D90F4A"/>
    <w:multiLevelType w:val="hybridMultilevel"/>
    <w:tmpl w:val="9F864158"/>
    <w:lvl w:ilvl="0" w:tplc="5A8AF25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E68256">
      <w:numFmt w:val="bullet"/>
      <w:lvlText w:val="•"/>
      <w:lvlJc w:val="left"/>
      <w:pPr>
        <w:ind w:left="888" w:hanging="140"/>
      </w:pPr>
      <w:rPr>
        <w:rFonts w:hint="default"/>
      </w:rPr>
    </w:lvl>
    <w:lvl w:ilvl="2" w:tplc="9A7CF5E2">
      <w:numFmt w:val="bullet"/>
      <w:lvlText w:val="•"/>
      <w:lvlJc w:val="left"/>
      <w:pPr>
        <w:ind w:left="1676" w:hanging="140"/>
      </w:pPr>
      <w:rPr>
        <w:rFonts w:hint="default"/>
      </w:rPr>
    </w:lvl>
    <w:lvl w:ilvl="3" w:tplc="8BF82CEA">
      <w:numFmt w:val="bullet"/>
      <w:lvlText w:val="•"/>
      <w:lvlJc w:val="left"/>
      <w:pPr>
        <w:ind w:left="2465" w:hanging="140"/>
      </w:pPr>
      <w:rPr>
        <w:rFonts w:hint="default"/>
      </w:rPr>
    </w:lvl>
    <w:lvl w:ilvl="4" w:tplc="9BFE01B2">
      <w:numFmt w:val="bullet"/>
      <w:lvlText w:val="•"/>
      <w:lvlJc w:val="left"/>
      <w:pPr>
        <w:ind w:left="3253" w:hanging="140"/>
      </w:pPr>
      <w:rPr>
        <w:rFonts w:hint="default"/>
      </w:rPr>
    </w:lvl>
    <w:lvl w:ilvl="5" w:tplc="4B74315E">
      <w:numFmt w:val="bullet"/>
      <w:lvlText w:val="•"/>
      <w:lvlJc w:val="left"/>
      <w:pPr>
        <w:ind w:left="4042" w:hanging="140"/>
      </w:pPr>
      <w:rPr>
        <w:rFonts w:hint="default"/>
      </w:rPr>
    </w:lvl>
    <w:lvl w:ilvl="6" w:tplc="5C1AB36C">
      <w:numFmt w:val="bullet"/>
      <w:lvlText w:val="•"/>
      <w:lvlJc w:val="left"/>
      <w:pPr>
        <w:ind w:left="4830" w:hanging="140"/>
      </w:pPr>
      <w:rPr>
        <w:rFonts w:hint="default"/>
      </w:rPr>
    </w:lvl>
    <w:lvl w:ilvl="7" w:tplc="A3ACA5F2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DE4C8E58">
      <w:numFmt w:val="bullet"/>
      <w:lvlText w:val="•"/>
      <w:lvlJc w:val="left"/>
      <w:pPr>
        <w:ind w:left="6407" w:hanging="140"/>
      </w:pPr>
      <w:rPr>
        <w:rFonts w:hint="default"/>
      </w:rPr>
    </w:lvl>
  </w:abstractNum>
  <w:abstractNum w:abstractNumId="31" w15:restartNumberingAfterBreak="0">
    <w:nsid w:val="57854186"/>
    <w:multiLevelType w:val="hybridMultilevel"/>
    <w:tmpl w:val="DA28CB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B3F5B"/>
    <w:multiLevelType w:val="hybridMultilevel"/>
    <w:tmpl w:val="6BEA85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FC736E"/>
    <w:multiLevelType w:val="hybridMultilevel"/>
    <w:tmpl w:val="1CA41B80"/>
    <w:lvl w:ilvl="0" w:tplc="3D707C0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8F57C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26388724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002293C6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AE2A0A50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1B68E106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5E764E8C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CDF49872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D9A8A938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34" w15:restartNumberingAfterBreak="0">
    <w:nsid w:val="59CE7D37"/>
    <w:multiLevelType w:val="hybridMultilevel"/>
    <w:tmpl w:val="D436CECA"/>
    <w:lvl w:ilvl="0" w:tplc="A314BE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708FD62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540CEB5A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5928B04C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E0327196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005E66DE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BD12F8CC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6EBC7DF4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64581F5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ADA20DE"/>
    <w:multiLevelType w:val="hybridMultilevel"/>
    <w:tmpl w:val="1786F7D8"/>
    <w:lvl w:ilvl="0" w:tplc="CDA00C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FF2B2E6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AC2210F8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40A0B5FE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72CA49D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8E3871E0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1BD05AA6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13982B18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C75468C2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5B1B5748"/>
    <w:multiLevelType w:val="hybridMultilevel"/>
    <w:tmpl w:val="4824E096"/>
    <w:lvl w:ilvl="0" w:tplc="6DACC55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2E09582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49D869C4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2646C220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F10E37CC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0A8278C6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E09C557E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3EF6BB86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A8741DA4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37" w15:restartNumberingAfterBreak="0">
    <w:nsid w:val="5C2B2C47"/>
    <w:multiLevelType w:val="hybridMultilevel"/>
    <w:tmpl w:val="EBD4AC3E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81A89"/>
    <w:multiLevelType w:val="hybridMultilevel"/>
    <w:tmpl w:val="77CE7F2A"/>
    <w:lvl w:ilvl="0" w:tplc="D1CAEAD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7F82782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ED7EC006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29748DBA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A3D802F0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12BE4336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FCEEF5C2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9FF4BBE2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6D2470EA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EB1451E"/>
    <w:multiLevelType w:val="hybridMultilevel"/>
    <w:tmpl w:val="8F1CB694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071B5"/>
    <w:multiLevelType w:val="hybridMultilevel"/>
    <w:tmpl w:val="197E6F18"/>
    <w:lvl w:ilvl="0" w:tplc="842E3DE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50C18D8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6A16285E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16587D5E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EEA83CC0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1ECAAD84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25CED8C6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CA887E20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04E4F8B4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41" w15:restartNumberingAfterBreak="0">
    <w:nsid w:val="74262E82"/>
    <w:multiLevelType w:val="hybridMultilevel"/>
    <w:tmpl w:val="CF8CE996"/>
    <w:lvl w:ilvl="0" w:tplc="CE7ABB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567FD8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056447DE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5D727CE8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55D4FEB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DD26B0B4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716A5A74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8E4C9552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FB8CF1F8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4BE7FF6"/>
    <w:multiLevelType w:val="hybridMultilevel"/>
    <w:tmpl w:val="B950C328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C0D5D"/>
    <w:multiLevelType w:val="hybridMultilevel"/>
    <w:tmpl w:val="C540E3CC"/>
    <w:lvl w:ilvl="0" w:tplc="A426DB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C78EBAA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620CF46A">
      <w:numFmt w:val="bullet"/>
      <w:lvlText w:val="•"/>
      <w:lvlJc w:val="left"/>
      <w:pPr>
        <w:ind w:left="2261" w:hanging="360"/>
      </w:pPr>
      <w:rPr>
        <w:rFonts w:hint="default"/>
        <w:lang w:val="it-IT" w:eastAsia="it-IT" w:bidi="it-IT"/>
      </w:rPr>
    </w:lvl>
    <w:lvl w:ilvl="3" w:tplc="4B6E2286">
      <w:numFmt w:val="bullet"/>
      <w:lvlText w:val="•"/>
      <w:lvlJc w:val="left"/>
      <w:pPr>
        <w:ind w:left="2971" w:hanging="360"/>
      </w:pPr>
      <w:rPr>
        <w:rFonts w:hint="default"/>
        <w:lang w:val="it-IT" w:eastAsia="it-IT" w:bidi="it-IT"/>
      </w:rPr>
    </w:lvl>
    <w:lvl w:ilvl="4" w:tplc="DAE4E8CA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5" w:tplc="1504B108">
      <w:numFmt w:val="bullet"/>
      <w:lvlText w:val="•"/>
      <w:lvlJc w:val="left"/>
      <w:pPr>
        <w:ind w:left="4392" w:hanging="360"/>
      </w:pPr>
      <w:rPr>
        <w:rFonts w:hint="default"/>
        <w:lang w:val="it-IT" w:eastAsia="it-IT" w:bidi="it-IT"/>
      </w:rPr>
    </w:lvl>
    <w:lvl w:ilvl="6" w:tplc="FD02C23A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7" w:tplc="BD225848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8" w:tplc="31504A74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7A196A9D"/>
    <w:multiLevelType w:val="hybridMultilevel"/>
    <w:tmpl w:val="957C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DBF"/>
    <w:multiLevelType w:val="hybridMultilevel"/>
    <w:tmpl w:val="58C28D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8E1D1C"/>
    <w:multiLevelType w:val="hybridMultilevel"/>
    <w:tmpl w:val="D54A2CD2"/>
    <w:lvl w:ilvl="0" w:tplc="BE08CF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09E8706">
      <w:numFmt w:val="bullet"/>
      <w:lvlText w:val="•"/>
      <w:lvlJc w:val="left"/>
      <w:pPr>
        <w:ind w:left="1536" w:hanging="361"/>
      </w:pPr>
      <w:rPr>
        <w:rFonts w:hint="default"/>
        <w:lang w:val="it-IT" w:eastAsia="it-IT" w:bidi="it-IT"/>
      </w:rPr>
    </w:lvl>
    <w:lvl w:ilvl="2" w:tplc="5804FD6E">
      <w:numFmt w:val="bullet"/>
      <w:lvlText w:val="•"/>
      <w:lvlJc w:val="left"/>
      <w:pPr>
        <w:ind w:left="2252" w:hanging="361"/>
      </w:pPr>
      <w:rPr>
        <w:rFonts w:hint="default"/>
        <w:lang w:val="it-IT" w:eastAsia="it-IT" w:bidi="it-IT"/>
      </w:rPr>
    </w:lvl>
    <w:lvl w:ilvl="3" w:tplc="2C3683F0">
      <w:numFmt w:val="bullet"/>
      <w:lvlText w:val="•"/>
      <w:lvlJc w:val="left"/>
      <w:pPr>
        <w:ind w:left="2968" w:hanging="361"/>
      </w:pPr>
      <w:rPr>
        <w:rFonts w:hint="default"/>
        <w:lang w:val="it-IT" w:eastAsia="it-IT" w:bidi="it-IT"/>
      </w:rPr>
    </w:lvl>
    <w:lvl w:ilvl="4" w:tplc="13CE0BD2">
      <w:numFmt w:val="bullet"/>
      <w:lvlText w:val="•"/>
      <w:lvlJc w:val="left"/>
      <w:pPr>
        <w:ind w:left="3685" w:hanging="361"/>
      </w:pPr>
      <w:rPr>
        <w:rFonts w:hint="default"/>
        <w:lang w:val="it-IT" w:eastAsia="it-IT" w:bidi="it-IT"/>
      </w:rPr>
    </w:lvl>
    <w:lvl w:ilvl="5" w:tplc="BCBE737C">
      <w:numFmt w:val="bullet"/>
      <w:lvlText w:val="•"/>
      <w:lvlJc w:val="left"/>
      <w:pPr>
        <w:ind w:left="4401" w:hanging="361"/>
      </w:pPr>
      <w:rPr>
        <w:rFonts w:hint="default"/>
        <w:lang w:val="it-IT" w:eastAsia="it-IT" w:bidi="it-IT"/>
      </w:rPr>
    </w:lvl>
    <w:lvl w:ilvl="6" w:tplc="EE283942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7" w:tplc="1A744F0E">
      <w:numFmt w:val="bullet"/>
      <w:lvlText w:val="•"/>
      <w:lvlJc w:val="left"/>
      <w:pPr>
        <w:ind w:left="5834" w:hanging="361"/>
      </w:pPr>
      <w:rPr>
        <w:rFonts w:hint="default"/>
        <w:lang w:val="it-IT" w:eastAsia="it-IT" w:bidi="it-IT"/>
      </w:rPr>
    </w:lvl>
    <w:lvl w:ilvl="8" w:tplc="48287742">
      <w:numFmt w:val="bullet"/>
      <w:lvlText w:val="•"/>
      <w:lvlJc w:val="left"/>
      <w:pPr>
        <w:ind w:left="6550" w:hanging="361"/>
      </w:pPr>
      <w:rPr>
        <w:rFonts w:hint="default"/>
        <w:lang w:val="it-IT" w:eastAsia="it-IT" w:bidi="it-IT"/>
      </w:rPr>
    </w:lvl>
  </w:abstractNum>
  <w:abstractNum w:abstractNumId="47" w15:restartNumberingAfterBreak="0">
    <w:nsid w:val="7E1E10F7"/>
    <w:multiLevelType w:val="hybridMultilevel"/>
    <w:tmpl w:val="FBB4ACC8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02920"/>
    <w:multiLevelType w:val="hybridMultilevel"/>
    <w:tmpl w:val="CAD63354"/>
    <w:lvl w:ilvl="0" w:tplc="EC1212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22"/>
  </w:num>
  <w:num w:numId="5">
    <w:abstractNumId w:val="20"/>
  </w:num>
  <w:num w:numId="6">
    <w:abstractNumId w:val="41"/>
  </w:num>
  <w:num w:numId="7">
    <w:abstractNumId w:val="17"/>
  </w:num>
  <w:num w:numId="8">
    <w:abstractNumId w:val="35"/>
  </w:num>
  <w:num w:numId="9">
    <w:abstractNumId w:val="12"/>
  </w:num>
  <w:num w:numId="10">
    <w:abstractNumId w:val="4"/>
  </w:num>
  <w:num w:numId="11">
    <w:abstractNumId w:val="33"/>
  </w:num>
  <w:num w:numId="12">
    <w:abstractNumId w:val="21"/>
  </w:num>
  <w:num w:numId="13">
    <w:abstractNumId w:val="40"/>
  </w:num>
  <w:num w:numId="14">
    <w:abstractNumId w:val="38"/>
  </w:num>
  <w:num w:numId="15">
    <w:abstractNumId w:val="15"/>
  </w:num>
  <w:num w:numId="16">
    <w:abstractNumId w:val="46"/>
  </w:num>
  <w:num w:numId="17">
    <w:abstractNumId w:val="29"/>
  </w:num>
  <w:num w:numId="18">
    <w:abstractNumId w:val="26"/>
  </w:num>
  <w:num w:numId="19">
    <w:abstractNumId w:val="9"/>
  </w:num>
  <w:num w:numId="20">
    <w:abstractNumId w:val="36"/>
  </w:num>
  <w:num w:numId="21">
    <w:abstractNumId w:val="30"/>
  </w:num>
  <w:num w:numId="22">
    <w:abstractNumId w:val="14"/>
  </w:num>
  <w:num w:numId="23">
    <w:abstractNumId w:val="6"/>
  </w:num>
  <w:num w:numId="24">
    <w:abstractNumId w:val="42"/>
  </w:num>
  <w:num w:numId="25">
    <w:abstractNumId w:val="13"/>
  </w:num>
  <w:num w:numId="26">
    <w:abstractNumId w:val="39"/>
  </w:num>
  <w:num w:numId="27">
    <w:abstractNumId w:val="47"/>
  </w:num>
  <w:num w:numId="28">
    <w:abstractNumId w:val="48"/>
  </w:num>
  <w:num w:numId="29">
    <w:abstractNumId w:val="23"/>
  </w:num>
  <w:num w:numId="30">
    <w:abstractNumId w:val="37"/>
  </w:num>
  <w:num w:numId="31">
    <w:abstractNumId w:val="16"/>
  </w:num>
  <w:num w:numId="32">
    <w:abstractNumId w:val="44"/>
  </w:num>
  <w:num w:numId="33">
    <w:abstractNumId w:val="2"/>
  </w:num>
  <w:num w:numId="34">
    <w:abstractNumId w:val="45"/>
  </w:num>
  <w:num w:numId="35">
    <w:abstractNumId w:val="0"/>
  </w:num>
  <w:num w:numId="36">
    <w:abstractNumId w:val="24"/>
  </w:num>
  <w:num w:numId="37">
    <w:abstractNumId w:val="8"/>
  </w:num>
  <w:num w:numId="38">
    <w:abstractNumId w:val="7"/>
  </w:num>
  <w:num w:numId="39">
    <w:abstractNumId w:val="28"/>
  </w:num>
  <w:num w:numId="40">
    <w:abstractNumId w:val="11"/>
  </w:num>
  <w:num w:numId="41">
    <w:abstractNumId w:val="3"/>
  </w:num>
  <w:num w:numId="42">
    <w:abstractNumId w:val="10"/>
  </w:num>
  <w:num w:numId="43">
    <w:abstractNumId w:val="32"/>
  </w:num>
  <w:num w:numId="44">
    <w:abstractNumId w:val="31"/>
  </w:num>
  <w:num w:numId="45">
    <w:abstractNumId w:val="1"/>
  </w:num>
  <w:num w:numId="46">
    <w:abstractNumId w:val="18"/>
  </w:num>
  <w:num w:numId="47">
    <w:abstractNumId w:val="19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2E3F"/>
    <w:rsid w:val="000F2E3F"/>
    <w:rsid w:val="00203925"/>
    <w:rsid w:val="00217F05"/>
    <w:rsid w:val="002B350C"/>
    <w:rsid w:val="0032028B"/>
    <w:rsid w:val="0057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EDC555C-2E29-46BA-A8C6-1DD63AE4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B350C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customStyle="1" w:styleId="Default">
    <w:name w:val="Default"/>
    <w:rsid w:val="00573FB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573FB7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D558-8A1E-4372-B153-5BDC928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514</Words>
  <Characters>94133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la</cp:lastModifiedBy>
  <cp:revision>2</cp:revision>
  <dcterms:created xsi:type="dcterms:W3CDTF">2018-01-23T06:05:00Z</dcterms:created>
  <dcterms:modified xsi:type="dcterms:W3CDTF">2018-01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3T00:00:00Z</vt:filetime>
  </property>
</Properties>
</file>